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3A8CC" w14:textId="77777777" w:rsidR="00063EC2" w:rsidRDefault="00063EC2" w:rsidP="00A00314">
      <w:pPr>
        <w:spacing w:line="240" w:lineRule="auto"/>
        <w:rPr>
          <w:rFonts w:ascii="Palatino Linotype" w:hAnsi="Palatino Linotype"/>
          <w:sz w:val="36"/>
          <w:szCs w:val="36"/>
        </w:rPr>
      </w:pPr>
    </w:p>
    <w:p w14:paraId="2F227093" w14:textId="77777777" w:rsidR="00833131" w:rsidRDefault="00833131" w:rsidP="00A00314">
      <w:pPr>
        <w:spacing w:line="240" w:lineRule="auto"/>
        <w:rPr>
          <w:rFonts w:ascii="Palatino Linotype" w:hAnsi="Palatino Linotype"/>
          <w:sz w:val="36"/>
          <w:szCs w:val="36"/>
        </w:rPr>
      </w:pPr>
    </w:p>
    <w:p w14:paraId="22327116" w14:textId="77777777" w:rsidR="00833131" w:rsidRDefault="00833131" w:rsidP="00BE318C">
      <w:pPr>
        <w:spacing w:line="240" w:lineRule="auto"/>
        <w:jc w:val="center"/>
        <w:rPr>
          <w:rFonts w:ascii="Palatino Linotype" w:hAnsi="Palatino Linotype"/>
          <w:sz w:val="36"/>
          <w:szCs w:val="36"/>
        </w:rPr>
      </w:pPr>
    </w:p>
    <w:p w14:paraId="38EC6571" w14:textId="77777777" w:rsidR="00833131" w:rsidRDefault="00833131" w:rsidP="00BE318C">
      <w:pPr>
        <w:spacing w:line="240" w:lineRule="auto"/>
        <w:jc w:val="center"/>
        <w:rPr>
          <w:rFonts w:ascii="Palatino Linotype" w:hAnsi="Palatino Linotype"/>
          <w:sz w:val="36"/>
          <w:szCs w:val="36"/>
        </w:rPr>
      </w:pPr>
    </w:p>
    <w:p w14:paraId="01A05AC0" w14:textId="77777777" w:rsidR="00B139A0" w:rsidRDefault="00B139A0" w:rsidP="00BE318C">
      <w:pPr>
        <w:spacing w:line="240" w:lineRule="auto"/>
        <w:jc w:val="center"/>
        <w:rPr>
          <w:rFonts w:ascii="Palatino Linotype" w:hAnsi="Palatino Linotype"/>
          <w:sz w:val="36"/>
          <w:szCs w:val="36"/>
        </w:rPr>
      </w:pPr>
    </w:p>
    <w:p w14:paraId="6EDFD3FA" w14:textId="77777777" w:rsidR="00B139A0" w:rsidRDefault="00B139A0" w:rsidP="00BE318C">
      <w:pPr>
        <w:spacing w:line="240" w:lineRule="auto"/>
        <w:jc w:val="center"/>
        <w:rPr>
          <w:rFonts w:ascii="Palatino Linotype" w:hAnsi="Palatino Linotype"/>
          <w:sz w:val="36"/>
          <w:szCs w:val="36"/>
        </w:rPr>
      </w:pPr>
    </w:p>
    <w:p w14:paraId="33C9C1E7" w14:textId="0429213A" w:rsidR="009423FE" w:rsidRPr="00A30379" w:rsidRDefault="009423FE" w:rsidP="00BE318C">
      <w:pPr>
        <w:spacing w:line="240" w:lineRule="auto"/>
        <w:jc w:val="center"/>
        <w:rPr>
          <w:rFonts w:ascii="Cascadia Code Light" w:hAnsi="Cascadia Code Light" w:cs="Cascadia Code Light"/>
          <w:color w:val="003400"/>
          <w:sz w:val="38"/>
          <w:szCs w:val="40"/>
        </w:rPr>
      </w:pPr>
      <w:r w:rsidRPr="00A30379">
        <w:rPr>
          <w:rFonts w:ascii="Cascadia Code Light" w:hAnsi="Cascadia Code Light" w:cs="Cascadia Code Light"/>
          <w:color w:val="003400"/>
          <w:sz w:val="38"/>
          <w:szCs w:val="40"/>
        </w:rPr>
        <w:t>UNIVERSITY OF NIGERIA</w:t>
      </w:r>
      <w:r w:rsidR="005201DB" w:rsidRPr="00A30379">
        <w:rPr>
          <w:rFonts w:ascii="Cascadia Code Light" w:hAnsi="Cascadia Code Light" w:cs="Cascadia Code Light"/>
          <w:color w:val="003400"/>
          <w:sz w:val="38"/>
          <w:szCs w:val="40"/>
        </w:rPr>
        <w:t>, NSUKKA</w:t>
      </w:r>
    </w:p>
    <w:p w14:paraId="6C40303A" w14:textId="33F53E01" w:rsidR="002A700A" w:rsidRPr="00A30379" w:rsidRDefault="002A700A" w:rsidP="00BE318C">
      <w:pPr>
        <w:spacing w:line="240" w:lineRule="auto"/>
        <w:jc w:val="center"/>
        <w:rPr>
          <w:rFonts w:ascii="Cascadia Code Light" w:hAnsi="Cascadia Code Light" w:cs="Cascadia Code Light"/>
          <w:sz w:val="38"/>
          <w:szCs w:val="40"/>
        </w:rPr>
      </w:pPr>
      <w:r w:rsidRPr="00A30379">
        <w:rPr>
          <w:rFonts w:ascii="Cascadia Code Light" w:hAnsi="Cascadia Code Light" w:cs="Cascadia Code Light"/>
          <w:sz w:val="38"/>
          <w:szCs w:val="40"/>
        </w:rPr>
        <w:t>FACULTY OF PHYSICAL SCIENCE</w:t>
      </w:r>
    </w:p>
    <w:p w14:paraId="6E9122E9" w14:textId="038DACCC" w:rsidR="00867C21" w:rsidRPr="00A30379" w:rsidRDefault="00867C21" w:rsidP="00BE318C">
      <w:pPr>
        <w:spacing w:line="240" w:lineRule="auto"/>
        <w:jc w:val="center"/>
        <w:rPr>
          <w:rFonts w:ascii="Cascadia Code Light" w:hAnsi="Cascadia Code Light" w:cs="Cascadia Code Light"/>
          <w:sz w:val="38"/>
          <w:szCs w:val="40"/>
        </w:rPr>
      </w:pPr>
      <w:r w:rsidRPr="00A30379">
        <w:rPr>
          <w:rFonts w:ascii="Cascadia Code Light" w:hAnsi="Cascadia Code Light" w:cs="Cascadia Code Light"/>
          <w:sz w:val="38"/>
          <w:szCs w:val="40"/>
        </w:rPr>
        <w:t>D</w:t>
      </w:r>
      <w:r w:rsidR="005201DB" w:rsidRPr="00A30379">
        <w:rPr>
          <w:rFonts w:ascii="Cascadia Code Light" w:hAnsi="Cascadia Code Light" w:cs="Cascadia Code Light"/>
          <w:sz w:val="38"/>
          <w:szCs w:val="40"/>
        </w:rPr>
        <w:t>EPARTMENT OF COMPUTER SCIENCE</w:t>
      </w:r>
    </w:p>
    <w:p w14:paraId="1FE9CB54" w14:textId="77777777" w:rsidR="009423FE" w:rsidRDefault="009423FE" w:rsidP="007F58AE">
      <w:pPr>
        <w:rPr>
          <w:b/>
          <w:bCs/>
        </w:rPr>
      </w:pPr>
    </w:p>
    <w:p w14:paraId="28909171" w14:textId="77777777" w:rsidR="00063EC2" w:rsidRDefault="00063EC2" w:rsidP="007F58AE">
      <w:pPr>
        <w:rPr>
          <w:b/>
          <w:bCs/>
        </w:rPr>
      </w:pPr>
    </w:p>
    <w:p w14:paraId="6EFCA9B0" w14:textId="77777777" w:rsidR="00A00314" w:rsidRDefault="00A00314" w:rsidP="007F58AE">
      <w:pPr>
        <w:rPr>
          <w:b/>
          <w:bCs/>
        </w:rPr>
      </w:pPr>
    </w:p>
    <w:p w14:paraId="620B2989" w14:textId="77777777" w:rsidR="00833131" w:rsidRPr="00A30379" w:rsidRDefault="00833131" w:rsidP="007F58AE">
      <w:pPr>
        <w:rPr>
          <w:rFonts w:ascii="Cascadia Code Light" w:hAnsi="Cascadia Code Light" w:cs="Cascadia Code Light"/>
          <w:b/>
          <w:bCs/>
        </w:rPr>
      </w:pPr>
    </w:p>
    <w:p w14:paraId="3CE0D661" w14:textId="0E71DE8E" w:rsidR="007F58AE" w:rsidRPr="00A30379" w:rsidRDefault="00B13485" w:rsidP="007F58AE">
      <w:pPr>
        <w:rPr>
          <w:rFonts w:ascii="Cascadia Code Light" w:hAnsi="Cascadia Code Light" w:cs="Cascadia Code Light"/>
        </w:rPr>
      </w:pPr>
      <w:r w:rsidRPr="00A30379">
        <w:rPr>
          <w:rFonts w:ascii="Cascadia Code Light" w:hAnsi="Cascadia Code Light" w:cs="Cascadia Code Light"/>
        </w:rPr>
        <w:t>NAME: OKOYE PROMISE OLUEBUBE</w:t>
      </w:r>
    </w:p>
    <w:p w14:paraId="0CF3A91B" w14:textId="7E3089C0" w:rsidR="00B13485" w:rsidRPr="00A30379" w:rsidRDefault="00B13485" w:rsidP="007F58AE">
      <w:pPr>
        <w:rPr>
          <w:rFonts w:ascii="Cascadia Code Light" w:hAnsi="Cascadia Code Light" w:cs="Cascadia Code Light"/>
        </w:rPr>
      </w:pPr>
      <w:r w:rsidRPr="00A30379">
        <w:rPr>
          <w:rFonts w:ascii="Cascadia Code Light" w:hAnsi="Cascadia Code Light" w:cs="Cascadia Code Light"/>
        </w:rPr>
        <w:t>REG NO: 2023/257044</w:t>
      </w:r>
    </w:p>
    <w:p w14:paraId="4A13A476" w14:textId="3841DC5D" w:rsidR="00B13485" w:rsidRPr="00A30379" w:rsidRDefault="00575347" w:rsidP="007F58AE">
      <w:pPr>
        <w:rPr>
          <w:rFonts w:ascii="Cascadia Code Light" w:hAnsi="Cascadia Code Light" w:cs="Cascadia Code Light"/>
          <w:u w:val="single"/>
        </w:rPr>
      </w:pPr>
      <w:r w:rsidRPr="00A30379">
        <w:rPr>
          <w:rFonts w:ascii="Cascadia Code Light" w:hAnsi="Cascadia Code Light" w:cs="Cascadia Code Light"/>
        </w:rPr>
        <w:t xml:space="preserve">DEPARTMENT: COMPUTER SCIENCE </w:t>
      </w:r>
    </w:p>
    <w:p w14:paraId="421A4006" w14:textId="3C387885" w:rsidR="00F55054" w:rsidRPr="00200907" w:rsidRDefault="00F55054" w:rsidP="007F58AE">
      <w:pPr>
        <w:rPr>
          <w:sz w:val="28"/>
          <w:szCs w:val="28"/>
        </w:rPr>
      </w:pPr>
    </w:p>
    <w:p w14:paraId="0356FB40" w14:textId="77777777" w:rsidR="00F55054" w:rsidRDefault="00F55054" w:rsidP="007F58AE"/>
    <w:p w14:paraId="5A090693" w14:textId="77777777" w:rsidR="00F55054" w:rsidRDefault="00F55054" w:rsidP="007F58AE"/>
    <w:p w14:paraId="2C29DC65" w14:textId="77777777" w:rsidR="00F55054" w:rsidRDefault="00F55054" w:rsidP="007F58AE"/>
    <w:p w14:paraId="4FB36C7B" w14:textId="77777777" w:rsidR="00F55054" w:rsidRDefault="00F55054" w:rsidP="008E3568">
      <w:pPr>
        <w:jc w:val="center"/>
      </w:pPr>
    </w:p>
    <w:p w14:paraId="2835472B" w14:textId="77777777" w:rsidR="008E3568" w:rsidRDefault="008E3568" w:rsidP="008E3568"/>
    <w:p w14:paraId="59757756" w14:textId="77777777" w:rsidR="00B139A0" w:rsidRDefault="00B139A0" w:rsidP="008E3568"/>
    <w:p w14:paraId="05986347" w14:textId="77777777" w:rsidR="00B139A0" w:rsidRDefault="00B139A0" w:rsidP="008E3568"/>
    <w:p w14:paraId="3054C32C" w14:textId="77777777" w:rsidR="00B139A0" w:rsidRDefault="00B139A0" w:rsidP="00B139A0">
      <w:pPr>
        <w:spacing w:line="240" w:lineRule="auto"/>
        <w:jc w:val="center"/>
        <w:rPr>
          <w:rFonts w:ascii="Cascadia Code Light" w:hAnsi="Cascadia Code Light" w:cs="Cascadia Code Light"/>
          <w:sz w:val="32"/>
          <w:szCs w:val="32"/>
          <w:u w:val="single"/>
        </w:rPr>
      </w:pPr>
      <w:r w:rsidRPr="00A30379">
        <w:rPr>
          <w:rFonts w:ascii="Cascadia Code Light" w:hAnsi="Cascadia Code Light" w:cs="Cascadia Code Light"/>
          <w:sz w:val="32"/>
          <w:szCs w:val="32"/>
          <w:u w:val="single"/>
        </w:rPr>
        <w:lastRenderedPageBreak/>
        <w:t>COS 261 ONLINE TEST</w:t>
      </w:r>
    </w:p>
    <w:p w14:paraId="5824B136" w14:textId="77777777" w:rsidR="00B139A0" w:rsidRPr="00A30379" w:rsidRDefault="00B139A0" w:rsidP="00B139A0">
      <w:pPr>
        <w:spacing w:line="240" w:lineRule="auto"/>
        <w:jc w:val="center"/>
        <w:rPr>
          <w:rFonts w:ascii="Cascadia Code Light" w:hAnsi="Cascadia Code Light" w:cs="Cascadia Code Light"/>
          <w:sz w:val="32"/>
          <w:szCs w:val="32"/>
          <w:u w:val="single"/>
        </w:rPr>
      </w:pPr>
    </w:p>
    <w:p w14:paraId="2C359EDE" w14:textId="77777777" w:rsidR="00B139A0" w:rsidRDefault="00B139A0" w:rsidP="00B139A0">
      <w:pPr>
        <w:jc w:val="center"/>
      </w:pPr>
    </w:p>
    <w:p w14:paraId="2F353663" w14:textId="1A3617A1" w:rsidR="00A8020B" w:rsidRPr="008E3568" w:rsidRDefault="00A8020B" w:rsidP="008E3568">
      <w:pPr>
        <w:pStyle w:val="ListParagraph"/>
        <w:numPr>
          <w:ilvl w:val="0"/>
          <w:numId w:val="4"/>
        </w:numPr>
        <w:rPr>
          <w:rFonts w:ascii="Arial Rounded MT Bold" w:hAnsi="Arial Rounded MT Bold"/>
          <w:sz w:val="28"/>
          <w:szCs w:val="28"/>
        </w:rPr>
      </w:pPr>
      <w:r w:rsidRPr="008E3568">
        <w:rPr>
          <w:rFonts w:ascii="Arial Rounded MT Bold" w:hAnsi="Arial Rounded MT Bold"/>
          <w:sz w:val="28"/>
          <w:szCs w:val="28"/>
        </w:rPr>
        <w:t>BASIC</w:t>
      </w:r>
      <w:r w:rsidR="001D2541" w:rsidRPr="008E3568">
        <w:rPr>
          <w:rFonts w:ascii="Arial Rounded MT Bold" w:hAnsi="Arial Rounded MT Bold"/>
          <w:sz w:val="28"/>
          <w:szCs w:val="28"/>
        </w:rPr>
        <w:t>S</w:t>
      </w:r>
      <w:r w:rsidRPr="008E3568">
        <w:rPr>
          <w:rFonts w:ascii="Arial Rounded MT Bold" w:hAnsi="Arial Rounded MT Bold"/>
          <w:sz w:val="28"/>
          <w:szCs w:val="28"/>
        </w:rPr>
        <w:t xml:space="preserve"> &amp;</w:t>
      </w:r>
      <w:r w:rsidR="001D2541" w:rsidRPr="008E3568">
        <w:rPr>
          <w:rFonts w:ascii="Arial Rounded MT Bold" w:hAnsi="Arial Rounded MT Bold"/>
          <w:sz w:val="28"/>
          <w:szCs w:val="28"/>
        </w:rPr>
        <w:t xml:space="preserve"> SYNTAX</w:t>
      </w:r>
    </w:p>
    <w:p w14:paraId="3B3D6B20" w14:textId="6FFBC507" w:rsidR="007F58AE" w:rsidRPr="008E3568" w:rsidRDefault="007F58AE" w:rsidP="007C1A01">
      <w:pPr>
        <w:ind w:left="1440"/>
        <w:rPr>
          <w:b/>
          <w:bCs/>
        </w:rPr>
      </w:pPr>
      <w:r w:rsidRPr="00040059">
        <w:rPr>
          <w:b/>
          <w:bCs/>
        </w:rPr>
        <w:t>1. Java Program to Print "Hello, World!"</w:t>
      </w:r>
    </w:p>
    <w:p w14:paraId="0C75CF3D" w14:textId="36175ADF" w:rsidR="00040059" w:rsidRPr="00DD16DD" w:rsidRDefault="007F58AE" w:rsidP="007C1A01">
      <w:pPr>
        <w:ind w:left="2160"/>
        <w:rPr>
          <w:i/>
          <w:iCs/>
          <w:color w:val="388600"/>
        </w:rPr>
      </w:pPr>
      <w:r w:rsidRPr="00B3371A">
        <w:rPr>
          <w:i/>
          <w:iCs/>
          <w:color w:val="388600"/>
        </w:rPr>
        <w:t>// This is a simple Java program to print "Hello, World!"</w:t>
      </w:r>
    </w:p>
    <w:p w14:paraId="3C57FC45" w14:textId="77777777" w:rsidR="007F58AE" w:rsidRDefault="007F58AE" w:rsidP="007C1A01">
      <w:pPr>
        <w:ind w:left="2160"/>
      </w:pPr>
      <w:r>
        <w:t>public class HelloWorld {</w:t>
      </w:r>
    </w:p>
    <w:p w14:paraId="1675B185" w14:textId="77777777" w:rsidR="007F58AE" w:rsidRDefault="007F58AE" w:rsidP="007C1A01">
      <w:pPr>
        <w:ind w:left="2160"/>
      </w:pPr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3C27F59C" w14:textId="77777777" w:rsidR="007F58AE" w:rsidRDefault="007F58AE" w:rsidP="007C1A01">
      <w:pPr>
        <w:ind w:left="2160"/>
      </w:pPr>
      <w:r>
        <w:t xml:space="preserve">        // Prints Hello, World! to the console</w:t>
      </w:r>
    </w:p>
    <w:p w14:paraId="640647A6" w14:textId="77777777" w:rsidR="007F58AE" w:rsidRDefault="007F58AE" w:rsidP="007C1A01">
      <w:pPr>
        <w:ind w:left="2160"/>
      </w:pPr>
      <w:r>
        <w:t xml:space="preserve">        </w:t>
      </w:r>
      <w:proofErr w:type="spellStart"/>
      <w:r>
        <w:t>System.out.println</w:t>
      </w:r>
      <w:proofErr w:type="spellEnd"/>
      <w:r>
        <w:t>("Hello, World!");</w:t>
      </w:r>
    </w:p>
    <w:p w14:paraId="5FF78D4F" w14:textId="77777777" w:rsidR="007F58AE" w:rsidRDefault="007F58AE" w:rsidP="007C1A01">
      <w:pPr>
        <w:ind w:left="2160"/>
      </w:pPr>
      <w:r>
        <w:t xml:space="preserve">    }</w:t>
      </w:r>
    </w:p>
    <w:p w14:paraId="106A332D" w14:textId="2F4F947B" w:rsidR="00F55054" w:rsidRDefault="007F58AE" w:rsidP="007C1A01">
      <w:pPr>
        <w:ind w:left="2160"/>
      </w:pPr>
      <w:r>
        <w:t>}</w:t>
      </w:r>
    </w:p>
    <w:p w14:paraId="2D2AFB65" w14:textId="0FCBBAC3" w:rsidR="00F55054" w:rsidRDefault="00F55054" w:rsidP="00CD35D0">
      <w:r>
        <w:rPr>
          <w:noProof/>
        </w:rPr>
        <w:drawing>
          <wp:inline distT="0" distB="0" distL="0" distR="0" wp14:anchorId="15C88FED" wp14:editId="42E5DA21">
            <wp:extent cx="5943600" cy="2652395"/>
            <wp:effectExtent l="0" t="0" r="0" b="0"/>
            <wp:docPr id="1769816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816320" name="Picture 176981632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C4400" w14:textId="77777777" w:rsidR="00F55054" w:rsidRDefault="00F55054" w:rsidP="00376987">
      <w:pPr>
        <w:ind w:left="720"/>
      </w:pPr>
    </w:p>
    <w:p w14:paraId="511E66FD" w14:textId="77777777" w:rsidR="00F55054" w:rsidRDefault="00F55054" w:rsidP="00376987">
      <w:pPr>
        <w:ind w:left="720"/>
      </w:pPr>
    </w:p>
    <w:p w14:paraId="7704E36C" w14:textId="77777777" w:rsidR="007F58AE" w:rsidRDefault="007F58AE" w:rsidP="00376987">
      <w:pPr>
        <w:ind w:left="720"/>
      </w:pPr>
    </w:p>
    <w:p w14:paraId="11959834" w14:textId="77777777" w:rsidR="007F58AE" w:rsidRDefault="007F58AE" w:rsidP="00376987">
      <w:pPr>
        <w:ind w:left="720"/>
      </w:pPr>
    </w:p>
    <w:p w14:paraId="06EC4E2C" w14:textId="77777777" w:rsidR="00A30379" w:rsidRDefault="00A30379" w:rsidP="007C1A01"/>
    <w:p w14:paraId="25853375" w14:textId="1EA6B8E8" w:rsidR="007F58AE" w:rsidRPr="00894003" w:rsidRDefault="00894003" w:rsidP="00376987">
      <w:pPr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. </w:t>
      </w:r>
      <w:r w:rsidR="007F58AE" w:rsidRPr="00894003">
        <w:rPr>
          <w:b/>
          <w:bCs/>
          <w:sz w:val="28"/>
          <w:szCs w:val="28"/>
        </w:rPr>
        <w:t xml:space="preserve">Difference between == </w:t>
      </w:r>
      <w:proofErr w:type="gramStart"/>
      <w:r w:rsidR="007F58AE" w:rsidRPr="00894003">
        <w:rPr>
          <w:b/>
          <w:bCs/>
          <w:sz w:val="28"/>
          <w:szCs w:val="28"/>
        </w:rPr>
        <w:t>and .equals</w:t>
      </w:r>
      <w:proofErr w:type="gramEnd"/>
      <w:r w:rsidR="007F58AE" w:rsidRPr="00894003">
        <w:rPr>
          <w:b/>
          <w:bCs/>
          <w:sz w:val="28"/>
          <w:szCs w:val="28"/>
        </w:rPr>
        <w:t>() in Java</w:t>
      </w:r>
    </w:p>
    <w:p w14:paraId="0213DF28" w14:textId="77777777" w:rsidR="007F58AE" w:rsidRDefault="007F58AE" w:rsidP="00376987">
      <w:pPr>
        <w:ind w:left="720"/>
      </w:pPr>
    </w:p>
    <w:p w14:paraId="4F64B83A" w14:textId="77777777" w:rsidR="007F58AE" w:rsidRDefault="007F58AE" w:rsidP="002E1146">
      <w:pPr>
        <w:ind w:left="1440"/>
      </w:pPr>
      <w:r>
        <w:t>== checks reference equality (if both references point to the same object in memory).</w:t>
      </w:r>
    </w:p>
    <w:p w14:paraId="65FC79D6" w14:textId="77777777" w:rsidR="007F58AE" w:rsidRDefault="007F58AE" w:rsidP="002E1146">
      <w:pPr>
        <w:ind w:left="1440"/>
      </w:pPr>
    </w:p>
    <w:p w14:paraId="21DB05BF" w14:textId="77777777" w:rsidR="007F58AE" w:rsidRDefault="007F58AE" w:rsidP="002E1146">
      <w:pPr>
        <w:ind w:left="1440"/>
      </w:pPr>
      <w:proofErr w:type="gramStart"/>
      <w:r>
        <w:t>.equals</w:t>
      </w:r>
      <w:proofErr w:type="gramEnd"/>
      <w:r>
        <w:t>() checks value/content equality (if the values of objects are the same).</w:t>
      </w:r>
    </w:p>
    <w:p w14:paraId="6A7845A7" w14:textId="77777777" w:rsidR="007F58AE" w:rsidRDefault="007F58AE" w:rsidP="002E1146">
      <w:pPr>
        <w:ind w:left="1440"/>
      </w:pPr>
    </w:p>
    <w:p w14:paraId="79926B14" w14:textId="4EBDB7A0" w:rsidR="007F58AE" w:rsidRDefault="00DD16DD" w:rsidP="002E1146">
      <w:pPr>
        <w:ind w:left="720"/>
      </w:pPr>
      <w:r>
        <w:t xml:space="preserve">          </w:t>
      </w:r>
      <w:r w:rsidR="007F58AE">
        <w:t xml:space="preserve">public class </w:t>
      </w:r>
      <w:proofErr w:type="spellStart"/>
      <w:r w:rsidR="007F58AE">
        <w:t>EqualityExample</w:t>
      </w:r>
      <w:proofErr w:type="spellEnd"/>
      <w:r w:rsidR="007F58AE">
        <w:t xml:space="preserve"> {</w:t>
      </w:r>
    </w:p>
    <w:p w14:paraId="0122E25E" w14:textId="77777777" w:rsidR="007F58AE" w:rsidRDefault="007F58AE" w:rsidP="002E1146">
      <w:pPr>
        <w:ind w:left="1440"/>
      </w:pPr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3252EC9E" w14:textId="77777777" w:rsidR="007F58AE" w:rsidRPr="00B3371A" w:rsidRDefault="007F58AE" w:rsidP="002E1146">
      <w:pPr>
        <w:ind w:left="1440"/>
        <w:rPr>
          <w:i/>
          <w:iCs/>
        </w:rPr>
      </w:pPr>
      <w:r>
        <w:t xml:space="preserve">        </w:t>
      </w:r>
      <w:r w:rsidRPr="00B3371A">
        <w:rPr>
          <w:i/>
          <w:iCs/>
          <w:color w:val="388600"/>
        </w:rPr>
        <w:t>// Using Strings for demonstration</w:t>
      </w:r>
    </w:p>
    <w:p w14:paraId="324C3348" w14:textId="77777777" w:rsidR="007F58AE" w:rsidRDefault="007F58AE" w:rsidP="002E1146">
      <w:pPr>
        <w:ind w:left="1440"/>
      </w:pPr>
      <w:r>
        <w:t xml:space="preserve">        String a = new String("hello");</w:t>
      </w:r>
    </w:p>
    <w:p w14:paraId="3DFF8235" w14:textId="268FC97A" w:rsidR="007F58AE" w:rsidRDefault="007F58AE" w:rsidP="002E1146">
      <w:pPr>
        <w:ind w:left="1440"/>
      </w:pPr>
      <w:r>
        <w:t xml:space="preserve">        String b = new String("hello");</w:t>
      </w:r>
    </w:p>
    <w:p w14:paraId="0E32F6D3" w14:textId="77777777" w:rsidR="007F58AE" w:rsidRPr="00B3371A" w:rsidRDefault="007F58AE" w:rsidP="002E1146">
      <w:pPr>
        <w:ind w:left="1440"/>
        <w:rPr>
          <w:i/>
          <w:iCs/>
        </w:rPr>
      </w:pPr>
      <w:r>
        <w:t xml:space="preserve">       </w:t>
      </w:r>
      <w:r w:rsidRPr="00B3371A">
        <w:rPr>
          <w:i/>
          <w:iCs/>
          <w:color w:val="388600"/>
        </w:rPr>
        <w:t xml:space="preserve"> // == checks if a and b reference the same object</w:t>
      </w:r>
    </w:p>
    <w:p w14:paraId="5C29E87B" w14:textId="08A48460" w:rsidR="007F58AE" w:rsidRDefault="007F58AE" w:rsidP="002E1146">
      <w:pPr>
        <w:ind w:left="1440"/>
      </w:pPr>
      <w:r>
        <w:t xml:space="preserve">        </w:t>
      </w:r>
      <w:proofErr w:type="spellStart"/>
      <w:r>
        <w:t>System.out.println</w:t>
      </w:r>
      <w:proofErr w:type="spellEnd"/>
      <w:r>
        <w:t>("Using =</w:t>
      </w:r>
      <w:proofErr w:type="gramStart"/>
      <w:r>
        <w:t>= :</w:t>
      </w:r>
      <w:proofErr w:type="gramEnd"/>
      <w:r>
        <w:t xml:space="preserve"> " + (a == b)); </w:t>
      </w:r>
      <w:r w:rsidRPr="00032F7F">
        <w:rPr>
          <w:i/>
          <w:iCs/>
          <w:color w:val="388600"/>
        </w:rPr>
        <w:t>// false</w:t>
      </w:r>
    </w:p>
    <w:p w14:paraId="4EC89B63" w14:textId="77777777" w:rsidR="007F58AE" w:rsidRPr="00032F7F" w:rsidRDefault="007F58AE" w:rsidP="002E1146">
      <w:pPr>
        <w:ind w:left="1440"/>
        <w:rPr>
          <w:i/>
          <w:iCs/>
        </w:rPr>
      </w:pPr>
      <w:r>
        <w:t xml:space="preserve">        </w:t>
      </w:r>
      <w:r w:rsidRPr="00032F7F">
        <w:rPr>
          <w:i/>
          <w:iCs/>
          <w:color w:val="388600"/>
        </w:rPr>
        <w:t>/</w:t>
      </w:r>
      <w:proofErr w:type="gramStart"/>
      <w:r w:rsidRPr="00032F7F">
        <w:rPr>
          <w:i/>
          <w:iCs/>
          <w:color w:val="388600"/>
        </w:rPr>
        <w:t>/ .equals</w:t>
      </w:r>
      <w:proofErr w:type="gramEnd"/>
      <w:r w:rsidRPr="00032F7F">
        <w:rPr>
          <w:i/>
          <w:iCs/>
          <w:color w:val="388600"/>
        </w:rPr>
        <w:t>() checks if values of a and b are equal</w:t>
      </w:r>
    </w:p>
    <w:p w14:paraId="00FE039A" w14:textId="77777777" w:rsidR="007F58AE" w:rsidRDefault="007F58AE" w:rsidP="002E1146">
      <w:pPr>
        <w:ind w:left="1440"/>
      </w:pPr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gramStart"/>
      <w:r>
        <w:t>Using .equals</w:t>
      </w:r>
      <w:proofErr w:type="gramEnd"/>
      <w:r>
        <w:t>(</w:t>
      </w:r>
      <w:proofErr w:type="gramStart"/>
      <w:r>
        <w:t>) :</w:t>
      </w:r>
      <w:proofErr w:type="gramEnd"/>
      <w:r>
        <w:t xml:space="preserve"> " + </w:t>
      </w:r>
      <w:proofErr w:type="spellStart"/>
      <w:proofErr w:type="gramStart"/>
      <w:r>
        <w:t>a.equals</w:t>
      </w:r>
      <w:proofErr w:type="spellEnd"/>
      <w:proofErr w:type="gramEnd"/>
      <w:r>
        <w:t xml:space="preserve">(b)); </w:t>
      </w:r>
      <w:r w:rsidRPr="00032F7F">
        <w:rPr>
          <w:i/>
          <w:iCs/>
          <w:color w:val="388600"/>
        </w:rPr>
        <w:t>// true</w:t>
      </w:r>
    </w:p>
    <w:p w14:paraId="2BDCEE3C" w14:textId="77777777" w:rsidR="007F58AE" w:rsidRDefault="007F58AE" w:rsidP="002E1146">
      <w:pPr>
        <w:ind w:left="1440"/>
      </w:pPr>
      <w:r>
        <w:t xml:space="preserve">    }</w:t>
      </w:r>
    </w:p>
    <w:p w14:paraId="55AC2B9E" w14:textId="77777777" w:rsidR="007F58AE" w:rsidRDefault="007F58AE" w:rsidP="002E1146">
      <w:pPr>
        <w:ind w:left="1440"/>
      </w:pPr>
      <w:r>
        <w:t>}</w:t>
      </w:r>
    </w:p>
    <w:p w14:paraId="3779CC4D" w14:textId="259E4EE7" w:rsidR="00A00314" w:rsidRPr="002E1146" w:rsidRDefault="00D71E6D" w:rsidP="002E1146">
      <w:r>
        <w:rPr>
          <w:noProof/>
        </w:rPr>
        <w:lastRenderedPageBreak/>
        <w:drawing>
          <wp:inline distT="0" distB="0" distL="0" distR="0" wp14:anchorId="48E50229" wp14:editId="7DDFCE6D">
            <wp:extent cx="5943600" cy="2652395"/>
            <wp:effectExtent l="0" t="0" r="0" b="0"/>
            <wp:docPr id="14027627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762721" name="Picture 140276272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EFD43" w14:textId="77777777" w:rsidR="007C1A01" w:rsidRDefault="007C1A01" w:rsidP="007D6B19">
      <w:pPr>
        <w:ind w:left="720"/>
        <w:rPr>
          <w:b/>
          <w:bCs/>
          <w:sz w:val="28"/>
          <w:szCs w:val="28"/>
        </w:rPr>
      </w:pPr>
    </w:p>
    <w:p w14:paraId="6EB16EA9" w14:textId="77777777" w:rsidR="007C1A01" w:rsidRDefault="007C1A01" w:rsidP="007D6B19">
      <w:pPr>
        <w:ind w:left="720"/>
        <w:rPr>
          <w:b/>
          <w:bCs/>
          <w:sz w:val="28"/>
          <w:szCs w:val="28"/>
        </w:rPr>
      </w:pPr>
    </w:p>
    <w:p w14:paraId="20D350BF" w14:textId="77777777" w:rsidR="007C1A01" w:rsidRDefault="007C1A01" w:rsidP="007D6B19">
      <w:pPr>
        <w:ind w:left="720"/>
        <w:rPr>
          <w:b/>
          <w:bCs/>
          <w:sz w:val="28"/>
          <w:szCs w:val="28"/>
        </w:rPr>
      </w:pPr>
    </w:p>
    <w:p w14:paraId="161C8A04" w14:textId="77777777" w:rsidR="007C1A01" w:rsidRDefault="007C1A01" w:rsidP="007D6B19">
      <w:pPr>
        <w:ind w:left="720"/>
        <w:rPr>
          <w:b/>
          <w:bCs/>
          <w:sz w:val="28"/>
          <w:szCs w:val="28"/>
        </w:rPr>
      </w:pPr>
    </w:p>
    <w:p w14:paraId="4F353400" w14:textId="77777777" w:rsidR="007C1A01" w:rsidRDefault="007C1A01" w:rsidP="007D6B19">
      <w:pPr>
        <w:ind w:left="720"/>
        <w:rPr>
          <w:b/>
          <w:bCs/>
          <w:sz w:val="28"/>
          <w:szCs w:val="28"/>
        </w:rPr>
      </w:pPr>
    </w:p>
    <w:p w14:paraId="1AFB557F" w14:textId="77777777" w:rsidR="007C1A01" w:rsidRDefault="007C1A01" w:rsidP="007D6B19">
      <w:pPr>
        <w:ind w:left="720"/>
        <w:rPr>
          <w:b/>
          <w:bCs/>
          <w:sz w:val="28"/>
          <w:szCs w:val="28"/>
        </w:rPr>
      </w:pPr>
    </w:p>
    <w:p w14:paraId="54EB548A" w14:textId="77777777" w:rsidR="007C1A01" w:rsidRDefault="007C1A01" w:rsidP="007D6B19">
      <w:pPr>
        <w:ind w:left="720"/>
        <w:rPr>
          <w:b/>
          <w:bCs/>
          <w:sz w:val="28"/>
          <w:szCs w:val="28"/>
        </w:rPr>
      </w:pPr>
    </w:p>
    <w:p w14:paraId="096C1C04" w14:textId="77777777" w:rsidR="007C1A01" w:rsidRDefault="007C1A01" w:rsidP="007D6B19">
      <w:pPr>
        <w:ind w:left="720"/>
        <w:rPr>
          <w:b/>
          <w:bCs/>
          <w:sz w:val="28"/>
          <w:szCs w:val="28"/>
        </w:rPr>
      </w:pPr>
    </w:p>
    <w:p w14:paraId="03C3E9A9" w14:textId="77777777" w:rsidR="007C1A01" w:rsidRDefault="007C1A01" w:rsidP="007D6B19">
      <w:pPr>
        <w:ind w:left="720"/>
        <w:rPr>
          <w:b/>
          <w:bCs/>
          <w:sz w:val="28"/>
          <w:szCs w:val="28"/>
        </w:rPr>
      </w:pPr>
    </w:p>
    <w:p w14:paraId="0D5FE8AD" w14:textId="77777777" w:rsidR="007C1A01" w:rsidRDefault="007C1A01" w:rsidP="007D6B19">
      <w:pPr>
        <w:ind w:left="720"/>
        <w:rPr>
          <w:b/>
          <w:bCs/>
          <w:sz w:val="28"/>
          <w:szCs w:val="28"/>
        </w:rPr>
      </w:pPr>
    </w:p>
    <w:p w14:paraId="1B98DCC4" w14:textId="77777777" w:rsidR="007C1A01" w:rsidRDefault="007C1A01" w:rsidP="007D6B19">
      <w:pPr>
        <w:ind w:left="720"/>
        <w:rPr>
          <w:b/>
          <w:bCs/>
          <w:sz w:val="28"/>
          <w:szCs w:val="28"/>
        </w:rPr>
      </w:pPr>
    </w:p>
    <w:p w14:paraId="625841B3" w14:textId="77777777" w:rsidR="007C1A01" w:rsidRDefault="007C1A01" w:rsidP="007D6B19">
      <w:pPr>
        <w:ind w:left="720"/>
        <w:rPr>
          <w:b/>
          <w:bCs/>
          <w:sz w:val="28"/>
          <w:szCs w:val="28"/>
        </w:rPr>
      </w:pPr>
    </w:p>
    <w:p w14:paraId="3C7B6365" w14:textId="77777777" w:rsidR="007C1A01" w:rsidRDefault="007C1A01" w:rsidP="007D6B19">
      <w:pPr>
        <w:ind w:left="720"/>
        <w:rPr>
          <w:b/>
          <w:bCs/>
          <w:sz w:val="28"/>
          <w:szCs w:val="28"/>
        </w:rPr>
      </w:pPr>
    </w:p>
    <w:p w14:paraId="0E57F252" w14:textId="77777777" w:rsidR="007C1A01" w:rsidRDefault="007C1A01" w:rsidP="007D6B19">
      <w:pPr>
        <w:ind w:left="720"/>
        <w:rPr>
          <w:b/>
          <w:bCs/>
          <w:sz w:val="28"/>
          <w:szCs w:val="28"/>
        </w:rPr>
      </w:pPr>
    </w:p>
    <w:p w14:paraId="6A8F096C" w14:textId="77777777" w:rsidR="007C1A01" w:rsidRDefault="007C1A01" w:rsidP="007D6B19">
      <w:pPr>
        <w:ind w:left="720"/>
        <w:rPr>
          <w:b/>
          <w:bCs/>
          <w:sz w:val="28"/>
          <w:szCs w:val="28"/>
        </w:rPr>
      </w:pPr>
    </w:p>
    <w:p w14:paraId="311DDC6C" w14:textId="5EF7FC18" w:rsidR="007F58AE" w:rsidRPr="007D6B19" w:rsidRDefault="00894003" w:rsidP="007D6B19">
      <w:pPr>
        <w:ind w:left="720"/>
      </w:pPr>
      <w:r>
        <w:rPr>
          <w:b/>
          <w:bCs/>
          <w:sz w:val="28"/>
          <w:szCs w:val="28"/>
        </w:rPr>
        <w:lastRenderedPageBreak/>
        <w:t xml:space="preserve">3. </w:t>
      </w:r>
      <w:r w:rsidR="007F58AE" w:rsidRPr="00040059">
        <w:rPr>
          <w:b/>
          <w:bCs/>
          <w:sz w:val="28"/>
          <w:szCs w:val="28"/>
        </w:rPr>
        <w:t>Use of the main method in Java</w:t>
      </w:r>
    </w:p>
    <w:p w14:paraId="619DF991" w14:textId="77777777" w:rsidR="007F58AE" w:rsidRDefault="007F58AE" w:rsidP="00376987">
      <w:pPr>
        <w:ind w:left="720"/>
      </w:pPr>
    </w:p>
    <w:p w14:paraId="4E45A923" w14:textId="294DD084" w:rsidR="007F58AE" w:rsidRDefault="007F58AE" w:rsidP="002E1146">
      <w:pPr>
        <w:ind w:left="1440"/>
      </w:pPr>
      <w:r>
        <w:t>The main method is the entry point of any standalone Java application. It tells the JVM where to start executing the code.</w:t>
      </w:r>
    </w:p>
    <w:p w14:paraId="5DF5F188" w14:textId="77777777" w:rsidR="007D6B19" w:rsidRDefault="007D6B19" w:rsidP="002E1146">
      <w:pPr>
        <w:ind w:left="1440"/>
      </w:pPr>
    </w:p>
    <w:p w14:paraId="61768259" w14:textId="77777777" w:rsidR="007F58AE" w:rsidRDefault="007F58AE" w:rsidP="002E1146">
      <w:pPr>
        <w:ind w:left="1440"/>
      </w:pPr>
      <w:r>
        <w:t xml:space="preserve">public class </w:t>
      </w:r>
      <w:proofErr w:type="spellStart"/>
      <w:r>
        <w:t>MainExample</w:t>
      </w:r>
      <w:proofErr w:type="spellEnd"/>
      <w:r>
        <w:t xml:space="preserve"> {</w:t>
      </w:r>
    </w:p>
    <w:p w14:paraId="1A7379FC" w14:textId="77777777" w:rsidR="007F58AE" w:rsidRPr="00B3371A" w:rsidRDefault="007F58AE" w:rsidP="002E1146">
      <w:pPr>
        <w:ind w:left="1440"/>
        <w:rPr>
          <w:i/>
          <w:iCs/>
          <w:color w:val="388600"/>
        </w:rPr>
      </w:pPr>
      <w:r w:rsidRPr="00B3371A">
        <w:rPr>
          <w:i/>
          <w:iCs/>
          <w:color w:val="388600"/>
        </w:rPr>
        <w:t xml:space="preserve">    // main method is where execution starts</w:t>
      </w:r>
    </w:p>
    <w:p w14:paraId="5B1B705E" w14:textId="77777777" w:rsidR="007F58AE" w:rsidRDefault="007F58AE" w:rsidP="002E1146">
      <w:pPr>
        <w:ind w:left="1440"/>
      </w:pPr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46B2AC5A" w14:textId="77777777" w:rsidR="007F58AE" w:rsidRDefault="007F58AE" w:rsidP="002E1146">
      <w:pPr>
        <w:ind w:left="1440"/>
      </w:pPr>
      <w:r>
        <w:t xml:space="preserve">        </w:t>
      </w:r>
      <w:proofErr w:type="spellStart"/>
      <w:r>
        <w:t>System.out.println</w:t>
      </w:r>
      <w:proofErr w:type="spellEnd"/>
      <w:r>
        <w:t>("This is the main method.");</w:t>
      </w:r>
    </w:p>
    <w:p w14:paraId="4F8AC93E" w14:textId="77777777" w:rsidR="007F58AE" w:rsidRDefault="007F58AE" w:rsidP="002E1146">
      <w:pPr>
        <w:ind w:left="1440"/>
      </w:pPr>
      <w:r>
        <w:t xml:space="preserve">    }</w:t>
      </w:r>
    </w:p>
    <w:p w14:paraId="1E5EB500" w14:textId="632C5D22" w:rsidR="007F58AE" w:rsidRDefault="007F58AE" w:rsidP="002E1146">
      <w:pPr>
        <w:ind w:left="1440"/>
      </w:pPr>
      <w:r>
        <w:t>}</w:t>
      </w:r>
    </w:p>
    <w:p w14:paraId="32528722" w14:textId="5FB4BDBD" w:rsidR="007F58AE" w:rsidRDefault="000072BA" w:rsidP="000072BA">
      <w:r>
        <w:rPr>
          <w:noProof/>
        </w:rPr>
        <w:drawing>
          <wp:inline distT="0" distB="0" distL="0" distR="0" wp14:anchorId="33DFE1DD" wp14:editId="5108188E">
            <wp:extent cx="5943600" cy="2652395"/>
            <wp:effectExtent l="0" t="0" r="0" b="0"/>
            <wp:docPr id="6507919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791910" name="Picture 6507919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6FDCB" w14:textId="77777777" w:rsidR="007F58AE" w:rsidRDefault="007F58AE" w:rsidP="00376987">
      <w:pPr>
        <w:ind w:left="720"/>
      </w:pPr>
    </w:p>
    <w:p w14:paraId="44131170" w14:textId="77777777" w:rsidR="007F58AE" w:rsidRDefault="007F58AE" w:rsidP="00376987">
      <w:pPr>
        <w:ind w:left="720"/>
      </w:pPr>
    </w:p>
    <w:p w14:paraId="64DCDF1A" w14:textId="77777777" w:rsidR="002903F4" w:rsidRDefault="002903F4" w:rsidP="00376987">
      <w:pPr>
        <w:ind w:left="720"/>
        <w:rPr>
          <w:b/>
          <w:bCs/>
          <w:sz w:val="28"/>
          <w:szCs w:val="28"/>
        </w:rPr>
      </w:pPr>
    </w:p>
    <w:p w14:paraId="43272E0C" w14:textId="77777777" w:rsidR="00A00314" w:rsidRDefault="00A00314" w:rsidP="00376987">
      <w:pPr>
        <w:ind w:left="720"/>
        <w:rPr>
          <w:b/>
          <w:bCs/>
          <w:sz w:val="28"/>
          <w:szCs w:val="28"/>
        </w:rPr>
      </w:pPr>
    </w:p>
    <w:p w14:paraId="3F9CF84C" w14:textId="77777777" w:rsidR="007C1A01" w:rsidRDefault="007C1A01" w:rsidP="00376987">
      <w:pPr>
        <w:ind w:left="720"/>
        <w:rPr>
          <w:b/>
          <w:bCs/>
          <w:sz w:val="28"/>
          <w:szCs w:val="28"/>
        </w:rPr>
      </w:pPr>
    </w:p>
    <w:p w14:paraId="2DA9EA9C" w14:textId="77777777" w:rsidR="007C1A01" w:rsidRDefault="007C1A01" w:rsidP="00376987">
      <w:pPr>
        <w:ind w:left="720"/>
        <w:rPr>
          <w:b/>
          <w:bCs/>
          <w:sz w:val="28"/>
          <w:szCs w:val="28"/>
        </w:rPr>
      </w:pPr>
    </w:p>
    <w:p w14:paraId="2A90D479" w14:textId="30017661" w:rsidR="007F58AE" w:rsidRPr="00040059" w:rsidRDefault="00894003" w:rsidP="00376987">
      <w:pPr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4. </w:t>
      </w:r>
      <w:r w:rsidR="007F58AE" w:rsidRPr="00040059">
        <w:rPr>
          <w:b/>
          <w:bCs/>
          <w:sz w:val="28"/>
          <w:szCs w:val="28"/>
        </w:rPr>
        <w:t>Java Program to Add Two Numbers Entered by the User</w:t>
      </w:r>
    </w:p>
    <w:p w14:paraId="1133F72F" w14:textId="77777777" w:rsidR="007F58AE" w:rsidRDefault="007F58AE" w:rsidP="00376987">
      <w:pPr>
        <w:ind w:left="720"/>
      </w:pPr>
    </w:p>
    <w:p w14:paraId="1CF278D0" w14:textId="539F0E1C" w:rsidR="007F58AE" w:rsidRDefault="007F58AE" w:rsidP="002E1146">
      <w:pPr>
        <w:ind w:left="1440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1D1186A0" w14:textId="77777777" w:rsidR="007F58AE" w:rsidRDefault="007F58AE" w:rsidP="002E1146">
      <w:pPr>
        <w:ind w:left="1440"/>
      </w:pPr>
      <w:r>
        <w:t xml:space="preserve">public class </w:t>
      </w:r>
      <w:proofErr w:type="spellStart"/>
      <w:r>
        <w:t>AddNumbers</w:t>
      </w:r>
      <w:proofErr w:type="spellEnd"/>
      <w:r>
        <w:t xml:space="preserve"> {</w:t>
      </w:r>
    </w:p>
    <w:p w14:paraId="44667168" w14:textId="77777777" w:rsidR="007F58AE" w:rsidRDefault="007F58AE" w:rsidP="002E1146">
      <w:pPr>
        <w:ind w:left="1440"/>
      </w:pPr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29196EFC" w14:textId="77777777" w:rsidR="007F58AE" w:rsidRPr="00B3371A" w:rsidRDefault="007F58AE" w:rsidP="002E1146">
      <w:pPr>
        <w:ind w:left="1440"/>
        <w:rPr>
          <w:i/>
          <w:iCs/>
          <w:color w:val="388600"/>
        </w:rPr>
      </w:pPr>
      <w:r w:rsidRPr="00B3371A">
        <w:rPr>
          <w:i/>
          <w:iCs/>
          <w:color w:val="388600"/>
        </w:rPr>
        <w:t xml:space="preserve">        // Create Scanner object to take input from user</w:t>
      </w:r>
    </w:p>
    <w:p w14:paraId="1B6A809E" w14:textId="6EA126B5" w:rsidR="007F58AE" w:rsidRDefault="007F58AE" w:rsidP="002E1146">
      <w:pPr>
        <w:ind w:left="1440"/>
      </w:pPr>
      <w:r>
        <w:t xml:space="preserve">        Scanner </w:t>
      </w:r>
      <w:proofErr w:type="spellStart"/>
      <w:r>
        <w:t>scanner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14:paraId="5FD4DDCD" w14:textId="77777777" w:rsidR="007F58AE" w:rsidRPr="00B3371A" w:rsidRDefault="007F58AE" w:rsidP="002E1146">
      <w:pPr>
        <w:ind w:left="1440"/>
        <w:rPr>
          <w:i/>
          <w:iCs/>
        </w:rPr>
      </w:pPr>
      <w:r w:rsidRPr="00B3371A">
        <w:rPr>
          <w:i/>
          <w:iCs/>
        </w:rPr>
        <w:t xml:space="preserve">        </w:t>
      </w:r>
      <w:r w:rsidRPr="00B3371A">
        <w:rPr>
          <w:i/>
          <w:iCs/>
          <w:color w:val="388600"/>
        </w:rPr>
        <w:t>// Prompt user to enter first number</w:t>
      </w:r>
    </w:p>
    <w:p w14:paraId="044DE85A" w14:textId="77777777" w:rsidR="007F58AE" w:rsidRDefault="007F58AE" w:rsidP="002E1146">
      <w:pPr>
        <w:ind w:left="1440"/>
      </w:pPr>
      <w:r>
        <w:t xml:space="preserve">        </w:t>
      </w:r>
      <w:proofErr w:type="spellStart"/>
      <w:r>
        <w:t>System.out.print</w:t>
      </w:r>
      <w:proofErr w:type="spellEnd"/>
      <w:r>
        <w:t>("Enter first number: ");</w:t>
      </w:r>
    </w:p>
    <w:p w14:paraId="566BC7A9" w14:textId="69388EB0" w:rsidR="007F58AE" w:rsidRDefault="007F58AE" w:rsidP="002E1146">
      <w:pPr>
        <w:ind w:left="1440"/>
      </w:pPr>
      <w:r>
        <w:t xml:space="preserve">        int num1 = </w:t>
      </w:r>
      <w:proofErr w:type="spellStart"/>
      <w:proofErr w:type="gramStart"/>
      <w:r>
        <w:t>scanner.nextInt</w:t>
      </w:r>
      <w:proofErr w:type="spellEnd"/>
      <w:proofErr w:type="gramEnd"/>
      <w:r>
        <w:t xml:space="preserve">(); </w:t>
      </w:r>
      <w:r w:rsidRPr="009E2BAA">
        <w:rPr>
          <w:i/>
          <w:iCs/>
          <w:color w:val="388600"/>
        </w:rPr>
        <w:t>// Read first number</w:t>
      </w:r>
    </w:p>
    <w:p w14:paraId="7FD78771" w14:textId="77777777" w:rsidR="007F58AE" w:rsidRPr="00B3371A" w:rsidRDefault="007F58AE" w:rsidP="002E1146">
      <w:pPr>
        <w:ind w:left="1440"/>
        <w:rPr>
          <w:i/>
          <w:iCs/>
        </w:rPr>
      </w:pPr>
      <w:r>
        <w:t xml:space="preserve">       </w:t>
      </w:r>
      <w:r w:rsidRPr="00B3371A">
        <w:rPr>
          <w:i/>
          <w:iCs/>
          <w:color w:val="388600"/>
        </w:rPr>
        <w:t xml:space="preserve"> // Prompt user to enter second number</w:t>
      </w:r>
    </w:p>
    <w:p w14:paraId="0A73ED38" w14:textId="77777777" w:rsidR="007F58AE" w:rsidRDefault="007F58AE" w:rsidP="002E1146">
      <w:pPr>
        <w:ind w:left="1440"/>
      </w:pPr>
      <w:r>
        <w:t xml:space="preserve">        </w:t>
      </w:r>
      <w:proofErr w:type="spellStart"/>
      <w:r>
        <w:t>System.out.print</w:t>
      </w:r>
      <w:proofErr w:type="spellEnd"/>
      <w:r>
        <w:t>("Enter second number: ");</w:t>
      </w:r>
    </w:p>
    <w:p w14:paraId="324BEDCE" w14:textId="6A682B60" w:rsidR="007F58AE" w:rsidRDefault="007F58AE" w:rsidP="002E1146">
      <w:pPr>
        <w:ind w:left="1440"/>
      </w:pPr>
      <w:r>
        <w:t xml:space="preserve">        int num2 = </w:t>
      </w:r>
      <w:proofErr w:type="spellStart"/>
      <w:proofErr w:type="gramStart"/>
      <w:r>
        <w:t>scanner.nextInt</w:t>
      </w:r>
      <w:proofErr w:type="spellEnd"/>
      <w:proofErr w:type="gramEnd"/>
      <w:r>
        <w:t xml:space="preserve">(); </w:t>
      </w:r>
      <w:r w:rsidRPr="009E2BAA">
        <w:rPr>
          <w:i/>
          <w:iCs/>
          <w:color w:val="388600"/>
        </w:rPr>
        <w:t>// Read second number</w:t>
      </w:r>
    </w:p>
    <w:p w14:paraId="25EECD7B" w14:textId="77777777" w:rsidR="007F58AE" w:rsidRPr="00343F97" w:rsidRDefault="007F58AE" w:rsidP="002E1146">
      <w:pPr>
        <w:ind w:left="1440"/>
        <w:rPr>
          <w:i/>
          <w:iCs/>
        </w:rPr>
      </w:pPr>
      <w:r>
        <w:t xml:space="preserve">        </w:t>
      </w:r>
      <w:r w:rsidRPr="00343F97">
        <w:rPr>
          <w:i/>
          <w:iCs/>
          <w:color w:val="388600"/>
        </w:rPr>
        <w:t>// Calculate the sum</w:t>
      </w:r>
    </w:p>
    <w:p w14:paraId="20CFBCD5" w14:textId="54C816C3" w:rsidR="007F58AE" w:rsidRDefault="007F58AE" w:rsidP="002E1146">
      <w:pPr>
        <w:ind w:left="1440"/>
      </w:pPr>
      <w:r>
        <w:t xml:space="preserve">        int sum = num1 + num2;</w:t>
      </w:r>
    </w:p>
    <w:p w14:paraId="5C8BF09F" w14:textId="77777777" w:rsidR="007F58AE" w:rsidRPr="00343F97" w:rsidRDefault="007F58AE" w:rsidP="002E1146">
      <w:pPr>
        <w:ind w:left="1440"/>
        <w:rPr>
          <w:i/>
          <w:iCs/>
        </w:rPr>
      </w:pPr>
      <w:r>
        <w:t xml:space="preserve">        </w:t>
      </w:r>
      <w:r w:rsidRPr="00343F97">
        <w:rPr>
          <w:i/>
          <w:iCs/>
          <w:color w:val="388600"/>
        </w:rPr>
        <w:t>// Display the result</w:t>
      </w:r>
    </w:p>
    <w:p w14:paraId="77A67B67" w14:textId="0853644E" w:rsidR="007F58AE" w:rsidRDefault="007F58AE" w:rsidP="002E1146">
      <w:pPr>
        <w:ind w:left="1440"/>
      </w:pPr>
      <w:r>
        <w:t xml:space="preserve">        </w:t>
      </w:r>
      <w:proofErr w:type="spellStart"/>
      <w:r>
        <w:t>System.out.println</w:t>
      </w:r>
      <w:proofErr w:type="spellEnd"/>
      <w:r>
        <w:t>("The sum is: " + sum);</w:t>
      </w:r>
    </w:p>
    <w:p w14:paraId="48D909A4" w14:textId="77777777" w:rsidR="007F58AE" w:rsidRDefault="007F58AE" w:rsidP="002E1146">
      <w:pPr>
        <w:ind w:left="1440"/>
      </w:pPr>
      <w:r>
        <w:t xml:space="preserve">        </w:t>
      </w:r>
      <w:proofErr w:type="spellStart"/>
      <w:proofErr w:type="gramStart"/>
      <w:r>
        <w:t>scanner.close</w:t>
      </w:r>
      <w:proofErr w:type="spellEnd"/>
      <w:proofErr w:type="gramEnd"/>
      <w:r>
        <w:t>(); // Close the scanner</w:t>
      </w:r>
    </w:p>
    <w:p w14:paraId="4953AFB8" w14:textId="77777777" w:rsidR="007F58AE" w:rsidRDefault="007F58AE" w:rsidP="002E1146">
      <w:pPr>
        <w:ind w:left="1440"/>
      </w:pPr>
      <w:r>
        <w:t xml:space="preserve">    }</w:t>
      </w:r>
    </w:p>
    <w:p w14:paraId="6632BDD2" w14:textId="3FF3727B" w:rsidR="007F58AE" w:rsidRDefault="007F58AE" w:rsidP="002E1146">
      <w:pPr>
        <w:ind w:left="1440"/>
      </w:pPr>
      <w:r>
        <w:t>}</w:t>
      </w:r>
    </w:p>
    <w:p w14:paraId="1BD27574" w14:textId="77777777" w:rsidR="00660D39" w:rsidRDefault="00660D39" w:rsidP="00660D39">
      <w:pPr>
        <w:ind w:left="720"/>
      </w:pPr>
    </w:p>
    <w:p w14:paraId="6C299901" w14:textId="77777777" w:rsidR="00660D39" w:rsidRDefault="00660D39" w:rsidP="00660D39">
      <w:pPr>
        <w:ind w:left="720"/>
      </w:pPr>
    </w:p>
    <w:p w14:paraId="43A90864" w14:textId="5EE3D1EF" w:rsidR="007F58AE" w:rsidRDefault="00FE64D5" w:rsidP="00FE64D5">
      <w:r>
        <w:rPr>
          <w:noProof/>
        </w:rPr>
        <w:lastRenderedPageBreak/>
        <w:drawing>
          <wp:inline distT="0" distB="0" distL="0" distR="0" wp14:anchorId="64F9999C" wp14:editId="1C682732">
            <wp:extent cx="5943600" cy="2652395"/>
            <wp:effectExtent l="0" t="0" r="0" b="0"/>
            <wp:docPr id="137255465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554654" name="Picture 137255465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A7CB0" w14:textId="77777777" w:rsidR="00FE64D5" w:rsidRDefault="00FE64D5" w:rsidP="00376987">
      <w:pPr>
        <w:ind w:left="720"/>
      </w:pPr>
    </w:p>
    <w:p w14:paraId="46B3BBC5" w14:textId="77777777" w:rsidR="007F58AE" w:rsidRDefault="007F58AE" w:rsidP="00376987">
      <w:pPr>
        <w:ind w:left="720"/>
      </w:pPr>
    </w:p>
    <w:p w14:paraId="40396AED" w14:textId="77777777" w:rsidR="003A076C" w:rsidRDefault="003A076C" w:rsidP="00660D39">
      <w:pPr>
        <w:ind w:left="720"/>
        <w:rPr>
          <w:b/>
          <w:bCs/>
          <w:sz w:val="28"/>
          <w:szCs w:val="28"/>
        </w:rPr>
      </w:pPr>
    </w:p>
    <w:p w14:paraId="1042C7B9" w14:textId="77777777" w:rsidR="003A076C" w:rsidRDefault="003A076C" w:rsidP="00660D39">
      <w:pPr>
        <w:ind w:left="720"/>
        <w:rPr>
          <w:b/>
          <w:bCs/>
          <w:sz w:val="28"/>
          <w:szCs w:val="28"/>
        </w:rPr>
      </w:pPr>
    </w:p>
    <w:p w14:paraId="0667E185" w14:textId="77777777" w:rsidR="003A076C" w:rsidRDefault="003A076C" w:rsidP="00660D39">
      <w:pPr>
        <w:ind w:left="720"/>
        <w:rPr>
          <w:b/>
          <w:bCs/>
          <w:sz w:val="28"/>
          <w:szCs w:val="28"/>
        </w:rPr>
      </w:pPr>
    </w:p>
    <w:p w14:paraId="68614358" w14:textId="77777777" w:rsidR="003A076C" w:rsidRDefault="003A076C" w:rsidP="00660D39">
      <w:pPr>
        <w:ind w:left="720"/>
        <w:rPr>
          <w:b/>
          <w:bCs/>
          <w:sz w:val="28"/>
          <w:szCs w:val="28"/>
        </w:rPr>
      </w:pPr>
    </w:p>
    <w:p w14:paraId="12CB5FDB" w14:textId="77777777" w:rsidR="003A076C" w:rsidRDefault="003A076C" w:rsidP="00660D39">
      <w:pPr>
        <w:ind w:left="720"/>
        <w:rPr>
          <w:b/>
          <w:bCs/>
          <w:sz w:val="28"/>
          <w:szCs w:val="28"/>
        </w:rPr>
      </w:pPr>
    </w:p>
    <w:p w14:paraId="03629BBD" w14:textId="77777777" w:rsidR="003A076C" w:rsidRDefault="003A076C" w:rsidP="00660D39">
      <w:pPr>
        <w:ind w:left="720"/>
        <w:rPr>
          <w:b/>
          <w:bCs/>
          <w:sz w:val="28"/>
          <w:szCs w:val="28"/>
        </w:rPr>
      </w:pPr>
    </w:p>
    <w:p w14:paraId="2B671DFD" w14:textId="77777777" w:rsidR="003A076C" w:rsidRDefault="003A076C" w:rsidP="00660D39">
      <w:pPr>
        <w:ind w:left="720"/>
        <w:rPr>
          <w:b/>
          <w:bCs/>
          <w:sz w:val="28"/>
          <w:szCs w:val="28"/>
        </w:rPr>
      </w:pPr>
    </w:p>
    <w:p w14:paraId="5C333BB3" w14:textId="77777777" w:rsidR="003A076C" w:rsidRDefault="003A076C" w:rsidP="00660D39">
      <w:pPr>
        <w:ind w:left="720"/>
        <w:rPr>
          <w:b/>
          <w:bCs/>
          <w:sz w:val="28"/>
          <w:szCs w:val="28"/>
        </w:rPr>
      </w:pPr>
    </w:p>
    <w:p w14:paraId="171EAE60" w14:textId="77777777" w:rsidR="003A076C" w:rsidRDefault="003A076C" w:rsidP="00660D39">
      <w:pPr>
        <w:ind w:left="720"/>
        <w:rPr>
          <w:b/>
          <w:bCs/>
          <w:sz w:val="28"/>
          <w:szCs w:val="28"/>
        </w:rPr>
      </w:pPr>
    </w:p>
    <w:p w14:paraId="1BAD48BF" w14:textId="77777777" w:rsidR="003A076C" w:rsidRDefault="003A076C" w:rsidP="00660D39">
      <w:pPr>
        <w:ind w:left="720"/>
        <w:rPr>
          <w:b/>
          <w:bCs/>
          <w:sz w:val="28"/>
          <w:szCs w:val="28"/>
        </w:rPr>
      </w:pPr>
    </w:p>
    <w:p w14:paraId="7CE87E13" w14:textId="77777777" w:rsidR="003A076C" w:rsidRDefault="003A076C" w:rsidP="00660D39">
      <w:pPr>
        <w:ind w:left="720"/>
        <w:rPr>
          <w:b/>
          <w:bCs/>
          <w:sz w:val="28"/>
          <w:szCs w:val="28"/>
        </w:rPr>
      </w:pPr>
    </w:p>
    <w:p w14:paraId="0240B014" w14:textId="77777777" w:rsidR="003A076C" w:rsidRDefault="003A076C" w:rsidP="00660D39">
      <w:pPr>
        <w:ind w:left="720"/>
        <w:rPr>
          <w:b/>
          <w:bCs/>
          <w:sz w:val="28"/>
          <w:szCs w:val="28"/>
        </w:rPr>
      </w:pPr>
    </w:p>
    <w:p w14:paraId="1B5F2090" w14:textId="77777777" w:rsidR="003A076C" w:rsidRDefault="003A076C" w:rsidP="00660D39">
      <w:pPr>
        <w:ind w:left="720"/>
        <w:rPr>
          <w:b/>
          <w:bCs/>
          <w:sz w:val="28"/>
          <w:szCs w:val="28"/>
        </w:rPr>
      </w:pPr>
    </w:p>
    <w:p w14:paraId="2655FC20" w14:textId="77777777" w:rsidR="003A076C" w:rsidRDefault="003A076C" w:rsidP="00660D39">
      <w:pPr>
        <w:ind w:left="720"/>
        <w:rPr>
          <w:b/>
          <w:bCs/>
          <w:sz w:val="28"/>
          <w:szCs w:val="28"/>
        </w:rPr>
      </w:pPr>
    </w:p>
    <w:p w14:paraId="395DD0F1" w14:textId="2B70ED8D" w:rsidR="007F58AE" w:rsidRPr="00660D39" w:rsidRDefault="00343F97" w:rsidP="00660D39">
      <w:pPr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5. </w:t>
      </w:r>
      <w:r w:rsidR="007F58AE" w:rsidRPr="00040059">
        <w:rPr>
          <w:b/>
          <w:bCs/>
          <w:sz w:val="28"/>
          <w:szCs w:val="28"/>
        </w:rPr>
        <w:t>Difference between int, Integer, and String in Java</w:t>
      </w:r>
    </w:p>
    <w:p w14:paraId="5F2583A4" w14:textId="77777777" w:rsidR="007F58AE" w:rsidRDefault="007F58AE" w:rsidP="002E1146">
      <w:pPr>
        <w:ind w:left="1440"/>
      </w:pPr>
      <w:r>
        <w:t xml:space="preserve">public class </w:t>
      </w:r>
      <w:proofErr w:type="spellStart"/>
      <w:r>
        <w:t>DataTypeExample</w:t>
      </w:r>
      <w:proofErr w:type="spellEnd"/>
      <w:r>
        <w:t xml:space="preserve"> {</w:t>
      </w:r>
    </w:p>
    <w:p w14:paraId="3D381F77" w14:textId="77777777" w:rsidR="007F58AE" w:rsidRDefault="007F58AE" w:rsidP="002E1146">
      <w:pPr>
        <w:ind w:left="1440"/>
      </w:pPr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2D1BFFDC" w14:textId="77777777" w:rsidR="007F58AE" w:rsidRPr="00343F97" w:rsidRDefault="007F58AE" w:rsidP="002E1146">
      <w:pPr>
        <w:ind w:left="1440"/>
        <w:rPr>
          <w:i/>
          <w:iCs/>
          <w:color w:val="388600"/>
        </w:rPr>
      </w:pPr>
      <w:r w:rsidRPr="00343F97">
        <w:rPr>
          <w:i/>
          <w:iCs/>
          <w:color w:val="388600"/>
        </w:rPr>
        <w:t xml:space="preserve">        // int is a primitive data type</w:t>
      </w:r>
    </w:p>
    <w:p w14:paraId="1A8702E4" w14:textId="60762AAB" w:rsidR="007F58AE" w:rsidRDefault="007F58AE" w:rsidP="002E1146">
      <w:pPr>
        <w:ind w:left="1440"/>
      </w:pPr>
      <w:r>
        <w:t xml:space="preserve">        int a = 5;</w:t>
      </w:r>
    </w:p>
    <w:p w14:paraId="4886AB43" w14:textId="77777777" w:rsidR="007F58AE" w:rsidRPr="00343F97" w:rsidRDefault="007F58AE" w:rsidP="002E1146">
      <w:pPr>
        <w:ind w:left="1440"/>
        <w:rPr>
          <w:i/>
          <w:iCs/>
        </w:rPr>
      </w:pPr>
      <w:r>
        <w:t xml:space="preserve">        </w:t>
      </w:r>
      <w:r w:rsidRPr="00343F97">
        <w:rPr>
          <w:i/>
          <w:iCs/>
          <w:color w:val="388600"/>
        </w:rPr>
        <w:t>// Integer is a wrapper class (used in collections or as an object)</w:t>
      </w:r>
    </w:p>
    <w:p w14:paraId="49BC5E74" w14:textId="5217CF4E" w:rsidR="007F58AE" w:rsidRDefault="007F58AE" w:rsidP="002E1146">
      <w:pPr>
        <w:ind w:left="1440"/>
      </w:pPr>
      <w:r>
        <w:t xml:space="preserve">        Integer b = 10;</w:t>
      </w:r>
    </w:p>
    <w:p w14:paraId="5A806892" w14:textId="77777777" w:rsidR="007F58AE" w:rsidRPr="00343F97" w:rsidRDefault="007F58AE" w:rsidP="002E1146">
      <w:pPr>
        <w:ind w:left="1440"/>
        <w:rPr>
          <w:i/>
          <w:iCs/>
        </w:rPr>
      </w:pPr>
      <w:r>
        <w:t xml:space="preserve">        </w:t>
      </w:r>
      <w:r w:rsidRPr="00343F97">
        <w:rPr>
          <w:i/>
          <w:iCs/>
          <w:color w:val="388600"/>
        </w:rPr>
        <w:t>// String stores a sequence of characters</w:t>
      </w:r>
    </w:p>
    <w:p w14:paraId="16713054" w14:textId="6D1DCCDA" w:rsidR="007F58AE" w:rsidRDefault="007F58AE" w:rsidP="002E1146">
      <w:pPr>
        <w:ind w:left="1440"/>
      </w:pPr>
      <w:r>
        <w:t xml:space="preserve">        String text = "Java is fun!";</w:t>
      </w:r>
    </w:p>
    <w:p w14:paraId="0F57CF59" w14:textId="77777777" w:rsidR="007F58AE" w:rsidRPr="00343F97" w:rsidRDefault="007F58AE" w:rsidP="002E1146">
      <w:pPr>
        <w:ind w:left="1440"/>
        <w:rPr>
          <w:i/>
          <w:iCs/>
        </w:rPr>
      </w:pPr>
      <w:r>
        <w:t xml:space="preserve">        </w:t>
      </w:r>
      <w:r w:rsidRPr="00343F97">
        <w:rPr>
          <w:i/>
          <w:iCs/>
          <w:color w:val="388600"/>
        </w:rPr>
        <w:t>// Printing all values</w:t>
      </w:r>
    </w:p>
    <w:p w14:paraId="36BA5217" w14:textId="77777777" w:rsidR="007F58AE" w:rsidRDefault="007F58AE" w:rsidP="002E1146">
      <w:pPr>
        <w:ind w:left="1440"/>
      </w:pPr>
      <w:r>
        <w:t xml:space="preserve">        </w:t>
      </w:r>
      <w:proofErr w:type="spellStart"/>
      <w:r>
        <w:t>System.out.println</w:t>
      </w:r>
      <w:proofErr w:type="spellEnd"/>
      <w:r>
        <w:t>("int: " + a);</w:t>
      </w:r>
    </w:p>
    <w:p w14:paraId="24EBFE25" w14:textId="77777777" w:rsidR="007F58AE" w:rsidRDefault="007F58AE" w:rsidP="002E1146">
      <w:pPr>
        <w:ind w:left="1440"/>
      </w:pPr>
      <w:r>
        <w:t xml:space="preserve">        </w:t>
      </w:r>
      <w:proofErr w:type="spellStart"/>
      <w:r>
        <w:t>System.out.println</w:t>
      </w:r>
      <w:proofErr w:type="spellEnd"/>
      <w:r>
        <w:t>("Integer: " + b);</w:t>
      </w:r>
    </w:p>
    <w:p w14:paraId="0C81975A" w14:textId="77777777" w:rsidR="007F58AE" w:rsidRDefault="007F58AE" w:rsidP="002E1146">
      <w:pPr>
        <w:ind w:left="1440"/>
      </w:pPr>
      <w:r>
        <w:t xml:space="preserve">        </w:t>
      </w:r>
      <w:proofErr w:type="spellStart"/>
      <w:r>
        <w:t>System.out.println</w:t>
      </w:r>
      <w:proofErr w:type="spellEnd"/>
      <w:r>
        <w:t>("String: " + text);</w:t>
      </w:r>
    </w:p>
    <w:p w14:paraId="62981D3A" w14:textId="77777777" w:rsidR="007F58AE" w:rsidRDefault="007F58AE" w:rsidP="002E1146">
      <w:pPr>
        <w:ind w:left="1440"/>
      </w:pPr>
      <w:r>
        <w:t xml:space="preserve">    }</w:t>
      </w:r>
    </w:p>
    <w:p w14:paraId="00A6297E" w14:textId="77777777" w:rsidR="007F58AE" w:rsidRDefault="007F58AE" w:rsidP="002E1146">
      <w:pPr>
        <w:ind w:left="1440"/>
      </w:pPr>
      <w:r>
        <w:t>}</w:t>
      </w:r>
    </w:p>
    <w:p w14:paraId="01927E13" w14:textId="77777777" w:rsidR="007F58AE" w:rsidRDefault="007F58AE" w:rsidP="007F58AE"/>
    <w:p w14:paraId="5E588066" w14:textId="0BB219E4" w:rsidR="006205B1" w:rsidRDefault="006205B1" w:rsidP="006205B1">
      <w:r>
        <w:rPr>
          <w:noProof/>
        </w:rPr>
        <w:drawing>
          <wp:inline distT="0" distB="0" distL="0" distR="0" wp14:anchorId="4A980729" wp14:editId="1C82F1DC">
            <wp:extent cx="5943600" cy="2652395"/>
            <wp:effectExtent l="0" t="0" r="0" b="0"/>
            <wp:docPr id="6532743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274369" name="Picture 65327436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EED0D" w14:textId="77777777" w:rsidR="007F58AE" w:rsidRDefault="007F58AE" w:rsidP="007F58AE"/>
    <w:p w14:paraId="3A38BE73" w14:textId="5B880D3A" w:rsidR="007F58AE" w:rsidRPr="00B0514A" w:rsidRDefault="00674B6F" w:rsidP="00B0514A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8"/>
          <w:szCs w:val="28"/>
        </w:rPr>
      </w:pPr>
      <w:r w:rsidRPr="00B0514A">
        <w:rPr>
          <w:rFonts w:ascii="Arial Rounded MT Bold" w:hAnsi="Arial Rounded MT Bold"/>
          <w:sz w:val="28"/>
          <w:szCs w:val="28"/>
        </w:rPr>
        <w:lastRenderedPageBreak/>
        <w:t>CONTROL STRUCTURE</w:t>
      </w:r>
      <w:r w:rsidR="00B0514A" w:rsidRPr="00B0514A">
        <w:rPr>
          <w:rFonts w:ascii="Arial Rounded MT Bold" w:hAnsi="Arial Rounded MT Bold"/>
          <w:sz w:val="28"/>
          <w:szCs w:val="28"/>
        </w:rPr>
        <w:t>S</w:t>
      </w:r>
    </w:p>
    <w:p w14:paraId="2DEF1A7E" w14:textId="77777777" w:rsidR="007F58AE" w:rsidRDefault="007F58AE" w:rsidP="00B0514A">
      <w:pPr>
        <w:ind w:left="720"/>
      </w:pPr>
    </w:p>
    <w:p w14:paraId="28B6AD92" w14:textId="26E63735" w:rsidR="007F58AE" w:rsidRPr="00DD148E" w:rsidRDefault="00343F97" w:rsidP="00DD148E">
      <w:pPr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 w:rsidR="007F58AE" w:rsidRPr="00040059">
        <w:rPr>
          <w:b/>
          <w:bCs/>
          <w:sz w:val="28"/>
          <w:szCs w:val="28"/>
        </w:rPr>
        <w:t>Program to Check if a Number is Even or Odd</w:t>
      </w:r>
    </w:p>
    <w:p w14:paraId="03F9CE29" w14:textId="1FB6938F" w:rsidR="007F58AE" w:rsidRDefault="007F58AE" w:rsidP="002E1146">
      <w:pPr>
        <w:ind w:left="1440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2166A2B0" w14:textId="77777777" w:rsidR="007F58AE" w:rsidRDefault="007F58AE" w:rsidP="002E1146">
      <w:pPr>
        <w:ind w:left="1440"/>
      </w:pPr>
      <w:r>
        <w:t xml:space="preserve">public class </w:t>
      </w:r>
      <w:proofErr w:type="spellStart"/>
      <w:r>
        <w:t>EvenOdd</w:t>
      </w:r>
      <w:proofErr w:type="spellEnd"/>
      <w:r>
        <w:t xml:space="preserve"> {</w:t>
      </w:r>
    </w:p>
    <w:p w14:paraId="797BEF59" w14:textId="77777777" w:rsidR="007F58AE" w:rsidRDefault="007F58AE" w:rsidP="002E1146">
      <w:pPr>
        <w:ind w:left="1440"/>
      </w:pPr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229A2DD8" w14:textId="77777777" w:rsidR="007F58AE" w:rsidRPr="00343F97" w:rsidRDefault="007F58AE" w:rsidP="002E1146">
      <w:pPr>
        <w:ind w:left="1440"/>
        <w:rPr>
          <w:i/>
          <w:iCs/>
          <w:color w:val="388600"/>
        </w:rPr>
      </w:pPr>
      <w:r w:rsidRPr="00343F97">
        <w:rPr>
          <w:i/>
          <w:iCs/>
          <w:color w:val="388600"/>
        </w:rPr>
        <w:t xml:space="preserve">        // Create scanner object to take input</w:t>
      </w:r>
    </w:p>
    <w:p w14:paraId="409566F6" w14:textId="4F4973A5" w:rsidR="007F58AE" w:rsidRDefault="007F58AE" w:rsidP="002E1146">
      <w:pPr>
        <w:ind w:left="1440"/>
      </w:pPr>
      <w:r>
        <w:t xml:space="preserve">        Scanner </w:t>
      </w:r>
      <w:proofErr w:type="spellStart"/>
      <w:r>
        <w:t>scanner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14:paraId="3E9BB5C5" w14:textId="77777777" w:rsidR="007F58AE" w:rsidRDefault="007F58AE" w:rsidP="002E1146">
      <w:pPr>
        <w:ind w:left="1440"/>
      </w:pPr>
      <w:r>
        <w:t xml:space="preserve">        </w:t>
      </w:r>
      <w:proofErr w:type="spellStart"/>
      <w:r>
        <w:t>System.out.print</w:t>
      </w:r>
      <w:proofErr w:type="spellEnd"/>
      <w:r>
        <w:t>("Enter a number: ");</w:t>
      </w:r>
    </w:p>
    <w:p w14:paraId="6D9C4F02" w14:textId="403ACFB7" w:rsidR="007F58AE" w:rsidRDefault="007F58AE" w:rsidP="002E1146">
      <w:pPr>
        <w:ind w:left="1440"/>
      </w:pPr>
      <w:r>
        <w:t xml:space="preserve">        int number = </w:t>
      </w:r>
      <w:proofErr w:type="spellStart"/>
      <w:proofErr w:type="gramStart"/>
      <w:r>
        <w:t>scanner.nextInt</w:t>
      </w:r>
      <w:proofErr w:type="spellEnd"/>
      <w:proofErr w:type="gramEnd"/>
      <w:r>
        <w:t>(); // Read number from user</w:t>
      </w:r>
    </w:p>
    <w:p w14:paraId="208FF3F1" w14:textId="77777777" w:rsidR="007F58AE" w:rsidRPr="00343F97" w:rsidRDefault="007F58AE" w:rsidP="002E1146">
      <w:pPr>
        <w:ind w:left="1440"/>
        <w:rPr>
          <w:i/>
          <w:iCs/>
          <w:color w:val="388600"/>
        </w:rPr>
      </w:pPr>
      <w:r w:rsidRPr="00343F97">
        <w:rPr>
          <w:i/>
          <w:iCs/>
          <w:color w:val="388600"/>
        </w:rPr>
        <w:t xml:space="preserve">        // Check if number is divisible by 2</w:t>
      </w:r>
    </w:p>
    <w:p w14:paraId="4D8E33E6" w14:textId="77777777" w:rsidR="007F58AE" w:rsidRDefault="007F58AE" w:rsidP="002E1146">
      <w:pPr>
        <w:ind w:left="1440"/>
      </w:pPr>
      <w:r>
        <w:t xml:space="preserve">        if (number % 2 == 0) {</w:t>
      </w:r>
    </w:p>
    <w:p w14:paraId="6369E61B" w14:textId="77777777" w:rsidR="007F58AE" w:rsidRDefault="007F58AE" w:rsidP="002E1146">
      <w:pPr>
        <w:ind w:left="1440"/>
      </w:pPr>
      <w:r>
        <w:t xml:space="preserve">            </w:t>
      </w:r>
      <w:proofErr w:type="spellStart"/>
      <w:r>
        <w:t>System.out.println</w:t>
      </w:r>
      <w:proofErr w:type="spellEnd"/>
      <w:r>
        <w:t>(number + " is Even.");</w:t>
      </w:r>
    </w:p>
    <w:p w14:paraId="3B100821" w14:textId="77777777" w:rsidR="00DD148E" w:rsidRDefault="007F58AE" w:rsidP="002E1146">
      <w:pPr>
        <w:ind w:left="1440"/>
      </w:pPr>
      <w:r>
        <w:t xml:space="preserve">        }</w:t>
      </w:r>
    </w:p>
    <w:p w14:paraId="70AD74B2" w14:textId="2B3F6B9C" w:rsidR="007F58AE" w:rsidRDefault="007F58AE" w:rsidP="002E1146">
      <w:pPr>
        <w:ind w:left="1440"/>
      </w:pPr>
      <w:r>
        <w:t xml:space="preserve"> else {</w:t>
      </w:r>
    </w:p>
    <w:p w14:paraId="4962B72A" w14:textId="77777777" w:rsidR="007F58AE" w:rsidRDefault="007F58AE" w:rsidP="002E1146">
      <w:pPr>
        <w:ind w:left="1440"/>
      </w:pPr>
      <w:r>
        <w:t xml:space="preserve">            </w:t>
      </w:r>
      <w:proofErr w:type="spellStart"/>
      <w:r>
        <w:t>System.out.println</w:t>
      </w:r>
      <w:proofErr w:type="spellEnd"/>
      <w:r>
        <w:t>(number + " is Odd.");</w:t>
      </w:r>
    </w:p>
    <w:p w14:paraId="53E890AE" w14:textId="3DB7E011" w:rsidR="007F58AE" w:rsidRDefault="007F58AE" w:rsidP="002E1146">
      <w:pPr>
        <w:ind w:left="1440"/>
      </w:pPr>
      <w:r>
        <w:t xml:space="preserve">        }</w:t>
      </w:r>
    </w:p>
    <w:p w14:paraId="1C034A8A" w14:textId="77777777" w:rsidR="007F58AE" w:rsidRDefault="007F58AE" w:rsidP="002E1146">
      <w:pPr>
        <w:ind w:left="1440"/>
      </w:pPr>
      <w:r>
        <w:t xml:space="preserve">        </w:t>
      </w:r>
      <w:proofErr w:type="spellStart"/>
      <w:proofErr w:type="gramStart"/>
      <w:r>
        <w:t>scanner.close</w:t>
      </w:r>
      <w:proofErr w:type="spellEnd"/>
      <w:proofErr w:type="gramEnd"/>
      <w:r>
        <w:t>(); // Close the scanner</w:t>
      </w:r>
    </w:p>
    <w:p w14:paraId="454F561E" w14:textId="77777777" w:rsidR="007F58AE" w:rsidRDefault="007F58AE" w:rsidP="002E1146">
      <w:pPr>
        <w:ind w:left="1440"/>
      </w:pPr>
      <w:r>
        <w:t xml:space="preserve">    }</w:t>
      </w:r>
    </w:p>
    <w:p w14:paraId="0FA78967" w14:textId="77777777" w:rsidR="007F58AE" w:rsidRDefault="007F58AE" w:rsidP="002E1146">
      <w:pPr>
        <w:ind w:left="1440"/>
      </w:pPr>
      <w:r>
        <w:t>}</w:t>
      </w:r>
    </w:p>
    <w:p w14:paraId="294EF95B" w14:textId="77777777" w:rsidR="007F58AE" w:rsidRDefault="007F58AE" w:rsidP="00B0514A">
      <w:pPr>
        <w:ind w:left="720"/>
      </w:pPr>
    </w:p>
    <w:p w14:paraId="1968E131" w14:textId="5D8C6FC8" w:rsidR="001159E5" w:rsidRDefault="000B69C8" w:rsidP="000B69C8">
      <w:r>
        <w:rPr>
          <w:noProof/>
        </w:rPr>
        <w:lastRenderedPageBreak/>
        <w:drawing>
          <wp:inline distT="0" distB="0" distL="0" distR="0" wp14:anchorId="6FA9365A" wp14:editId="6B888C92">
            <wp:extent cx="5943600" cy="2652395"/>
            <wp:effectExtent l="0" t="0" r="0" b="0"/>
            <wp:docPr id="205219895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198954" name="Picture 205219895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DFB53" w14:textId="77777777" w:rsidR="001159E5" w:rsidRDefault="001159E5" w:rsidP="00B0514A">
      <w:pPr>
        <w:ind w:left="720"/>
      </w:pPr>
    </w:p>
    <w:p w14:paraId="55C0CFBB" w14:textId="77777777" w:rsidR="007F58AE" w:rsidRDefault="007F58AE" w:rsidP="00B0514A">
      <w:pPr>
        <w:ind w:left="720"/>
      </w:pPr>
    </w:p>
    <w:p w14:paraId="60EE1133" w14:textId="5153C2F2" w:rsidR="007F58AE" w:rsidRDefault="007F58AE" w:rsidP="00B0514A">
      <w:pPr>
        <w:ind w:left="720"/>
      </w:pPr>
    </w:p>
    <w:p w14:paraId="2816AA52" w14:textId="77777777" w:rsidR="007F58AE" w:rsidRDefault="007F58AE" w:rsidP="00B0514A">
      <w:pPr>
        <w:ind w:left="720"/>
      </w:pPr>
    </w:p>
    <w:p w14:paraId="7F6904BE" w14:textId="77777777" w:rsidR="00E36DE1" w:rsidRDefault="00E36DE1" w:rsidP="00B0514A">
      <w:pPr>
        <w:ind w:left="720"/>
        <w:rPr>
          <w:b/>
          <w:bCs/>
          <w:sz w:val="28"/>
          <w:szCs w:val="28"/>
        </w:rPr>
      </w:pPr>
    </w:p>
    <w:p w14:paraId="2E3CBF20" w14:textId="77777777" w:rsidR="00E36DE1" w:rsidRDefault="00E36DE1" w:rsidP="00B0514A">
      <w:pPr>
        <w:ind w:left="720"/>
        <w:rPr>
          <w:b/>
          <w:bCs/>
          <w:sz w:val="28"/>
          <w:szCs w:val="28"/>
        </w:rPr>
      </w:pPr>
    </w:p>
    <w:p w14:paraId="36F40C51" w14:textId="77777777" w:rsidR="00E36DE1" w:rsidRDefault="00E36DE1" w:rsidP="00B0514A">
      <w:pPr>
        <w:ind w:left="720"/>
        <w:rPr>
          <w:b/>
          <w:bCs/>
          <w:sz w:val="28"/>
          <w:szCs w:val="28"/>
        </w:rPr>
      </w:pPr>
    </w:p>
    <w:p w14:paraId="0CAB2E99" w14:textId="77777777" w:rsidR="00B0689D" w:rsidRDefault="00B0689D" w:rsidP="00B0514A">
      <w:pPr>
        <w:ind w:left="720"/>
        <w:rPr>
          <w:b/>
          <w:bCs/>
          <w:sz w:val="28"/>
          <w:szCs w:val="28"/>
        </w:rPr>
      </w:pPr>
    </w:p>
    <w:p w14:paraId="4C0C8F85" w14:textId="77777777" w:rsidR="004A32A9" w:rsidRDefault="004A32A9" w:rsidP="00B0514A">
      <w:pPr>
        <w:ind w:left="720"/>
        <w:rPr>
          <w:b/>
          <w:bCs/>
          <w:sz w:val="28"/>
          <w:szCs w:val="28"/>
        </w:rPr>
      </w:pPr>
    </w:p>
    <w:p w14:paraId="0336FB62" w14:textId="77777777" w:rsidR="004A32A9" w:rsidRDefault="004A32A9" w:rsidP="00B0514A">
      <w:pPr>
        <w:ind w:left="720"/>
        <w:rPr>
          <w:b/>
          <w:bCs/>
          <w:sz w:val="28"/>
          <w:szCs w:val="28"/>
        </w:rPr>
      </w:pPr>
    </w:p>
    <w:p w14:paraId="6884EB8C" w14:textId="77777777" w:rsidR="004A32A9" w:rsidRDefault="004A32A9" w:rsidP="00B0514A">
      <w:pPr>
        <w:ind w:left="720"/>
        <w:rPr>
          <w:b/>
          <w:bCs/>
          <w:sz w:val="28"/>
          <w:szCs w:val="28"/>
        </w:rPr>
      </w:pPr>
    </w:p>
    <w:p w14:paraId="0765766C" w14:textId="77777777" w:rsidR="004A32A9" w:rsidRDefault="004A32A9" w:rsidP="00B0514A">
      <w:pPr>
        <w:ind w:left="720"/>
        <w:rPr>
          <w:b/>
          <w:bCs/>
          <w:sz w:val="28"/>
          <w:szCs w:val="28"/>
        </w:rPr>
      </w:pPr>
    </w:p>
    <w:p w14:paraId="7D6D29A2" w14:textId="77777777" w:rsidR="004A32A9" w:rsidRDefault="004A32A9" w:rsidP="00B0514A">
      <w:pPr>
        <w:ind w:left="720"/>
        <w:rPr>
          <w:b/>
          <w:bCs/>
          <w:sz w:val="28"/>
          <w:szCs w:val="28"/>
        </w:rPr>
      </w:pPr>
    </w:p>
    <w:p w14:paraId="2809F340" w14:textId="77777777" w:rsidR="004A32A9" w:rsidRDefault="004A32A9" w:rsidP="00B0514A">
      <w:pPr>
        <w:ind w:left="720"/>
        <w:rPr>
          <w:b/>
          <w:bCs/>
          <w:sz w:val="28"/>
          <w:szCs w:val="28"/>
        </w:rPr>
      </w:pPr>
    </w:p>
    <w:p w14:paraId="593A5E4C" w14:textId="77777777" w:rsidR="004A32A9" w:rsidRDefault="004A32A9" w:rsidP="00B0514A">
      <w:pPr>
        <w:ind w:left="720"/>
        <w:rPr>
          <w:b/>
          <w:bCs/>
          <w:sz w:val="28"/>
          <w:szCs w:val="28"/>
        </w:rPr>
      </w:pPr>
    </w:p>
    <w:p w14:paraId="653B3804" w14:textId="77777777" w:rsidR="00B0689D" w:rsidRDefault="00B0689D" w:rsidP="00B0514A">
      <w:pPr>
        <w:ind w:left="720"/>
        <w:rPr>
          <w:b/>
          <w:bCs/>
          <w:sz w:val="28"/>
          <w:szCs w:val="28"/>
        </w:rPr>
      </w:pPr>
    </w:p>
    <w:p w14:paraId="356DB536" w14:textId="020C0500" w:rsidR="007F58AE" w:rsidRPr="00B0689D" w:rsidRDefault="007F58AE" w:rsidP="00B0689D">
      <w:pPr>
        <w:ind w:left="720"/>
        <w:rPr>
          <w:b/>
          <w:bCs/>
          <w:sz w:val="28"/>
          <w:szCs w:val="28"/>
        </w:rPr>
      </w:pPr>
      <w:r w:rsidRPr="00F85895">
        <w:rPr>
          <w:b/>
          <w:bCs/>
          <w:sz w:val="28"/>
          <w:szCs w:val="28"/>
        </w:rPr>
        <w:lastRenderedPageBreak/>
        <w:t>7. Program to Find the Largest Among Three Numbers</w:t>
      </w:r>
    </w:p>
    <w:p w14:paraId="07BD4147" w14:textId="5A2C4E9A" w:rsidR="007F58AE" w:rsidRDefault="007F58AE" w:rsidP="002E1146">
      <w:pPr>
        <w:ind w:left="1440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027DFA58" w14:textId="77777777" w:rsidR="007F58AE" w:rsidRDefault="007F58AE" w:rsidP="002E1146">
      <w:pPr>
        <w:ind w:left="1440"/>
      </w:pPr>
      <w:r>
        <w:t xml:space="preserve">public class </w:t>
      </w:r>
      <w:proofErr w:type="spellStart"/>
      <w:r>
        <w:t>LargestOfThree</w:t>
      </w:r>
      <w:proofErr w:type="spellEnd"/>
      <w:r>
        <w:t xml:space="preserve"> {</w:t>
      </w:r>
    </w:p>
    <w:p w14:paraId="35F9A244" w14:textId="77777777" w:rsidR="007F58AE" w:rsidRDefault="007F58AE" w:rsidP="002E1146">
      <w:pPr>
        <w:ind w:left="1440"/>
      </w:pPr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657D605F" w14:textId="22C7B1BB" w:rsidR="007F58AE" w:rsidRDefault="007F58AE" w:rsidP="002E1146">
      <w:pPr>
        <w:ind w:left="1440"/>
      </w:pPr>
      <w:r>
        <w:t xml:space="preserve">        Scanner </w:t>
      </w:r>
      <w:proofErr w:type="spellStart"/>
      <w:r>
        <w:t>scanner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14:paraId="15E71B38" w14:textId="77777777" w:rsidR="007F58AE" w:rsidRPr="00AE3ADF" w:rsidRDefault="007F58AE" w:rsidP="002E1146">
      <w:pPr>
        <w:ind w:left="1440"/>
        <w:rPr>
          <w:i/>
          <w:iCs/>
          <w:color w:val="388600"/>
        </w:rPr>
      </w:pPr>
      <w:r w:rsidRPr="00AE3ADF">
        <w:rPr>
          <w:i/>
          <w:iCs/>
          <w:color w:val="388600"/>
        </w:rPr>
        <w:t xml:space="preserve">        // Prompting the user to input three numbers</w:t>
      </w:r>
    </w:p>
    <w:p w14:paraId="5E0BECBD" w14:textId="77777777" w:rsidR="007F58AE" w:rsidRDefault="007F58AE" w:rsidP="002E1146">
      <w:pPr>
        <w:ind w:left="1440"/>
      </w:pPr>
      <w:r>
        <w:t xml:space="preserve">        </w:t>
      </w:r>
      <w:proofErr w:type="spellStart"/>
      <w:r>
        <w:t>System.out.print</w:t>
      </w:r>
      <w:proofErr w:type="spellEnd"/>
      <w:r>
        <w:t>("Enter first number: ");</w:t>
      </w:r>
    </w:p>
    <w:p w14:paraId="4EFE7F1E" w14:textId="385B3751" w:rsidR="007F58AE" w:rsidRDefault="007F58AE" w:rsidP="002E1146">
      <w:pPr>
        <w:ind w:left="1440"/>
      </w:pPr>
      <w:r>
        <w:t xml:space="preserve">        int a = </w:t>
      </w:r>
      <w:proofErr w:type="spellStart"/>
      <w:proofErr w:type="gramStart"/>
      <w:r>
        <w:t>scanner.nextInt</w:t>
      </w:r>
      <w:proofErr w:type="spellEnd"/>
      <w:proofErr w:type="gramEnd"/>
      <w:r>
        <w:t>();</w:t>
      </w:r>
    </w:p>
    <w:p w14:paraId="145F8DB9" w14:textId="77777777" w:rsidR="007F58AE" w:rsidRDefault="007F58AE" w:rsidP="002E1146">
      <w:pPr>
        <w:ind w:left="1440"/>
      </w:pPr>
      <w:r>
        <w:t xml:space="preserve">        </w:t>
      </w:r>
      <w:proofErr w:type="spellStart"/>
      <w:r>
        <w:t>System.out.print</w:t>
      </w:r>
      <w:proofErr w:type="spellEnd"/>
      <w:r>
        <w:t>("Enter second number: ");</w:t>
      </w:r>
    </w:p>
    <w:p w14:paraId="382D8307" w14:textId="40B30221" w:rsidR="007F58AE" w:rsidRDefault="007F58AE" w:rsidP="002E1146">
      <w:pPr>
        <w:ind w:left="1440"/>
      </w:pPr>
      <w:r>
        <w:t xml:space="preserve">        int b = </w:t>
      </w:r>
      <w:proofErr w:type="spellStart"/>
      <w:proofErr w:type="gramStart"/>
      <w:r>
        <w:t>scanner.nextInt</w:t>
      </w:r>
      <w:proofErr w:type="spellEnd"/>
      <w:proofErr w:type="gramEnd"/>
      <w:r>
        <w:t>();</w:t>
      </w:r>
    </w:p>
    <w:p w14:paraId="45087EF5" w14:textId="77777777" w:rsidR="007F58AE" w:rsidRDefault="007F58AE" w:rsidP="002E1146">
      <w:pPr>
        <w:ind w:left="1440"/>
      </w:pPr>
      <w:r>
        <w:t xml:space="preserve">        </w:t>
      </w:r>
      <w:proofErr w:type="spellStart"/>
      <w:r>
        <w:t>System.out.print</w:t>
      </w:r>
      <w:proofErr w:type="spellEnd"/>
      <w:r>
        <w:t>("Enter third number: ");</w:t>
      </w:r>
    </w:p>
    <w:p w14:paraId="4FF50886" w14:textId="234702A6" w:rsidR="007F58AE" w:rsidRDefault="007F58AE" w:rsidP="002E1146">
      <w:pPr>
        <w:ind w:left="1440"/>
      </w:pPr>
      <w:r>
        <w:t xml:space="preserve">        int c = </w:t>
      </w:r>
      <w:proofErr w:type="spellStart"/>
      <w:proofErr w:type="gramStart"/>
      <w:r>
        <w:t>scanner.nextInt</w:t>
      </w:r>
      <w:proofErr w:type="spellEnd"/>
      <w:proofErr w:type="gramEnd"/>
      <w:r>
        <w:t>();</w:t>
      </w:r>
    </w:p>
    <w:p w14:paraId="0654D2ED" w14:textId="77777777" w:rsidR="007F58AE" w:rsidRPr="00AE3ADF" w:rsidRDefault="007F58AE" w:rsidP="002E1146">
      <w:pPr>
        <w:ind w:left="1440"/>
        <w:rPr>
          <w:i/>
          <w:iCs/>
          <w:color w:val="388600"/>
        </w:rPr>
      </w:pPr>
      <w:r w:rsidRPr="00AE3ADF">
        <w:rPr>
          <w:i/>
          <w:iCs/>
          <w:color w:val="388600"/>
        </w:rPr>
        <w:t xml:space="preserve">        // Compare the three numbers using if-else</w:t>
      </w:r>
    </w:p>
    <w:p w14:paraId="7F2C8431" w14:textId="77777777" w:rsidR="007F58AE" w:rsidRDefault="007F58AE" w:rsidP="002E1146">
      <w:pPr>
        <w:ind w:left="1440"/>
      </w:pPr>
      <w:r>
        <w:t xml:space="preserve">        if (a &gt;= b &amp;&amp; a &gt;= c) {</w:t>
      </w:r>
    </w:p>
    <w:p w14:paraId="69D8518C" w14:textId="77777777" w:rsidR="007F58AE" w:rsidRDefault="007F58AE" w:rsidP="002E1146">
      <w:pPr>
        <w:ind w:left="1440"/>
      </w:pPr>
      <w:r>
        <w:t xml:space="preserve">            </w:t>
      </w:r>
      <w:proofErr w:type="spellStart"/>
      <w:r>
        <w:t>System.out.println</w:t>
      </w:r>
      <w:proofErr w:type="spellEnd"/>
      <w:r>
        <w:t>("The largest number is: " + a);</w:t>
      </w:r>
    </w:p>
    <w:p w14:paraId="2ABD4A8B" w14:textId="77777777" w:rsidR="007F58AE" w:rsidRDefault="007F58AE" w:rsidP="002E1146">
      <w:pPr>
        <w:ind w:left="1440"/>
      </w:pPr>
      <w:r>
        <w:t xml:space="preserve">        } else if (b &gt;= a &amp;&amp; b &gt;= c) {</w:t>
      </w:r>
    </w:p>
    <w:p w14:paraId="3AE17270" w14:textId="77777777" w:rsidR="007F58AE" w:rsidRDefault="007F58AE" w:rsidP="002E1146">
      <w:pPr>
        <w:ind w:left="1440"/>
      </w:pPr>
      <w:r>
        <w:t xml:space="preserve">            </w:t>
      </w:r>
      <w:proofErr w:type="spellStart"/>
      <w:r>
        <w:t>System.out.println</w:t>
      </w:r>
      <w:proofErr w:type="spellEnd"/>
      <w:r>
        <w:t>("The largest number is: " + b);</w:t>
      </w:r>
    </w:p>
    <w:p w14:paraId="75F01883" w14:textId="77777777" w:rsidR="007F58AE" w:rsidRDefault="007F58AE" w:rsidP="002E1146">
      <w:pPr>
        <w:ind w:left="1440"/>
      </w:pPr>
      <w:r>
        <w:t xml:space="preserve">        } else {</w:t>
      </w:r>
    </w:p>
    <w:p w14:paraId="16E95407" w14:textId="77777777" w:rsidR="007F58AE" w:rsidRDefault="007F58AE" w:rsidP="002E1146">
      <w:pPr>
        <w:ind w:left="1440"/>
      </w:pPr>
      <w:r>
        <w:t xml:space="preserve">            </w:t>
      </w:r>
      <w:proofErr w:type="spellStart"/>
      <w:r>
        <w:t>System.out.println</w:t>
      </w:r>
      <w:proofErr w:type="spellEnd"/>
      <w:r>
        <w:t>("The largest number is: " + c);</w:t>
      </w:r>
    </w:p>
    <w:p w14:paraId="64A3D26B" w14:textId="032EEE6B" w:rsidR="007F58AE" w:rsidRDefault="007F58AE" w:rsidP="002E1146">
      <w:pPr>
        <w:ind w:left="1440"/>
      </w:pPr>
      <w:r>
        <w:t xml:space="preserve">        }</w:t>
      </w:r>
    </w:p>
    <w:p w14:paraId="7BCC48BB" w14:textId="77777777" w:rsidR="007F58AE" w:rsidRDefault="007F58AE" w:rsidP="002E1146">
      <w:pPr>
        <w:ind w:left="1440"/>
      </w:pPr>
      <w:r>
        <w:t xml:space="preserve">        </w:t>
      </w:r>
      <w:proofErr w:type="spellStart"/>
      <w:proofErr w:type="gramStart"/>
      <w:r>
        <w:t>scanner.close</w:t>
      </w:r>
      <w:proofErr w:type="spellEnd"/>
      <w:proofErr w:type="gramEnd"/>
      <w:r>
        <w:t>();</w:t>
      </w:r>
    </w:p>
    <w:p w14:paraId="670F236B" w14:textId="77777777" w:rsidR="007F58AE" w:rsidRDefault="007F58AE" w:rsidP="002E1146">
      <w:pPr>
        <w:ind w:left="1440"/>
      </w:pPr>
      <w:r>
        <w:t xml:space="preserve">    }</w:t>
      </w:r>
    </w:p>
    <w:p w14:paraId="4ACEB8E1" w14:textId="77777777" w:rsidR="007F58AE" w:rsidRDefault="007F58AE" w:rsidP="002E1146">
      <w:pPr>
        <w:ind w:left="1440"/>
      </w:pPr>
      <w:r>
        <w:t>}</w:t>
      </w:r>
    </w:p>
    <w:p w14:paraId="6E4C61B8" w14:textId="77777777" w:rsidR="00E36DE1" w:rsidRDefault="00E36DE1" w:rsidP="00B0514A">
      <w:pPr>
        <w:ind w:left="720"/>
      </w:pPr>
    </w:p>
    <w:p w14:paraId="58CC09C8" w14:textId="77777777" w:rsidR="00E36DE1" w:rsidRDefault="00E36DE1" w:rsidP="00B0514A">
      <w:pPr>
        <w:ind w:left="720"/>
      </w:pPr>
    </w:p>
    <w:p w14:paraId="779776FD" w14:textId="01E9D22B" w:rsidR="007F58AE" w:rsidRDefault="00A43E7F" w:rsidP="00A43E7F">
      <w:r>
        <w:rPr>
          <w:noProof/>
        </w:rPr>
        <w:lastRenderedPageBreak/>
        <w:drawing>
          <wp:inline distT="0" distB="0" distL="0" distR="0" wp14:anchorId="02306476" wp14:editId="24A3BC9B">
            <wp:extent cx="5943600" cy="2652395"/>
            <wp:effectExtent l="0" t="0" r="0" b="0"/>
            <wp:docPr id="108076285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762853" name="Picture 108076285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CAD4B" w14:textId="77777777" w:rsidR="007F58AE" w:rsidRDefault="007F58AE" w:rsidP="00B0514A">
      <w:pPr>
        <w:ind w:left="720"/>
      </w:pPr>
    </w:p>
    <w:p w14:paraId="39F8DFA8" w14:textId="77777777" w:rsidR="007F58AE" w:rsidRDefault="007F58AE" w:rsidP="00B0514A">
      <w:pPr>
        <w:ind w:left="720"/>
      </w:pPr>
    </w:p>
    <w:p w14:paraId="56D1C651" w14:textId="77777777" w:rsidR="004A32A9" w:rsidRDefault="004A32A9" w:rsidP="00B0514A">
      <w:pPr>
        <w:ind w:left="720"/>
      </w:pPr>
    </w:p>
    <w:p w14:paraId="6C5F0417" w14:textId="77777777" w:rsidR="004A32A9" w:rsidRDefault="004A32A9" w:rsidP="00B0514A">
      <w:pPr>
        <w:ind w:left="720"/>
      </w:pPr>
    </w:p>
    <w:p w14:paraId="153D5FAC" w14:textId="77777777" w:rsidR="004A32A9" w:rsidRDefault="004A32A9" w:rsidP="00B0514A">
      <w:pPr>
        <w:ind w:left="720"/>
      </w:pPr>
    </w:p>
    <w:p w14:paraId="0EAD35ED" w14:textId="77777777" w:rsidR="004A32A9" w:rsidRDefault="004A32A9" w:rsidP="00B0514A">
      <w:pPr>
        <w:ind w:left="720"/>
      </w:pPr>
    </w:p>
    <w:p w14:paraId="15DC2679" w14:textId="77777777" w:rsidR="004A32A9" w:rsidRDefault="004A32A9" w:rsidP="00B0514A">
      <w:pPr>
        <w:ind w:left="720"/>
      </w:pPr>
    </w:p>
    <w:p w14:paraId="15DF1F1A" w14:textId="77777777" w:rsidR="004A32A9" w:rsidRDefault="004A32A9" w:rsidP="00B0514A">
      <w:pPr>
        <w:ind w:left="720"/>
      </w:pPr>
    </w:p>
    <w:p w14:paraId="6E74F76C" w14:textId="77777777" w:rsidR="004A32A9" w:rsidRDefault="004A32A9" w:rsidP="00B0514A">
      <w:pPr>
        <w:ind w:left="720"/>
      </w:pPr>
    </w:p>
    <w:p w14:paraId="2236D23C" w14:textId="77777777" w:rsidR="004A32A9" w:rsidRDefault="004A32A9" w:rsidP="00B0514A">
      <w:pPr>
        <w:ind w:left="720"/>
      </w:pPr>
    </w:p>
    <w:p w14:paraId="33416554" w14:textId="77777777" w:rsidR="004A32A9" w:rsidRDefault="004A32A9" w:rsidP="00B0514A">
      <w:pPr>
        <w:ind w:left="720"/>
      </w:pPr>
    </w:p>
    <w:p w14:paraId="19E75CFC" w14:textId="77777777" w:rsidR="004A32A9" w:rsidRDefault="004A32A9" w:rsidP="00B0514A">
      <w:pPr>
        <w:ind w:left="720"/>
      </w:pPr>
    </w:p>
    <w:p w14:paraId="458E989C" w14:textId="77777777" w:rsidR="004A32A9" w:rsidRDefault="004A32A9" w:rsidP="00B0514A">
      <w:pPr>
        <w:ind w:left="720"/>
      </w:pPr>
    </w:p>
    <w:p w14:paraId="20443D98" w14:textId="77777777" w:rsidR="004A32A9" w:rsidRDefault="004A32A9" w:rsidP="00B0514A">
      <w:pPr>
        <w:ind w:left="720"/>
      </w:pPr>
    </w:p>
    <w:p w14:paraId="799D7D77" w14:textId="77777777" w:rsidR="004A32A9" w:rsidRDefault="004A32A9" w:rsidP="00B0514A">
      <w:pPr>
        <w:ind w:left="720"/>
      </w:pPr>
    </w:p>
    <w:p w14:paraId="0B7D957E" w14:textId="77777777" w:rsidR="004A32A9" w:rsidRDefault="004A32A9" w:rsidP="00B0514A">
      <w:pPr>
        <w:ind w:left="720"/>
      </w:pPr>
    </w:p>
    <w:p w14:paraId="0CF52AAD" w14:textId="77777777" w:rsidR="004A32A9" w:rsidRDefault="004A32A9" w:rsidP="00B0514A">
      <w:pPr>
        <w:ind w:left="720"/>
      </w:pPr>
    </w:p>
    <w:p w14:paraId="1BA90D78" w14:textId="77777777" w:rsidR="007F58AE" w:rsidRPr="00F85895" w:rsidRDefault="007F58AE" w:rsidP="00B0514A">
      <w:pPr>
        <w:ind w:left="720"/>
        <w:rPr>
          <w:b/>
          <w:bCs/>
          <w:sz w:val="28"/>
          <w:szCs w:val="28"/>
        </w:rPr>
      </w:pPr>
      <w:r w:rsidRPr="00F85895">
        <w:rPr>
          <w:b/>
          <w:bCs/>
          <w:sz w:val="28"/>
          <w:szCs w:val="28"/>
        </w:rPr>
        <w:lastRenderedPageBreak/>
        <w:t>8. Difference between while, for, and do-while Loops in Java</w:t>
      </w:r>
    </w:p>
    <w:p w14:paraId="3F767B7A" w14:textId="77777777" w:rsidR="007F58AE" w:rsidRDefault="007F58AE" w:rsidP="00B0514A">
      <w:pPr>
        <w:ind w:left="720"/>
      </w:pPr>
    </w:p>
    <w:p w14:paraId="254CAEB1" w14:textId="57FC7927" w:rsidR="007F58AE" w:rsidRPr="00936FED" w:rsidRDefault="007F58AE" w:rsidP="00936FED">
      <w:pPr>
        <w:ind w:left="1440"/>
        <w:rPr>
          <w:b/>
          <w:bCs/>
        </w:rPr>
      </w:pPr>
      <w:r w:rsidRPr="00936FED">
        <w:rPr>
          <w:b/>
          <w:bCs/>
        </w:rPr>
        <w:t>Examples:</w:t>
      </w:r>
    </w:p>
    <w:p w14:paraId="09D67879" w14:textId="77777777" w:rsidR="007F58AE" w:rsidRDefault="007F58AE" w:rsidP="00936FED">
      <w:pPr>
        <w:ind w:left="1440"/>
      </w:pPr>
      <w:r>
        <w:t xml:space="preserve">public class </w:t>
      </w:r>
      <w:proofErr w:type="spellStart"/>
      <w:r>
        <w:t>LoopExamples</w:t>
      </w:r>
      <w:proofErr w:type="spellEnd"/>
      <w:r>
        <w:t xml:space="preserve"> {</w:t>
      </w:r>
    </w:p>
    <w:p w14:paraId="03D867F8" w14:textId="77777777" w:rsidR="007F58AE" w:rsidRDefault="007F58AE" w:rsidP="00936FED">
      <w:pPr>
        <w:ind w:left="1440"/>
      </w:pPr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024A3A03" w14:textId="30D5997A" w:rsidR="007F58AE" w:rsidRDefault="007F58AE" w:rsidP="00936FED">
      <w:pPr>
        <w:ind w:left="1440"/>
      </w:pPr>
      <w:r>
        <w:t xml:space="preserve">        int </w:t>
      </w:r>
      <w:proofErr w:type="spellStart"/>
      <w:r>
        <w:t>i</w:t>
      </w:r>
      <w:proofErr w:type="spellEnd"/>
      <w:r>
        <w:t xml:space="preserve"> = 1;</w:t>
      </w:r>
    </w:p>
    <w:p w14:paraId="74A037F7" w14:textId="77777777" w:rsidR="007F58AE" w:rsidRPr="00AE3ADF" w:rsidRDefault="007F58AE" w:rsidP="00936FED">
      <w:pPr>
        <w:ind w:left="1440"/>
        <w:rPr>
          <w:i/>
          <w:iCs/>
        </w:rPr>
      </w:pPr>
      <w:r>
        <w:t xml:space="preserve">       </w:t>
      </w:r>
      <w:r w:rsidRPr="00AE3ADF">
        <w:rPr>
          <w:i/>
          <w:iCs/>
          <w:color w:val="388600"/>
        </w:rPr>
        <w:t xml:space="preserve"> // while loop: checks condition first</w:t>
      </w:r>
    </w:p>
    <w:p w14:paraId="418FE563" w14:textId="77777777" w:rsidR="007F58AE" w:rsidRDefault="007F58AE" w:rsidP="00936FED">
      <w:pPr>
        <w:ind w:left="1440"/>
      </w:pPr>
      <w:r>
        <w:t xml:space="preserve">        </w:t>
      </w:r>
      <w:proofErr w:type="spellStart"/>
      <w:r>
        <w:t>System.out.println</w:t>
      </w:r>
      <w:proofErr w:type="spellEnd"/>
      <w:r>
        <w:t>("Using while loop:");</w:t>
      </w:r>
    </w:p>
    <w:p w14:paraId="485FCBAD" w14:textId="77777777" w:rsidR="007F58AE" w:rsidRDefault="007F58AE" w:rsidP="00936FED">
      <w:pPr>
        <w:ind w:left="1440"/>
      </w:pPr>
      <w:r>
        <w:t xml:space="preserve">        while (</w:t>
      </w:r>
      <w:proofErr w:type="spellStart"/>
      <w:r>
        <w:t>i</w:t>
      </w:r>
      <w:proofErr w:type="spellEnd"/>
      <w:r>
        <w:t xml:space="preserve"> &lt;= 3) {</w:t>
      </w:r>
    </w:p>
    <w:p w14:paraId="1E1574FB" w14:textId="77777777" w:rsidR="007F58AE" w:rsidRDefault="007F58AE" w:rsidP="00936FED">
      <w:pPr>
        <w:ind w:left="1440"/>
      </w:pPr>
      <w:r>
        <w:t xml:space="preserve">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i</w:t>
      </w:r>
      <w:proofErr w:type="spellEnd"/>
      <w:r>
        <w:t xml:space="preserve"> = " + </w:t>
      </w:r>
      <w:proofErr w:type="spellStart"/>
      <w:r>
        <w:t>i</w:t>
      </w:r>
      <w:proofErr w:type="spellEnd"/>
      <w:r>
        <w:t>);</w:t>
      </w:r>
    </w:p>
    <w:p w14:paraId="38357F73" w14:textId="77777777" w:rsidR="007F58AE" w:rsidRDefault="007F58AE" w:rsidP="00936FED">
      <w:pPr>
        <w:ind w:left="1440"/>
      </w:pPr>
      <w:r>
        <w:t xml:space="preserve">            </w:t>
      </w:r>
      <w:proofErr w:type="spellStart"/>
      <w:r>
        <w:t>i</w:t>
      </w:r>
      <w:proofErr w:type="spellEnd"/>
      <w:r>
        <w:t>++;</w:t>
      </w:r>
    </w:p>
    <w:p w14:paraId="4DA07AD2" w14:textId="442F2810" w:rsidR="007F58AE" w:rsidRDefault="007F58AE" w:rsidP="00936FED">
      <w:pPr>
        <w:ind w:left="1440"/>
      </w:pPr>
      <w:r>
        <w:t xml:space="preserve">        }</w:t>
      </w:r>
    </w:p>
    <w:p w14:paraId="2094A82D" w14:textId="77777777" w:rsidR="007F58AE" w:rsidRPr="00AE3ADF" w:rsidRDefault="007F58AE" w:rsidP="00936FED">
      <w:pPr>
        <w:ind w:left="1440"/>
        <w:rPr>
          <w:i/>
          <w:iCs/>
          <w:color w:val="388600"/>
        </w:rPr>
      </w:pPr>
      <w:r w:rsidRPr="00AE3ADF">
        <w:rPr>
          <w:i/>
          <w:iCs/>
          <w:color w:val="388600"/>
        </w:rPr>
        <w:t xml:space="preserve">        // for loop: initialization, condition, and update in one place</w:t>
      </w:r>
    </w:p>
    <w:p w14:paraId="020490AE" w14:textId="77777777" w:rsidR="007F58AE" w:rsidRDefault="007F58AE" w:rsidP="00936FED">
      <w:pPr>
        <w:ind w:left="1440"/>
      </w:pPr>
      <w:r>
        <w:t xml:space="preserve">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Using</w:t>
      </w:r>
      <w:proofErr w:type="spellEnd"/>
      <w:r>
        <w:t xml:space="preserve"> for loop:");</w:t>
      </w:r>
    </w:p>
    <w:p w14:paraId="65027E8E" w14:textId="7F9D1A25" w:rsidR="00352BB5" w:rsidRDefault="007F58AE" w:rsidP="00936FED">
      <w:pPr>
        <w:ind w:left="1440"/>
      </w:pPr>
      <w:r>
        <w:t xml:space="preserve">        for (int j = 1; j &lt;= 3; </w:t>
      </w:r>
      <w:proofErr w:type="spellStart"/>
      <w:r>
        <w:t>j++</w:t>
      </w:r>
      <w:proofErr w:type="spellEnd"/>
      <w:r>
        <w:t xml:space="preserve">) </w:t>
      </w:r>
    </w:p>
    <w:p w14:paraId="1E9A2333" w14:textId="77777777" w:rsidR="007F58AE" w:rsidRDefault="007F58AE" w:rsidP="00936FED">
      <w:pPr>
        <w:ind w:left="1440"/>
      </w:pPr>
      <w:r>
        <w:t xml:space="preserve">            </w:t>
      </w:r>
      <w:proofErr w:type="spellStart"/>
      <w:r>
        <w:t>System.out.println</w:t>
      </w:r>
      <w:proofErr w:type="spellEnd"/>
      <w:r>
        <w:t>("j = " + j);</w:t>
      </w:r>
    </w:p>
    <w:p w14:paraId="67F25CD3" w14:textId="329F32B7" w:rsidR="007F58AE" w:rsidRDefault="007F58AE" w:rsidP="00936FED">
      <w:pPr>
        <w:ind w:left="1440"/>
      </w:pPr>
      <w:r>
        <w:t xml:space="preserve">        }</w:t>
      </w:r>
    </w:p>
    <w:p w14:paraId="57DFF2FD" w14:textId="77777777" w:rsidR="007F58AE" w:rsidRPr="00AE3ADF" w:rsidRDefault="007F58AE" w:rsidP="00936FED">
      <w:pPr>
        <w:ind w:left="1440"/>
        <w:rPr>
          <w:i/>
          <w:iCs/>
          <w:color w:val="388600"/>
        </w:rPr>
      </w:pPr>
      <w:r w:rsidRPr="00AE3ADF">
        <w:rPr>
          <w:i/>
          <w:iCs/>
          <w:color w:val="388600"/>
        </w:rPr>
        <w:t xml:space="preserve">        // do-while loop: runs at least once</w:t>
      </w:r>
    </w:p>
    <w:p w14:paraId="4579BE75" w14:textId="77777777" w:rsidR="007F58AE" w:rsidRDefault="007F58AE" w:rsidP="00936FED">
      <w:pPr>
        <w:ind w:left="1440"/>
      </w:pPr>
      <w:r>
        <w:t xml:space="preserve">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Using</w:t>
      </w:r>
      <w:proofErr w:type="spellEnd"/>
      <w:r>
        <w:t xml:space="preserve"> do-while loop:");</w:t>
      </w:r>
    </w:p>
    <w:p w14:paraId="6A8C7394" w14:textId="77777777" w:rsidR="007F58AE" w:rsidRDefault="007F58AE" w:rsidP="00936FED">
      <w:pPr>
        <w:ind w:left="1440"/>
      </w:pPr>
      <w:r>
        <w:t xml:space="preserve">        int k = 1;</w:t>
      </w:r>
    </w:p>
    <w:p w14:paraId="293AF63E" w14:textId="77777777" w:rsidR="007F58AE" w:rsidRDefault="007F58AE" w:rsidP="00936FED">
      <w:pPr>
        <w:ind w:left="1440"/>
      </w:pPr>
      <w:r>
        <w:t xml:space="preserve">        do {</w:t>
      </w:r>
    </w:p>
    <w:p w14:paraId="56057D91" w14:textId="77777777" w:rsidR="007F58AE" w:rsidRDefault="007F58AE" w:rsidP="00936FED">
      <w:pPr>
        <w:ind w:left="1440"/>
      </w:pPr>
      <w:r>
        <w:t xml:space="preserve">            </w:t>
      </w:r>
      <w:proofErr w:type="spellStart"/>
      <w:r>
        <w:t>System.out.println</w:t>
      </w:r>
      <w:proofErr w:type="spellEnd"/>
      <w:r>
        <w:t>("k = " + k);</w:t>
      </w:r>
    </w:p>
    <w:p w14:paraId="2BAF03BC" w14:textId="77777777" w:rsidR="007F58AE" w:rsidRDefault="007F58AE" w:rsidP="00936FED">
      <w:pPr>
        <w:ind w:left="1440"/>
      </w:pPr>
      <w:r>
        <w:t xml:space="preserve">            k++;</w:t>
      </w:r>
    </w:p>
    <w:p w14:paraId="742F17E3" w14:textId="77777777" w:rsidR="007F58AE" w:rsidRDefault="007F58AE" w:rsidP="00936FED">
      <w:pPr>
        <w:ind w:left="1440"/>
      </w:pPr>
      <w:r>
        <w:t xml:space="preserve">        } while (k &lt;= 3);</w:t>
      </w:r>
    </w:p>
    <w:p w14:paraId="4DB46270" w14:textId="77777777" w:rsidR="007F58AE" w:rsidRDefault="007F58AE" w:rsidP="00936FED">
      <w:pPr>
        <w:ind w:left="1440"/>
      </w:pPr>
      <w:r>
        <w:t xml:space="preserve">    }</w:t>
      </w:r>
    </w:p>
    <w:p w14:paraId="1C315003" w14:textId="77777777" w:rsidR="007F58AE" w:rsidRDefault="007F58AE" w:rsidP="00936FED">
      <w:pPr>
        <w:ind w:left="1440"/>
      </w:pPr>
      <w:r>
        <w:t>}</w:t>
      </w:r>
    </w:p>
    <w:p w14:paraId="2AD73717" w14:textId="49E16D4A" w:rsidR="007F58AE" w:rsidRDefault="00E410E5" w:rsidP="00E410E5">
      <w:r>
        <w:rPr>
          <w:noProof/>
        </w:rPr>
        <w:lastRenderedPageBreak/>
        <w:drawing>
          <wp:inline distT="0" distB="0" distL="0" distR="0" wp14:anchorId="682A969B" wp14:editId="015B5718">
            <wp:extent cx="5943600" cy="2652395"/>
            <wp:effectExtent l="0" t="0" r="0" b="0"/>
            <wp:docPr id="175016654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166541" name="Picture 175016654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EFB8A" w14:textId="77777777" w:rsidR="00E410E5" w:rsidRDefault="00E410E5" w:rsidP="00352BB5">
      <w:pPr>
        <w:rPr>
          <w:b/>
          <w:bCs/>
          <w:sz w:val="28"/>
          <w:szCs w:val="28"/>
        </w:rPr>
      </w:pPr>
    </w:p>
    <w:p w14:paraId="00B9EF3A" w14:textId="77777777" w:rsidR="00BC6BCA" w:rsidRDefault="00BC6BCA" w:rsidP="00352BB5">
      <w:pPr>
        <w:rPr>
          <w:b/>
          <w:bCs/>
          <w:sz w:val="28"/>
          <w:szCs w:val="28"/>
        </w:rPr>
      </w:pPr>
    </w:p>
    <w:p w14:paraId="453D8967" w14:textId="77777777" w:rsidR="00BC6BCA" w:rsidRDefault="00BC6BCA" w:rsidP="00352BB5">
      <w:pPr>
        <w:rPr>
          <w:b/>
          <w:bCs/>
          <w:sz w:val="28"/>
          <w:szCs w:val="28"/>
        </w:rPr>
      </w:pPr>
    </w:p>
    <w:p w14:paraId="2BB3F41D" w14:textId="77777777" w:rsidR="00BC6BCA" w:rsidRDefault="00BC6BCA" w:rsidP="00352BB5">
      <w:pPr>
        <w:rPr>
          <w:b/>
          <w:bCs/>
          <w:sz w:val="28"/>
          <w:szCs w:val="28"/>
        </w:rPr>
      </w:pPr>
    </w:p>
    <w:p w14:paraId="31F917CB" w14:textId="77777777" w:rsidR="00BC6BCA" w:rsidRDefault="00BC6BCA" w:rsidP="00352BB5">
      <w:pPr>
        <w:rPr>
          <w:b/>
          <w:bCs/>
          <w:sz w:val="28"/>
          <w:szCs w:val="28"/>
        </w:rPr>
      </w:pPr>
    </w:p>
    <w:p w14:paraId="313A3114" w14:textId="77777777" w:rsidR="00BC6BCA" w:rsidRDefault="00BC6BCA" w:rsidP="00352BB5">
      <w:pPr>
        <w:rPr>
          <w:b/>
          <w:bCs/>
          <w:sz w:val="28"/>
          <w:szCs w:val="28"/>
        </w:rPr>
      </w:pPr>
    </w:p>
    <w:p w14:paraId="764DA6D2" w14:textId="77777777" w:rsidR="00BC6BCA" w:rsidRDefault="00BC6BCA" w:rsidP="00352BB5">
      <w:pPr>
        <w:rPr>
          <w:b/>
          <w:bCs/>
          <w:sz w:val="28"/>
          <w:szCs w:val="28"/>
        </w:rPr>
      </w:pPr>
    </w:p>
    <w:p w14:paraId="254ED981" w14:textId="77777777" w:rsidR="00BC6BCA" w:rsidRDefault="00BC6BCA" w:rsidP="00352BB5">
      <w:pPr>
        <w:rPr>
          <w:b/>
          <w:bCs/>
          <w:sz w:val="28"/>
          <w:szCs w:val="28"/>
        </w:rPr>
      </w:pPr>
    </w:p>
    <w:p w14:paraId="21F86287" w14:textId="77777777" w:rsidR="00BC6BCA" w:rsidRDefault="00BC6BCA" w:rsidP="00352BB5">
      <w:pPr>
        <w:rPr>
          <w:b/>
          <w:bCs/>
          <w:sz w:val="28"/>
          <w:szCs w:val="28"/>
        </w:rPr>
      </w:pPr>
    </w:p>
    <w:p w14:paraId="03824B3A" w14:textId="77777777" w:rsidR="00BC6BCA" w:rsidRDefault="00BC6BCA" w:rsidP="00352BB5">
      <w:pPr>
        <w:rPr>
          <w:b/>
          <w:bCs/>
          <w:sz w:val="28"/>
          <w:szCs w:val="28"/>
        </w:rPr>
      </w:pPr>
    </w:p>
    <w:p w14:paraId="048AF922" w14:textId="77777777" w:rsidR="00BC6BCA" w:rsidRDefault="00BC6BCA" w:rsidP="00352BB5">
      <w:pPr>
        <w:rPr>
          <w:b/>
          <w:bCs/>
          <w:sz w:val="28"/>
          <w:szCs w:val="28"/>
        </w:rPr>
      </w:pPr>
    </w:p>
    <w:p w14:paraId="064D7B7A" w14:textId="77777777" w:rsidR="00BC6BCA" w:rsidRDefault="00BC6BCA" w:rsidP="00352BB5">
      <w:pPr>
        <w:rPr>
          <w:b/>
          <w:bCs/>
          <w:sz w:val="28"/>
          <w:szCs w:val="28"/>
        </w:rPr>
      </w:pPr>
    </w:p>
    <w:p w14:paraId="7A1C883C" w14:textId="77777777" w:rsidR="00BC6BCA" w:rsidRDefault="00BC6BCA" w:rsidP="00352BB5">
      <w:pPr>
        <w:rPr>
          <w:b/>
          <w:bCs/>
          <w:sz w:val="28"/>
          <w:szCs w:val="28"/>
        </w:rPr>
      </w:pPr>
    </w:p>
    <w:p w14:paraId="1EB7FDE2" w14:textId="77777777" w:rsidR="00BC6BCA" w:rsidRDefault="00BC6BCA" w:rsidP="00352BB5">
      <w:pPr>
        <w:rPr>
          <w:b/>
          <w:bCs/>
          <w:sz w:val="28"/>
          <w:szCs w:val="28"/>
        </w:rPr>
      </w:pPr>
    </w:p>
    <w:p w14:paraId="2013C06D" w14:textId="77777777" w:rsidR="00BC6BCA" w:rsidRDefault="00BC6BCA" w:rsidP="00352BB5">
      <w:pPr>
        <w:rPr>
          <w:b/>
          <w:bCs/>
          <w:sz w:val="28"/>
          <w:szCs w:val="28"/>
        </w:rPr>
      </w:pPr>
    </w:p>
    <w:p w14:paraId="7508A975" w14:textId="03AF3E91" w:rsidR="007F58AE" w:rsidRPr="00352BB5" w:rsidRDefault="007F58AE" w:rsidP="00352BB5">
      <w:pPr>
        <w:ind w:left="720"/>
        <w:rPr>
          <w:b/>
          <w:bCs/>
          <w:sz w:val="28"/>
          <w:szCs w:val="28"/>
        </w:rPr>
      </w:pPr>
      <w:r w:rsidRPr="00F85895">
        <w:rPr>
          <w:b/>
          <w:bCs/>
          <w:sz w:val="28"/>
          <w:szCs w:val="28"/>
        </w:rPr>
        <w:lastRenderedPageBreak/>
        <w:t>9. Java Program to Print the Multiplication Table of Any Number</w:t>
      </w:r>
    </w:p>
    <w:p w14:paraId="59A8710A" w14:textId="2868267F" w:rsidR="007F58AE" w:rsidRDefault="007F58AE" w:rsidP="00936FED">
      <w:pPr>
        <w:ind w:left="1440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2E056D71" w14:textId="77777777" w:rsidR="007F58AE" w:rsidRDefault="007F58AE" w:rsidP="00936FED">
      <w:pPr>
        <w:ind w:left="1440"/>
      </w:pPr>
      <w:r>
        <w:t xml:space="preserve">public class </w:t>
      </w:r>
      <w:proofErr w:type="spellStart"/>
      <w:r>
        <w:t>MultiplicationTable</w:t>
      </w:r>
      <w:proofErr w:type="spellEnd"/>
      <w:r>
        <w:t xml:space="preserve"> {</w:t>
      </w:r>
    </w:p>
    <w:p w14:paraId="2144559B" w14:textId="77777777" w:rsidR="007F58AE" w:rsidRDefault="007F58AE" w:rsidP="00936FED">
      <w:pPr>
        <w:ind w:left="1440"/>
      </w:pPr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48CAE6D2" w14:textId="58E0438F" w:rsidR="007F58AE" w:rsidRDefault="007F58AE" w:rsidP="00936FED">
      <w:pPr>
        <w:ind w:left="1440"/>
      </w:pPr>
      <w:r>
        <w:t xml:space="preserve">        Scanner </w:t>
      </w:r>
      <w:proofErr w:type="spellStart"/>
      <w:r>
        <w:t>scanner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14:paraId="2B05E3CD" w14:textId="77777777" w:rsidR="007F58AE" w:rsidRPr="00AE3ADF" w:rsidRDefault="007F58AE" w:rsidP="00936FED">
      <w:pPr>
        <w:ind w:left="1440"/>
        <w:rPr>
          <w:i/>
          <w:iCs/>
          <w:color w:val="388600"/>
        </w:rPr>
      </w:pPr>
      <w:r w:rsidRPr="00AE3ADF">
        <w:rPr>
          <w:i/>
          <w:iCs/>
          <w:color w:val="388600"/>
        </w:rPr>
        <w:t xml:space="preserve">        // Ask user for the number</w:t>
      </w:r>
    </w:p>
    <w:p w14:paraId="1C00FD53" w14:textId="77777777" w:rsidR="007F58AE" w:rsidRDefault="007F58AE" w:rsidP="00936FED">
      <w:pPr>
        <w:ind w:left="1440"/>
      </w:pPr>
      <w:r>
        <w:t xml:space="preserve">        </w:t>
      </w:r>
      <w:proofErr w:type="spellStart"/>
      <w:r>
        <w:t>System.out.print</w:t>
      </w:r>
      <w:proofErr w:type="spellEnd"/>
      <w:r>
        <w:t>("Enter a number to print its multiplication table: ");</w:t>
      </w:r>
    </w:p>
    <w:p w14:paraId="2D32BE2F" w14:textId="29F50B2E" w:rsidR="007F58AE" w:rsidRDefault="007F58AE" w:rsidP="00936FED">
      <w:pPr>
        <w:ind w:left="1440"/>
      </w:pPr>
      <w:r>
        <w:t xml:space="preserve">        int number = </w:t>
      </w:r>
      <w:proofErr w:type="spellStart"/>
      <w:proofErr w:type="gramStart"/>
      <w:r>
        <w:t>scanner.nextInt</w:t>
      </w:r>
      <w:proofErr w:type="spellEnd"/>
      <w:proofErr w:type="gramEnd"/>
      <w:r>
        <w:t>();</w:t>
      </w:r>
    </w:p>
    <w:p w14:paraId="0EB6C9CC" w14:textId="77777777" w:rsidR="007F58AE" w:rsidRPr="00AE3ADF" w:rsidRDefault="007F58AE" w:rsidP="00936FED">
      <w:pPr>
        <w:ind w:left="1440"/>
        <w:rPr>
          <w:i/>
          <w:iCs/>
        </w:rPr>
      </w:pPr>
      <w:r>
        <w:t xml:space="preserve">        </w:t>
      </w:r>
      <w:r w:rsidRPr="00AE3ADF">
        <w:rPr>
          <w:i/>
          <w:iCs/>
          <w:color w:val="388600"/>
        </w:rPr>
        <w:t>// Print table from 1 to 10</w:t>
      </w:r>
    </w:p>
    <w:p w14:paraId="15685DD8" w14:textId="77777777" w:rsidR="007F58AE" w:rsidRDefault="007F58AE" w:rsidP="00936FED">
      <w:pPr>
        <w:ind w:left="1440"/>
      </w:pPr>
      <w:r>
        <w:t xml:space="preserve">        </w:t>
      </w:r>
      <w:proofErr w:type="spellStart"/>
      <w:r>
        <w:t>System.out.println</w:t>
      </w:r>
      <w:proofErr w:type="spellEnd"/>
      <w:r>
        <w:t>("Multiplication table of " + number + ":");</w:t>
      </w:r>
    </w:p>
    <w:p w14:paraId="5FE4ECED" w14:textId="77777777" w:rsidR="007F58AE" w:rsidRDefault="007F58AE" w:rsidP="00936FED">
      <w:pPr>
        <w:ind w:left="1440"/>
      </w:pPr>
      <w:r>
        <w:t xml:space="preserve">    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10; </w:t>
      </w:r>
      <w:proofErr w:type="spellStart"/>
      <w:r>
        <w:t>i</w:t>
      </w:r>
      <w:proofErr w:type="spellEnd"/>
      <w:r>
        <w:t>++) {</w:t>
      </w:r>
    </w:p>
    <w:p w14:paraId="6C62288C" w14:textId="77777777" w:rsidR="007F58AE" w:rsidRDefault="007F58AE" w:rsidP="00936FED">
      <w:pPr>
        <w:ind w:left="1440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number + " x " + </w:t>
      </w:r>
      <w:proofErr w:type="spellStart"/>
      <w:r>
        <w:t>i</w:t>
      </w:r>
      <w:proofErr w:type="spellEnd"/>
      <w:r>
        <w:t xml:space="preserve"> + " = " + (number * </w:t>
      </w:r>
      <w:proofErr w:type="spellStart"/>
      <w:r>
        <w:t>i</w:t>
      </w:r>
      <w:proofErr w:type="spellEnd"/>
      <w:r>
        <w:t>));</w:t>
      </w:r>
    </w:p>
    <w:p w14:paraId="65B3C310" w14:textId="61D6CB0C" w:rsidR="007F58AE" w:rsidRDefault="007F58AE" w:rsidP="00936FED">
      <w:pPr>
        <w:ind w:left="1440"/>
      </w:pPr>
      <w:r>
        <w:t xml:space="preserve">        }</w:t>
      </w:r>
    </w:p>
    <w:p w14:paraId="3C4F34B3" w14:textId="77777777" w:rsidR="007F58AE" w:rsidRDefault="007F58AE" w:rsidP="00936FED">
      <w:pPr>
        <w:ind w:left="1440"/>
      </w:pPr>
      <w:r>
        <w:t xml:space="preserve">        </w:t>
      </w:r>
      <w:proofErr w:type="spellStart"/>
      <w:proofErr w:type="gramStart"/>
      <w:r>
        <w:t>scanner.close</w:t>
      </w:r>
      <w:proofErr w:type="spellEnd"/>
      <w:proofErr w:type="gramEnd"/>
      <w:r>
        <w:t>();</w:t>
      </w:r>
    </w:p>
    <w:p w14:paraId="45A5827B" w14:textId="77777777" w:rsidR="007F58AE" w:rsidRDefault="007F58AE" w:rsidP="00936FED">
      <w:pPr>
        <w:ind w:left="1440"/>
      </w:pPr>
      <w:r>
        <w:t xml:space="preserve">    }</w:t>
      </w:r>
    </w:p>
    <w:p w14:paraId="61545914" w14:textId="5AD42E21" w:rsidR="007F58AE" w:rsidRDefault="007F58AE" w:rsidP="00936FED">
      <w:pPr>
        <w:ind w:left="1440"/>
      </w:pPr>
      <w:r>
        <w:t>}</w:t>
      </w:r>
    </w:p>
    <w:p w14:paraId="7BEA3F09" w14:textId="00FF5638" w:rsidR="007F58AE" w:rsidRDefault="00245CFE" w:rsidP="007F58AE">
      <w:r>
        <w:rPr>
          <w:noProof/>
        </w:rPr>
        <w:drawing>
          <wp:inline distT="0" distB="0" distL="0" distR="0" wp14:anchorId="5E9B62EE" wp14:editId="613A9866">
            <wp:extent cx="5943600" cy="2652395"/>
            <wp:effectExtent l="0" t="0" r="0" b="0"/>
            <wp:docPr id="5173430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343015" name="Picture 5173430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04C12" w14:textId="77777777" w:rsidR="00245CFE" w:rsidRDefault="00245CFE" w:rsidP="007F58AE"/>
    <w:p w14:paraId="6CB6F33D" w14:textId="011847E7" w:rsidR="007F58AE" w:rsidRDefault="00E81B43" w:rsidP="00E81B43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8"/>
          <w:szCs w:val="28"/>
        </w:rPr>
      </w:pPr>
      <w:r w:rsidRPr="00E81B43">
        <w:rPr>
          <w:rFonts w:ascii="Arial Rounded MT Bold" w:hAnsi="Arial Rounded MT Bold"/>
          <w:sz w:val="28"/>
          <w:szCs w:val="28"/>
        </w:rPr>
        <w:lastRenderedPageBreak/>
        <w:t>INTERMEDIATE-LEVEL QUESTIONS</w:t>
      </w:r>
    </w:p>
    <w:p w14:paraId="098F81C9" w14:textId="4820AFA4" w:rsidR="00915FB3" w:rsidRPr="00E81B43" w:rsidRDefault="00915FB3" w:rsidP="00915FB3">
      <w:pPr>
        <w:pStyle w:val="ListParagraph"/>
        <w:ind w:left="360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OOP CONCEPTS.</w:t>
      </w:r>
    </w:p>
    <w:p w14:paraId="419E69B7" w14:textId="77777777" w:rsidR="007F58AE" w:rsidRDefault="007F58AE" w:rsidP="00E81B43">
      <w:pPr>
        <w:ind w:left="720"/>
      </w:pPr>
    </w:p>
    <w:p w14:paraId="754A6360" w14:textId="77777777" w:rsidR="007F58AE" w:rsidRPr="00F85895" w:rsidRDefault="007F58AE" w:rsidP="00E81B43">
      <w:pPr>
        <w:ind w:left="720"/>
        <w:rPr>
          <w:b/>
          <w:bCs/>
          <w:sz w:val="28"/>
          <w:szCs w:val="28"/>
        </w:rPr>
      </w:pPr>
      <w:r w:rsidRPr="00F85895">
        <w:rPr>
          <w:b/>
          <w:bCs/>
          <w:sz w:val="28"/>
          <w:szCs w:val="28"/>
        </w:rPr>
        <w:t>10. Four Pillars of OOP in Java</w:t>
      </w:r>
    </w:p>
    <w:p w14:paraId="41D3482B" w14:textId="77777777" w:rsidR="007F58AE" w:rsidRDefault="007F58AE" w:rsidP="00E81B43">
      <w:pPr>
        <w:ind w:left="720"/>
      </w:pPr>
    </w:p>
    <w:p w14:paraId="05DCF339" w14:textId="63BFA148" w:rsidR="00BC6BCA" w:rsidRDefault="007F58AE" w:rsidP="00936FED">
      <w:pPr>
        <w:pStyle w:val="ListParagraph"/>
        <w:numPr>
          <w:ilvl w:val="0"/>
          <w:numId w:val="5"/>
        </w:numPr>
      </w:pPr>
      <w:r w:rsidRPr="00BC6BCA">
        <w:rPr>
          <w:b/>
          <w:bCs/>
        </w:rPr>
        <w:t>Encapsulation</w:t>
      </w:r>
      <w:r>
        <w:t>: Bundling data (variables) and methods into a single unit (class). Helps protect data from direct access.</w:t>
      </w:r>
    </w:p>
    <w:p w14:paraId="0B0B3A63" w14:textId="77777777" w:rsidR="00936FED" w:rsidRDefault="00936FED" w:rsidP="00936FED">
      <w:pPr>
        <w:pStyle w:val="ListParagraph"/>
        <w:ind w:left="1080"/>
      </w:pPr>
    </w:p>
    <w:p w14:paraId="5070EAB2" w14:textId="656C98B1" w:rsidR="00BC6BCA" w:rsidRDefault="007F58AE" w:rsidP="00BC6BCA">
      <w:pPr>
        <w:pStyle w:val="ListParagraph"/>
        <w:numPr>
          <w:ilvl w:val="0"/>
          <w:numId w:val="5"/>
        </w:numPr>
      </w:pPr>
      <w:r w:rsidRPr="00BC6BCA">
        <w:rPr>
          <w:b/>
          <w:bCs/>
        </w:rPr>
        <w:t>Abstraction</w:t>
      </w:r>
      <w:r>
        <w:t>: Hiding complex implementation details and showing only the essential features.</w:t>
      </w:r>
    </w:p>
    <w:p w14:paraId="4619EF98" w14:textId="77777777" w:rsidR="00936FED" w:rsidRDefault="00936FED" w:rsidP="00936FED">
      <w:pPr>
        <w:pStyle w:val="ListParagraph"/>
        <w:ind w:left="1080"/>
      </w:pPr>
    </w:p>
    <w:p w14:paraId="7E5F5563" w14:textId="387D0176" w:rsidR="008E3E92" w:rsidRDefault="007F58AE" w:rsidP="008E3E92">
      <w:pPr>
        <w:pStyle w:val="ListParagraph"/>
        <w:numPr>
          <w:ilvl w:val="0"/>
          <w:numId w:val="5"/>
        </w:numPr>
      </w:pPr>
      <w:r w:rsidRPr="00BC6BCA">
        <w:rPr>
          <w:b/>
          <w:bCs/>
        </w:rPr>
        <w:t>Inheritance</w:t>
      </w:r>
      <w:r>
        <w:t>: Allows one class to inherit fields and methods from another.</w:t>
      </w:r>
    </w:p>
    <w:p w14:paraId="4106DD03" w14:textId="77777777" w:rsidR="00936FED" w:rsidRDefault="00936FED" w:rsidP="00936FED">
      <w:pPr>
        <w:pStyle w:val="ListParagraph"/>
        <w:ind w:left="1080"/>
      </w:pPr>
    </w:p>
    <w:p w14:paraId="251B1F27" w14:textId="77777777" w:rsidR="008E3E92" w:rsidRDefault="008E3E92" w:rsidP="008E3E92">
      <w:pPr>
        <w:pStyle w:val="ListParagraph"/>
      </w:pPr>
    </w:p>
    <w:p w14:paraId="214DAF95" w14:textId="77777777" w:rsidR="008E3E92" w:rsidRDefault="008E3E92" w:rsidP="008E3E92">
      <w:pPr>
        <w:pStyle w:val="ListParagraph"/>
        <w:numPr>
          <w:ilvl w:val="0"/>
          <w:numId w:val="5"/>
        </w:numPr>
      </w:pPr>
      <w:r w:rsidRPr="008E3E92">
        <w:rPr>
          <w:b/>
          <w:bCs/>
        </w:rPr>
        <w:t>Polymorphism</w:t>
      </w:r>
      <w:r>
        <w:t>: Ability of an object to take many forms (like method overloading/overriding).</w:t>
      </w:r>
    </w:p>
    <w:p w14:paraId="29C42093" w14:textId="1FED8322" w:rsidR="007F58AE" w:rsidRDefault="007F58AE" w:rsidP="008E3E92">
      <w:pPr>
        <w:pStyle w:val="ListParagraph"/>
        <w:ind w:left="1080"/>
      </w:pPr>
    </w:p>
    <w:p w14:paraId="6422696A" w14:textId="77777777" w:rsidR="007F58AE" w:rsidRDefault="007F58AE" w:rsidP="00E81B43">
      <w:pPr>
        <w:ind w:left="720"/>
      </w:pPr>
    </w:p>
    <w:p w14:paraId="1732E253" w14:textId="77777777" w:rsidR="007F58AE" w:rsidRDefault="007F58AE" w:rsidP="00E81B43">
      <w:pPr>
        <w:ind w:left="720"/>
      </w:pPr>
    </w:p>
    <w:p w14:paraId="16214353" w14:textId="77777777" w:rsidR="007F58AE" w:rsidRDefault="007F58AE" w:rsidP="00E81B43">
      <w:pPr>
        <w:ind w:left="720"/>
      </w:pPr>
    </w:p>
    <w:p w14:paraId="15209156" w14:textId="77777777" w:rsidR="007F58AE" w:rsidRDefault="007F58AE" w:rsidP="00E81B43">
      <w:pPr>
        <w:ind w:left="720"/>
      </w:pPr>
    </w:p>
    <w:p w14:paraId="0C90FDF7" w14:textId="77777777" w:rsidR="00F86A77" w:rsidRDefault="00F86A77" w:rsidP="00E81B43">
      <w:pPr>
        <w:ind w:left="720"/>
      </w:pPr>
    </w:p>
    <w:p w14:paraId="0B43C808" w14:textId="77777777" w:rsidR="00F86A77" w:rsidRDefault="00F86A77" w:rsidP="00E81B43">
      <w:pPr>
        <w:ind w:left="720"/>
      </w:pPr>
    </w:p>
    <w:p w14:paraId="1820EED0" w14:textId="77777777" w:rsidR="00F86A77" w:rsidRDefault="00F86A77" w:rsidP="00E81B43">
      <w:pPr>
        <w:ind w:left="720"/>
      </w:pPr>
    </w:p>
    <w:p w14:paraId="53C28E9C" w14:textId="77777777" w:rsidR="00F86A77" w:rsidRDefault="00F86A77" w:rsidP="00E81B43">
      <w:pPr>
        <w:ind w:left="720"/>
      </w:pPr>
    </w:p>
    <w:p w14:paraId="32712CC3" w14:textId="77777777" w:rsidR="00F86A77" w:rsidRDefault="00F86A77" w:rsidP="00E81B43">
      <w:pPr>
        <w:ind w:left="720"/>
      </w:pPr>
    </w:p>
    <w:p w14:paraId="30682971" w14:textId="77777777" w:rsidR="00F86A77" w:rsidRDefault="00F86A77" w:rsidP="00E81B43">
      <w:pPr>
        <w:ind w:left="720"/>
      </w:pPr>
    </w:p>
    <w:p w14:paraId="0F540729" w14:textId="77777777" w:rsidR="007F58AE" w:rsidRDefault="007F58AE" w:rsidP="00E81B43">
      <w:pPr>
        <w:ind w:left="720"/>
      </w:pPr>
    </w:p>
    <w:p w14:paraId="29C0E2AE" w14:textId="77777777" w:rsidR="00936FED" w:rsidRDefault="00936FED" w:rsidP="00E81B43">
      <w:pPr>
        <w:ind w:left="720"/>
      </w:pPr>
    </w:p>
    <w:p w14:paraId="062E1BF3" w14:textId="42B7520E" w:rsidR="007F58AE" w:rsidRPr="00F86A77" w:rsidRDefault="007F58AE" w:rsidP="00F86A77">
      <w:pPr>
        <w:ind w:left="720"/>
        <w:rPr>
          <w:b/>
          <w:bCs/>
          <w:sz w:val="28"/>
          <w:szCs w:val="28"/>
        </w:rPr>
      </w:pPr>
      <w:r w:rsidRPr="00F85895">
        <w:rPr>
          <w:b/>
          <w:bCs/>
          <w:sz w:val="28"/>
          <w:szCs w:val="28"/>
        </w:rPr>
        <w:lastRenderedPageBreak/>
        <w:t xml:space="preserve">11. Student Class with name, </w:t>
      </w:r>
      <w:proofErr w:type="spellStart"/>
      <w:r w:rsidRPr="00F85895">
        <w:rPr>
          <w:b/>
          <w:bCs/>
          <w:sz w:val="28"/>
          <w:szCs w:val="28"/>
        </w:rPr>
        <w:t>matricNo</w:t>
      </w:r>
      <w:proofErr w:type="spellEnd"/>
      <w:r w:rsidRPr="00F85895">
        <w:rPr>
          <w:b/>
          <w:bCs/>
          <w:sz w:val="28"/>
          <w:szCs w:val="28"/>
        </w:rPr>
        <w:t>, score</w:t>
      </w:r>
    </w:p>
    <w:p w14:paraId="31F2E8B5" w14:textId="77777777" w:rsidR="007F58AE" w:rsidRPr="00F738A1" w:rsidRDefault="007F58AE" w:rsidP="008E3E92">
      <w:pPr>
        <w:ind w:left="1440"/>
        <w:rPr>
          <w:i/>
          <w:iCs/>
          <w:color w:val="388600"/>
        </w:rPr>
      </w:pPr>
      <w:r w:rsidRPr="00F738A1">
        <w:rPr>
          <w:i/>
          <w:iCs/>
          <w:color w:val="388600"/>
        </w:rPr>
        <w:t>// Student class with encapsulated properties and a method to display student info</w:t>
      </w:r>
    </w:p>
    <w:p w14:paraId="4ED640C5" w14:textId="77777777" w:rsidR="007F58AE" w:rsidRDefault="007F58AE" w:rsidP="008E3E92">
      <w:pPr>
        <w:ind w:left="1440"/>
      </w:pPr>
      <w:r>
        <w:t>public class Student {</w:t>
      </w:r>
    </w:p>
    <w:p w14:paraId="0C7F9751" w14:textId="77777777" w:rsidR="007F58AE" w:rsidRPr="00F738A1" w:rsidRDefault="007F58AE" w:rsidP="008E3E92">
      <w:pPr>
        <w:ind w:left="1440"/>
        <w:rPr>
          <w:i/>
          <w:iCs/>
        </w:rPr>
      </w:pPr>
      <w:r>
        <w:t xml:space="preserve">    </w:t>
      </w:r>
      <w:r w:rsidRPr="00F738A1">
        <w:rPr>
          <w:i/>
          <w:iCs/>
          <w:color w:val="388600"/>
        </w:rPr>
        <w:t>// Properties</w:t>
      </w:r>
    </w:p>
    <w:p w14:paraId="15DCB86C" w14:textId="77777777" w:rsidR="007F58AE" w:rsidRDefault="007F58AE" w:rsidP="008E3E92">
      <w:pPr>
        <w:ind w:left="1440"/>
      </w:pPr>
      <w:r>
        <w:t xml:space="preserve">    String name;</w:t>
      </w:r>
    </w:p>
    <w:p w14:paraId="4F9BD156" w14:textId="77777777" w:rsidR="007F58AE" w:rsidRDefault="007F58AE" w:rsidP="008E3E92">
      <w:pPr>
        <w:ind w:left="1440"/>
      </w:pPr>
      <w:r>
        <w:t xml:space="preserve">    String </w:t>
      </w:r>
      <w:proofErr w:type="spellStart"/>
      <w:r>
        <w:t>matricNo</w:t>
      </w:r>
      <w:proofErr w:type="spellEnd"/>
      <w:r>
        <w:t>;</w:t>
      </w:r>
    </w:p>
    <w:p w14:paraId="42CD6EC1" w14:textId="7F9A4FFD" w:rsidR="007F58AE" w:rsidRDefault="007F58AE" w:rsidP="008E3E92">
      <w:pPr>
        <w:ind w:left="1440"/>
      </w:pPr>
      <w:r>
        <w:t xml:space="preserve">    int score;</w:t>
      </w:r>
    </w:p>
    <w:p w14:paraId="5E1EAE64" w14:textId="77777777" w:rsidR="007F58AE" w:rsidRPr="00F738A1" w:rsidRDefault="007F58AE" w:rsidP="008E3E92">
      <w:pPr>
        <w:ind w:left="1440"/>
        <w:rPr>
          <w:i/>
          <w:iCs/>
          <w:color w:val="388600"/>
        </w:rPr>
      </w:pPr>
      <w:r>
        <w:t xml:space="preserve">    </w:t>
      </w:r>
      <w:r w:rsidRPr="00F738A1">
        <w:rPr>
          <w:i/>
          <w:iCs/>
          <w:color w:val="388600"/>
        </w:rPr>
        <w:t>// Constructor to initialize student object</w:t>
      </w:r>
    </w:p>
    <w:p w14:paraId="5A1508B8" w14:textId="77777777" w:rsidR="007F58AE" w:rsidRDefault="007F58AE" w:rsidP="008E3E92">
      <w:pPr>
        <w:ind w:left="1440"/>
      </w:pPr>
      <w:r>
        <w:t xml:space="preserve">    public </w:t>
      </w:r>
      <w:proofErr w:type="gramStart"/>
      <w:r>
        <w:t>Student(</w:t>
      </w:r>
      <w:proofErr w:type="gramEnd"/>
      <w:r>
        <w:t xml:space="preserve">String name, String </w:t>
      </w:r>
      <w:proofErr w:type="spellStart"/>
      <w:r>
        <w:t>matricNo</w:t>
      </w:r>
      <w:proofErr w:type="spellEnd"/>
      <w:r>
        <w:t>, int score) {</w:t>
      </w:r>
    </w:p>
    <w:p w14:paraId="73FC653D" w14:textId="77777777" w:rsidR="007F58AE" w:rsidRDefault="007F58AE" w:rsidP="008E3E92">
      <w:pPr>
        <w:ind w:left="1440"/>
      </w:pPr>
      <w:r>
        <w:t xml:space="preserve">        this.name = name;</w:t>
      </w:r>
    </w:p>
    <w:p w14:paraId="34C4D2AB" w14:textId="77777777" w:rsidR="007F58AE" w:rsidRDefault="007F58AE" w:rsidP="008E3E92">
      <w:pPr>
        <w:ind w:left="1440"/>
      </w:pPr>
      <w:r>
        <w:t xml:space="preserve">        </w:t>
      </w:r>
      <w:proofErr w:type="spellStart"/>
      <w:proofErr w:type="gramStart"/>
      <w:r>
        <w:t>this.matricNo</w:t>
      </w:r>
      <w:proofErr w:type="spellEnd"/>
      <w:proofErr w:type="gramEnd"/>
      <w:r>
        <w:t xml:space="preserve"> = </w:t>
      </w:r>
      <w:proofErr w:type="spellStart"/>
      <w:r>
        <w:t>matricNo</w:t>
      </w:r>
      <w:proofErr w:type="spellEnd"/>
      <w:r>
        <w:t>;</w:t>
      </w:r>
    </w:p>
    <w:p w14:paraId="7DD2A72F" w14:textId="77777777" w:rsidR="007F58AE" w:rsidRDefault="007F58AE" w:rsidP="008E3E92">
      <w:pPr>
        <w:ind w:left="1440"/>
      </w:pPr>
      <w:r>
        <w:t xml:space="preserve">        </w:t>
      </w:r>
      <w:proofErr w:type="spellStart"/>
      <w:proofErr w:type="gramStart"/>
      <w:r>
        <w:t>this.score</w:t>
      </w:r>
      <w:proofErr w:type="spellEnd"/>
      <w:proofErr w:type="gramEnd"/>
      <w:r>
        <w:t xml:space="preserve"> = score;</w:t>
      </w:r>
    </w:p>
    <w:p w14:paraId="53E83128" w14:textId="65FEDC19" w:rsidR="007F58AE" w:rsidRDefault="007F58AE" w:rsidP="008E3E92">
      <w:pPr>
        <w:ind w:left="1440"/>
      </w:pPr>
      <w:r>
        <w:t xml:space="preserve">    }</w:t>
      </w:r>
    </w:p>
    <w:p w14:paraId="0DB2B14A" w14:textId="77777777" w:rsidR="007F58AE" w:rsidRPr="00F738A1" w:rsidRDefault="007F58AE" w:rsidP="008E3E92">
      <w:pPr>
        <w:ind w:left="1440"/>
        <w:rPr>
          <w:i/>
          <w:iCs/>
        </w:rPr>
      </w:pPr>
      <w:r>
        <w:t xml:space="preserve">  </w:t>
      </w:r>
      <w:r w:rsidRPr="00F738A1">
        <w:rPr>
          <w:i/>
          <w:iCs/>
          <w:color w:val="388600"/>
        </w:rPr>
        <w:t xml:space="preserve">  // Method to display student info</w:t>
      </w:r>
    </w:p>
    <w:p w14:paraId="1B480AA0" w14:textId="77777777" w:rsidR="007F58AE" w:rsidRDefault="007F58AE" w:rsidP="008E3E92">
      <w:pPr>
        <w:ind w:left="1440"/>
      </w:pPr>
      <w:r>
        <w:t xml:space="preserve">    public void </w:t>
      </w:r>
      <w:proofErr w:type="spellStart"/>
      <w:proofErr w:type="gramStart"/>
      <w:r>
        <w:t>displayInfo</w:t>
      </w:r>
      <w:proofErr w:type="spellEnd"/>
      <w:r>
        <w:t>(</w:t>
      </w:r>
      <w:proofErr w:type="gramEnd"/>
      <w:r>
        <w:t>) {</w:t>
      </w:r>
    </w:p>
    <w:p w14:paraId="35CC4C14" w14:textId="77777777" w:rsidR="007F58AE" w:rsidRDefault="007F58AE" w:rsidP="008E3E92">
      <w:pPr>
        <w:ind w:left="1440"/>
      </w:pPr>
      <w:r>
        <w:t xml:space="preserve">        </w:t>
      </w:r>
      <w:proofErr w:type="spellStart"/>
      <w:r>
        <w:t>System.out.println</w:t>
      </w:r>
      <w:proofErr w:type="spellEnd"/>
      <w:r>
        <w:t>("Name: " + name);</w:t>
      </w:r>
    </w:p>
    <w:p w14:paraId="798F7EB1" w14:textId="77777777" w:rsidR="007F58AE" w:rsidRDefault="007F58AE" w:rsidP="008E3E92">
      <w:pPr>
        <w:ind w:left="1440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Matric No: " + </w:t>
      </w:r>
      <w:proofErr w:type="spellStart"/>
      <w:r>
        <w:t>matricNo</w:t>
      </w:r>
      <w:proofErr w:type="spellEnd"/>
      <w:r>
        <w:t>);</w:t>
      </w:r>
    </w:p>
    <w:p w14:paraId="10FC4DEE" w14:textId="77777777" w:rsidR="007F58AE" w:rsidRDefault="007F58AE" w:rsidP="008E3E92">
      <w:pPr>
        <w:ind w:left="1440"/>
      </w:pPr>
      <w:r>
        <w:t xml:space="preserve">        </w:t>
      </w:r>
      <w:proofErr w:type="spellStart"/>
      <w:r>
        <w:t>System.out.println</w:t>
      </w:r>
      <w:proofErr w:type="spellEnd"/>
      <w:r>
        <w:t>("Score: " + score);</w:t>
      </w:r>
    </w:p>
    <w:p w14:paraId="38E676D3" w14:textId="090B7BD9" w:rsidR="007F58AE" w:rsidRDefault="007F58AE" w:rsidP="008E3E92">
      <w:pPr>
        <w:ind w:left="1440"/>
      </w:pPr>
      <w:r>
        <w:t xml:space="preserve">    }</w:t>
      </w:r>
    </w:p>
    <w:p w14:paraId="7C6949C0" w14:textId="77777777" w:rsidR="007F58AE" w:rsidRPr="00F738A1" w:rsidRDefault="007F58AE" w:rsidP="008E3E92">
      <w:pPr>
        <w:ind w:left="1440"/>
        <w:rPr>
          <w:i/>
          <w:iCs/>
        </w:rPr>
      </w:pPr>
      <w:r>
        <w:t xml:space="preserve">   </w:t>
      </w:r>
      <w:r w:rsidRPr="00F738A1">
        <w:rPr>
          <w:i/>
          <w:iCs/>
          <w:color w:val="388600"/>
        </w:rPr>
        <w:t xml:space="preserve"> // Main method for testing</w:t>
      </w:r>
    </w:p>
    <w:p w14:paraId="6E3F476E" w14:textId="77777777" w:rsidR="007F58AE" w:rsidRDefault="007F58AE" w:rsidP="008E3E92">
      <w:pPr>
        <w:ind w:left="1440"/>
      </w:pPr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0CA42A65" w14:textId="2B11A5B0" w:rsidR="007F58AE" w:rsidRDefault="007F58AE" w:rsidP="008E3E92">
      <w:pPr>
        <w:ind w:left="1440"/>
      </w:pPr>
      <w:r>
        <w:t xml:space="preserve">        Student </w:t>
      </w:r>
      <w:r w:rsidR="00973F3D">
        <w:t>s</w:t>
      </w:r>
      <w:r>
        <w:t xml:space="preserve">1 = </w:t>
      </w:r>
      <w:proofErr w:type="spellStart"/>
      <w:r w:rsidR="002B3A4A">
        <w:t>twohunderedlevel</w:t>
      </w:r>
      <w:proofErr w:type="spellEnd"/>
      <w:r>
        <w:t xml:space="preserve"> </w:t>
      </w:r>
      <w:proofErr w:type="gramStart"/>
      <w:r>
        <w:t>Student(</w:t>
      </w:r>
      <w:proofErr w:type="gramEnd"/>
      <w:r>
        <w:t>"</w:t>
      </w:r>
      <w:r w:rsidR="00F425C9">
        <w:t>Okoye Promise Oluebube</w:t>
      </w:r>
      <w:r>
        <w:t>", "202</w:t>
      </w:r>
      <w:r w:rsidR="002B3A4A">
        <w:t>3</w:t>
      </w:r>
      <w:r>
        <w:t>/</w:t>
      </w:r>
      <w:r w:rsidR="002B3A4A">
        <w:t>257044</w:t>
      </w:r>
      <w:r>
        <w:t xml:space="preserve">", </w:t>
      </w:r>
      <w:r w:rsidR="002B3A4A">
        <w:t>9</w:t>
      </w:r>
      <w:r w:rsidR="007112FD">
        <w:t>0</w:t>
      </w:r>
      <w:r>
        <w:t>);</w:t>
      </w:r>
    </w:p>
    <w:p w14:paraId="10FB19AB" w14:textId="77777777" w:rsidR="007F58AE" w:rsidRDefault="007F58AE" w:rsidP="008E3E92">
      <w:pPr>
        <w:ind w:left="1440"/>
      </w:pPr>
      <w:r>
        <w:t xml:space="preserve">        s</w:t>
      </w:r>
      <w:proofErr w:type="gramStart"/>
      <w:r>
        <w:t>1.displayInfo</w:t>
      </w:r>
      <w:proofErr w:type="gramEnd"/>
      <w:r>
        <w:t>();</w:t>
      </w:r>
    </w:p>
    <w:p w14:paraId="0C1478B6" w14:textId="77777777" w:rsidR="007F58AE" w:rsidRDefault="007F58AE" w:rsidP="008E3E92">
      <w:pPr>
        <w:ind w:left="1440"/>
      </w:pPr>
      <w:r>
        <w:t xml:space="preserve">    }</w:t>
      </w:r>
    </w:p>
    <w:p w14:paraId="08678B74" w14:textId="77777777" w:rsidR="007F58AE" w:rsidRDefault="007F58AE" w:rsidP="008E3E92">
      <w:pPr>
        <w:ind w:left="1440"/>
      </w:pPr>
      <w:r>
        <w:lastRenderedPageBreak/>
        <w:t>}</w:t>
      </w:r>
    </w:p>
    <w:p w14:paraId="075D9080" w14:textId="7769F08F" w:rsidR="007F58AE" w:rsidRDefault="00692AE2" w:rsidP="00692AE2">
      <w:r>
        <w:rPr>
          <w:noProof/>
        </w:rPr>
        <w:drawing>
          <wp:inline distT="0" distB="0" distL="0" distR="0" wp14:anchorId="363E886C" wp14:editId="30ED5974">
            <wp:extent cx="5943600" cy="2652395"/>
            <wp:effectExtent l="0" t="0" r="0" b="0"/>
            <wp:docPr id="157903567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035676" name="Picture 157903567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D2A2F" w14:textId="77777777" w:rsidR="007F58AE" w:rsidRDefault="007F58AE" w:rsidP="00E81B43">
      <w:pPr>
        <w:ind w:left="720"/>
      </w:pPr>
    </w:p>
    <w:p w14:paraId="47F15789" w14:textId="77777777" w:rsidR="007F58AE" w:rsidRDefault="007F58AE" w:rsidP="00E81B43">
      <w:pPr>
        <w:ind w:left="720"/>
      </w:pPr>
    </w:p>
    <w:p w14:paraId="3E61497E" w14:textId="77777777" w:rsidR="00F03038" w:rsidRDefault="00F03038" w:rsidP="00E81B43">
      <w:pPr>
        <w:ind w:left="720"/>
        <w:rPr>
          <w:b/>
          <w:bCs/>
          <w:sz w:val="28"/>
          <w:szCs w:val="28"/>
        </w:rPr>
      </w:pPr>
    </w:p>
    <w:p w14:paraId="7035F2E2" w14:textId="77777777" w:rsidR="00F03038" w:rsidRDefault="00F03038" w:rsidP="00E81B43">
      <w:pPr>
        <w:ind w:left="720"/>
        <w:rPr>
          <w:b/>
          <w:bCs/>
          <w:sz w:val="28"/>
          <w:szCs w:val="28"/>
        </w:rPr>
      </w:pPr>
    </w:p>
    <w:p w14:paraId="6CFB3FF0" w14:textId="77777777" w:rsidR="00F03038" w:rsidRDefault="00F03038" w:rsidP="00E81B43">
      <w:pPr>
        <w:ind w:left="720"/>
        <w:rPr>
          <w:b/>
          <w:bCs/>
          <w:sz w:val="28"/>
          <w:szCs w:val="28"/>
        </w:rPr>
      </w:pPr>
    </w:p>
    <w:p w14:paraId="4F90A913" w14:textId="77777777" w:rsidR="00F03038" w:rsidRDefault="00F03038" w:rsidP="00E81B43">
      <w:pPr>
        <w:ind w:left="720"/>
        <w:rPr>
          <w:b/>
          <w:bCs/>
          <w:sz w:val="28"/>
          <w:szCs w:val="28"/>
        </w:rPr>
      </w:pPr>
    </w:p>
    <w:p w14:paraId="1F49B537" w14:textId="77777777" w:rsidR="00F03038" w:rsidRDefault="00F03038" w:rsidP="00E81B43">
      <w:pPr>
        <w:ind w:left="720"/>
        <w:rPr>
          <w:b/>
          <w:bCs/>
          <w:sz w:val="28"/>
          <w:szCs w:val="28"/>
        </w:rPr>
      </w:pPr>
    </w:p>
    <w:p w14:paraId="191349B9" w14:textId="77777777" w:rsidR="00F03038" w:rsidRDefault="00F03038" w:rsidP="00E81B43">
      <w:pPr>
        <w:ind w:left="720"/>
        <w:rPr>
          <w:b/>
          <w:bCs/>
          <w:sz w:val="28"/>
          <w:szCs w:val="28"/>
        </w:rPr>
      </w:pPr>
    </w:p>
    <w:p w14:paraId="5F65BB89" w14:textId="77777777" w:rsidR="00F03038" w:rsidRDefault="00F03038" w:rsidP="00E81B43">
      <w:pPr>
        <w:ind w:left="720"/>
        <w:rPr>
          <w:b/>
          <w:bCs/>
          <w:sz w:val="28"/>
          <w:szCs w:val="28"/>
        </w:rPr>
      </w:pPr>
    </w:p>
    <w:p w14:paraId="72683908" w14:textId="77777777" w:rsidR="00F03038" w:rsidRDefault="00F03038" w:rsidP="00E81B43">
      <w:pPr>
        <w:ind w:left="720"/>
        <w:rPr>
          <w:b/>
          <w:bCs/>
          <w:sz w:val="28"/>
          <w:szCs w:val="28"/>
        </w:rPr>
      </w:pPr>
    </w:p>
    <w:p w14:paraId="536B3D52" w14:textId="77777777" w:rsidR="00F03038" w:rsidRDefault="00F03038" w:rsidP="00E81B43">
      <w:pPr>
        <w:ind w:left="720"/>
        <w:rPr>
          <w:b/>
          <w:bCs/>
          <w:sz w:val="28"/>
          <w:szCs w:val="28"/>
        </w:rPr>
      </w:pPr>
    </w:p>
    <w:p w14:paraId="5DE26094" w14:textId="77777777" w:rsidR="00F03038" w:rsidRDefault="00F03038" w:rsidP="00E81B43">
      <w:pPr>
        <w:ind w:left="720"/>
        <w:rPr>
          <w:b/>
          <w:bCs/>
          <w:sz w:val="28"/>
          <w:szCs w:val="28"/>
        </w:rPr>
      </w:pPr>
    </w:p>
    <w:p w14:paraId="25986809" w14:textId="77777777" w:rsidR="00F03038" w:rsidRDefault="00F03038" w:rsidP="00E81B43">
      <w:pPr>
        <w:ind w:left="720"/>
        <w:rPr>
          <w:b/>
          <w:bCs/>
          <w:sz w:val="28"/>
          <w:szCs w:val="28"/>
        </w:rPr>
      </w:pPr>
    </w:p>
    <w:p w14:paraId="64B5854C" w14:textId="77777777" w:rsidR="00A30379" w:rsidRDefault="00A30379" w:rsidP="00E81B43">
      <w:pPr>
        <w:ind w:left="720"/>
        <w:rPr>
          <w:b/>
          <w:bCs/>
          <w:sz w:val="28"/>
          <w:szCs w:val="28"/>
        </w:rPr>
      </w:pPr>
    </w:p>
    <w:p w14:paraId="5F2EC6BD" w14:textId="77777777" w:rsidR="00A30379" w:rsidRDefault="00A30379" w:rsidP="00E81B43">
      <w:pPr>
        <w:ind w:left="720"/>
        <w:rPr>
          <w:b/>
          <w:bCs/>
          <w:sz w:val="28"/>
          <w:szCs w:val="28"/>
        </w:rPr>
      </w:pPr>
    </w:p>
    <w:p w14:paraId="10B7F079" w14:textId="50A002CE" w:rsidR="007F58AE" w:rsidRPr="004F200B" w:rsidRDefault="007F58AE" w:rsidP="008E3E92">
      <w:pPr>
        <w:ind w:left="720"/>
        <w:rPr>
          <w:b/>
          <w:bCs/>
          <w:sz w:val="28"/>
          <w:szCs w:val="28"/>
        </w:rPr>
      </w:pPr>
      <w:r w:rsidRPr="004F200B">
        <w:rPr>
          <w:b/>
          <w:bCs/>
          <w:sz w:val="28"/>
          <w:szCs w:val="28"/>
        </w:rPr>
        <w:lastRenderedPageBreak/>
        <w:t>12. Method Overloading</w:t>
      </w:r>
    </w:p>
    <w:p w14:paraId="7B91134B" w14:textId="77777777" w:rsidR="007F58AE" w:rsidRDefault="007F58AE" w:rsidP="008E3E92">
      <w:pPr>
        <w:ind w:left="1440"/>
      </w:pPr>
    </w:p>
    <w:p w14:paraId="079E0D13" w14:textId="77777777" w:rsidR="007F58AE" w:rsidRDefault="007F58AE" w:rsidP="008E3E92">
      <w:pPr>
        <w:ind w:left="1440"/>
      </w:pPr>
      <w:r>
        <w:t>Method overloading is when two or more methods in the same class have the same name but different parameters (type or number).</w:t>
      </w:r>
    </w:p>
    <w:p w14:paraId="556849DF" w14:textId="77777777" w:rsidR="007F58AE" w:rsidRDefault="007F58AE" w:rsidP="008E3E92">
      <w:pPr>
        <w:ind w:left="1440"/>
      </w:pPr>
    </w:p>
    <w:p w14:paraId="1CE6E427" w14:textId="77777777" w:rsidR="007F58AE" w:rsidRDefault="007F58AE" w:rsidP="008E3E92">
      <w:pPr>
        <w:ind w:left="1440"/>
      </w:pPr>
      <w:r>
        <w:t>public class Calculator {</w:t>
      </w:r>
    </w:p>
    <w:p w14:paraId="60CB7479" w14:textId="77777777" w:rsidR="007F58AE" w:rsidRPr="00F738A1" w:rsidRDefault="007F58AE" w:rsidP="008E3E92">
      <w:pPr>
        <w:ind w:left="1440"/>
        <w:rPr>
          <w:i/>
          <w:iCs/>
        </w:rPr>
      </w:pPr>
      <w:r>
        <w:t xml:space="preserve">   </w:t>
      </w:r>
      <w:r w:rsidRPr="00F738A1">
        <w:rPr>
          <w:i/>
          <w:iCs/>
          <w:color w:val="388600"/>
        </w:rPr>
        <w:t xml:space="preserve"> // Method to add two integers</w:t>
      </w:r>
    </w:p>
    <w:p w14:paraId="78402AA8" w14:textId="77777777" w:rsidR="007F58AE" w:rsidRDefault="007F58AE" w:rsidP="008E3E92">
      <w:pPr>
        <w:ind w:left="1440"/>
      </w:pPr>
      <w:r>
        <w:t xml:space="preserve">    public int </w:t>
      </w:r>
      <w:proofErr w:type="gramStart"/>
      <w:r>
        <w:t>add(</w:t>
      </w:r>
      <w:proofErr w:type="gramEnd"/>
      <w:r>
        <w:t>int a, int b) {</w:t>
      </w:r>
    </w:p>
    <w:p w14:paraId="50B17407" w14:textId="77777777" w:rsidR="007F58AE" w:rsidRDefault="007F58AE" w:rsidP="008E3E92">
      <w:pPr>
        <w:ind w:left="1440"/>
      </w:pPr>
      <w:r>
        <w:t xml:space="preserve">        return a + b;</w:t>
      </w:r>
    </w:p>
    <w:p w14:paraId="6BA587DB" w14:textId="32DE11D7" w:rsidR="007F58AE" w:rsidRDefault="007F58AE" w:rsidP="008E3E92">
      <w:pPr>
        <w:ind w:left="1440"/>
      </w:pPr>
      <w:r>
        <w:t xml:space="preserve">    }</w:t>
      </w:r>
    </w:p>
    <w:p w14:paraId="4859BEA4" w14:textId="77777777" w:rsidR="007F58AE" w:rsidRPr="00F738A1" w:rsidRDefault="007F58AE" w:rsidP="008E3E92">
      <w:pPr>
        <w:ind w:left="1440"/>
        <w:rPr>
          <w:i/>
          <w:iCs/>
        </w:rPr>
      </w:pPr>
      <w:r>
        <w:t xml:space="preserve"> </w:t>
      </w:r>
      <w:r w:rsidRPr="00F738A1">
        <w:rPr>
          <w:i/>
          <w:iCs/>
          <w:color w:val="388600"/>
        </w:rPr>
        <w:t xml:space="preserve">   // Overloaded method to add three integers</w:t>
      </w:r>
    </w:p>
    <w:p w14:paraId="35F36A94" w14:textId="77777777" w:rsidR="007F58AE" w:rsidRDefault="007F58AE" w:rsidP="008E3E92">
      <w:pPr>
        <w:ind w:left="1440"/>
      </w:pPr>
      <w:r>
        <w:t xml:space="preserve">    public int </w:t>
      </w:r>
      <w:proofErr w:type="gramStart"/>
      <w:r>
        <w:t>add(</w:t>
      </w:r>
      <w:proofErr w:type="gramEnd"/>
      <w:r>
        <w:t>int a, int b, int c) {</w:t>
      </w:r>
    </w:p>
    <w:p w14:paraId="564C70CD" w14:textId="77777777" w:rsidR="007F58AE" w:rsidRDefault="007F58AE" w:rsidP="008E3E92">
      <w:pPr>
        <w:ind w:left="1440"/>
      </w:pPr>
      <w:r>
        <w:t xml:space="preserve">        return a + b + c;</w:t>
      </w:r>
    </w:p>
    <w:p w14:paraId="361E1CC4" w14:textId="18836E86" w:rsidR="007F58AE" w:rsidRDefault="007F58AE" w:rsidP="008E3E92">
      <w:pPr>
        <w:ind w:left="1440"/>
      </w:pPr>
      <w:r>
        <w:t xml:space="preserve">    }</w:t>
      </w:r>
    </w:p>
    <w:p w14:paraId="3C425083" w14:textId="77777777" w:rsidR="007F58AE" w:rsidRPr="00F738A1" w:rsidRDefault="007F58AE" w:rsidP="008E3E92">
      <w:pPr>
        <w:ind w:left="1440"/>
        <w:rPr>
          <w:i/>
          <w:iCs/>
        </w:rPr>
      </w:pPr>
      <w:r>
        <w:t xml:space="preserve"> </w:t>
      </w:r>
      <w:r w:rsidRPr="00F738A1">
        <w:rPr>
          <w:i/>
          <w:iCs/>
          <w:color w:val="388600"/>
        </w:rPr>
        <w:t xml:space="preserve">   // Overloaded method to add two doubles</w:t>
      </w:r>
    </w:p>
    <w:p w14:paraId="57178C1A" w14:textId="77777777" w:rsidR="007F58AE" w:rsidRDefault="007F58AE" w:rsidP="008E3E92">
      <w:pPr>
        <w:ind w:left="1440"/>
      </w:pPr>
      <w:r>
        <w:t xml:space="preserve">    public double </w:t>
      </w:r>
      <w:proofErr w:type="gramStart"/>
      <w:r>
        <w:t>add(</w:t>
      </w:r>
      <w:proofErr w:type="gramEnd"/>
      <w:r>
        <w:t>double a, double b) {</w:t>
      </w:r>
    </w:p>
    <w:p w14:paraId="3D66AB78" w14:textId="77777777" w:rsidR="007F58AE" w:rsidRDefault="007F58AE" w:rsidP="008E3E92">
      <w:pPr>
        <w:ind w:left="1440"/>
      </w:pPr>
      <w:r>
        <w:t xml:space="preserve">        return a + b;</w:t>
      </w:r>
    </w:p>
    <w:p w14:paraId="1FE9B693" w14:textId="40410773" w:rsidR="007F58AE" w:rsidRDefault="007F58AE" w:rsidP="008E3E92">
      <w:pPr>
        <w:ind w:left="1440"/>
      </w:pPr>
      <w:r>
        <w:t xml:space="preserve">    }</w:t>
      </w:r>
    </w:p>
    <w:p w14:paraId="640DF7D2" w14:textId="77777777" w:rsidR="007F58AE" w:rsidRDefault="007F58AE" w:rsidP="008E3E92">
      <w:pPr>
        <w:ind w:left="1440"/>
      </w:pPr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06E92C01" w14:textId="77777777" w:rsidR="007F58AE" w:rsidRDefault="007F58AE" w:rsidP="008E3E92">
      <w:pPr>
        <w:ind w:left="1440"/>
      </w:pPr>
      <w:r>
        <w:t xml:space="preserve">        Calculator calc = new </w:t>
      </w:r>
      <w:proofErr w:type="gramStart"/>
      <w:r>
        <w:t>Calculator(</w:t>
      </w:r>
      <w:proofErr w:type="gramEnd"/>
      <w:r>
        <w:t>);</w:t>
      </w:r>
    </w:p>
    <w:p w14:paraId="3A49C761" w14:textId="77777777" w:rsidR="007F58AE" w:rsidRDefault="007F58AE" w:rsidP="008E3E92">
      <w:pPr>
        <w:ind w:left="1440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Add 2 </w:t>
      </w:r>
      <w:proofErr w:type="spellStart"/>
      <w:r>
        <w:t>ints</w:t>
      </w:r>
      <w:proofErr w:type="spellEnd"/>
      <w:r>
        <w:t xml:space="preserve">: " + </w:t>
      </w:r>
      <w:proofErr w:type="spellStart"/>
      <w:proofErr w:type="gramStart"/>
      <w:r>
        <w:t>calc.add</w:t>
      </w:r>
      <w:proofErr w:type="spellEnd"/>
      <w:r>
        <w:t>(</w:t>
      </w:r>
      <w:proofErr w:type="gramEnd"/>
      <w:r>
        <w:t>5, 3));</w:t>
      </w:r>
    </w:p>
    <w:p w14:paraId="3B72A3BD" w14:textId="77777777" w:rsidR="007F58AE" w:rsidRDefault="007F58AE" w:rsidP="008E3E92">
      <w:pPr>
        <w:ind w:left="1440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Add 3 </w:t>
      </w:r>
      <w:proofErr w:type="spellStart"/>
      <w:r>
        <w:t>ints</w:t>
      </w:r>
      <w:proofErr w:type="spellEnd"/>
      <w:r>
        <w:t xml:space="preserve">: " + </w:t>
      </w:r>
      <w:proofErr w:type="spellStart"/>
      <w:proofErr w:type="gramStart"/>
      <w:r>
        <w:t>calc.add</w:t>
      </w:r>
      <w:proofErr w:type="spellEnd"/>
      <w:r>
        <w:t>(</w:t>
      </w:r>
      <w:proofErr w:type="gramEnd"/>
      <w:r>
        <w:t>2, 4, 6));</w:t>
      </w:r>
    </w:p>
    <w:p w14:paraId="380058C9" w14:textId="77777777" w:rsidR="007F58AE" w:rsidRDefault="007F58AE" w:rsidP="008E3E92">
      <w:pPr>
        <w:ind w:left="1440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Add 2 doubles: " + </w:t>
      </w:r>
      <w:proofErr w:type="spellStart"/>
      <w:proofErr w:type="gramStart"/>
      <w:r>
        <w:t>calc.add</w:t>
      </w:r>
      <w:proofErr w:type="spellEnd"/>
      <w:r>
        <w:t>(</w:t>
      </w:r>
      <w:proofErr w:type="gramEnd"/>
      <w:r>
        <w:t>2.5, 3.7));</w:t>
      </w:r>
    </w:p>
    <w:p w14:paraId="005AE9AB" w14:textId="77777777" w:rsidR="007F58AE" w:rsidRDefault="007F58AE" w:rsidP="008E3E92">
      <w:pPr>
        <w:ind w:left="1440"/>
      </w:pPr>
      <w:r>
        <w:t xml:space="preserve">    }</w:t>
      </w:r>
    </w:p>
    <w:p w14:paraId="3AC30602" w14:textId="77777777" w:rsidR="007F58AE" w:rsidRDefault="007F58AE" w:rsidP="008E3E92">
      <w:pPr>
        <w:ind w:left="1440"/>
      </w:pPr>
      <w:r>
        <w:t>}</w:t>
      </w:r>
    </w:p>
    <w:p w14:paraId="66CA601B" w14:textId="77777777" w:rsidR="007F58AE" w:rsidRDefault="007F58AE" w:rsidP="00E81B43">
      <w:pPr>
        <w:ind w:left="720"/>
      </w:pPr>
    </w:p>
    <w:p w14:paraId="7CD5CAD0" w14:textId="11817BEE" w:rsidR="007F58AE" w:rsidRDefault="00350B92" w:rsidP="00350B92">
      <w:r>
        <w:rPr>
          <w:noProof/>
        </w:rPr>
        <w:lastRenderedPageBreak/>
        <w:drawing>
          <wp:inline distT="0" distB="0" distL="0" distR="0" wp14:anchorId="2F7C042C" wp14:editId="15A45491">
            <wp:extent cx="5943600" cy="2652395"/>
            <wp:effectExtent l="0" t="0" r="0" b="0"/>
            <wp:docPr id="114470204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702045" name="Picture 114470204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CD4BE" w14:textId="77777777" w:rsidR="007F58AE" w:rsidRDefault="007F58AE" w:rsidP="00E81B43">
      <w:pPr>
        <w:ind w:left="720"/>
      </w:pPr>
    </w:p>
    <w:p w14:paraId="61734D8C" w14:textId="77777777" w:rsidR="009D6464" w:rsidRDefault="009D6464" w:rsidP="00E81B43">
      <w:pPr>
        <w:ind w:left="720"/>
        <w:rPr>
          <w:b/>
          <w:bCs/>
          <w:sz w:val="28"/>
          <w:szCs w:val="28"/>
        </w:rPr>
      </w:pPr>
    </w:p>
    <w:p w14:paraId="1688ACD1" w14:textId="77777777" w:rsidR="009D6464" w:rsidRDefault="009D6464" w:rsidP="00E81B43">
      <w:pPr>
        <w:ind w:left="720"/>
        <w:rPr>
          <w:b/>
          <w:bCs/>
          <w:sz w:val="28"/>
          <w:szCs w:val="28"/>
        </w:rPr>
      </w:pPr>
    </w:p>
    <w:p w14:paraId="1A8BC4BA" w14:textId="77777777" w:rsidR="0039191F" w:rsidRDefault="0039191F" w:rsidP="00E81B43">
      <w:pPr>
        <w:ind w:left="720"/>
        <w:rPr>
          <w:b/>
          <w:bCs/>
          <w:sz w:val="28"/>
          <w:szCs w:val="28"/>
        </w:rPr>
      </w:pPr>
    </w:p>
    <w:p w14:paraId="412053C4" w14:textId="77777777" w:rsidR="0039191F" w:rsidRDefault="0039191F" w:rsidP="00E81B43">
      <w:pPr>
        <w:ind w:left="720"/>
        <w:rPr>
          <w:b/>
          <w:bCs/>
          <w:sz w:val="28"/>
          <w:szCs w:val="28"/>
        </w:rPr>
      </w:pPr>
    </w:p>
    <w:p w14:paraId="29F95DE1" w14:textId="77777777" w:rsidR="0039191F" w:rsidRDefault="0039191F" w:rsidP="00E81B43">
      <w:pPr>
        <w:ind w:left="720"/>
        <w:rPr>
          <w:b/>
          <w:bCs/>
          <w:sz w:val="28"/>
          <w:szCs w:val="28"/>
        </w:rPr>
      </w:pPr>
    </w:p>
    <w:p w14:paraId="511BAA15" w14:textId="77777777" w:rsidR="0039191F" w:rsidRDefault="0039191F" w:rsidP="00E81B43">
      <w:pPr>
        <w:ind w:left="720"/>
        <w:rPr>
          <w:b/>
          <w:bCs/>
          <w:sz w:val="28"/>
          <w:szCs w:val="28"/>
        </w:rPr>
      </w:pPr>
    </w:p>
    <w:p w14:paraId="413C67AE" w14:textId="77777777" w:rsidR="0039191F" w:rsidRDefault="0039191F" w:rsidP="00E81B43">
      <w:pPr>
        <w:ind w:left="720"/>
        <w:rPr>
          <w:b/>
          <w:bCs/>
          <w:sz w:val="28"/>
          <w:szCs w:val="28"/>
        </w:rPr>
      </w:pPr>
    </w:p>
    <w:p w14:paraId="67ED06FF" w14:textId="77777777" w:rsidR="0039191F" w:rsidRDefault="0039191F" w:rsidP="00E81B43">
      <w:pPr>
        <w:ind w:left="720"/>
        <w:rPr>
          <w:b/>
          <w:bCs/>
          <w:sz w:val="28"/>
          <w:szCs w:val="28"/>
        </w:rPr>
      </w:pPr>
    </w:p>
    <w:p w14:paraId="26286B3B" w14:textId="77777777" w:rsidR="0039191F" w:rsidRDefault="0039191F" w:rsidP="00E81B43">
      <w:pPr>
        <w:ind w:left="720"/>
        <w:rPr>
          <w:b/>
          <w:bCs/>
          <w:sz w:val="28"/>
          <w:szCs w:val="28"/>
        </w:rPr>
      </w:pPr>
    </w:p>
    <w:p w14:paraId="472596B6" w14:textId="77777777" w:rsidR="0039191F" w:rsidRDefault="0039191F" w:rsidP="00E81B43">
      <w:pPr>
        <w:ind w:left="720"/>
        <w:rPr>
          <w:b/>
          <w:bCs/>
          <w:sz w:val="28"/>
          <w:szCs w:val="28"/>
        </w:rPr>
      </w:pPr>
    </w:p>
    <w:p w14:paraId="74A805C6" w14:textId="77777777" w:rsidR="0039191F" w:rsidRDefault="0039191F" w:rsidP="00E81B43">
      <w:pPr>
        <w:ind w:left="720"/>
        <w:rPr>
          <w:b/>
          <w:bCs/>
          <w:sz w:val="28"/>
          <w:szCs w:val="28"/>
        </w:rPr>
      </w:pPr>
    </w:p>
    <w:p w14:paraId="2E528C1E" w14:textId="77777777" w:rsidR="0039191F" w:rsidRDefault="0039191F" w:rsidP="00E81B43">
      <w:pPr>
        <w:ind w:left="720"/>
        <w:rPr>
          <w:b/>
          <w:bCs/>
          <w:sz w:val="28"/>
          <w:szCs w:val="28"/>
        </w:rPr>
      </w:pPr>
    </w:p>
    <w:p w14:paraId="441471FA" w14:textId="77777777" w:rsidR="0039191F" w:rsidRDefault="0039191F" w:rsidP="00E81B43">
      <w:pPr>
        <w:ind w:left="720"/>
        <w:rPr>
          <w:b/>
          <w:bCs/>
          <w:sz w:val="28"/>
          <w:szCs w:val="28"/>
        </w:rPr>
      </w:pPr>
    </w:p>
    <w:p w14:paraId="4C5A0A00" w14:textId="77777777" w:rsidR="0039191F" w:rsidRDefault="0039191F" w:rsidP="00E81B43">
      <w:pPr>
        <w:ind w:left="720"/>
        <w:rPr>
          <w:b/>
          <w:bCs/>
          <w:sz w:val="28"/>
          <w:szCs w:val="28"/>
        </w:rPr>
      </w:pPr>
    </w:p>
    <w:p w14:paraId="5C2A45B4" w14:textId="1F72EA06" w:rsidR="007F58AE" w:rsidRPr="009E579B" w:rsidRDefault="007F58AE" w:rsidP="00E81B43">
      <w:pPr>
        <w:ind w:left="720"/>
        <w:rPr>
          <w:b/>
          <w:bCs/>
          <w:sz w:val="28"/>
          <w:szCs w:val="28"/>
        </w:rPr>
      </w:pPr>
      <w:r w:rsidRPr="009E579B">
        <w:rPr>
          <w:b/>
          <w:bCs/>
          <w:sz w:val="28"/>
          <w:szCs w:val="28"/>
        </w:rPr>
        <w:lastRenderedPageBreak/>
        <w:t>13. Inheritance: Person Base Class and Teacher Subclass</w:t>
      </w:r>
    </w:p>
    <w:p w14:paraId="5CC0EB92" w14:textId="77777777" w:rsidR="007F58AE" w:rsidRDefault="007F58AE" w:rsidP="00E81B43">
      <w:pPr>
        <w:ind w:left="720"/>
      </w:pPr>
    </w:p>
    <w:p w14:paraId="701A306E" w14:textId="77777777" w:rsidR="007F58AE" w:rsidRPr="00F738A1" w:rsidRDefault="007F58AE" w:rsidP="00605DE6">
      <w:pPr>
        <w:ind w:left="1440"/>
        <w:rPr>
          <w:i/>
          <w:iCs/>
          <w:color w:val="388600"/>
        </w:rPr>
      </w:pPr>
      <w:r w:rsidRPr="00F738A1">
        <w:rPr>
          <w:i/>
          <w:iCs/>
          <w:color w:val="388600"/>
        </w:rPr>
        <w:t>// Base class</w:t>
      </w:r>
    </w:p>
    <w:p w14:paraId="37C0D77C" w14:textId="77777777" w:rsidR="007F58AE" w:rsidRDefault="007F58AE" w:rsidP="00605DE6">
      <w:pPr>
        <w:ind w:left="1440"/>
      </w:pPr>
      <w:r>
        <w:t>class Person {</w:t>
      </w:r>
    </w:p>
    <w:p w14:paraId="2C17B1E6" w14:textId="55BE13A7" w:rsidR="007F58AE" w:rsidRDefault="007F58AE" w:rsidP="00605DE6">
      <w:pPr>
        <w:ind w:left="1440"/>
      </w:pPr>
      <w:r>
        <w:t xml:space="preserve">    String name;</w:t>
      </w:r>
    </w:p>
    <w:p w14:paraId="24109A80" w14:textId="77777777" w:rsidR="007F58AE" w:rsidRDefault="007F58AE" w:rsidP="00605DE6">
      <w:pPr>
        <w:ind w:left="1440"/>
      </w:pPr>
      <w:r>
        <w:t xml:space="preserve">    public void </w:t>
      </w:r>
      <w:proofErr w:type="gramStart"/>
      <w:r>
        <w:t>speak(</w:t>
      </w:r>
      <w:proofErr w:type="gramEnd"/>
      <w:r>
        <w:t>) {</w:t>
      </w:r>
    </w:p>
    <w:p w14:paraId="2C03E117" w14:textId="6AFF4C59" w:rsidR="007F58AE" w:rsidRDefault="007F58AE" w:rsidP="00605DE6">
      <w:pPr>
        <w:ind w:left="1440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I am </w:t>
      </w:r>
      <w:r w:rsidR="00CA07C3">
        <w:t>a person</w:t>
      </w:r>
      <w:r>
        <w:t>.");</w:t>
      </w:r>
    </w:p>
    <w:p w14:paraId="2BDEF8DD" w14:textId="77777777" w:rsidR="007F58AE" w:rsidRDefault="007F58AE" w:rsidP="00605DE6">
      <w:pPr>
        <w:ind w:left="1440"/>
      </w:pPr>
      <w:r>
        <w:t xml:space="preserve">    }</w:t>
      </w:r>
    </w:p>
    <w:p w14:paraId="23FDF108" w14:textId="77777777" w:rsidR="007F58AE" w:rsidRDefault="007F58AE" w:rsidP="00605DE6">
      <w:pPr>
        <w:ind w:left="1440"/>
      </w:pPr>
      <w:r>
        <w:t>}</w:t>
      </w:r>
    </w:p>
    <w:p w14:paraId="601482F7" w14:textId="77777777" w:rsidR="007F58AE" w:rsidRDefault="007F58AE" w:rsidP="00605DE6">
      <w:pPr>
        <w:ind w:left="1440"/>
      </w:pPr>
    </w:p>
    <w:p w14:paraId="0DF12D61" w14:textId="77777777" w:rsidR="007F58AE" w:rsidRPr="00F738A1" w:rsidRDefault="007F58AE" w:rsidP="00605DE6">
      <w:pPr>
        <w:ind w:left="1440"/>
        <w:rPr>
          <w:i/>
          <w:iCs/>
          <w:color w:val="388600"/>
        </w:rPr>
      </w:pPr>
      <w:r w:rsidRPr="00F738A1">
        <w:rPr>
          <w:i/>
          <w:iCs/>
          <w:color w:val="388600"/>
        </w:rPr>
        <w:t>// Subclass</w:t>
      </w:r>
    </w:p>
    <w:p w14:paraId="78668813" w14:textId="77777777" w:rsidR="007F58AE" w:rsidRDefault="007F58AE" w:rsidP="00605DE6">
      <w:pPr>
        <w:ind w:left="1440"/>
      </w:pPr>
      <w:r>
        <w:t>class Teacher extends Person {</w:t>
      </w:r>
    </w:p>
    <w:p w14:paraId="7B61EC74" w14:textId="2BACF21A" w:rsidR="007F58AE" w:rsidRDefault="007F58AE" w:rsidP="00605DE6">
      <w:pPr>
        <w:ind w:left="1440"/>
      </w:pPr>
      <w:r>
        <w:t xml:space="preserve">    String subject;</w:t>
      </w:r>
    </w:p>
    <w:p w14:paraId="76B91B45" w14:textId="77777777" w:rsidR="007F58AE" w:rsidRDefault="007F58AE" w:rsidP="00605DE6">
      <w:pPr>
        <w:ind w:left="1440"/>
      </w:pPr>
      <w:r>
        <w:t xml:space="preserve">    public void </w:t>
      </w:r>
      <w:proofErr w:type="gramStart"/>
      <w:r>
        <w:t>teach(</w:t>
      </w:r>
      <w:proofErr w:type="gramEnd"/>
      <w:r>
        <w:t>) {</w:t>
      </w:r>
    </w:p>
    <w:p w14:paraId="36580D18" w14:textId="77777777" w:rsidR="007F58AE" w:rsidRDefault="007F58AE" w:rsidP="00605DE6">
      <w:pPr>
        <w:ind w:left="1440"/>
      </w:pPr>
      <w:r>
        <w:t xml:space="preserve">        </w:t>
      </w:r>
      <w:proofErr w:type="spellStart"/>
      <w:r>
        <w:t>System.out.println</w:t>
      </w:r>
      <w:proofErr w:type="spellEnd"/>
      <w:r>
        <w:t>(name + " teaches " + subject);</w:t>
      </w:r>
    </w:p>
    <w:p w14:paraId="3F5E6EA8" w14:textId="1B1F2EDC" w:rsidR="007F58AE" w:rsidRDefault="007F58AE" w:rsidP="00605DE6">
      <w:pPr>
        <w:ind w:left="1440"/>
      </w:pPr>
      <w:r>
        <w:t xml:space="preserve">    }</w:t>
      </w:r>
    </w:p>
    <w:p w14:paraId="24C808DC" w14:textId="77777777" w:rsidR="007F58AE" w:rsidRDefault="007F58AE" w:rsidP="00605DE6">
      <w:pPr>
        <w:ind w:left="1440"/>
      </w:pPr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2908B3FE" w14:textId="77777777" w:rsidR="007F58AE" w:rsidRDefault="007F58AE" w:rsidP="00605DE6">
      <w:pPr>
        <w:ind w:left="1440"/>
      </w:pPr>
      <w:r>
        <w:t xml:space="preserve">        Teacher t1 = new </w:t>
      </w:r>
      <w:proofErr w:type="gramStart"/>
      <w:r>
        <w:t>Teacher(</w:t>
      </w:r>
      <w:proofErr w:type="gramEnd"/>
      <w:r>
        <w:t>);</w:t>
      </w:r>
    </w:p>
    <w:p w14:paraId="4DEDE978" w14:textId="4B3A4CCC" w:rsidR="007F58AE" w:rsidRDefault="007F58AE" w:rsidP="00605DE6">
      <w:pPr>
        <w:ind w:left="1440"/>
      </w:pPr>
      <w:r>
        <w:t xml:space="preserve">        t1.name = "Mrs. </w:t>
      </w:r>
      <w:r w:rsidR="00973F3D">
        <w:t>Aminat Atanda</w:t>
      </w:r>
      <w:r>
        <w:t>";</w:t>
      </w:r>
    </w:p>
    <w:p w14:paraId="3B228466" w14:textId="32F977A0" w:rsidR="007F58AE" w:rsidRDefault="007F58AE" w:rsidP="00605DE6">
      <w:pPr>
        <w:ind w:left="1440"/>
      </w:pPr>
      <w:r>
        <w:t xml:space="preserve">        t</w:t>
      </w:r>
      <w:proofErr w:type="gramStart"/>
      <w:r>
        <w:t>1.subject</w:t>
      </w:r>
      <w:proofErr w:type="gramEnd"/>
      <w:r>
        <w:t xml:space="preserve"> = "</w:t>
      </w:r>
      <w:r w:rsidR="00973F3D">
        <w:t>Cos 261</w:t>
      </w:r>
      <w:r>
        <w:t>";</w:t>
      </w:r>
    </w:p>
    <w:p w14:paraId="363E14CC" w14:textId="77777777" w:rsidR="007F58AE" w:rsidRDefault="007F58AE" w:rsidP="00605DE6">
      <w:pPr>
        <w:ind w:left="1440"/>
      </w:pPr>
      <w:r>
        <w:t xml:space="preserve">        t</w:t>
      </w:r>
      <w:proofErr w:type="gramStart"/>
      <w:r>
        <w:t>1.speak</w:t>
      </w:r>
      <w:proofErr w:type="gramEnd"/>
      <w:r>
        <w:t xml:space="preserve">(); </w:t>
      </w:r>
      <w:r w:rsidRPr="00F738A1">
        <w:rPr>
          <w:i/>
          <w:iCs/>
          <w:color w:val="388600"/>
        </w:rPr>
        <w:t>// Inherited method</w:t>
      </w:r>
    </w:p>
    <w:p w14:paraId="06B0A47D" w14:textId="77777777" w:rsidR="007F58AE" w:rsidRDefault="007F58AE" w:rsidP="00605DE6">
      <w:pPr>
        <w:ind w:left="1440"/>
      </w:pPr>
      <w:r>
        <w:t xml:space="preserve">        t</w:t>
      </w:r>
      <w:proofErr w:type="gramStart"/>
      <w:r>
        <w:t>1.teach</w:t>
      </w:r>
      <w:proofErr w:type="gramEnd"/>
      <w:r>
        <w:t xml:space="preserve">(); </w:t>
      </w:r>
      <w:r w:rsidRPr="00F738A1">
        <w:rPr>
          <w:i/>
          <w:iCs/>
          <w:color w:val="388600"/>
        </w:rPr>
        <w:t>// Teacher's own method</w:t>
      </w:r>
    </w:p>
    <w:p w14:paraId="41A302BC" w14:textId="77777777" w:rsidR="007F58AE" w:rsidRDefault="007F58AE" w:rsidP="00605DE6">
      <w:pPr>
        <w:ind w:left="1440"/>
      </w:pPr>
      <w:r>
        <w:t xml:space="preserve">    }</w:t>
      </w:r>
    </w:p>
    <w:p w14:paraId="715684BD" w14:textId="697B28C6" w:rsidR="009D6464" w:rsidRDefault="007F58AE" w:rsidP="00605DE6">
      <w:pPr>
        <w:ind w:left="1440"/>
      </w:pPr>
      <w:r>
        <w:t>}</w:t>
      </w:r>
    </w:p>
    <w:p w14:paraId="735CA26D" w14:textId="23C108EA" w:rsidR="009D6464" w:rsidRDefault="009D6464" w:rsidP="009D6464">
      <w:pPr>
        <w:ind w:left="360"/>
      </w:pPr>
      <w:r>
        <w:rPr>
          <w:noProof/>
        </w:rPr>
        <w:lastRenderedPageBreak/>
        <w:drawing>
          <wp:inline distT="0" distB="0" distL="0" distR="0" wp14:anchorId="3F7FC9C8" wp14:editId="562EF94D">
            <wp:extent cx="5943600" cy="2652395"/>
            <wp:effectExtent l="0" t="0" r="0" b="0"/>
            <wp:docPr id="178234238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342386" name="Picture 178234238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39452" w14:textId="77777777" w:rsidR="007F58AE" w:rsidRDefault="007F58AE" w:rsidP="007F58AE"/>
    <w:p w14:paraId="3A3B6C1B" w14:textId="77777777" w:rsidR="0039191F" w:rsidRDefault="0039191F" w:rsidP="007F58AE"/>
    <w:p w14:paraId="1A9152AC" w14:textId="77777777" w:rsidR="0039191F" w:rsidRDefault="0039191F" w:rsidP="007F58AE"/>
    <w:p w14:paraId="056E1BE2" w14:textId="77777777" w:rsidR="0039191F" w:rsidRDefault="0039191F" w:rsidP="007F58AE"/>
    <w:p w14:paraId="451C80E4" w14:textId="77777777" w:rsidR="000C5531" w:rsidRDefault="000C5531" w:rsidP="007F58AE"/>
    <w:p w14:paraId="45F80BAB" w14:textId="77777777" w:rsidR="000C5531" w:rsidRDefault="000C5531" w:rsidP="007F58AE"/>
    <w:p w14:paraId="74AAB3E5" w14:textId="77777777" w:rsidR="000C5531" w:rsidRDefault="000C5531" w:rsidP="007F58AE"/>
    <w:p w14:paraId="2F04267E" w14:textId="77777777" w:rsidR="000C5531" w:rsidRDefault="000C5531" w:rsidP="007F58AE"/>
    <w:p w14:paraId="7B4DB0CA" w14:textId="77777777" w:rsidR="000C5531" w:rsidRDefault="000C5531" w:rsidP="007F58AE"/>
    <w:p w14:paraId="5DB2D3B9" w14:textId="77777777" w:rsidR="000C5531" w:rsidRDefault="000C5531" w:rsidP="007F58AE"/>
    <w:p w14:paraId="04481EF7" w14:textId="77777777" w:rsidR="000C5531" w:rsidRDefault="000C5531" w:rsidP="007F58AE"/>
    <w:p w14:paraId="58FA1899" w14:textId="77777777" w:rsidR="000C5531" w:rsidRDefault="000C5531" w:rsidP="007F58AE"/>
    <w:p w14:paraId="31B201C4" w14:textId="77777777" w:rsidR="000C5531" w:rsidRDefault="000C5531" w:rsidP="007F58AE"/>
    <w:p w14:paraId="6A38CE3D" w14:textId="77777777" w:rsidR="000C5531" w:rsidRDefault="000C5531" w:rsidP="007F58AE"/>
    <w:p w14:paraId="40B83B4A" w14:textId="77777777" w:rsidR="000C5531" w:rsidRDefault="000C5531" w:rsidP="007F58AE"/>
    <w:p w14:paraId="5A1D48F7" w14:textId="77777777" w:rsidR="000C5531" w:rsidRDefault="000C5531" w:rsidP="007F58AE"/>
    <w:p w14:paraId="771E01A0" w14:textId="77777777" w:rsidR="007F58AE" w:rsidRDefault="007F58AE" w:rsidP="007F58AE"/>
    <w:p w14:paraId="5531506F" w14:textId="6EC23465" w:rsidR="007F58AE" w:rsidRPr="00915FB3" w:rsidRDefault="00915FB3" w:rsidP="00915FB3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8"/>
          <w:szCs w:val="28"/>
        </w:rPr>
      </w:pPr>
      <w:r w:rsidRPr="00915FB3">
        <w:rPr>
          <w:rFonts w:ascii="Arial Rounded MT Bold" w:hAnsi="Arial Rounded MT Bold"/>
          <w:sz w:val="28"/>
          <w:szCs w:val="28"/>
        </w:rPr>
        <w:lastRenderedPageBreak/>
        <w:t>GENERAL PRACTICES.</w:t>
      </w:r>
    </w:p>
    <w:p w14:paraId="5FE78F29" w14:textId="77777777" w:rsidR="007F58AE" w:rsidRDefault="007F58AE" w:rsidP="007F58AE"/>
    <w:p w14:paraId="3573277A" w14:textId="2E72012F" w:rsidR="007F58AE" w:rsidRDefault="007F58AE" w:rsidP="008E3E92">
      <w:pPr>
        <w:ind w:left="720"/>
      </w:pPr>
      <w:r w:rsidRPr="004F200B">
        <w:rPr>
          <w:b/>
          <w:bCs/>
          <w:sz w:val="28"/>
          <w:szCs w:val="28"/>
        </w:rPr>
        <w:t>14.</w:t>
      </w:r>
      <w:r w:rsidRPr="004F200B">
        <w:rPr>
          <w:sz w:val="28"/>
          <w:szCs w:val="28"/>
        </w:rPr>
        <w:t xml:space="preserve"> </w:t>
      </w:r>
      <w:r w:rsidRPr="004F200B">
        <w:rPr>
          <w:b/>
          <w:bCs/>
          <w:sz w:val="28"/>
          <w:szCs w:val="28"/>
        </w:rPr>
        <w:t>What Does It Mean to Write “Clean Code”?</w:t>
      </w:r>
    </w:p>
    <w:p w14:paraId="1DBE5089" w14:textId="77777777" w:rsidR="007F58AE" w:rsidRDefault="007F58AE" w:rsidP="008E3E92">
      <w:pPr>
        <w:ind w:left="1440"/>
      </w:pPr>
      <w:r>
        <w:t>Clean code is easy to read, understand, and maintain. It follows good practices and avoids clutter.</w:t>
      </w:r>
    </w:p>
    <w:p w14:paraId="292449C0" w14:textId="77777777" w:rsidR="007F58AE" w:rsidRDefault="007F58AE" w:rsidP="00915FB3">
      <w:pPr>
        <w:ind w:left="720"/>
      </w:pPr>
    </w:p>
    <w:p w14:paraId="702E0424" w14:textId="77777777" w:rsidR="007F58AE" w:rsidRPr="00C174F2" w:rsidRDefault="007F58AE" w:rsidP="00915FB3">
      <w:pPr>
        <w:ind w:left="720"/>
        <w:rPr>
          <w:b/>
          <w:bCs/>
          <w:sz w:val="28"/>
          <w:szCs w:val="28"/>
        </w:rPr>
      </w:pPr>
      <w:r w:rsidRPr="00C174F2">
        <w:rPr>
          <w:b/>
          <w:bCs/>
          <w:sz w:val="28"/>
          <w:szCs w:val="28"/>
        </w:rPr>
        <w:t>3 Practices for Clean Code:</w:t>
      </w:r>
    </w:p>
    <w:p w14:paraId="3061DE87" w14:textId="77777777" w:rsidR="007F58AE" w:rsidRDefault="007F58AE" w:rsidP="00915FB3">
      <w:pPr>
        <w:ind w:left="720"/>
      </w:pPr>
    </w:p>
    <w:p w14:paraId="35A2A7DA" w14:textId="77777777" w:rsidR="007F58AE" w:rsidRDefault="007F58AE" w:rsidP="00811334">
      <w:pPr>
        <w:ind w:left="1440"/>
      </w:pPr>
      <w:r>
        <w:t xml:space="preserve">1. Use meaningful variable and method names (e.g., </w:t>
      </w:r>
      <w:proofErr w:type="spellStart"/>
      <w:proofErr w:type="gramStart"/>
      <w:r>
        <w:t>calculateTotal</w:t>
      </w:r>
      <w:proofErr w:type="spellEnd"/>
      <w:r>
        <w:t>(</w:t>
      </w:r>
      <w:proofErr w:type="gramEnd"/>
      <w:r>
        <w:t xml:space="preserve">) instead of </w:t>
      </w:r>
      <w:proofErr w:type="spellStart"/>
      <w:proofErr w:type="gramStart"/>
      <w:r>
        <w:t>ct</w:t>
      </w:r>
      <w:proofErr w:type="spellEnd"/>
      <w:r>
        <w:t>(</w:t>
      </w:r>
      <w:proofErr w:type="gramEnd"/>
      <w:r>
        <w:t>)).</w:t>
      </w:r>
    </w:p>
    <w:p w14:paraId="05531218" w14:textId="77777777" w:rsidR="007F58AE" w:rsidRDefault="007F58AE" w:rsidP="008E3E92"/>
    <w:p w14:paraId="5EE9DE83" w14:textId="77777777" w:rsidR="007F58AE" w:rsidRDefault="007F58AE" w:rsidP="00811334">
      <w:pPr>
        <w:ind w:left="1440"/>
      </w:pPr>
      <w:r>
        <w:t>2. Keep methods short and focused – each method should do one thing only.</w:t>
      </w:r>
    </w:p>
    <w:p w14:paraId="18668DFF" w14:textId="77777777" w:rsidR="007F58AE" w:rsidRDefault="007F58AE" w:rsidP="008E3E92"/>
    <w:p w14:paraId="017E4D82" w14:textId="4E0941D2" w:rsidR="007F58AE" w:rsidRDefault="007F58AE" w:rsidP="00811334">
      <w:pPr>
        <w:ind w:left="1440"/>
      </w:pPr>
      <w:r>
        <w:t>3. Use comments only when necessary, and write self-explanatory code that doesn't rely heavily on them.</w:t>
      </w:r>
    </w:p>
    <w:p w14:paraId="657023CE" w14:textId="77777777" w:rsidR="007F58AE" w:rsidRDefault="007F58AE" w:rsidP="00915FB3">
      <w:pPr>
        <w:ind w:left="720"/>
      </w:pPr>
    </w:p>
    <w:p w14:paraId="1A1A7CCB" w14:textId="77777777" w:rsidR="007F58AE" w:rsidRPr="00984A63" w:rsidRDefault="007F58AE" w:rsidP="00915FB3">
      <w:pPr>
        <w:ind w:left="720"/>
        <w:rPr>
          <w:b/>
          <w:bCs/>
          <w:sz w:val="28"/>
          <w:szCs w:val="28"/>
        </w:rPr>
      </w:pPr>
      <w:r w:rsidRPr="00984A63">
        <w:rPr>
          <w:b/>
          <w:bCs/>
          <w:sz w:val="28"/>
          <w:szCs w:val="28"/>
        </w:rPr>
        <w:t>15. Why Should You Avoid Writing Very Long Methods in Java?</w:t>
      </w:r>
    </w:p>
    <w:p w14:paraId="0532265B" w14:textId="77777777" w:rsidR="007F58AE" w:rsidRDefault="007F58AE" w:rsidP="00915FB3">
      <w:pPr>
        <w:ind w:left="720"/>
      </w:pPr>
    </w:p>
    <w:p w14:paraId="6FF623C8" w14:textId="77777777" w:rsidR="007F58AE" w:rsidRDefault="007F58AE" w:rsidP="00811334">
      <w:pPr>
        <w:ind w:left="1440"/>
      </w:pPr>
      <w:r>
        <w:t>Hard to read and understand – developers may struggle to follow the logic.</w:t>
      </w:r>
    </w:p>
    <w:p w14:paraId="50C7AEBC" w14:textId="77777777" w:rsidR="007F58AE" w:rsidRDefault="007F58AE" w:rsidP="00811334">
      <w:pPr>
        <w:ind w:left="1440"/>
      </w:pPr>
    </w:p>
    <w:p w14:paraId="17873E89" w14:textId="77777777" w:rsidR="007F58AE" w:rsidRDefault="007F58AE" w:rsidP="00811334">
      <w:pPr>
        <w:ind w:left="1440"/>
      </w:pPr>
      <w:r>
        <w:t>Difficult to debug and maintain – fixing bugs becomes harder in tangled logic.</w:t>
      </w:r>
    </w:p>
    <w:p w14:paraId="3A76D840" w14:textId="77777777" w:rsidR="007F58AE" w:rsidRDefault="007F58AE" w:rsidP="00811334">
      <w:pPr>
        <w:ind w:left="1440"/>
      </w:pPr>
    </w:p>
    <w:p w14:paraId="0B66F469" w14:textId="77777777" w:rsidR="00811334" w:rsidRDefault="007F58AE" w:rsidP="00811334">
      <w:pPr>
        <w:ind w:left="1440"/>
      </w:pPr>
      <w:r>
        <w:t>Violates the Single Responsibility Principle – one method should do one job.</w:t>
      </w:r>
    </w:p>
    <w:p w14:paraId="73AEA962" w14:textId="407CB635" w:rsidR="007F58AE" w:rsidRDefault="007F58AE" w:rsidP="00811334">
      <w:pPr>
        <w:ind w:left="1440"/>
      </w:pPr>
      <w:r w:rsidRPr="00CE2DA4">
        <w:rPr>
          <w:b/>
          <w:bCs/>
        </w:rPr>
        <w:t>Best Practice:</w:t>
      </w:r>
      <w:r>
        <w:t xml:space="preserve"> Break long methods into smaller, reusable ones with clear purposes.</w:t>
      </w:r>
    </w:p>
    <w:p w14:paraId="437682BA" w14:textId="77777777" w:rsidR="008E3E92" w:rsidRDefault="008E3E92" w:rsidP="00811334">
      <w:pPr>
        <w:ind w:left="1440"/>
      </w:pPr>
    </w:p>
    <w:p w14:paraId="78F66E38" w14:textId="77777777" w:rsidR="008E3E92" w:rsidRDefault="008E3E92" w:rsidP="00811334">
      <w:pPr>
        <w:ind w:left="1440"/>
      </w:pPr>
    </w:p>
    <w:p w14:paraId="4184FD71" w14:textId="4DDC62DF" w:rsidR="007F58AE" w:rsidRPr="00CE2DA4" w:rsidRDefault="007F58AE" w:rsidP="00CE2DA4">
      <w:pPr>
        <w:ind w:left="720"/>
        <w:rPr>
          <w:b/>
          <w:bCs/>
          <w:sz w:val="28"/>
          <w:szCs w:val="28"/>
        </w:rPr>
      </w:pPr>
      <w:r w:rsidRPr="00925761">
        <w:rPr>
          <w:b/>
          <w:bCs/>
          <w:sz w:val="28"/>
          <w:szCs w:val="28"/>
        </w:rPr>
        <w:lastRenderedPageBreak/>
        <w:t>16</w:t>
      </w:r>
      <w:r w:rsidR="00925761">
        <w:rPr>
          <w:b/>
          <w:bCs/>
          <w:sz w:val="28"/>
          <w:szCs w:val="28"/>
        </w:rPr>
        <w:t>.</w:t>
      </w:r>
      <w:r w:rsidRPr="00925761">
        <w:rPr>
          <w:b/>
          <w:bCs/>
          <w:sz w:val="28"/>
          <w:szCs w:val="28"/>
        </w:rPr>
        <w:t xml:space="preserve"> Java Naming Conventions</w:t>
      </w:r>
    </w:p>
    <w:p w14:paraId="25FBA47B" w14:textId="77777777" w:rsidR="007F58AE" w:rsidRDefault="007F58AE" w:rsidP="00811334">
      <w:pPr>
        <w:ind w:left="1440"/>
      </w:pPr>
      <w:r>
        <w:t xml:space="preserve">public class </w:t>
      </w:r>
      <w:proofErr w:type="spellStart"/>
      <w:r>
        <w:t>StudentProfile</w:t>
      </w:r>
      <w:proofErr w:type="spellEnd"/>
      <w:r>
        <w:t xml:space="preserve"> </w:t>
      </w:r>
      <w:proofErr w:type="gramStart"/>
      <w:r>
        <w:t>{ /</w:t>
      </w:r>
      <w:proofErr w:type="gramEnd"/>
      <w:r>
        <w:t xml:space="preserve">/ Class name in </w:t>
      </w:r>
      <w:proofErr w:type="spellStart"/>
      <w:r>
        <w:t>PascalCase</w:t>
      </w:r>
      <w:proofErr w:type="spellEnd"/>
    </w:p>
    <w:p w14:paraId="41E1C0A6" w14:textId="77777777" w:rsidR="007F58AE" w:rsidRDefault="007F58AE" w:rsidP="00811334">
      <w:pPr>
        <w:ind w:left="1440"/>
      </w:pPr>
      <w:r>
        <w:t xml:space="preserve">    int </w:t>
      </w:r>
      <w:proofErr w:type="spellStart"/>
      <w:r>
        <w:t>studentScore</w:t>
      </w:r>
      <w:proofErr w:type="spellEnd"/>
      <w:r>
        <w:t xml:space="preserve">;         </w:t>
      </w:r>
    </w:p>
    <w:p w14:paraId="37A1C0C2" w14:textId="767A5F9C" w:rsidR="007F58AE" w:rsidRPr="00CE2DA4" w:rsidRDefault="007F58AE" w:rsidP="00811334">
      <w:pPr>
        <w:ind w:left="1440"/>
        <w:rPr>
          <w:i/>
          <w:iCs/>
        </w:rPr>
      </w:pPr>
      <w:r>
        <w:t xml:space="preserve">    </w:t>
      </w:r>
      <w:r w:rsidRPr="00F738A1">
        <w:rPr>
          <w:i/>
          <w:iCs/>
          <w:color w:val="388600"/>
        </w:rPr>
        <w:t>// Variable name in camelCase</w:t>
      </w:r>
    </w:p>
    <w:p w14:paraId="536CAECA" w14:textId="77777777" w:rsidR="007F58AE" w:rsidRPr="00F738A1" w:rsidRDefault="007F58AE" w:rsidP="00811334">
      <w:pPr>
        <w:ind w:left="1440"/>
        <w:rPr>
          <w:i/>
          <w:iCs/>
        </w:rPr>
      </w:pPr>
      <w:r>
        <w:t xml:space="preserve">  </w:t>
      </w:r>
      <w:r w:rsidRPr="00F738A1">
        <w:rPr>
          <w:i/>
          <w:iCs/>
          <w:color w:val="388600"/>
        </w:rPr>
        <w:t xml:space="preserve">  // Method name in camelCase</w:t>
      </w:r>
    </w:p>
    <w:p w14:paraId="0B7A4CD5" w14:textId="77777777" w:rsidR="007F58AE" w:rsidRDefault="007F58AE" w:rsidP="00811334">
      <w:pPr>
        <w:ind w:left="1440"/>
      </w:pPr>
      <w:r>
        <w:t xml:space="preserve">    public void </w:t>
      </w:r>
      <w:proofErr w:type="spellStart"/>
      <w:proofErr w:type="gramStart"/>
      <w:r>
        <w:t>calculateAverage</w:t>
      </w:r>
      <w:proofErr w:type="spellEnd"/>
      <w:r>
        <w:t>(</w:t>
      </w:r>
      <w:proofErr w:type="gramEnd"/>
      <w:r>
        <w:t>) {</w:t>
      </w:r>
    </w:p>
    <w:p w14:paraId="6DE24BDC" w14:textId="77777777" w:rsidR="007F58AE" w:rsidRDefault="007F58AE" w:rsidP="00811334">
      <w:pPr>
        <w:ind w:left="1440"/>
      </w:pPr>
      <w:r>
        <w:t xml:space="preserve">        </w:t>
      </w:r>
      <w:proofErr w:type="spellStart"/>
      <w:r>
        <w:t>System.out.println</w:t>
      </w:r>
      <w:proofErr w:type="spellEnd"/>
      <w:r>
        <w:t>("Calculating average...");</w:t>
      </w:r>
    </w:p>
    <w:p w14:paraId="1ABD5715" w14:textId="4FB6E877" w:rsidR="007F58AE" w:rsidRDefault="007F58AE" w:rsidP="00811334">
      <w:pPr>
        <w:ind w:left="1440"/>
      </w:pPr>
      <w:r>
        <w:t xml:space="preserve">    }</w:t>
      </w:r>
    </w:p>
    <w:p w14:paraId="6CC277C6" w14:textId="77777777" w:rsidR="007F58AE" w:rsidRPr="00F738A1" w:rsidRDefault="007F58AE" w:rsidP="00811334">
      <w:pPr>
        <w:ind w:left="1440"/>
        <w:rPr>
          <w:i/>
          <w:iCs/>
        </w:rPr>
      </w:pPr>
      <w:r>
        <w:t xml:space="preserve">    </w:t>
      </w:r>
      <w:r w:rsidRPr="00F738A1">
        <w:rPr>
          <w:i/>
          <w:iCs/>
          <w:color w:val="388600"/>
        </w:rPr>
        <w:t>// Entry point for the program</w:t>
      </w:r>
    </w:p>
    <w:p w14:paraId="7B79DB24" w14:textId="77777777" w:rsidR="007F58AE" w:rsidRDefault="007F58AE" w:rsidP="00811334">
      <w:pPr>
        <w:ind w:left="1440"/>
      </w:pPr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0CD8E9CB" w14:textId="77777777" w:rsidR="007F58AE" w:rsidRDefault="007F58AE" w:rsidP="00811334">
      <w:pPr>
        <w:ind w:left="1440"/>
      </w:pPr>
      <w:r>
        <w:t xml:space="preserve">        </w:t>
      </w:r>
      <w:proofErr w:type="spellStart"/>
      <w:r>
        <w:t>StudentProfile</w:t>
      </w:r>
      <w:proofErr w:type="spellEnd"/>
      <w:r>
        <w:t xml:space="preserve"> </w:t>
      </w:r>
      <w:proofErr w:type="spellStart"/>
      <w:r>
        <w:t>sp</w:t>
      </w:r>
      <w:proofErr w:type="spellEnd"/>
      <w:r>
        <w:t xml:space="preserve"> = new </w:t>
      </w:r>
      <w:proofErr w:type="spellStart"/>
      <w:proofErr w:type="gramStart"/>
      <w:r>
        <w:t>StudentProfile</w:t>
      </w:r>
      <w:proofErr w:type="spellEnd"/>
      <w:r>
        <w:t>(</w:t>
      </w:r>
      <w:proofErr w:type="gramEnd"/>
      <w:r>
        <w:t xml:space="preserve">); </w:t>
      </w:r>
      <w:r w:rsidRPr="009D1997">
        <w:rPr>
          <w:i/>
          <w:iCs/>
          <w:color w:val="388600"/>
        </w:rPr>
        <w:t>// create an object</w:t>
      </w:r>
    </w:p>
    <w:p w14:paraId="788DD201" w14:textId="77777777" w:rsidR="007F58AE" w:rsidRDefault="007F58AE" w:rsidP="00811334">
      <w:pPr>
        <w:ind w:left="1440"/>
      </w:pPr>
      <w:r>
        <w:t xml:space="preserve">        </w:t>
      </w:r>
      <w:proofErr w:type="spellStart"/>
      <w:proofErr w:type="gramStart"/>
      <w:r>
        <w:t>sp.calculateAverage</w:t>
      </w:r>
      <w:proofErr w:type="spellEnd"/>
      <w:proofErr w:type="gramEnd"/>
      <w:r>
        <w:t xml:space="preserve">(); </w:t>
      </w:r>
      <w:r w:rsidRPr="009D1997">
        <w:rPr>
          <w:i/>
          <w:iCs/>
          <w:color w:val="388600"/>
        </w:rPr>
        <w:t>// call method</w:t>
      </w:r>
    </w:p>
    <w:p w14:paraId="73BE7895" w14:textId="77777777" w:rsidR="007F58AE" w:rsidRDefault="007F58AE" w:rsidP="00811334">
      <w:pPr>
        <w:ind w:left="1440"/>
      </w:pPr>
      <w:r>
        <w:t xml:space="preserve">    }</w:t>
      </w:r>
    </w:p>
    <w:p w14:paraId="6D24CEA8" w14:textId="77777777" w:rsidR="007F58AE" w:rsidRDefault="007F58AE" w:rsidP="00811334">
      <w:pPr>
        <w:ind w:left="1440"/>
      </w:pPr>
      <w:r>
        <w:t>}</w:t>
      </w:r>
    </w:p>
    <w:p w14:paraId="3818FDD7" w14:textId="36D972A6" w:rsidR="007F58AE" w:rsidRDefault="007C1A01" w:rsidP="007C1A01">
      <w:r>
        <w:t xml:space="preserve">                          </w:t>
      </w:r>
      <w:r w:rsidR="007F58AE">
        <w:t>}</w:t>
      </w:r>
    </w:p>
    <w:p w14:paraId="6AD47AB9" w14:textId="39A6C70F" w:rsidR="007F58AE" w:rsidRDefault="005D5D25" w:rsidP="0053140E">
      <w:r>
        <w:rPr>
          <w:noProof/>
        </w:rPr>
        <w:drawing>
          <wp:inline distT="0" distB="0" distL="0" distR="0" wp14:anchorId="2B4CD427" wp14:editId="2D5E14DD">
            <wp:extent cx="5943600" cy="2652395"/>
            <wp:effectExtent l="0" t="0" r="0" b="0"/>
            <wp:docPr id="72243786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437866" name="Picture 72243786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F64CD" w14:textId="77777777" w:rsidR="000C5531" w:rsidRDefault="000C5531" w:rsidP="00915FB3">
      <w:pPr>
        <w:ind w:left="720"/>
        <w:rPr>
          <w:b/>
          <w:bCs/>
          <w:sz w:val="28"/>
          <w:szCs w:val="28"/>
        </w:rPr>
      </w:pPr>
    </w:p>
    <w:p w14:paraId="169FFEFF" w14:textId="77777777" w:rsidR="008E3E92" w:rsidRDefault="008E3E92" w:rsidP="00915FB3">
      <w:pPr>
        <w:ind w:left="720"/>
        <w:rPr>
          <w:b/>
          <w:bCs/>
          <w:sz w:val="28"/>
          <w:szCs w:val="28"/>
        </w:rPr>
      </w:pPr>
    </w:p>
    <w:p w14:paraId="489CD464" w14:textId="4EAF1593" w:rsidR="007F58AE" w:rsidRPr="00157CCA" w:rsidRDefault="00157CCA" w:rsidP="00811334">
      <w:pPr>
        <w:ind w:left="720"/>
        <w:rPr>
          <w:b/>
          <w:bCs/>
          <w:sz w:val="28"/>
          <w:szCs w:val="28"/>
        </w:rPr>
      </w:pPr>
      <w:r w:rsidRPr="00157CCA">
        <w:rPr>
          <w:b/>
          <w:bCs/>
          <w:sz w:val="28"/>
          <w:szCs w:val="28"/>
        </w:rPr>
        <w:lastRenderedPageBreak/>
        <w:t xml:space="preserve">17. </w:t>
      </w:r>
      <w:r w:rsidR="007F58AE" w:rsidRPr="00157CCA">
        <w:rPr>
          <w:b/>
          <w:bCs/>
          <w:sz w:val="28"/>
          <w:szCs w:val="28"/>
        </w:rPr>
        <w:t>Importance of Breaking Java Programs into Methods</w:t>
      </w:r>
    </w:p>
    <w:p w14:paraId="438CE99A" w14:textId="77777777" w:rsidR="007F58AE" w:rsidRDefault="007F58AE" w:rsidP="00915FB3">
      <w:pPr>
        <w:ind w:left="720"/>
      </w:pPr>
    </w:p>
    <w:p w14:paraId="0FEA9AA8" w14:textId="77777777" w:rsidR="007F58AE" w:rsidRDefault="007F58AE" w:rsidP="00811334">
      <w:pPr>
        <w:ind w:left="2160"/>
      </w:pPr>
      <w:r>
        <w:t>Improves code readability and reuse</w:t>
      </w:r>
    </w:p>
    <w:p w14:paraId="363BCD1D" w14:textId="77777777" w:rsidR="007F58AE" w:rsidRDefault="007F58AE" w:rsidP="00811334">
      <w:pPr>
        <w:ind w:left="2160"/>
      </w:pPr>
    </w:p>
    <w:p w14:paraId="2F38A036" w14:textId="77777777" w:rsidR="007F58AE" w:rsidRDefault="007F58AE" w:rsidP="00811334">
      <w:pPr>
        <w:ind w:left="2160"/>
      </w:pPr>
      <w:r>
        <w:t>Easier to test and debug</w:t>
      </w:r>
    </w:p>
    <w:p w14:paraId="2A6706D1" w14:textId="77777777" w:rsidR="007F58AE" w:rsidRDefault="007F58AE" w:rsidP="00811334">
      <w:pPr>
        <w:ind w:left="2160"/>
      </w:pPr>
    </w:p>
    <w:p w14:paraId="4D7D598A" w14:textId="77777777" w:rsidR="007F58AE" w:rsidRDefault="007F58AE" w:rsidP="00811334">
      <w:pPr>
        <w:ind w:left="2160"/>
      </w:pPr>
      <w:r>
        <w:t>Follows Single Responsibility Principle</w:t>
      </w:r>
    </w:p>
    <w:p w14:paraId="3965ED9B" w14:textId="5BC4A5FD" w:rsidR="007F58AE" w:rsidRDefault="007F58AE" w:rsidP="0053140E"/>
    <w:p w14:paraId="165936BE" w14:textId="77777777" w:rsidR="007F58AE" w:rsidRDefault="007F58AE" w:rsidP="00915FB3">
      <w:pPr>
        <w:ind w:left="720"/>
      </w:pPr>
    </w:p>
    <w:p w14:paraId="79A989EA" w14:textId="77777777" w:rsidR="000C5531" w:rsidRDefault="000C5531" w:rsidP="00915FB3">
      <w:pPr>
        <w:ind w:left="720"/>
        <w:rPr>
          <w:b/>
          <w:bCs/>
          <w:sz w:val="28"/>
          <w:szCs w:val="28"/>
        </w:rPr>
      </w:pPr>
    </w:p>
    <w:p w14:paraId="06275DCC" w14:textId="77777777" w:rsidR="000C5531" w:rsidRDefault="000C5531" w:rsidP="00915FB3">
      <w:pPr>
        <w:ind w:left="720"/>
        <w:rPr>
          <w:b/>
          <w:bCs/>
          <w:sz w:val="28"/>
          <w:szCs w:val="28"/>
        </w:rPr>
      </w:pPr>
    </w:p>
    <w:p w14:paraId="2EF2136C" w14:textId="77777777" w:rsidR="000C5531" w:rsidRDefault="000C5531" w:rsidP="00915FB3">
      <w:pPr>
        <w:ind w:left="720"/>
        <w:rPr>
          <w:b/>
          <w:bCs/>
          <w:sz w:val="28"/>
          <w:szCs w:val="28"/>
        </w:rPr>
      </w:pPr>
    </w:p>
    <w:p w14:paraId="038E6BA6" w14:textId="77777777" w:rsidR="000C5531" w:rsidRDefault="000C5531" w:rsidP="00915FB3">
      <w:pPr>
        <w:ind w:left="720"/>
        <w:rPr>
          <w:b/>
          <w:bCs/>
          <w:sz w:val="28"/>
          <w:szCs w:val="28"/>
        </w:rPr>
      </w:pPr>
    </w:p>
    <w:p w14:paraId="516B6935" w14:textId="77777777" w:rsidR="000C5531" w:rsidRDefault="000C5531" w:rsidP="00915FB3">
      <w:pPr>
        <w:ind w:left="720"/>
        <w:rPr>
          <w:b/>
          <w:bCs/>
          <w:sz w:val="28"/>
          <w:szCs w:val="28"/>
        </w:rPr>
      </w:pPr>
    </w:p>
    <w:p w14:paraId="172AAAF2" w14:textId="77777777" w:rsidR="000C5531" w:rsidRDefault="000C5531" w:rsidP="00915FB3">
      <w:pPr>
        <w:ind w:left="720"/>
        <w:rPr>
          <w:b/>
          <w:bCs/>
          <w:sz w:val="28"/>
          <w:szCs w:val="28"/>
        </w:rPr>
      </w:pPr>
    </w:p>
    <w:p w14:paraId="4ACF921D" w14:textId="77777777" w:rsidR="000C5531" w:rsidRDefault="000C5531" w:rsidP="00915FB3">
      <w:pPr>
        <w:ind w:left="720"/>
        <w:rPr>
          <w:b/>
          <w:bCs/>
          <w:sz w:val="28"/>
          <w:szCs w:val="28"/>
        </w:rPr>
      </w:pPr>
    </w:p>
    <w:p w14:paraId="69BD6732" w14:textId="77777777" w:rsidR="000C5531" w:rsidRDefault="000C5531" w:rsidP="00915FB3">
      <w:pPr>
        <w:ind w:left="720"/>
        <w:rPr>
          <w:b/>
          <w:bCs/>
          <w:sz w:val="28"/>
          <w:szCs w:val="28"/>
        </w:rPr>
      </w:pPr>
    </w:p>
    <w:p w14:paraId="2F9FD138" w14:textId="77777777" w:rsidR="000C5531" w:rsidRDefault="000C5531" w:rsidP="00915FB3">
      <w:pPr>
        <w:ind w:left="720"/>
        <w:rPr>
          <w:b/>
          <w:bCs/>
          <w:sz w:val="28"/>
          <w:szCs w:val="28"/>
        </w:rPr>
      </w:pPr>
    </w:p>
    <w:p w14:paraId="67B6938A" w14:textId="77777777" w:rsidR="000C5531" w:rsidRDefault="000C5531" w:rsidP="00915FB3">
      <w:pPr>
        <w:ind w:left="720"/>
        <w:rPr>
          <w:b/>
          <w:bCs/>
          <w:sz w:val="28"/>
          <w:szCs w:val="28"/>
        </w:rPr>
      </w:pPr>
    </w:p>
    <w:p w14:paraId="5AA02635" w14:textId="77777777" w:rsidR="000C5531" w:rsidRDefault="000C5531" w:rsidP="00915FB3">
      <w:pPr>
        <w:ind w:left="720"/>
        <w:rPr>
          <w:b/>
          <w:bCs/>
          <w:sz w:val="28"/>
          <w:szCs w:val="28"/>
        </w:rPr>
      </w:pPr>
    </w:p>
    <w:p w14:paraId="488E5CBB" w14:textId="77777777" w:rsidR="000C5531" w:rsidRDefault="000C5531" w:rsidP="00915FB3">
      <w:pPr>
        <w:ind w:left="720"/>
        <w:rPr>
          <w:b/>
          <w:bCs/>
          <w:sz w:val="28"/>
          <w:szCs w:val="28"/>
        </w:rPr>
      </w:pPr>
    </w:p>
    <w:p w14:paraId="40F4EF69" w14:textId="77777777" w:rsidR="000C5531" w:rsidRDefault="000C5531" w:rsidP="00915FB3">
      <w:pPr>
        <w:ind w:left="720"/>
        <w:rPr>
          <w:b/>
          <w:bCs/>
          <w:sz w:val="28"/>
          <w:szCs w:val="28"/>
        </w:rPr>
      </w:pPr>
    </w:p>
    <w:p w14:paraId="4170F355" w14:textId="77777777" w:rsidR="00791047" w:rsidRDefault="00791047" w:rsidP="00915FB3">
      <w:pPr>
        <w:ind w:left="720"/>
        <w:rPr>
          <w:b/>
          <w:bCs/>
          <w:sz w:val="28"/>
          <w:szCs w:val="28"/>
        </w:rPr>
      </w:pPr>
    </w:p>
    <w:p w14:paraId="6A8F4EB2" w14:textId="77777777" w:rsidR="00A30379" w:rsidRDefault="00A30379" w:rsidP="00915FB3">
      <w:pPr>
        <w:ind w:left="720"/>
        <w:rPr>
          <w:b/>
          <w:bCs/>
          <w:sz w:val="28"/>
          <w:szCs w:val="28"/>
        </w:rPr>
      </w:pPr>
    </w:p>
    <w:p w14:paraId="7795CBEB" w14:textId="491839DF" w:rsidR="007F58AE" w:rsidRPr="00703A32" w:rsidRDefault="007F58AE" w:rsidP="00141620">
      <w:pPr>
        <w:ind w:left="720"/>
        <w:rPr>
          <w:b/>
          <w:bCs/>
          <w:sz w:val="28"/>
          <w:szCs w:val="28"/>
        </w:rPr>
      </w:pPr>
      <w:r w:rsidRPr="00703A32">
        <w:rPr>
          <w:b/>
          <w:bCs/>
          <w:sz w:val="28"/>
          <w:szCs w:val="28"/>
        </w:rPr>
        <w:lastRenderedPageBreak/>
        <w:t>18. DRY (Don't Repeat Yourself) Concept</w:t>
      </w:r>
    </w:p>
    <w:p w14:paraId="48BCFFB7" w14:textId="77777777" w:rsidR="007F58AE" w:rsidRDefault="007F58AE" w:rsidP="00915FB3">
      <w:pPr>
        <w:ind w:left="720"/>
      </w:pPr>
    </w:p>
    <w:p w14:paraId="15AAE760" w14:textId="77777777" w:rsidR="007F58AE" w:rsidRDefault="007F58AE" w:rsidP="00141620">
      <w:pPr>
        <w:ind w:left="1440"/>
      </w:pPr>
      <w:r>
        <w:t xml:space="preserve">public class </w:t>
      </w:r>
      <w:proofErr w:type="spellStart"/>
      <w:r>
        <w:t>DRYExample</w:t>
      </w:r>
      <w:proofErr w:type="spellEnd"/>
      <w:r>
        <w:t xml:space="preserve"> {</w:t>
      </w:r>
    </w:p>
    <w:p w14:paraId="587B03D2" w14:textId="77777777" w:rsidR="007F58AE" w:rsidRPr="009D1997" w:rsidRDefault="007F58AE" w:rsidP="00141620">
      <w:pPr>
        <w:ind w:left="1440"/>
        <w:rPr>
          <w:i/>
          <w:iCs/>
          <w:color w:val="388600"/>
        </w:rPr>
      </w:pPr>
      <w:r w:rsidRPr="009D1997">
        <w:rPr>
          <w:color w:val="388600"/>
        </w:rPr>
        <w:t xml:space="preserve">    </w:t>
      </w:r>
      <w:r w:rsidRPr="009D1997">
        <w:rPr>
          <w:i/>
          <w:iCs/>
          <w:color w:val="388600"/>
        </w:rPr>
        <w:t>// DRY principle: reuse the method instead of repeating logic</w:t>
      </w:r>
    </w:p>
    <w:p w14:paraId="024E871A" w14:textId="77777777" w:rsidR="007F58AE" w:rsidRDefault="007F58AE" w:rsidP="00141620">
      <w:pPr>
        <w:ind w:left="1440"/>
      </w:pPr>
      <w:r>
        <w:t xml:space="preserve">    public static int </w:t>
      </w:r>
      <w:proofErr w:type="gramStart"/>
      <w:r>
        <w:t>square(</w:t>
      </w:r>
      <w:proofErr w:type="gramEnd"/>
      <w:r>
        <w:t>int number) {</w:t>
      </w:r>
    </w:p>
    <w:p w14:paraId="19A1B4EF" w14:textId="77777777" w:rsidR="007F58AE" w:rsidRDefault="007F58AE" w:rsidP="00141620">
      <w:pPr>
        <w:ind w:left="1440"/>
      </w:pPr>
      <w:r>
        <w:t xml:space="preserve">        return number * number;</w:t>
      </w:r>
    </w:p>
    <w:p w14:paraId="6BA6E90D" w14:textId="77777777" w:rsidR="007F58AE" w:rsidRDefault="007F58AE" w:rsidP="00141620">
      <w:pPr>
        <w:ind w:left="1440"/>
      </w:pPr>
      <w:r>
        <w:t xml:space="preserve">    }</w:t>
      </w:r>
    </w:p>
    <w:p w14:paraId="7D47795A" w14:textId="77777777" w:rsidR="007F58AE" w:rsidRDefault="007F58AE" w:rsidP="00141620">
      <w:pPr>
        <w:ind w:left="1440"/>
      </w:pPr>
    </w:p>
    <w:p w14:paraId="3A07659C" w14:textId="77777777" w:rsidR="007F58AE" w:rsidRDefault="007F58AE" w:rsidP="00141620">
      <w:pPr>
        <w:ind w:left="1440"/>
      </w:pPr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48D1EB83" w14:textId="77777777" w:rsidR="007F58AE" w:rsidRDefault="007F58AE" w:rsidP="00141620">
      <w:pPr>
        <w:ind w:left="1440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Square of 3: " + </w:t>
      </w:r>
      <w:proofErr w:type="gramStart"/>
      <w:r>
        <w:t>square(</w:t>
      </w:r>
      <w:proofErr w:type="gramEnd"/>
      <w:r>
        <w:t>3));</w:t>
      </w:r>
    </w:p>
    <w:p w14:paraId="3844D243" w14:textId="77777777" w:rsidR="007F58AE" w:rsidRDefault="007F58AE" w:rsidP="00141620">
      <w:pPr>
        <w:ind w:left="1440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Square of 5: " + </w:t>
      </w:r>
      <w:proofErr w:type="gramStart"/>
      <w:r>
        <w:t>square(</w:t>
      </w:r>
      <w:proofErr w:type="gramEnd"/>
      <w:r>
        <w:t>5));</w:t>
      </w:r>
    </w:p>
    <w:p w14:paraId="43432DBB" w14:textId="77777777" w:rsidR="007F58AE" w:rsidRDefault="007F58AE" w:rsidP="00141620">
      <w:pPr>
        <w:ind w:left="1440"/>
      </w:pPr>
      <w:r>
        <w:t xml:space="preserve">    }</w:t>
      </w:r>
    </w:p>
    <w:p w14:paraId="033E2D2A" w14:textId="77777777" w:rsidR="007F58AE" w:rsidRDefault="007F58AE" w:rsidP="00141620">
      <w:pPr>
        <w:ind w:left="1440"/>
      </w:pPr>
      <w:r>
        <w:t>}</w:t>
      </w:r>
    </w:p>
    <w:p w14:paraId="035749A7" w14:textId="77777777" w:rsidR="007F58AE" w:rsidRDefault="007F58AE" w:rsidP="00141620">
      <w:pPr>
        <w:ind w:left="1440"/>
      </w:pPr>
    </w:p>
    <w:p w14:paraId="16BC8F09" w14:textId="3E455FC3" w:rsidR="007F58AE" w:rsidRDefault="007F58AE" w:rsidP="00141620">
      <w:pPr>
        <w:ind w:left="720"/>
      </w:pPr>
      <w:r>
        <w:t>Instead of duplicating number * number, we create a reusable method.</w:t>
      </w:r>
    </w:p>
    <w:p w14:paraId="47D882C6" w14:textId="6D6DEA8E" w:rsidR="00BB69AC" w:rsidRPr="00CC0E77" w:rsidRDefault="00D22714" w:rsidP="0053140E">
      <w:r>
        <w:rPr>
          <w:noProof/>
        </w:rPr>
        <w:drawing>
          <wp:inline distT="0" distB="0" distL="0" distR="0" wp14:anchorId="378AF2D6" wp14:editId="6522D3AF">
            <wp:extent cx="5943600" cy="2652395"/>
            <wp:effectExtent l="0" t="0" r="0" b="0"/>
            <wp:docPr id="131195683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956832" name="Picture 131195683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E1E44" w14:textId="77777777" w:rsidR="00791047" w:rsidRDefault="00791047" w:rsidP="00915FB3">
      <w:pPr>
        <w:ind w:left="720"/>
        <w:rPr>
          <w:b/>
          <w:bCs/>
          <w:sz w:val="28"/>
          <w:szCs w:val="28"/>
        </w:rPr>
      </w:pPr>
    </w:p>
    <w:p w14:paraId="51B6AE8D" w14:textId="77777777" w:rsidR="00791047" w:rsidRDefault="00791047" w:rsidP="00915FB3">
      <w:pPr>
        <w:ind w:left="720"/>
        <w:rPr>
          <w:b/>
          <w:bCs/>
          <w:sz w:val="28"/>
          <w:szCs w:val="28"/>
        </w:rPr>
      </w:pPr>
    </w:p>
    <w:p w14:paraId="18E3C9DB" w14:textId="0CA1D111" w:rsidR="007F58AE" w:rsidRPr="009D1997" w:rsidRDefault="007F58AE" w:rsidP="00915FB3">
      <w:pPr>
        <w:ind w:left="720"/>
        <w:rPr>
          <w:b/>
          <w:bCs/>
          <w:sz w:val="28"/>
          <w:szCs w:val="28"/>
        </w:rPr>
      </w:pPr>
      <w:r w:rsidRPr="009D1997">
        <w:rPr>
          <w:b/>
          <w:bCs/>
          <w:sz w:val="28"/>
          <w:szCs w:val="28"/>
        </w:rPr>
        <w:lastRenderedPageBreak/>
        <w:t>19. Benefits of Using Classes and Objects</w:t>
      </w:r>
    </w:p>
    <w:p w14:paraId="75C3896F" w14:textId="77777777" w:rsidR="007F58AE" w:rsidRDefault="007F58AE" w:rsidP="00141620">
      <w:pPr>
        <w:ind w:left="720"/>
      </w:pPr>
    </w:p>
    <w:p w14:paraId="697C4DF9" w14:textId="77777777" w:rsidR="007F58AE" w:rsidRDefault="007F58AE" w:rsidP="00141620">
      <w:pPr>
        <w:ind w:left="1440"/>
      </w:pPr>
      <w:r>
        <w:t>Better organization of code</w:t>
      </w:r>
    </w:p>
    <w:p w14:paraId="60C843F7" w14:textId="77777777" w:rsidR="007F58AE" w:rsidRDefault="007F58AE" w:rsidP="00141620">
      <w:pPr>
        <w:ind w:left="1440"/>
      </w:pPr>
    </w:p>
    <w:p w14:paraId="7DE433E4" w14:textId="77777777" w:rsidR="007F58AE" w:rsidRDefault="007F58AE" w:rsidP="00141620">
      <w:pPr>
        <w:ind w:left="1440"/>
      </w:pPr>
      <w:r>
        <w:t>Code reuse and modularity</w:t>
      </w:r>
    </w:p>
    <w:p w14:paraId="36A7B7E0" w14:textId="77777777" w:rsidR="007F58AE" w:rsidRDefault="007F58AE" w:rsidP="00141620">
      <w:pPr>
        <w:ind w:left="1440"/>
      </w:pPr>
    </w:p>
    <w:p w14:paraId="235E6080" w14:textId="5CA78001" w:rsidR="007F58AE" w:rsidRDefault="007F58AE" w:rsidP="00141620">
      <w:pPr>
        <w:ind w:left="1440"/>
      </w:pPr>
      <w:r>
        <w:t>Easier testing and debugging</w:t>
      </w:r>
    </w:p>
    <w:p w14:paraId="64257DDB" w14:textId="77777777" w:rsidR="00791047" w:rsidRDefault="00791047" w:rsidP="00141620">
      <w:pPr>
        <w:ind w:left="1440"/>
      </w:pPr>
    </w:p>
    <w:p w14:paraId="180A8401" w14:textId="78676422" w:rsidR="007F58AE" w:rsidRDefault="007F58AE" w:rsidP="00141620">
      <w:pPr>
        <w:ind w:left="1440"/>
      </w:pPr>
      <w:r>
        <w:t>Supports real-world modeling via OOP</w:t>
      </w:r>
    </w:p>
    <w:p w14:paraId="59ADCE92" w14:textId="77777777" w:rsidR="00791047" w:rsidRDefault="00791047" w:rsidP="00CC0E77">
      <w:pPr>
        <w:ind w:left="720"/>
      </w:pPr>
    </w:p>
    <w:p w14:paraId="0D11411A" w14:textId="77777777" w:rsidR="00791047" w:rsidRDefault="00791047" w:rsidP="00CC0E77">
      <w:pPr>
        <w:ind w:left="720"/>
      </w:pPr>
    </w:p>
    <w:p w14:paraId="1F630239" w14:textId="77777777" w:rsidR="00791047" w:rsidRDefault="00791047" w:rsidP="00CC0E77">
      <w:pPr>
        <w:ind w:left="720"/>
      </w:pPr>
    </w:p>
    <w:p w14:paraId="54D12DC3" w14:textId="77777777" w:rsidR="00791047" w:rsidRDefault="00791047" w:rsidP="00CC0E77">
      <w:pPr>
        <w:ind w:left="720"/>
      </w:pPr>
    </w:p>
    <w:p w14:paraId="37A6A3DE" w14:textId="77777777" w:rsidR="007C1A01" w:rsidRDefault="007C1A01" w:rsidP="00CC0E77">
      <w:pPr>
        <w:ind w:left="720"/>
      </w:pPr>
    </w:p>
    <w:p w14:paraId="26006AEC" w14:textId="77777777" w:rsidR="007C1A01" w:rsidRDefault="007C1A01" w:rsidP="00CC0E77">
      <w:pPr>
        <w:ind w:left="720"/>
      </w:pPr>
    </w:p>
    <w:p w14:paraId="5E12B1D3" w14:textId="77777777" w:rsidR="007C1A01" w:rsidRDefault="007C1A01" w:rsidP="00CC0E77">
      <w:pPr>
        <w:ind w:left="720"/>
      </w:pPr>
    </w:p>
    <w:p w14:paraId="4D0C7D76" w14:textId="77777777" w:rsidR="007C1A01" w:rsidRDefault="007C1A01" w:rsidP="00CC0E77">
      <w:pPr>
        <w:ind w:left="720"/>
      </w:pPr>
    </w:p>
    <w:p w14:paraId="789A7202" w14:textId="77777777" w:rsidR="007C1A01" w:rsidRDefault="007C1A01" w:rsidP="00CC0E77">
      <w:pPr>
        <w:ind w:left="720"/>
      </w:pPr>
    </w:p>
    <w:p w14:paraId="2BE32F6B" w14:textId="77777777" w:rsidR="007C1A01" w:rsidRDefault="007C1A01" w:rsidP="00CC0E77">
      <w:pPr>
        <w:ind w:left="720"/>
      </w:pPr>
    </w:p>
    <w:p w14:paraId="7D0BC6E2" w14:textId="77777777" w:rsidR="007C1A01" w:rsidRDefault="007C1A01" w:rsidP="00CC0E77">
      <w:pPr>
        <w:ind w:left="720"/>
      </w:pPr>
    </w:p>
    <w:p w14:paraId="07C2120F" w14:textId="77777777" w:rsidR="007C1A01" w:rsidRDefault="007C1A01" w:rsidP="00CC0E77">
      <w:pPr>
        <w:ind w:left="720"/>
      </w:pPr>
    </w:p>
    <w:p w14:paraId="722099B1" w14:textId="77777777" w:rsidR="007C1A01" w:rsidRDefault="007C1A01" w:rsidP="00CC0E77">
      <w:pPr>
        <w:ind w:left="720"/>
      </w:pPr>
    </w:p>
    <w:p w14:paraId="2920DEB8" w14:textId="77777777" w:rsidR="007C1A01" w:rsidRDefault="007C1A01" w:rsidP="00CC0E77">
      <w:pPr>
        <w:ind w:left="720"/>
      </w:pPr>
    </w:p>
    <w:p w14:paraId="275C4EBA" w14:textId="77777777" w:rsidR="007C1A01" w:rsidRDefault="007C1A01" w:rsidP="00CC0E77">
      <w:pPr>
        <w:ind w:left="720"/>
      </w:pPr>
    </w:p>
    <w:p w14:paraId="3E8D78F2" w14:textId="77777777" w:rsidR="007C1A01" w:rsidRDefault="007C1A01" w:rsidP="00CC0E77">
      <w:pPr>
        <w:ind w:left="720"/>
      </w:pPr>
    </w:p>
    <w:p w14:paraId="5ABB98A6" w14:textId="77777777" w:rsidR="007C1A01" w:rsidRDefault="007C1A01" w:rsidP="00CC0E77">
      <w:pPr>
        <w:ind w:left="720"/>
      </w:pPr>
    </w:p>
    <w:p w14:paraId="58BAAF7A" w14:textId="27FD386D" w:rsidR="00915FB3" w:rsidRPr="004127BB" w:rsidRDefault="00915FB3" w:rsidP="00610236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8"/>
          <w:szCs w:val="28"/>
        </w:rPr>
      </w:pPr>
      <w:r w:rsidRPr="004127BB">
        <w:rPr>
          <w:rFonts w:ascii="Arial Rounded MT Bold" w:hAnsi="Arial Rounded MT Bold"/>
          <w:sz w:val="28"/>
          <w:szCs w:val="28"/>
        </w:rPr>
        <w:lastRenderedPageBreak/>
        <w:t>TESTING &amp; DEBUGGING</w:t>
      </w:r>
    </w:p>
    <w:p w14:paraId="6676CD03" w14:textId="77777777" w:rsidR="007F58AE" w:rsidRDefault="007F58AE" w:rsidP="007F58AE"/>
    <w:p w14:paraId="76A3E432" w14:textId="77777777" w:rsidR="007F58AE" w:rsidRPr="009D1997" w:rsidRDefault="007F58AE" w:rsidP="004127BB">
      <w:pPr>
        <w:ind w:left="720"/>
        <w:rPr>
          <w:b/>
          <w:bCs/>
          <w:sz w:val="28"/>
          <w:szCs w:val="28"/>
        </w:rPr>
      </w:pPr>
      <w:r w:rsidRPr="009D1997">
        <w:rPr>
          <w:b/>
          <w:bCs/>
          <w:sz w:val="28"/>
          <w:szCs w:val="28"/>
        </w:rPr>
        <w:t>20. Why Testing Is Important</w:t>
      </w:r>
    </w:p>
    <w:p w14:paraId="087658E4" w14:textId="77777777" w:rsidR="007F58AE" w:rsidRDefault="007F58AE" w:rsidP="004127BB">
      <w:pPr>
        <w:ind w:left="720"/>
      </w:pPr>
    </w:p>
    <w:p w14:paraId="3F3CC6B8" w14:textId="77777777" w:rsidR="007F58AE" w:rsidRDefault="007F58AE" w:rsidP="00141620">
      <w:pPr>
        <w:ind w:left="1440"/>
      </w:pPr>
      <w:r>
        <w:t>Catches errors early</w:t>
      </w:r>
    </w:p>
    <w:p w14:paraId="19A05AE9" w14:textId="77777777" w:rsidR="007F58AE" w:rsidRDefault="007F58AE" w:rsidP="00141620">
      <w:pPr>
        <w:ind w:left="1440"/>
      </w:pPr>
    </w:p>
    <w:p w14:paraId="37CC5CDC" w14:textId="77777777" w:rsidR="007F58AE" w:rsidRDefault="007F58AE" w:rsidP="00141620">
      <w:pPr>
        <w:ind w:left="1440"/>
      </w:pPr>
      <w:r>
        <w:t>Ensures correctness of logic</w:t>
      </w:r>
    </w:p>
    <w:p w14:paraId="361330F3" w14:textId="77777777" w:rsidR="007F58AE" w:rsidRDefault="007F58AE" w:rsidP="00141620">
      <w:pPr>
        <w:ind w:left="1440"/>
      </w:pPr>
    </w:p>
    <w:p w14:paraId="1949A9A1" w14:textId="77777777" w:rsidR="007F58AE" w:rsidRDefault="007F58AE" w:rsidP="00141620">
      <w:pPr>
        <w:ind w:left="1440"/>
      </w:pPr>
      <w:r>
        <w:t>Saves time and cost in the long run</w:t>
      </w:r>
    </w:p>
    <w:p w14:paraId="39FD46AD" w14:textId="77777777" w:rsidR="007F58AE" w:rsidRDefault="007F58AE" w:rsidP="00141620">
      <w:pPr>
        <w:ind w:left="1440"/>
      </w:pPr>
    </w:p>
    <w:p w14:paraId="448D35BC" w14:textId="77777777" w:rsidR="007F58AE" w:rsidRDefault="007F58AE" w:rsidP="00141620">
      <w:pPr>
        <w:ind w:left="1440"/>
      </w:pPr>
      <w:r>
        <w:t>Boosts confidence in changes</w:t>
      </w:r>
    </w:p>
    <w:p w14:paraId="329DC96C" w14:textId="6BA95297" w:rsidR="007F58AE" w:rsidRDefault="007F58AE" w:rsidP="00CC0E77"/>
    <w:p w14:paraId="54B9141F" w14:textId="77777777" w:rsidR="00791047" w:rsidRDefault="00791047" w:rsidP="00141620"/>
    <w:p w14:paraId="764AFFCC" w14:textId="77777777" w:rsidR="007F58AE" w:rsidRDefault="007F58AE" w:rsidP="00141620">
      <w:pPr>
        <w:rPr>
          <w:b/>
          <w:bCs/>
          <w:sz w:val="28"/>
          <w:szCs w:val="28"/>
        </w:rPr>
      </w:pPr>
      <w:r w:rsidRPr="009D1997">
        <w:rPr>
          <w:b/>
          <w:bCs/>
          <w:sz w:val="28"/>
          <w:szCs w:val="28"/>
        </w:rPr>
        <w:t>21. Errors in Java</w:t>
      </w:r>
    </w:p>
    <w:p w14:paraId="479115E3" w14:textId="77777777" w:rsidR="000F528D" w:rsidRPr="009D1997" w:rsidRDefault="000F528D" w:rsidP="004127BB">
      <w:pPr>
        <w:ind w:left="720"/>
        <w:rPr>
          <w:b/>
          <w:bCs/>
          <w:sz w:val="28"/>
          <w:szCs w:val="28"/>
        </w:rPr>
      </w:pPr>
    </w:p>
    <w:p w14:paraId="6D1F3CF2" w14:textId="77777777" w:rsidR="00601316" w:rsidRPr="000F528D" w:rsidRDefault="00601316" w:rsidP="00601316">
      <w:pPr>
        <w:ind w:left="720"/>
        <w:rPr>
          <w:b/>
          <w:bCs/>
        </w:rPr>
      </w:pPr>
      <w:r w:rsidRPr="000F528D">
        <w:rPr>
          <w:b/>
          <w:bCs/>
        </w:rPr>
        <w:t>1. Syntax Error</w:t>
      </w:r>
    </w:p>
    <w:p w14:paraId="62720553" w14:textId="77777777" w:rsidR="00601316" w:rsidRDefault="00601316" w:rsidP="00601316">
      <w:pPr>
        <w:ind w:left="720"/>
      </w:pPr>
    </w:p>
    <w:p w14:paraId="4B433345" w14:textId="77777777" w:rsidR="00601316" w:rsidRDefault="00601316" w:rsidP="00141620">
      <w:pPr>
        <w:ind w:left="1440"/>
      </w:pPr>
      <w:r>
        <w:t>What it is: A mistake in the rules of the language.</w:t>
      </w:r>
    </w:p>
    <w:p w14:paraId="6C12AA0B" w14:textId="77777777" w:rsidR="00601316" w:rsidRDefault="00601316" w:rsidP="00141620">
      <w:pPr>
        <w:ind w:left="1440"/>
      </w:pPr>
    </w:p>
    <w:p w14:paraId="231248E1" w14:textId="77777777" w:rsidR="00601316" w:rsidRDefault="00601316" w:rsidP="00141620">
      <w:pPr>
        <w:ind w:left="1440"/>
      </w:pPr>
      <w:r>
        <w:t>When it happens: During compilation.</w:t>
      </w:r>
    </w:p>
    <w:p w14:paraId="0F82B456" w14:textId="77777777" w:rsidR="00601316" w:rsidRDefault="00601316" w:rsidP="00141620">
      <w:pPr>
        <w:ind w:left="1440"/>
      </w:pPr>
    </w:p>
    <w:p w14:paraId="244CFD7E" w14:textId="77777777" w:rsidR="00601316" w:rsidRDefault="00601316" w:rsidP="00141620">
      <w:pPr>
        <w:ind w:left="1440"/>
      </w:pPr>
      <w:r>
        <w:t>Example: Missing semicolon, misspelling a keyword, or using the wrong brackets.</w:t>
      </w:r>
    </w:p>
    <w:p w14:paraId="38A591BB" w14:textId="77777777" w:rsidR="00601316" w:rsidRDefault="00601316" w:rsidP="00141620">
      <w:pPr>
        <w:ind w:left="1440"/>
      </w:pPr>
    </w:p>
    <w:p w14:paraId="42D48D4C" w14:textId="77777777" w:rsidR="00601316" w:rsidRDefault="00601316" w:rsidP="00141620">
      <w:pPr>
        <w:ind w:left="1440"/>
      </w:pPr>
      <w:r>
        <w:t>Java response: The program won’t compile.</w:t>
      </w:r>
    </w:p>
    <w:p w14:paraId="6F3D78B2" w14:textId="77777777" w:rsidR="00601316" w:rsidRDefault="00601316" w:rsidP="00141620">
      <w:pPr>
        <w:ind w:left="1440"/>
      </w:pPr>
    </w:p>
    <w:p w14:paraId="244C2792" w14:textId="77777777" w:rsidR="00601316" w:rsidRDefault="00601316" w:rsidP="00141620">
      <w:pPr>
        <w:ind w:left="1440"/>
      </w:pPr>
    </w:p>
    <w:p w14:paraId="1896DCE4" w14:textId="77777777" w:rsidR="00601316" w:rsidRDefault="00601316" w:rsidP="00141620">
      <w:pPr>
        <w:ind w:left="1440"/>
      </w:pPr>
      <w:r>
        <w:t xml:space="preserve">int number = </w:t>
      </w:r>
      <w:proofErr w:type="gramStart"/>
      <w:r>
        <w:t xml:space="preserve">5  </w:t>
      </w:r>
      <w:r w:rsidRPr="00403BFE">
        <w:rPr>
          <w:i/>
          <w:iCs/>
          <w:color w:val="005E00"/>
        </w:rPr>
        <w:t>/</w:t>
      </w:r>
      <w:proofErr w:type="gramEnd"/>
      <w:r w:rsidRPr="00403BFE">
        <w:rPr>
          <w:i/>
          <w:iCs/>
          <w:color w:val="005E00"/>
        </w:rPr>
        <w:t>/ Syntax error: missing semicolon</w:t>
      </w:r>
    </w:p>
    <w:p w14:paraId="13416DFC" w14:textId="781DA3B1" w:rsidR="00601316" w:rsidRDefault="00601316" w:rsidP="00141620">
      <w:pPr>
        <w:ind w:left="1440"/>
        <w:rPr>
          <w:i/>
          <w:iCs/>
          <w:color w:val="005E00"/>
        </w:rPr>
      </w:pPr>
      <w:proofErr w:type="spellStart"/>
      <w:r>
        <w:t>System.out.println</w:t>
      </w:r>
      <w:proofErr w:type="spellEnd"/>
      <w:r>
        <w:t>("Hello</w:t>
      </w:r>
      <w:proofErr w:type="gramStart"/>
      <w:r>
        <w:t xml:space="preserve">")  </w:t>
      </w:r>
      <w:r w:rsidRPr="00403BFE">
        <w:rPr>
          <w:i/>
          <w:iCs/>
          <w:color w:val="005E00"/>
        </w:rPr>
        <w:t>/</w:t>
      </w:r>
      <w:proofErr w:type="gramEnd"/>
      <w:r w:rsidRPr="00403BFE">
        <w:rPr>
          <w:i/>
          <w:iCs/>
          <w:color w:val="005E00"/>
        </w:rPr>
        <w:t>/ Error here too</w:t>
      </w:r>
    </w:p>
    <w:p w14:paraId="75E7A48A" w14:textId="77777777" w:rsidR="00610236" w:rsidRDefault="00610236" w:rsidP="00CC0E77">
      <w:pPr>
        <w:ind w:left="720"/>
      </w:pPr>
    </w:p>
    <w:p w14:paraId="50250F6C" w14:textId="77777777" w:rsidR="00601316" w:rsidRDefault="00601316" w:rsidP="00601316">
      <w:pPr>
        <w:ind w:left="720"/>
      </w:pPr>
    </w:p>
    <w:p w14:paraId="38CD88E3" w14:textId="77777777" w:rsidR="00601316" w:rsidRPr="00403BFE" w:rsidRDefault="00601316" w:rsidP="00484355">
      <w:pPr>
        <w:ind w:left="720"/>
        <w:rPr>
          <w:b/>
          <w:bCs/>
        </w:rPr>
      </w:pPr>
      <w:r w:rsidRPr="00403BFE">
        <w:rPr>
          <w:b/>
          <w:bCs/>
        </w:rPr>
        <w:t>2. Runtime Error</w:t>
      </w:r>
    </w:p>
    <w:p w14:paraId="40094076" w14:textId="77777777" w:rsidR="00601316" w:rsidRDefault="00601316" w:rsidP="00484355">
      <w:pPr>
        <w:ind w:left="1440"/>
      </w:pPr>
    </w:p>
    <w:p w14:paraId="3DFABA18" w14:textId="77777777" w:rsidR="00601316" w:rsidRDefault="00601316" w:rsidP="00484355">
      <w:pPr>
        <w:ind w:left="1440"/>
      </w:pPr>
      <w:r>
        <w:t>What it is: An error that occurs while the program is running.</w:t>
      </w:r>
    </w:p>
    <w:p w14:paraId="56C212A5" w14:textId="77777777" w:rsidR="00601316" w:rsidRDefault="00601316" w:rsidP="00484355">
      <w:pPr>
        <w:ind w:left="1440"/>
      </w:pPr>
    </w:p>
    <w:p w14:paraId="6E521B4E" w14:textId="77777777" w:rsidR="00601316" w:rsidRDefault="00601316" w:rsidP="00484355">
      <w:pPr>
        <w:ind w:left="1440"/>
      </w:pPr>
      <w:r>
        <w:t>When it happens: After the code compiles successfully but fails during execution.</w:t>
      </w:r>
    </w:p>
    <w:p w14:paraId="5EEE7798" w14:textId="77777777" w:rsidR="00601316" w:rsidRDefault="00601316" w:rsidP="00484355">
      <w:pPr>
        <w:ind w:left="1440"/>
      </w:pPr>
    </w:p>
    <w:p w14:paraId="7D6EF096" w14:textId="77777777" w:rsidR="00601316" w:rsidRDefault="00601316" w:rsidP="00484355">
      <w:pPr>
        <w:ind w:left="1440"/>
      </w:pPr>
      <w:r>
        <w:t>Example: Dividing by zero, accessing an invalid array index.</w:t>
      </w:r>
    </w:p>
    <w:p w14:paraId="241099B0" w14:textId="77777777" w:rsidR="00601316" w:rsidRDefault="00601316" w:rsidP="00484355">
      <w:pPr>
        <w:ind w:left="1440"/>
      </w:pPr>
    </w:p>
    <w:p w14:paraId="2BE4BDB2" w14:textId="77777777" w:rsidR="00601316" w:rsidRDefault="00601316" w:rsidP="00484355">
      <w:pPr>
        <w:ind w:left="1440"/>
      </w:pPr>
      <w:r>
        <w:t>Java response: The program crashes with an exception.</w:t>
      </w:r>
    </w:p>
    <w:p w14:paraId="2BE6830D" w14:textId="77777777" w:rsidR="00601316" w:rsidRDefault="00601316" w:rsidP="00484355">
      <w:pPr>
        <w:ind w:left="720"/>
      </w:pPr>
    </w:p>
    <w:p w14:paraId="453E4F42" w14:textId="77777777" w:rsidR="00601316" w:rsidRDefault="00601316" w:rsidP="00484355">
      <w:pPr>
        <w:ind w:left="1440"/>
      </w:pPr>
      <w:r>
        <w:t xml:space="preserve">int result = 10 / </w:t>
      </w:r>
      <w:proofErr w:type="gramStart"/>
      <w:r>
        <w:t xml:space="preserve">0;  </w:t>
      </w:r>
      <w:r w:rsidRPr="00403BFE">
        <w:rPr>
          <w:i/>
          <w:iCs/>
          <w:color w:val="005E00"/>
        </w:rPr>
        <w:t>/</w:t>
      </w:r>
      <w:proofErr w:type="gramEnd"/>
      <w:r w:rsidRPr="00403BFE">
        <w:rPr>
          <w:i/>
          <w:iCs/>
          <w:color w:val="005E00"/>
        </w:rPr>
        <w:t xml:space="preserve">/ Runtime error: </w:t>
      </w:r>
      <w:proofErr w:type="spellStart"/>
      <w:r w:rsidRPr="00403BFE">
        <w:rPr>
          <w:i/>
          <w:iCs/>
          <w:color w:val="005E00"/>
        </w:rPr>
        <w:t>ArithmeticException</w:t>
      </w:r>
      <w:proofErr w:type="spellEnd"/>
    </w:p>
    <w:p w14:paraId="02736B8A" w14:textId="77777777" w:rsidR="00601316" w:rsidRDefault="00601316" w:rsidP="00601316">
      <w:pPr>
        <w:ind w:left="720"/>
      </w:pPr>
    </w:p>
    <w:p w14:paraId="6973ED55" w14:textId="77777777" w:rsidR="00601316" w:rsidRDefault="00601316" w:rsidP="00601316">
      <w:pPr>
        <w:ind w:left="720"/>
      </w:pPr>
    </w:p>
    <w:p w14:paraId="1F64D137" w14:textId="77777777" w:rsidR="00601316" w:rsidRPr="00601316" w:rsidRDefault="00601316" w:rsidP="00601316">
      <w:pPr>
        <w:ind w:left="720"/>
        <w:rPr>
          <w:b/>
          <w:bCs/>
          <w:sz w:val="28"/>
          <w:szCs w:val="28"/>
        </w:rPr>
      </w:pPr>
      <w:r w:rsidRPr="00601316">
        <w:rPr>
          <w:b/>
          <w:bCs/>
          <w:sz w:val="28"/>
          <w:szCs w:val="28"/>
        </w:rPr>
        <w:t>3. Logic Error</w:t>
      </w:r>
    </w:p>
    <w:p w14:paraId="79BADDB4" w14:textId="77777777" w:rsidR="00601316" w:rsidRDefault="00601316" w:rsidP="00601316">
      <w:pPr>
        <w:ind w:left="720"/>
      </w:pPr>
    </w:p>
    <w:p w14:paraId="10D84179" w14:textId="77777777" w:rsidR="00601316" w:rsidRDefault="00601316" w:rsidP="00484355">
      <w:pPr>
        <w:ind w:left="1440"/>
      </w:pPr>
      <w:r w:rsidRPr="00601316">
        <w:rPr>
          <w:b/>
          <w:bCs/>
          <w:u w:val="single"/>
        </w:rPr>
        <w:t>What it is:</w:t>
      </w:r>
      <w:r w:rsidRPr="00601316">
        <w:t xml:space="preserve"> </w:t>
      </w:r>
      <w:r>
        <w:t>The program runs without crashing, but the output is incorrect because the logic is wrong.</w:t>
      </w:r>
    </w:p>
    <w:p w14:paraId="535474D4" w14:textId="77777777" w:rsidR="00601316" w:rsidRDefault="00601316" w:rsidP="00484355">
      <w:pPr>
        <w:ind w:left="1440"/>
      </w:pPr>
    </w:p>
    <w:p w14:paraId="6A12D9DB" w14:textId="77777777" w:rsidR="00601316" w:rsidRDefault="00601316" w:rsidP="00484355">
      <w:pPr>
        <w:ind w:left="1440"/>
      </w:pPr>
      <w:r w:rsidRPr="00601316">
        <w:t>When it happens:</w:t>
      </w:r>
      <w:r>
        <w:t xml:space="preserve"> While running.</w:t>
      </w:r>
    </w:p>
    <w:p w14:paraId="703C9586" w14:textId="77777777" w:rsidR="00601316" w:rsidRDefault="00601316" w:rsidP="00484355">
      <w:pPr>
        <w:ind w:left="1440"/>
      </w:pPr>
    </w:p>
    <w:p w14:paraId="5F413641" w14:textId="77777777" w:rsidR="00601316" w:rsidRDefault="00601316" w:rsidP="00484355">
      <w:pPr>
        <w:ind w:left="1440"/>
      </w:pPr>
      <w:r w:rsidRPr="00601316">
        <w:rPr>
          <w:b/>
          <w:bCs/>
          <w:u w:val="single"/>
        </w:rPr>
        <w:t>Example:</w:t>
      </w:r>
      <w:r>
        <w:t xml:space="preserve"> Using + instead of -, or putting the wrong condition in a loop.</w:t>
      </w:r>
    </w:p>
    <w:p w14:paraId="63CB5020" w14:textId="77777777" w:rsidR="00601316" w:rsidRDefault="00601316" w:rsidP="00484355">
      <w:pPr>
        <w:ind w:left="1440"/>
      </w:pPr>
    </w:p>
    <w:p w14:paraId="09CDC6C7" w14:textId="77777777" w:rsidR="00601316" w:rsidRDefault="00601316" w:rsidP="00484355">
      <w:pPr>
        <w:ind w:left="1440"/>
      </w:pPr>
      <w:r>
        <w:t>Java response: No error message, but wrong result.</w:t>
      </w:r>
    </w:p>
    <w:p w14:paraId="1FA36F0E" w14:textId="77777777" w:rsidR="00601316" w:rsidRDefault="00601316" w:rsidP="00484355">
      <w:pPr>
        <w:ind w:left="720"/>
      </w:pPr>
    </w:p>
    <w:p w14:paraId="5BE81DC3" w14:textId="77777777" w:rsidR="00601316" w:rsidRDefault="00601316" w:rsidP="00484355">
      <w:pPr>
        <w:ind w:left="1440"/>
      </w:pPr>
      <w:r>
        <w:t>int a = 5;</w:t>
      </w:r>
    </w:p>
    <w:p w14:paraId="72CAAC16" w14:textId="77777777" w:rsidR="00601316" w:rsidRDefault="00601316" w:rsidP="00484355">
      <w:pPr>
        <w:ind w:left="1440"/>
      </w:pPr>
      <w:r>
        <w:t>int b = 3;</w:t>
      </w:r>
    </w:p>
    <w:p w14:paraId="36441C23" w14:textId="6438B78F" w:rsidR="007F58AE" w:rsidRDefault="00601316" w:rsidP="00484355">
      <w:pPr>
        <w:ind w:left="1440"/>
      </w:pPr>
      <w:proofErr w:type="spellStart"/>
      <w:r>
        <w:t>System.out.println</w:t>
      </w:r>
      <w:proofErr w:type="spellEnd"/>
      <w:r>
        <w:t xml:space="preserve">("Sum is: " + (a - b)); </w:t>
      </w:r>
      <w:r w:rsidRPr="00601316">
        <w:rPr>
          <w:i/>
          <w:iCs/>
          <w:color w:val="005E00"/>
        </w:rPr>
        <w:t>// Logic error: should be a + b</w:t>
      </w:r>
    </w:p>
    <w:p w14:paraId="6DF83B43" w14:textId="77777777" w:rsidR="007F58AE" w:rsidRDefault="007F58AE" w:rsidP="004127BB">
      <w:pPr>
        <w:ind w:left="720"/>
      </w:pPr>
    </w:p>
    <w:p w14:paraId="7A35EC12" w14:textId="77777777" w:rsidR="007F58AE" w:rsidRDefault="007F58AE" w:rsidP="004127BB">
      <w:pPr>
        <w:ind w:left="720"/>
      </w:pPr>
    </w:p>
    <w:p w14:paraId="7381F660" w14:textId="77777777" w:rsidR="00415C6F" w:rsidRDefault="00415C6F" w:rsidP="004127BB">
      <w:pPr>
        <w:ind w:left="720"/>
      </w:pPr>
    </w:p>
    <w:p w14:paraId="30EA1EC6" w14:textId="77777777" w:rsidR="00415C6F" w:rsidRDefault="00415C6F" w:rsidP="004127BB">
      <w:pPr>
        <w:ind w:left="720"/>
      </w:pPr>
    </w:p>
    <w:p w14:paraId="66C60A9D" w14:textId="77777777" w:rsidR="00415C6F" w:rsidRDefault="00415C6F" w:rsidP="004127BB">
      <w:pPr>
        <w:ind w:left="720"/>
      </w:pPr>
    </w:p>
    <w:p w14:paraId="3D5C5C54" w14:textId="77777777" w:rsidR="00415C6F" w:rsidRDefault="00415C6F" w:rsidP="004127BB">
      <w:pPr>
        <w:ind w:left="720"/>
      </w:pPr>
    </w:p>
    <w:p w14:paraId="3A518D47" w14:textId="77777777" w:rsidR="00415C6F" w:rsidRDefault="00415C6F" w:rsidP="004127BB">
      <w:pPr>
        <w:ind w:left="720"/>
      </w:pPr>
    </w:p>
    <w:p w14:paraId="01AE68FA" w14:textId="77777777" w:rsidR="007F58AE" w:rsidRPr="009D1997" w:rsidRDefault="007F58AE" w:rsidP="00484355">
      <w:pPr>
        <w:ind w:left="720"/>
        <w:rPr>
          <w:b/>
          <w:bCs/>
          <w:sz w:val="28"/>
          <w:szCs w:val="28"/>
        </w:rPr>
      </w:pPr>
      <w:r w:rsidRPr="009D1997">
        <w:rPr>
          <w:b/>
          <w:bCs/>
          <w:sz w:val="28"/>
          <w:szCs w:val="28"/>
        </w:rPr>
        <w:t>22. Testing a Method to Calculate Average</w:t>
      </w:r>
    </w:p>
    <w:p w14:paraId="1AFDEACE" w14:textId="77777777" w:rsidR="007F58AE" w:rsidRDefault="007F58AE" w:rsidP="004127BB">
      <w:pPr>
        <w:ind w:left="720"/>
      </w:pPr>
    </w:p>
    <w:p w14:paraId="1A25AC38" w14:textId="77777777" w:rsidR="007F58AE" w:rsidRDefault="007F58AE" w:rsidP="00484355">
      <w:pPr>
        <w:ind w:left="1440"/>
      </w:pPr>
      <w:r>
        <w:t>public class Average {</w:t>
      </w:r>
    </w:p>
    <w:p w14:paraId="324CA07C" w14:textId="77777777" w:rsidR="007F58AE" w:rsidRDefault="007F58AE" w:rsidP="00484355">
      <w:pPr>
        <w:ind w:left="1440"/>
      </w:pPr>
      <w:r>
        <w:t xml:space="preserve">    public static double </w:t>
      </w:r>
      <w:proofErr w:type="spellStart"/>
      <w:proofErr w:type="gramStart"/>
      <w:r>
        <w:t>getAverage</w:t>
      </w:r>
      <w:proofErr w:type="spellEnd"/>
      <w:r>
        <w:t>(</w:t>
      </w:r>
      <w:proofErr w:type="gramEnd"/>
      <w:r>
        <w:t>int a, int b, int c, int d, int e) {</w:t>
      </w:r>
    </w:p>
    <w:p w14:paraId="40B57B1B" w14:textId="77777777" w:rsidR="007F58AE" w:rsidRDefault="007F58AE" w:rsidP="00484355">
      <w:pPr>
        <w:ind w:left="1440"/>
      </w:pPr>
      <w:r>
        <w:t xml:space="preserve">        return (a + b + c + d + e) / 5.0;</w:t>
      </w:r>
    </w:p>
    <w:p w14:paraId="0D408E48" w14:textId="77777777" w:rsidR="007F58AE" w:rsidRDefault="007F58AE" w:rsidP="00484355">
      <w:pPr>
        <w:ind w:left="1440"/>
      </w:pPr>
      <w:r>
        <w:t xml:space="preserve">    }</w:t>
      </w:r>
    </w:p>
    <w:p w14:paraId="009F20F9" w14:textId="77777777" w:rsidR="007F58AE" w:rsidRDefault="007F58AE" w:rsidP="00484355">
      <w:pPr>
        <w:ind w:left="1440"/>
      </w:pPr>
    </w:p>
    <w:p w14:paraId="73C0A880" w14:textId="77777777" w:rsidR="007F58AE" w:rsidRDefault="007F58AE" w:rsidP="00484355">
      <w:pPr>
        <w:ind w:left="1440"/>
      </w:pPr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410D319C" w14:textId="77777777" w:rsidR="007F58AE" w:rsidRPr="009D1997" w:rsidRDefault="007F58AE" w:rsidP="00484355">
      <w:pPr>
        <w:ind w:left="1440"/>
        <w:rPr>
          <w:i/>
          <w:iCs/>
          <w:color w:val="388600"/>
        </w:rPr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Average: " + </w:t>
      </w:r>
      <w:proofErr w:type="spellStart"/>
      <w:proofErr w:type="gramStart"/>
      <w:r>
        <w:t>getAverage</w:t>
      </w:r>
      <w:proofErr w:type="spellEnd"/>
      <w:r>
        <w:t>(</w:t>
      </w:r>
      <w:proofErr w:type="gramEnd"/>
      <w:r>
        <w:t xml:space="preserve">10, 20, 30, 40, 50)); </w:t>
      </w:r>
      <w:r w:rsidRPr="009D1997">
        <w:rPr>
          <w:i/>
          <w:iCs/>
          <w:color w:val="388600"/>
        </w:rPr>
        <w:t>// Should print 30.0</w:t>
      </w:r>
    </w:p>
    <w:p w14:paraId="3234FD79" w14:textId="77777777" w:rsidR="007F58AE" w:rsidRDefault="007F58AE" w:rsidP="00484355">
      <w:pPr>
        <w:ind w:left="1440"/>
      </w:pPr>
      <w:r>
        <w:t xml:space="preserve">    }</w:t>
      </w:r>
    </w:p>
    <w:p w14:paraId="35ECCF98" w14:textId="77777777" w:rsidR="007F58AE" w:rsidRDefault="007F58AE" w:rsidP="00484355">
      <w:pPr>
        <w:ind w:left="1440"/>
      </w:pPr>
      <w:r>
        <w:t>}</w:t>
      </w:r>
    </w:p>
    <w:p w14:paraId="58E4BC61" w14:textId="77777777" w:rsidR="007F58AE" w:rsidRDefault="007F58AE" w:rsidP="00484355">
      <w:pPr>
        <w:ind w:left="1440"/>
      </w:pPr>
    </w:p>
    <w:p w14:paraId="64133BF3" w14:textId="443B1550" w:rsidR="008273D5" w:rsidRDefault="00D649FA" w:rsidP="00484355">
      <w:pPr>
        <w:ind w:left="720"/>
      </w:pPr>
      <w:r>
        <w:lastRenderedPageBreak/>
        <w:t xml:space="preserve">      </w:t>
      </w:r>
      <w:r w:rsidR="007F58AE">
        <w:t>Test case: Input: 10, 20, 30, 40, 50 → Expected Output: 30.0</w:t>
      </w:r>
    </w:p>
    <w:p w14:paraId="7BA3E923" w14:textId="6DFC62F2" w:rsidR="00EB1740" w:rsidRDefault="003777E2" w:rsidP="003777E2">
      <w:pPr>
        <w:ind w:left="360"/>
      </w:pPr>
      <w:r>
        <w:rPr>
          <w:noProof/>
        </w:rPr>
        <w:drawing>
          <wp:inline distT="0" distB="0" distL="0" distR="0" wp14:anchorId="066CD5E1" wp14:editId="020AF5C7">
            <wp:extent cx="5943600" cy="2652395"/>
            <wp:effectExtent l="0" t="0" r="0" b="0"/>
            <wp:docPr id="15762961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29610" name="Picture 15762961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46A33" w14:textId="77777777" w:rsidR="007F58AE" w:rsidRDefault="007F58AE" w:rsidP="004127BB">
      <w:pPr>
        <w:ind w:left="720"/>
      </w:pPr>
    </w:p>
    <w:p w14:paraId="427B17D2" w14:textId="77777777" w:rsidR="007F58AE" w:rsidRDefault="007F58AE" w:rsidP="004127BB">
      <w:pPr>
        <w:ind w:left="720"/>
      </w:pPr>
    </w:p>
    <w:p w14:paraId="1DF53DB6" w14:textId="77777777" w:rsidR="00415C6F" w:rsidRDefault="00415C6F" w:rsidP="004127BB">
      <w:pPr>
        <w:ind w:left="720"/>
      </w:pPr>
    </w:p>
    <w:p w14:paraId="014B6F55" w14:textId="77777777" w:rsidR="00415C6F" w:rsidRDefault="00415C6F" w:rsidP="004127BB">
      <w:pPr>
        <w:ind w:left="720"/>
      </w:pPr>
    </w:p>
    <w:p w14:paraId="2D34599B" w14:textId="77777777" w:rsidR="006E639D" w:rsidRDefault="006E639D" w:rsidP="004127BB">
      <w:pPr>
        <w:ind w:left="720"/>
      </w:pPr>
    </w:p>
    <w:p w14:paraId="5B67FA52" w14:textId="77777777" w:rsidR="006E639D" w:rsidRDefault="006E639D" w:rsidP="004127BB">
      <w:pPr>
        <w:ind w:left="720"/>
      </w:pPr>
    </w:p>
    <w:p w14:paraId="4159BD5C" w14:textId="77777777" w:rsidR="006E639D" w:rsidRDefault="006E639D" w:rsidP="004127BB">
      <w:pPr>
        <w:ind w:left="720"/>
      </w:pPr>
    </w:p>
    <w:p w14:paraId="7CAF2418" w14:textId="77777777" w:rsidR="006E639D" w:rsidRDefault="006E639D" w:rsidP="004127BB">
      <w:pPr>
        <w:ind w:left="720"/>
      </w:pPr>
    </w:p>
    <w:p w14:paraId="72AE5035" w14:textId="77777777" w:rsidR="006E639D" w:rsidRDefault="006E639D" w:rsidP="004127BB">
      <w:pPr>
        <w:ind w:left="720"/>
      </w:pPr>
    </w:p>
    <w:p w14:paraId="77926CA9" w14:textId="77777777" w:rsidR="006E639D" w:rsidRDefault="006E639D" w:rsidP="004127BB">
      <w:pPr>
        <w:ind w:left="720"/>
      </w:pPr>
    </w:p>
    <w:p w14:paraId="3884CD5C" w14:textId="77777777" w:rsidR="006E639D" w:rsidRDefault="006E639D" w:rsidP="004127BB">
      <w:pPr>
        <w:ind w:left="720"/>
      </w:pPr>
    </w:p>
    <w:p w14:paraId="47829D47" w14:textId="77777777" w:rsidR="006E639D" w:rsidRDefault="006E639D" w:rsidP="004127BB">
      <w:pPr>
        <w:ind w:left="720"/>
      </w:pPr>
    </w:p>
    <w:p w14:paraId="261C21BE" w14:textId="77777777" w:rsidR="006E639D" w:rsidRDefault="006E639D" w:rsidP="004127BB">
      <w:pPr>
        <w:ind w:left="720"/>
      </w:pPr>
    </w:p>
    <w:p w14:paraId="6526E423" w14:textId="77777777" w:rsidR="006E639D" w:rsidRDefault="006E639D" w:rsidP="004127BB">
      <w:pPr>
        <w:ind w:left="720"/>
      </w:pPr>
    </w:p>
    <w:p w14:paraId="5EDF8CB9" w14:textId="77777777" w:rsidR="006E639D" w:rsidRDefault="006E639D" w:rsidP="004127BB">
      <w:pPr>
        <w:ind w:left="720"/>
      </w:pPr>
    </w:p>
    <w:p w14:paraId="79E977C1" w14:textId="77777777" w:rsidR="006E639D" w:rsidRDefault="006E639D" w:rsidP="004127BB">
      <w:pPr>
        <w:ind w:left="720"/>
      </w:pPr>
    </w:p>
    <w:p w14:paraId="074D9F58" w14:textId="71FD380E" w:rsidR="007F58AE" w:rsidRPr="007A6B9C" w:rsidRDefault="007A6B9C" w:rsidP="007A6B9C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8"/>
          <w:szCs w:val="28"/>
        </w:rPr>
      </w:pPr>
      <w:r w:rsidRPr="007A6B9C">
        <w:rPr>
          <w:rFonts w:ascii="Arial Rounded MT Bold" w:hAnsi="Arial Rounded MT Bold"/>
          <w:sz w:val="28"/>
          <w:szCs w:val="28"/>
        </w:rPr>
        <w:lastRenderedPageBreak/>
        <w:t>DOCUMENTATION &amp; COMMENTS</w:t>
      </w:r>
    </w:p>
    <w:p w14:paraId="47E6B475" w14:textId="77777777" w:rsidR="007F58AE" w:rsidRDefault="007F58AE" w:rsidP="004127BB">
      <w:pPr>
        <w:ind w:left="720"/>
      </w:pPr>
    </w:p>
    <w:p w14:paraId="78A5BCE6" w14:textId="77777777" w:rsidR="007F58AE" w:rsidRPr="009D1997" w:rsidRDefault="007F58AE" w:rsidP="00484355">
      <w:pPr>
        <w:ind w:left="720"/>
        <w:rPr>
          <w:b/>
          <w:bCs/>
          <w:sz w:val="28"/>
          <w:szCs w:val="28"/>
        </w:rPr>
      </w:pPr>
      <w:r w:rsidRPr="009D1997">
        <w:rPr>
          <w:b/>
          <w:bCs/>
          <w:sz w:val="28"/>
          <w:szCs w:val="28"/>
        </w:rPr>
        <w:t>23. Why Write Comments in Code</w:t>
      </w:r>
    </w:p>
    <w:p w14:paraId="094CBFF0" w14:textId="77777777" w:rsidR="007F58AE" w:rsidRDefault="007F58AE" w:rsidP="007A6B9C">
      <w:pPr>
        <w:ind w:left="1440"/>
      </w:pPr>
    </w:p>
    <w:p w14:paraId="606C21BE" w14:textId="77777777" w:rsidR="007F58AE" w:rsidRDefault="007F58AE" w:rsidP="007A6B9C">
      <w:pPr>
        <w:ind w:left="1440"/>
      </w:pPr>
      <w:r>
        <w:t>Makes code understandable to others</w:t>
      </w:r>
    </w:p>
    <w:p w14:paraId="2F5761C6" w14:textId="77777777" w:rsidR="007F58AE" w:rsidRDefault="007F58AE" w:rsidP="007A6B9C">
      <w:pPr>
        <w:ind w:left="1440"/>
      </w:pPr>
    </w:p>
    <w:p w14:paraId="464EA40C" w14:textId="77777777" w:rsidR="007F58AE" w:rsidRDefault="007F58AE" w:rsidP="007A6B9C">
      <w:pPr>
        <w:ind w:left="1440"/>
      </w:pPr>
      <w:r>
        <w:t>Aids future maintenance</w:t>
      </w:r>
    </w:p>
    <w:p w14:paraId="51F84643" w14:textId="77777777" w:rsidR="007F58AE" w:rsidRDefault="007F58AE" w:rsidP="007A6B9C">
      <w:pPr>
        <w:ind w:left="1440"/>
      </w:pPr>
    </w:p>
    <w:p w14:paraId="14E15E29" w14:textId="5BCE9CD6" w:rsidR="007F58AE" w:rsidRDefault="007F58AE" w:rsidP="00415C6F">
      <w:pPr>
        <w:ind w:left="1440"/>
      </w:pPr>
      <w:r>
        <w:t>Helps explain complex logic</w:t>
      </w:r>
    </w:p>
    <w:p w14:paraId="24E60018" w14:textId="77777777" w:rsidR="007F58AE" w:rsidRDefault="007F58AE" w:rsidP="007A6B9C">
      <w:pPr>
        <w:ind w:left="1440"/>
      </w:pPr>
    </w:p>
    <w:p w14:paraId="1AE23E78" w14:textId="30CC88AA" w:rsidR="003C681F" w:rsidRPr="009D1997" w:rsidRDefault="007F58AE" w:rsidP="00484355">
      <w:pPr>
        <w:ind w:left="720"/>
        <w:rPr>
          <w:b/>
          <w:bCs/>
          <w:sz w:val="28"/>
          <w:szCs w:val="28"/>
        </w:rPr>
      </w:pPr>
      <w:r w:rsidRPr="009D1997">
        <w:rPr>
          <w:b/>
          <w:bCs/>
          <w:sz w:val="28"/>
          <w:szCs w:val="28"/>
        </w:rPr>
        <w:t xml:space="preserve">24. </w:t>
      </w:r>
      <w:proofErr w:type="spellStart"/>
      <w:r w:rsidRPr="009D1997">
        <w:rPr>
          <w:b/>
          <w:bCs/>
          <w:sz w:val="28"/>
          <w:szCs w:val="28"/>
        </w:rPr>
        <w:t>JavaDoc</w:t>
      </w:r>
      <w:proofErr w:type="spellEnd"/>
      <w:r w:rsidRPr="009D1997">
        <w:rPr>
          <w:b/>
          <w:bCs/>
          <w:sz w:val="28"/>
          <w:szCs w:val="28"/>
        </w:rPr>
        <w:t xml:space="preserve"> vs Regular Comments</w:t>
      </w:r>
    </w:p>
    <w:p w14:paraId="78AA170A" w14:textId="57C494EB" w:rsidR="00FB1F7D" w:rsidRDefault="00FB1F7D" w:rsidP="003C681F">
      <w:pPr>
        <w:ind w:left="1440"/>
      </w:pPr>
      <w:proofErr w:type="spellStart"/>
      <w:r>
        <w:t>JavaDoc</w:t>
      </w:r>
      <w:proofErr w:type="spellEnd"/>
      <w:r>
        <w:t xml:space="preserve"> comments are special comments in Java used to generate documentation automatically using the </w:t>
      </w:r>
      <w:proofErr w:type="spellStart"/>
      <w:r>
        <w:t>javadoc</w:t>
      </w:r>
      <w:proofErr w:type="spellEnd"/>
      <w:r>
        <w:t xml:space="preserve"> tool. They begin with</w:t>
      </w:r>
      <w:r w:rsidRPr="003C681F">
        <w:rPr>
          <w:color w:val="005E00"/>
        </w:rPr>
        <w:t xml:space="preserve"> /** </w:t>
      </w:r>
      <w:r>
        <w:t xml:space="preserve">and end with </w:t>
      </w:r>
      <w:r w:rsidRPr="003C681F">
        <w:rPr>
          <w:color w:val="005E00"/>
        </w:rPr>
        <w:t>*/.</w:t>
      </w:r>
    </w:p>
    <w:p w14:paraId="0FB836BB" w14:textId="4ECD36F2" w:rsidR="00FB1F7D" w:rsidRDefault="00FB1F7D" w:rsidP="003C681F">
      <w:pPr>
        <w:ind w:left="1440"/>
      </w:pPr>
      <w:r>
        <w:t>These comments are written above classes, methods, or fields and include tags like:</w:t>
      </w:r>
    </w:p>
    <w:p w14:paraId="291863A0" w14:textId="77777777" w:rsidR="00FB1F7D" w:rsidRDefault="00FB1F7D" w:rsidP="00FB1F7D">
      <w:pPr>
        <w:ind w:left="1440"/>
      </w:pPr>
      <w:r w:rsidRPr="00EA2D74">
        <w:rPr>
          <w:color w:val="4472C4" w:themeColor="accent1"/>
        </w:rPr>
        <w:t xml:space="preserve">@param </w:t>
      </w:r>
      <w:r>
        <w:t>– describes a method parameter</w:t>
      </w:r>
    </w:p>
    <w:p w14:paraId="27B2B3BD" w14:textId="77777777" w:rsidR="00FB1F7D" w:rsidRDefault="00FB1F7D" w:rsidP="00FB1F7D">
      <w:pPr>
        <w:ind w:left="1440"/>
      </w:pPr>
    </w:p>
    <w:p w14:paraId="0DA61F7F" w14:textId="77777777" w:rsidR="00FB1F7D" w:rsidRDefault="00FB1F7D" w:rsidP="00FB1F7D">
      <w:pPr>
        <w:ind w:left="1440"/>
      </w:pPr>
      <w:r w:rsidRPr="00EA2D74">
        <w:rPr>
          <w:color w:val="4472C4" w:themeColor="accent1"/>
        </w:rPr>
        <w:t xml:space="preserve">@return </w:t>
      </w:r>
      <w:r>
        <w:t>– describes the return value</w:t>
      </w:r>
    </w:p>
    <w:p w14:paraId="391309B4" w14:textId="77777777" w:rsidR="00FB1F7D" w:rsidRDefault="00FB1F7D" w:rsidP="00FB1F7D">
      <w:pPr>
        <w:ind w:left="1440"/>
      </w:pPr>
    </w:p>
    <w:p w14:paraId="2769EBF3" w14:textId="2A680B92" w:rsidR="007F58AE" w:rsidRDefault="00FB1F7D" w:rsidP="00FB1F7D">
      <w:pPr>
        <w:ind w:left="1440"/>
      </w:pPr>
      <w:r w:rsidRPr="00EA2D74">
        <w:rPr>
          <w:color w:val="4472C4" w:themeColor="accent1"/>
        </w:rPr>
        <w:t>@author</w:t>
      </w:r>
      <w:r>
        <w:t xml:space="preserve">, </w:t>
      </w:r>
      <w:r w:rsidRPr="00EA2D74">
        <w:rPr>
          <w:color w:val="4472C4" w:themeColor="accent1"/>
        </w:rPr>
        <w:t>@version</w:t>
      </w:r>
      <w:r>
        <w:t>, </w:t>
      </w:r>
      <w:r w:rsidRPr="00EA2D74">
        <w:rPr>
          <w:color w:val="4472C4" w:themeColor="accent1"/>
        </w:rPr>
        <w:t>@throws</w:t>
      </w:r>
      <w:r>
        <w:t>, etc.</w:t>
      </w:r>
    </w:p>
    <w:p w14:paraId="461B313D" w14:textId="77777777" w:rsidR="00FB1F7D" w:rsidRDefault="00FB1F7D" w:rsidP="00FB1F7D">
      <w:pPr>
        <w:ind w:left="1440"/>
      </w:pPr>
    </w:p>
    <w:p w14:paraId="6441CD18" w14:textId="77777777" w:rsidR="003E5897" w:rsidRDefault="003E5897" w:rsidP="003E5897">
      <w:pPr>
        <w:ind w:left="1440"/>
      </w:pPr>
      <w:r>
        <w:t xml:space="preserve">Regular comments </w:t>
      </w:r>
      <w:r w:rsidRPr="003E5897">
        <w:rPr>
          <w:color w:val="388600"/>
        </w:rPr>
        <w:t xml:space="preserve">(// and /* ... */) </w:t>
      </w:r>
      <w:r>
        <w:t>are only for the developer to read inside the code. They are ignored by documentation tools.</w:t>
      </w:r>
    </w:p>
    <w:p w14:paraId="4B65F60C" w14:textId="77777777" w:rsidR="003E5897" w:rsidRDefault="003E5897" w:rsidP="003E5897">
      <w:pPr>
        <w:ind w:left="1440"/>
      </w:pPr>
    </w:p>
    <w:p w14:paraId="71D839CD" w14:textId="0CA416FC" w:rsidR="007F58AE" w:rsidRDefault="003E5897" w:rsidP="006E639D">
      <w:pPr>
        <w:ind w:left="1440"/>
      </w:pPr>
      <w:proofErr w:type="spellStart"/>
      <w:r>
        <w:t>JavaDoc</w:t>
      </w:r>
      <w:proofErr w:type="spellEnd"/>
      <w:r>
        <w:t xml:space="preserve"> comments </w:t>
      </w:r>
      <w:r w:rsidRPr="003E5897">
        <w:rPr>
          <w:color w:val="388600"/>
        </w:rPr>
        <w:t xml:space="preserve">(/** ... */) </w:t>
      </w:r>
      <w:r>
        <w:t xml:space="preserve">are meant for generating official documentation, and can include tags like </w:t>
      </w:r>
      <w:r w:rsidRPr="003E5897">
        <w:rPr>
          <w:color w:val="4472C4" w:themeColor="accent1"/>
        </w:rPr>
        <w:t>@param</w:t>
      </w:r>
      <w:r>
        <w:t xml:space="preserve">, </w:t>
      </w:r>
      <w:r w:rsidRPr="00EA2D74">
        <w:rPr>
          <w:color w:val="4472C4" w:themeColor="accent1"/>
        </w:rPr>
        <w:t>@return</w:t>
      </w:r>
      <w:r>
        <w:t>, and </w:t>
      </w:r>
      <w:r w:rsidRPr="00EA2D74">
        <w:rPr>
          <w:color w:val="4472C4" w:themeColor="accent1"/>
        </w:rPr>
        <w:t>@author</w:t>
      </w:r>
      <w:r>
        <w:t>.</w:t>
      </w:r>
    </w:p>
    <w:p w14:paraId="7F35E56D" w14:textId="6774ED7B" w:rsidR="007F58AE" w:rsidRPr="001527DA" w:rsidRDefault="007F58AE" w:rsidP="00484355">
      <w:pPr>
        <w:ind w:left="720"/>
        <w:rPr>
          <w:b/>
          <w:bCs/>
          <w:sz w:val="28"/>
          <w:szCs w:val="28"/>
        </w:rPr>
      </w:pPr>
      <w:r w:rsidRPr="00FB1F7D">
        <w:rPr>
          <w:b/>
          <w:bCs/>
          <w:sz w:val="28"/>
          <w:szCs w:val="28"/>
        </w:rPr>
        <w:lastRenderedPageBreak/>
        <w:t xml:space="preserve">25. Sample Java Method with </w:t>
      </w:r>
      <w:proofErr w:type="spellStart"/>
      <w:r w:rsidRPr="00FB1F7D">
        <w:rPr>
          <w:b/>
          <w:bCs/>
          <w:sz w:val="28"/>
          <w:szCs w:val="28"/>
        </w:rPr>
        <w:t>JavaDoc</w:t>
      </w:r>
      <w:proofErr w:type="spellEnd"/>
    </w:p>
    <w:p w14:paraId="51AF8B85" w14:textId="77777777" w:rsidR="007F58AE" w:rsidRPr="00B54E2E" w:rsidRDefault="007F58AE" w:rsidP="007A6B9C">
      <w:pPr>
        <w:ind w:left="1440"/>
        <w:rPr>
          <w:i/>
          <w:iCs/>
          <w:color w:val="005E00"/>
        </w:rPr>
      </w:pPr>
      <w:r w:rsidRPr="00B54E2E">
        <w:rPr>
          <w:i/>
          <w:iCs/>
          <w:color w:val="005E00"/>
        </w:rPr>
        <w:t>/**</w:t>
      </w:r>
    </w:p>
    <w:p w14:paraId="56885025" w14:textId="77777777" w:rsidR="007F58AE" w:rsidRPr="00B54E2E" w:rsidRDefault="007F58AE" w:rsidP="007A6B9C">
      <w:pPr>
        <w:ind w:left="1440"/>
        <w:rPr>
          <w:i/>
          <w:iCs/>
          <w:color w:val="005E00"/>
        </w:rPr>
      </w:pPr>
      <w:r w:rsidRPr="00B54E2E">
        <w:rPr>
          <w:i/>
          <w:iCs/>
          <w:color w:val="005E00"/>
        </w:rPr>
        <w:t xml:space="preserve"> * Calculates the sum of two integers.</w:t>
      </w:r>
    </w:p>
    <w:p w14:paraId="46778BAF" w14:textId="77777777" w:rsidR="007F58AE" w:rsidRPr="00B54E2E" w:rsidRDefault="007F58AE" w:rsidP="007A6B9C">
      <w:pPr>
        <w:ind w:left="1440"/>
        <w:rPr>
          <w:i/>
          <w:iCs/>
          <w:color w:val="005E00"/>
        </w:rPr>
      </w:pPr>
      <w:r w:rsidRPr="00B54E2E">
        <w:rPr>
          <w:i/>
          <w:iCs/>
          <w:color w:val="005E00"/>
        </w:rPr>
        <w:t xml:space="preserve"> * @param a First number</w:t>
      </w:r>
    </w:p>
    <w:p w14:paraId="73369628" w14:textId="77777777" w:rsidR="007F58AE" w:rsidRPr="00B54E2E" w:rsidRDefault="007F58AE" w:rsidP="007A6B9C">
      <w:pPr>
        <w:ind w:left="1440"/>
        <w:rPr>
          <w:i/>
          <w:iCs/>
          <w:color w:val="005E00"/>
        </w:rPr>
      </w:pPr>
      <w:r w:rsidRPr="00B54E2E">
        <w:rPr>
          <w:i/>
          <w:iCs/>
          <w:color w:val="005E00"/>
        </w:rPr>
        <w:t xml:space="preserve"> * @param b Second number</w:t>
      </w:r>
    </w:p>
    <w:p w14:paraId="102B77B7" w14:textId="77777777" w:rsidR="007F58AE" w:rsidRPr="00B54E2E" w:rsidRDefault="007F58AE" w:rsidP="007A6B9C">
      <w:pPr>
        <w:ind w:left="1440"/>
        <w:rPr>
          <w:i/>
          <w:iCs/>
          <w:color w:val="005E00"/>
        </w:rPr>
      </w:pPr>
      <w:r w:rsidRPr="00B54E2E">
        <w:rPr>
          <w:i/>
          <w:iCs/>
          <w:color w:val="005E00"/>
        </w:rPr>
        <w:t xml:space="preserve"> * @return </w:t>
      </w:r>
      <w:proofErr w:type="gramStart"/>
      <w:r w:rsidRPr="00B54E2E">
        <w:rPr>
          <w:i/>
          <w:iCs/>
          <w:color w:val="005E00"/>
        </w:rPr>
        <w:t>The</w:t>
      </w:r>
      <w:proofErr w:type="gramEnd"/>
      <w:r w:rsidRPr="00B54E2E">
        <w:rPr>
          <w:i/>
          <w:iCs/>
          <w:color w:val="005E00"/>
        </w:rPr>
        <w:t xml:space="preserve"> sum of a and b</w:t>
      </w:r>
    </w:p>
    <w:p w14:paraId="6E9C72A2" w14:textId="77777777" w:rsidR="007F58AE" w:rsidRPr="00B54E2E" w:rsidRDefault="007F58AE" w:rsidP="007A6B9C">
      <w:pPr>
        <w:ind w:left="1440"/>
        <w:rPr>
          <w:i/>
          <w:iCs/>
          <w:color w:val="005E00"/>
        </w:rPr>
      </w:pPr>
      <w:r w:rsidRPr="00B54E2E">
        <w:rPr>
          <w:i/>
          <w:iCs/>
          <w:color w:val="005E00"/>
        </w:rPr>
        <w:t xml:space="preserve"> */</w:t>
      </w:r>
    </w:p>
    <w:p w14:paraId="02E691D0" w14:textId="77777777" w:rsidR="007F58AE" w:rsidRDefault="007F58AE" w:rsidP="007A6B9C">
      <w:pPr>
        <w:ind w:left="1440"/>
      </w:pPr>
      <w:r>
        <w:t xml:space="preserve">public int </w:t>
      </w:r>
      <w:proofErr w:type="gramStart"/>
      <w:r>
        <w:t>add(</w:t>
      </w:r>
      <w:proofErr w:type="gramEnd"/>
      <w:r>
        <w:t>int a, int b) {</w:t>
      </w:r>
    </w:p>
    <w:p w14:paraId="62748DD6" w14:textId="77777777" w:rsidR="007F58AE" w:rsidRDefault="007F58AE" w:rsidP="007A6B9C">
      <w:pPr>
        <w:ind w:left="1440"/>
      </w:pPr>
      <w:r>
        <w:t xml:space="preserve">    return a + b;</w:t>
      </w:r>
    </w:p>
    <w:p w14:paraId="06B3C4F6" w14:textId="4648F7B5" w:rsidR="007F58AE" w:rsidRDefault="007F58AE" w:rsidP="001527DA">
      <w:pPr>
        <w:ind w:left="1440"/>
      </w:pPr>
      <w:r>
        <w:t>}</w:t>
      </w:r>
    </w:p>
    <w:p w14:paraId="3997D627" w14:textId="31EFA9FB" w:rsidR="007F58AE" w:rsidRDefault="007F58AE" w:rsidP="007A6B9C">
      <w:pPr>
        <w:ind w:left="1440"/>
      </w:pPr>
    </w:p>
    <w:p w14:paraId="378AF304" w14:textId="77777777" w:rsidR="007D3306" w:rsidRDefault="007D3306" w:rsidP="007A6B9C">
      <w:pPr>
        <w:ind w:left="1440"/>
      </w:pPr>
    </w:p>
    <w:p w14:paraId="6DA3745F" w14:textId="77777777" w:rsidR="007D3306" w:rsidRDefault="007D3306" w:rsidP="007A6B9C">
      <w:pPr>
        <w:ind w:left="1440"/>
      </w:pPr>
    </w:p>
    <w:p w14:paraId="4A73DAE2" w14:textId="77777777" w:rsidR="007D3306" w:rsidRDefault="007D3306" w:rsidP="007A6B9C">
      <w:pPr>
        <w:ind w:left="1440"/>
      </w:pPr>
    </w:p>
    <w:p w14:paraId="0DC2AE26" w14:textId="77777777" w:rsidR="007D3306" w:rsidRDefault="007D3306" w:rsidP="007A6B9C">
      <w:pPr>
        <w:ind w:left="1440"/>
      </w:pPr>
    </w:p>
    <w:p w14:paraId="05BBCED7" w14:textId="77777777" w:rsidR="007D3306" w:rsidRDefault="007D3306" w:rsidP="007A6B9C">
      <w:pPr>
        <w:ind w:left="1440"/>
      </w:pPr>
    </w:p>
    <w:p w14:paraId="00B5D939" w14:textId="77777777" w:rsidR="007D3306" w:rsidRDefault="007D3306" w:rsidP="007A6B9C">
      <w:pPr>
        <w:ind w:left="1440"/>
      </w:pPr>
    </w:p>
    <w:p w14:paraId="4E09C227" w14:textId="77777777" w:rsidR="007D3306" w:rsidRDefault="007D3306" w:rsidP="007A6B9C">
      <w:pPr>
        <w:ind w:left="1440"/>
      </w:pPr>
    </w:p>
    <w:p w14:paraId="70019091" w14:textId="77777777" w:rsidR="007D3306" w:rsidRDefault="007D3306" w:rsidP="007A6B9C">
      <w:pPr>
        <w:ind w:left="1440"/>
      </w:pPr>
    </w:p>
    <w:p w14:paraId="25EF7720" w14:textId="77777777" w:rsidR="007D3306" w:rsidRDefault="007D3306" w:rsidP="007A6B9C">
      <w:pPr>
        <w:ind w:left="1440"/>
      </w:pPr>
    </w:p>
    <w:p w14:paraId="6AF671A2" w14:textId="77777777" w:rsidR="007D3306" w:rsidRDefault="007D3306" w:rsidP="007A6B9C">
      <w:pPr>
        <w:ind w:left="1440"/>
      </w:pPr>
    </w:p>
    <w:p w14:paraId="3B85750A" w14:textId="77777777" w:rsidR="007D3306" w:rsidRDefault="007D3306" w:rsidP="007A6B9C">
      <w:pPr>
        <w:ind w:left="1440"/>
      </w:pPr>
    </w:p>
    <w:p w14:paraId="20953009" w14:textId="77777777" w:rsidR="007D3306" w:rsidRDefault="007D3306" w:rsidP="007A6B9C">
      <w:pPr>
        <w:ind w:left="1440"/>
      </w:pPr>
    </w:p>
    <w:p w14:paraId="0EE659D4" w14:textId="77777777" w:rsidR="007D3306" w:rsidRDefault="007D3306" w:rsidP="007A6B9C">
      <w:pPr>
        <w:ind w:left="1440"/>
      </w:pPr>
    </w:p>
    <w:p w14:paraId="3F65B866" w14:textId="77777777" w:rsidR="007D3306" w:rsidRDefault="007D3306" w:rsidP="007A6B9C">
      <w:pPr>
        <w:ind w:left="1440"/>
      </w:pPr>
    </w:p>
    <w:p w14:paraId="7639EC2D" w14:textId="77777777" w:rsidR="006E639D" w:rsidRDefault="006E639D" w:rsidP="007A6B9C">
      <w:pPr>
        <w:ind w:left="1440"/>
      </w:pPr>
    </w:p>
    <w:p w14:paraId="10FF6645" w14:textId="19D953FB" w:rsidR="007F58AE" w:rsidRDefault="00CC2B66" w:rsidP="00CC2B66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8"/>
          <w:szCs w:val="28"/>
        </w:rPr>
      </w:pPr>
      <w:r w:rsidRPr="00CC2B66">
        <w:rPr>
          <w:rFonts w:ascii="Arial Rounded MT Bold" w:hAnsi="Arial Rounded MT Bold"/>
          <w:sz w:val="28"/>
          <w:szCs w:val="28"/>
        </w:rPr>
        <w:lastRenderedPageBreak/>
        <w:t>VERSIONING &amp; COLLABORATION</w:t>
      </w:r>
    </w:p>
    <w:p w14:paraId="35346CE8" w14:textId="77777777" w:rsidR="00CC2B66" w:rsidRPr="00CC2B66" w:rsidRDefault="00CC2B66" w:rsidP="00CC2B66">
      <w:pPr>
        <w:pStyle w:val="ListParagraph"/>
        <w:ind w:left="360"/>
        <w:rPr>
          <w:rFonts w:ascii="Arial Rounded MT Bold" w:hAnsi="Arial Rounded MT Bold"/>
          <w:sz w:val="28"/>
          <w:szCs w:val="28"/>
        </w:rPr>
      </w:pPr>
    </w:p>
    <w:p w14:paraId="31031F36" w14:textId="77777777" w:rsidR="007F58AE" w:rsidRPr="009D1997" w:rsidRDefault="007F58AE" w:rsidP="00484355">
      <w:pPr>
        <w:ind w:left="720"/>
        <w:rPr>
          <w:b/>
          <w:bCs/>
          <w:sz w:val="28"/>
          <w:szCs w:val="28"/>
        </w:rPr>
      </w:pPr>
      <w:r w:rsidRPr="009D1997">
        <w:rPr>
          <w:b/>
          <w:bCs/>
          <w:sz w:val="28"/>
          <w:szCs w:val="28"/>
        </w:rPr>
        <w:t>26. What Is Version Control</w:t>
      </w:r>
    </w:p>
    <w:p w14:paraId="5FD132A8" w14:textId="77777777" w:rsidR="007F58AE" w:rsidRDefault="007F58AE" w:rsidP="006060C3">
      <w:pPr>
        <w:ind w:left="1440"/>
      </w:pPr>
    </w:p>
    <w:p w14:paraId="77914147" w14:textId="77777777" w:rsidR="007F58AE" w:rsidRDefault="007F58AE" w:rsidP="006060C3">
      <w:pPr>
        <w:ind w:left="1440"/>
      </w:pPr>
      <w:r>
        <w:t>Version control systems (like Git) help developers:</w:t>
      </w:r>
    </w:p>
    <w:p w14:paraId="1A82305D" w14:textId="77777777" w:rsidR="007F58AE" w:rsidRDefault="007F58AE" w:rsidP="006060C3">
      <w:pPr>
        <w:ind w:left="1440"/>
      </w:pPr>
    </w:p>
    <w:p w14:paraId="0F862519" w14:textId="77777777" w:rsidR="007F58AE" w:rsidRDefault="007F58AE" w:rsidP="006060C3">
      <w:pPr>
        <w:ind w:left="1440"/>
      </w:pPr>
      <w:r>
        <w:t>Track changes to code</w:t>
      </w:r>
    </w:p>
    <w:p w14:paraId="2849E43C" w14:textId="77777777" w:rsidR="007F58AE" w:rsidRDefault="007F58AE" w:rsidP="006060C3">
      <w:pPr>
        <w:ind w:left="1440"/>
      </w:pPr>
    </w:p>
    <w:p w14:paraId="35C59575" w14:textId="77777777" w:rsidR="007F58AE" w:rsidRDefault="007F58AE" w:rsidP="006060C3">
      <w:pPr>
        <w:ind w:left="1440"/>
      </w:pPr>
      <w:r>
        <w:t>Collaborate safely</w:t>
      </w:r>
    </w:p>
    <w:p w14:paraId="7803842A" w14:textId="77777777" w:rsidR="007F58AE" w:rsidRDefault="007F58AE" w:rsidP="006060C3">
      <w:pPr>
        <w:ind w:left="1440"/>
      </w:pPr>
    </w:p>
    <w:p w14:paraId="4A925DB9" w14:textId="6CD70A8E" w:rsidR="007F58AE" w:rsidRDefault="007F58AE" w:rsidP="001527DA">
      <w:pPr>
        <w:ind w:left="1440"/>
      </w:pPr>
      <w:r>
        <w:t>Revert to previous versions</w:t>
      </w:r>
    </w:p>
    <w:p w14:paraId="6C2254C7" w14:textId="77777777" w:rsidR="007F58AE" w:rsidRDefault="007F58AE" w:rsidP="006060C3">
      <w:pPr>
        <w:ind w:left="1440"/>
      </w:pPr>
    </w:p>
    <w:p w14:paraId="0620A864" w14:textId="77777777" w:rsidR="00D23830" w:rsidRDefault="00D23830" w:rsidP="006060C3">
      <w:pPr>
        <w:ind w:left="1440"/>
      </w:pPr>
    </w:p>
    <w:p w14:paraId="55363C1E" w14:textId="77777777" w:rsidR="00D23830" w:rsidRDefault="00D23830" w:rsidP="006060C3">
      <w:pPr>
        <w:ind w:left="1440"/>
      </w:pPr>
    </w:p>
    <w:p w14:paraId="0961D5F6" w14:textId="77777777" w:rsidR="007D3306" w:rsidRDefault="007D3306" w:rsidP="006060C3">
      <w:pPr>
        <w:ind w:left="1440"/>
      </w:pPr>
    </w:p>
    <w:p w14:paraId="5D79DC4A" w14:textId="77777777" w:rsidR="007D3306" w:rsidRDefault="007D3306" w:rsidP="006060C3">
      <w:pPr>
        <w:ind w:left="1440"/>
      </w:pPr>
    </w:p>
    <w:p w14:paraId="049F4853" w14:textId="77777777" w:rsidR="007D3306" w:rsidRDefault="007D3306" w:rsidP="006060C3">
      <w:pPr>
        <w:ind w:left="1440"/>
      </w:pPr>
    </w:p>
    <w:p w14:paraId="7C1B3693" w14:textId="77777777" w:rsidR="007F58AE" w:rsidRPr="009D1997" w:rsidRDefault="007F58AE" w:rsidP="00484355">
      <w:pPr>
        <w:ind w:left="720"/>
        <w:rPr>
          <w:b/>
          <w:bCs/>
          <w:sz w:val="28"/>
          <w:szCs w:val="28"/>
        </w:rPr>
      </w:pPr>
      <w:r w:rsidRPr="009D1997">
        <w:rPr>
          <w:b/>
          <w:bCs/>
          <w:sz w:val="28"/>
          <w:szCs w:val="28"/>
        </w:rPr>
        <w:t>27. Explaining Code Refactoring</w:t>
      </w:r>
    </w:p>
    <w:p w14:paraId="3B098EFA" w14:textId="77777777" w:rsidR="007F58AE" w:rsidRDefault="007F58AE" w:rsidP="006060C3">
      <w:pPr>
        <w:ind w:left="1440"/>
      </w:pPr>
    </w:p>
    <w:p w14:paraId="78BEE41C" w14:textId="77777777" w:rsidR="007F58AE" w:rsidRDefault="007F58AE" w:rsidP="006060C3">
      <w:pPr>
        <w:ind w:left="1440"/>
      </w:pPr>
      <w:r>
        <w:t>"Refactoring means improving the structure or readability of code without changing its functionality. For example, breaking a long method into smaller helper methods."</w:t>
      </w:r>
    </w:p>
    <w:p w14:paraId="64BCA946" w14:textId="77777777" w:rsidR="001333E8" w:rsidRDefault="001333E8" w:rsidP="00F500F6">
      <w:pPr>
        <w:rPr>
          <w:b/>
          <w:bCs/>
          <w:sz w:val="28"/>
          <w:szCs w:val="28"/>
        </w:rPr>
      </w:pPr>
    </w:p>
    <w:p w14:paraId="3C8FB7B5" w14:textId="77777777" w:rsidR="00D23830" w:rsidRDefault="00D23830" w:rsidP="00F500F6">
      <w:pPr>
        <w:rPr>
          <w:b/>
          <w:bCs/>
          <w:sz w:val="28"/>
          <w:szCs w:val="28"/>
        </w:rPr>
      </w:pPr>
    </w:p>
    <w:p w14:paraId="15745535" w14:textId="77777777" w:rsidR="00D23830" w:rsidRDefault="00D23830" w:rsidP="00F500F6">
      <w:pPr>
        <w:rPr>
          <w:b/>
          <w:bCs/>
          <w:sz w:val="28"/>
          <w:szCs w:val="28"/>
        </w:rPr>
      </w:pPr>
    </w:p>
    <w:p w14:paraId="58389DD2" w14:textId="77777777" w:rsidR="007D3306" w:rsidRDefault="007D3306" w:rsidP="00F500F6">
      <w:pPr>
        <w:rPr>
          <w:b/>
          <w:bCs/>
          <w:sz w:val="28"/>
          <w:szCs w:val="28"/>
        </w:rPr>
      </w:pPr>
    </w:p>
    <w:p w14:paraId="69C4B8B7" w14:textId="0AC939D7" w:rsidR="007F58AE" w:rsidRPr="009D1997" w:rsidRDefault="007F58AE" w:rsidP="006060C3">
      <w:pPr>
        <w:ind w:left="1440"/>
        <w:rPr>
          <w:b/>
          <w:bCs/>
          <w:sz w:val="28"/>
          <w:szCs w:val="28"/>
        </w:rPr>
      </w:pPr>
      <w:r w:rsidRPr="009D1997">
        <w:rPr>
          <w:b/>
          <w:bCs/>
          <w:sz w:val="28"/>
          <w:szCs w:val="28"/>
        </w:rPr>
        <w:lastRenderedPageBreak/>
        <w:t>28. Collaboration Tools for Java Projects</w:t>
      </w:r>
    </w:p>
    <w:p w14:paraId="3AEF395F" w14:textId="77777777" w:rsidR="007F58AE" w:rsidRDefault="007F58AE" w:rsidP="006060C3">
      <w:pPr>
        <w:ind w:left="1440"/>
      </w:pPr>
    </w:p>
    <w:p w14:paraId="5F6F37C9" w14:textId="77777777" w:rsidR="007F58AE" w:rsidRDefault="007F58AE" w:rsidP="006060C3">
      <w:pPr>
        <w:ind w:left="1440"/>
      </w:pPr>
    </w:p>
    <w:p w14:paraId="48BBFC66" w14:textId="77777777" w:rsidR="007F58AE" w:rsidRDefault="007F58AE" w:rsidP="006060C3">
      <w:pPr>
        <w:ind w:left="1440"/>
      </w:pPr>
      <w:r>
        <w:t>1. GitHub – For version control and collaboration.</w:t>
      </w:r>
    </w:p>
    <w:p w14:paraId="6ECEC1D9" w14:textId="77777777" w:rsidR="007F58AE" w:rsidRDefault="007F58AE" w:rsidP="006060C3">
      <w:pPr>
        <w:ind w:left="1440"/>
      </w:pPr>
    </w:p>
    <w:p w14:paraId="0CEF9826" w14:textId="77777777" w:rsidR="007F58AE" w:rsidRDefault="007F58AE" w:rsidP="006060C3">
      <w:pPr>
        <w:ind w:left="1440"/>
      </w:pPr>
    </w:p>
    <w:p w14:paraId="5EAC9616" w14:textId="77777777" w:rsidR="007F58AE" w:rsidRDefault="007F58AE" w:rsidP="006060C3">
      <w:pPr>
        <w:ind w:left="1440"/>
      </w:pPr>
      <w:r>
        <w:t>2. GitLab – Like GitHub, with built-in CI/CD.</w:t>
      </w:r>
    </w:p>
    <w:p w14:paraId="1E06B13F" w14:textId="77777777" w:rsidR="007F58AE" w:rsidRDefault="007F58AE" w:rsidP="006060C3">
      <w:pPr>
        <w:ind w:left="1440"/>
      </w:pPr>
    </w:p>
    <w:p w14:paraId="01CA7CE8" w14:textId="77777777" w:rsidR="007F58AE" w:rsidRDefault="007F58AE" w:rsidP="006060C3">
      <w:pPr>
        <w:ind w:left="1440"/>
      </w:pPr>
    </w:p>
    <w:p w14:paraId="50267A8A" w14:textId="77777777" w:rsidR="007F58AE" w:rsidRDefault="007F58AE" w:rsidP="006060C3">
      <w:pPr>
        <w:ind w:left="1440"/>
      </w:pPr>
      <w:r>
        <w:t>3. Bitbucket – Another Git platform, integrates with Jira.</w:t>
      </w:r>
    </w:p>
    <w:p w14:paraId="29A3C9AE" w14:textId="77777777" w:rsidR="007F58AE" w:rsidRDefault="007F58AE" w:rsidP="00F500F6"/>
    <w:p w14:paraId="3A950AC1" w14:textId="77777777" w:rsidR="00D23830" w:rsidRDefault="00D23830" w:rsidP="00F500F6"/>
    <w:p w14:paraId="28568095" w14:textId="77777777" w:rsidR="00D23830" w:rsidRDefault="00D23830" w:rsidP="00F500F6"/>
    <w:p w14:paraId="38094C28" w14:textId="77777777" w:rsidR="00D23830" w:rsidRDefault="00D23830" w:rsidP="00F500F6"/>
    <w:p w14:paraId="4DD96D45" w14:textId="77777777" w:rsidR="00D23830" w:rsidRDefault="00D23830" w:rsidP="00F500F6"/>
    <w:p w14:paraId="5B61A129" w14:textId="77777777" w:rsidR="00D23830" w:rsidRDefault="00D23830" w:rsidP="00F500F6"/>
    <w:p w14:paraId="455448E3" w14:textId="77777777" w:rsidR="007D3306" w:rsidRDefault="007D3306" w:rsidP="00F500F6"/>
    <w:p w14:paraId="5213FCBD" w14:textId="77777777" w:rsidR="007D3306" w:rsidRDefault="007D3306" w:rsidP="00F500F6"/>
    <w:p w14:paraId="4C3FF956" w14:textId="77777777" w:rsidR="007D3306" w:rsidRDefault="007D3306" w:rsidP="00F500F6"/>
    <w:p w14:paraId="61C05E6F" w14:textId="77777777" w:rsidR="00D23830" w:rsidRDefault="00D23830" w:rsidP="00F500F6"/>
    <w:p w14:paraId="25450447" w14:textId="77777777" w:rsidR="007D3306" w:rsidRDefault="007D3306" w:rsidP="00F500F6"/>
    <w:p w14:paraId="1F436959" w14:textId="77777777" w:rsidR="007D3306" w:rsidRDefault="007D3306" w:rsidP="00F500F6"/>
    <w:p w14:paraId="7CB0BB98" w14:textId="77777777" w:rsidR="007D3306" w:rsidRDefault="007D3306" w:rsidP="00F500F6"/>
    <w:p w14:paraId="2CD41AD8" w14:textId="77777777" w:rsidR="007D3306" w:rsidRDefault="007D3306" w:rsidP="00F500F6"/>
    <w:p w14:paraId="5F069C16" w14:textId="77777777" w:rsidR="007D3306" w:rsidRDefault="007D3306" w:rsidP="00F500F6"/>
    <w:p w14:paraId="3AF25B5D" w14:textId="77777777" w:rsidR="007D3306" w:rsidRDefault="007D3306" w:rsidP="00F500F6"/>
    <w:p w14:paraId="0B7CD86E" w14:textId="342B1DF3" w:rsidR="007F58AE" w:rsidRPr="00CC2B66" w:rsidRDefault="00CC2B66" w:rsidP="00CC2B66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8"/>
          <w:szCs w:val="28"/>
        </w:rPr>
      </w:pPr>
      <w:r w:rsidRPr="00CC2B66">
        <w:rPr>
          <w:rFonts w:ascii="Arial Rounded MT Bold" w:hAnsi="Arial Rounded MT Bold"/>
          <w:sz w:val="28"/>
          <w:szCs w:val="28"/>
        </w:rPr>
        <w:lastRenderedPageBreak/>
        <w:t>GOOD PRACTICES SUMMARY</w:t>
      </w:r>
    </w:p>
    <w:p w14:paraId="4F879AA0" w14:textId="77777777" w:rsidR="007F58AE" w:rsidRDefault="007F58AE" w:rsidP="006060C3">
      <w:pPr>
        <w:ind w:left="1440"/>
      </w:pPr>
    </w:p>
    <w:p w14:paraId="2043BB7A" w14:textId="77777777" w:rsidR="007F58AE" w:rsidRPr="00991729" w:rsidRDefault="007F58AE" w:rsidP="00D23830">
      <w:pPr>
        <w:ind w:left="720"/>
        <w:rPr>
          <w:b/>
          <w:bCs/>
          <w:sz w:val="28"/>
          <w:szCs w:val="28"/>
        </w:rPr>
      </w:pPr>
      <w:r w:rsidRPr="00991729">
        <w:rPr>
          <w:b/>
          <w:bCs/>
          <w:sz w:val="28"/>
          <w:szCs w:val="28"/>
        </w:rPr>
        <w:t>29. 5 Java Best Practices</w:t>
      </w:r>
    </w:p>
    <w:p w14:paraId="617BF882" w14:textId="77777777" w:rsidR="007F58AE" w:rsidRDefault="007F58AE" w:rsidP="001D09B2">
      <w:pPr>
        <w:ind w:left="1440"/>
      </w:pPr>
    </w:p>
    <w:p w14:paraId="7EB986B0" w14:textId="25A08F5F" w:rsidR="007F58AE" w:rsidRDefault="007F58AE" w:rsidP="00F500F6">
      <w:pPr>
        <w:ind w:left="1440"/>
      </w:pPr>
      <w:r>
        <w:t>1. Use meaningful variable/method names.</w:t>
      </w:r>
    </w:p>
    <w:p w14:paraId="6789D22C" w14:textId="0745D4EE" w:rsidR="007F58AE" w:rsidRDefault="007F58AE" w:rsidP="00F500F6">
      <w:pPr>
        <w:ind w:left="1440"/>
      </w:pPr>
      <w:r>
        <w:t>2. Keep methods short and single-purpose.</w:t>
      </w:r>
    </w:p>
    <w:p w14:paraId="262DF406" w14:textId="7CEDA6C4" w:rsidR="007F58AE" w:rsidRDefault="007F58AE" w:rsidP="00F500F6">
      <w:pPr>
        <w:ind w:left="1440"/>
      </w:pPr>
      <w:r>
        <w:t>3. Write unit tests for important methods.</w:t>
      </w:r>
    </w:p>
    <w:p w14:paraId="4CDE1618" w14:textId="3B139EA0" w:rsidR="007F58AE" w:rsidRDefault="007F58AE" w:rsidP="00F500F6">
      <w:pPr>
        <w:ind w:left="1440"/>
      </w:pPr>
      <w:r>
        <w:t>4. Follow Java naming conventions.</w:t>
      </w:r>
    </w:p>
    <w:p w14:paraId="58BBAA4B" w14:textId="3CD50822" w:rsidR="007F58AE" w:rsidRDefault="007F58AE" w:rsidP="00F500F6">
      <w:pPr>
        <w:ind w:left="1440"/>
      </w:pPr>
      <w:r>
        <w:t>5. Avoid magic numbers; use constants.</w:t>
      </w:r>
    </w:p>
    <w:p w14:paraId="3280EBD1" w14:textId="77777777" w:rsidR="007F58AE" w:rsidRDefault="007F58AE" w:rsidP="006060C3">
      <w:pPr>
        <w:ind w:left="1440"/>
      </w:pPr>
    </w:p>
    <w:p w14:paraId="16E39256" w14:textId="77777777" w:rsidR="007F58AE" w:rsidRPr="00991729" w:rsidRDefault="007F58AE" w:rsidP="00D23830">
      <w:pPr>
        <w:ind w:left="720"/>
        <w:rPr>
          <w:b/>
          <w:bCs/>
          <w:sz w:val="28"/>
          <w:szCs w:val="28"/>
        </w:rPr>
      </w:pPr>
      <w:r w:rsidRPr="00991729">
        <w:rPr>
          <w:b/>
          <w:bCs/>
          <w:sz w:val="28"/>
          <w:szCs w:val="28"/>
        </w:rPr>
        <w:t>30. What Is Code Readability and Why It’s Important</w:t>
      </w:r>
    </w:p>
    <w:p w14:paraId="3371A5D0" w14:textId="77777777" w:rsidR="007F58AE" w:rsidRDefault="007F58AE" w:rsidP="006060C3">
      <w:pPr>
        <w:ind w:left="1440"/>
      </w:pPr>
    </w:p>
    <w:p w14:paraId="29F2FBB9" w14:textId="77777777" w:rsidR="007F58AE" w:rsidRPr="00F500F6" w:rsidRDefault="007F58AE" w:rsidP="00D23830">
      <w:pPr>
        <w:ind w:left="1440"/>
        <w:rPr>
          <w:b/>
          <w:bCs/>
          <w:u w:val="single"/>
        </w:rPr>
      </w:pPr>
      <w:r w:rsidRPr="00F500F6">
        <w:rPr>
          <w:b/>
          <w:bCs/>
          <w:u w:val="single"/>
        </w:rPr>
        <w:t>Readable code is:</w:t>
      </w:r>
    </w:p>
    <w:p w14:paraId="69AFB5E8" w14:textId="77777777" w:rsidR="007F58AE" w:rsidRDefault="007F58AE" w:rsidP="00D23830">
      <w:pPr>
        <w:ind w:left="1440"/>
      </w:pPr>
    </w:p>
    <w:p w14:paraId="4D7BC202" w14:textId="46C8F7C7" w:rsidR="007F58AE" w:rsidRDefault="007F58AE" w:rsidP="00D23830">
      <w:pPr>
        <w:ind w:left="1440"/>
      </w:pPr>
      <w:r>
        <w:t>Easy to understand</w:t>
      </w:r>
    </w:p>
    <w:p w14:paraId="559C44B7" w14:textId="6A25B6B4" w:rsidR="007F58AE" w:rsidRDefault="007F58AE" w:rsidP="00D23830">
      <w:pPr>
        <w:ind w:left="1440"/>
      </w:pPr>
      <w:r>
        <w:t>Easier to maintain and debug</w:t>
      </w:r>
    </w:p>
    <w:p w14:paraId="67051345" w14:textId="77777777" w:rsidR="007F58AE" w:rsidRDefault="007F58AE" w:rsidP="00D23830">
      <w:pPr>
        <w:ind w:left="1440"/>
      </w:pPr>
      <w:r>
        <w:t>Better for teamwork</w:t>
      </w:r>
    </w:p>
    <w:p w14:paraId="48C12265" w14:textId="77777777" w:rsidR="007F58AE" w:rsidRDefault="007F58AE" w:rsidP="00D23830">
      <w:pPr>
        <w:ind w:left="1440"/>
      </w:pPr>
    </w:p>
    <w:p w14:paraId="34515ED9" w14:textId="77777777" w:rsidR="007F58AE" w:rsidRDefault="007F58AE" w:rsidP="00D23830">
      <w:pPr>
        <w:ind w:left="1440"/>
      </w:pPr>
    </w:p>
    <w:p w14:paraId="30B082B9" w14:textId="77777777" w:rsidR="007F58AE" w:rsidRDefault="007F58AE" w:rsidP="00D23830">
      <w:pPr>
        <w:ind w:left="1440"/>
      </w:pPr>
      <w:r>
        <w:t>Readable code &gt; Smart (but complex) code because code is read more often than it’s written.</w:t>
      </w:r>
    </w:p>
    <w:p w14:paraId="7E93CF84" w14:textId="77777777" w:rsidR="007F58AE" w:rsidRDefault="007F58AE" w:rsidP="004127BB">
      <w:pPr>
        <w:ind w:left="720"/>
      </w:pPr>
    </w:p>
    <w:p w14:paraId="078CF2C4" w14:textId="77777777" w:rsidR="007F58AE" w:rsidRDefault="007F58AE" w:rsidP="004127BB">
      <w:pPr>
        <w:ind w:left="720"/>
      </w:pPr>
    </w:p>
    <w:p w14:paraId="454A0DC3" w14:textId="77777777" w:rsidR="007F58AE" w:rsidRDefault="007F58AE" w:rsidP="004127BB">
      <w:pPr>
        <w:ind w:left="720"/>
      </w:pPr>
    </w:p>
    <w:p w14:paraId="294AD643" w14:textId="77777777" w:rsidR="00496035" w:rsidRDefault="00496035" w:rsidP="004127BB">
      <w:pPr>
        <w:ind w:left="720"/>
      </w:pPr>
    </w:p>
    <w:p w14:paraId="2E360DCC" w14:textId="77777777" w:rsidR="00496035" w:rsidRDefault="00496035" w:rsidP="004127BB">
      <w:pPr>
        <w:ind w:left="720"/>
      </w:pPr>
    </w:p>
    <w:p w14:paraId="37E63693" w14:textId="77777777" w:rsidR="006060C3" w:rsidRPr="00E6661B" w:rsidRDefault="006060C3" w:rsidP="006060C3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8"/>
          <w:szCs w:val="28"/>
        </w:rPr>
      </w:pPr>
      <w:r w:rsidRPr="00E6661B">
        <w:rPr>
          <w:rFonts w:ascii="Arial Rounded MT Bold" w:hAnsi="Arial Rounded MT Bold"/>
          <w:sz w:val="28"/>
          <w:szCs w:val="28"/>
        </w:rPr>
        <w:lastRenderedPageBreak/>
        <w:t>ADVANCED-LEVEL QUESTIONS</w:t>
      </w:r>
    </w:p>
    <w:p w14:paraId="44FED366" w14:textId="13ABA79F" w:rsidR="007F58AE" w:rsidRPr="00496035" w:rsidRDefault="006060C3" w:rsidP="00496035">
      <w:pPr>
        <w:pStyle w:val="ListParagraph"/>
        <w:ind w:left="360"/>
        <w:rPr>
          <w:rFonts w:ascii="Arial Rounded MT Bold" w:hAnsi="Arial Rounded MT Bold"/>
          <w:sz w:val="28"/>
          <w:szCs w:val="28"/>
        </w:rPr>
      </w:pPr>
      <w:r w:rsidRPr="00E6661B">
        <w:rPr>
          <w:rFonts w:ascii="Arial Rounded MT Bold" w:hAnsi="Arial Rounded MT Bold"/>
          <w:sz w:val="28"/>
          <w:szCs w:val="28"/>
        </w:rPr>
        <w:t>MINI PROJECTS/LOGIC BUILDING</w:t>
      </w:r>
    </w:p>
    <w:p w14:paraId="7F00B68F" w14:textId="336B569B" w:rsidR="007F58AE" w:rsidRPr="006060C3" w:rsidRDefault="006060C3" w:rsidP="00D23830">
      <w:pPr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1. </w:t>
      </w:r>
      <w:r w:rsidR="007F58AE" w:rsidRPr="006060C3">
        <w:rPr>
          <w:b/>
          <w:bCs/>
          <w:sz w:val="28"/>
          <w:szCs w:val="28"/>
        </w:rPr>
        <w:t>Student Grade Tracker</w:t>
      </w:r>
    </w:p>
    <w:p w14:paraId="5968893A" w14:textId="77777777" w:rsidR="007F58AE" w:rsidRDefault="007F58AE" w:rsidP="00D23830">
      <w:pPr>
        <w:ind w:left="1440"/>
      </w:pPr>
    </w:p>
    <w:p w14:paraId="1A656AE3" w14:textId="77777777" w:rsidR="007F58AE" w:rsidRDefault="007F58AE" w:rsidP="00D23830">
      <w:pPr>
        <w:ind w:left="1440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HashMap</w:t>
      </w:r>
      <w:proofErr w:type="spellEnd"/>
      <w:r>
        <w:t>;</w:t>
      </w:r>
    </w:p>
    <w:p w14:paraId="3FC240C2" w14:textId="77777777" w:rsidR="007F58AE" w:rsidRDefault="007F58AE" w:rsidP="00D23830">
      <w:pPr>
        <w:ind w:left="1440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1A3B3875" w14:textId="77777777" w:rsidR="007F58AE" w:rsidRDefault="007F58AE" w:rsidP="00D23830">
      <w:pPr>
        <w:ind w:left="1440"/>
      </w:pPr>
    </w:p>
    <w:p w14:paraId="6CF19C25" w14:textId="77777777" w:rsidR="007F58AE" w:rsidRDefault="007F58AE" w:rsidP="00D23830">
      <w:pPr>
        <w:ind w:left="1440"/>
      </w:pPr>
      <w:r>
        <w:t xml:space="preserve">public class </w:t>
      </w:r>
      <w:proofErr w:type="spellStart"/>
      <w:r>
        <w:t>StudentGrades</w:t>
      </w:r>
      <w:proofErr w:type="spellEnd"/>
      <w:r>
        <w:t xml:space="preserve"> {</w:t>
      </w:r>
    </w:p>
    <w:p w14:paraId="0C0027C3" w14:textId="77777777" w:rsidR="007F58AE" w:rsidRPr="00991729" w:rsidRDefault="007F58AE" w:rsidP="00D23830">
      <w:pPr>
        <w:ind w:left="1440"/>
        <w:rPr>
          <w:i/>
          <w:iCs/>
          <w:color w:val="388600"/>
        </w:rPr>
      </w:pPr>
      <w:r>
        <w:t xml:space="preserve">   </w:t>
      </w:r>
      <w:r w:rsidRPr="00991729">
        <w:rPr>
          <w:i/>
          <w:iCs/>
          <w:color w:val="388600"/>
        </w:rPr>
        <w:t xml:space="preserve"> // HashMap to store student names and their grades</w:t>
      </w:r>
    </w:p>
    <w:p w14:paraId="7D02221A" w14:textId="77777777" w:rsidR="007F58AE" w:rsidRDefault="007F58AE" w:rsidP="00D23830">
      <w:pPr>
        <w:ind w:left="1440"/>
      </w:pPr>
      <w:r>
        <w:t xml:space="preserve">    static HashMap&lt;String, Integer&gt; </w:t>
      </w:r>
      <w:proofErr w:type="spellStart"/>
      <w:r>
        <w:t>studentRecords</w:t>
      </w:r>
      <w:proofErr w:type="spellEnd"/>
      <w:r>
        <w:t xml:space="preserve"> = new HashMap&lt;</w:t>
      </w:r>
      <w:proofErr w:type="gramStart"/>
      <w:r>
        <w:t>&gt;(</w:t>
      </w:r>
      <w:proofErr w:type="gramEnd"/>
      <w:r>
        <w:t>);</w:t>
      </w:r>
    </w:p>
    <w:p w14:paraId="55E33D79" w14:textId="77777777" w:rsidR="007F58AE" w:rsidRDefault="007F58AE" w:rsidP="00D23830">
      <w:pPr>
        <w:ind w:left="1440"/>
      </w:pPr>
    </w:p>
    <w:p w14:paraId="09BA38E1" w14:textId="77777777" w:rsidR="007F58AE" w:rsidRDefault="007F58AE" w:rsidP="00D23830">
      <w:pPr>
        <w:ind w:left="1440"/>
      </w:pPr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4824D51F" w14:textId="77777777" w:rsidR="007F58AE" w:rsidRDefault="007F58AE" w:rsidP="00D23830">
      <w:pPr>
        <w:ind w:left="1440"/>
      </w:pPr>
      <w:r>
        <w:t xml:space="preserve">        Scanner </w:t>
      </w:r>
      <w:proofErr w:type="spellStart"/>
      <w:r>
        <w:t>scanner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14:paraId="4810E7BE" w14:textId="77777777" w:rsidR="007F58AE" w:rsidRDefault="007F58AE" w:rsidP="00D23830">
      <w:pPr>
        <w:ind w:left="1440"/>
      </w:pPr>
      <w:r>
        <w:t xml:space="preserve">        int choice;</w:t>
      </w:r>
    </w:p>
    <w:p w14:paraId="4B9749ED" w14:textId="77777777" w:rsidR="007F58AE" w:rsidRDefault="007F58AE" w:rsidP="00D23830">
      <w:pPr>
        <w:ind w:left="1440"/>
      </w:pPr>
    </w:p>
    <w:p w14:paraId="05FBE424" w14:textId="77777777" w:rsidR="007F58AE" w:rsidRPr="00991729" w:rsidRDefault="007F58AE" w:rsidP="00D23830">
      <w:pPr>
        <w:ind w:left="720"/>
        <w:rPr>
          <w:i/>
          <w:iCs/>
          <w:color w:val="388600"/>
        </w:rPr>
      </w:pPr>
      <w:r w:rsidRPr="00991729">
        <w:rPr>
          <w:i/>
          <w:iCs/>
          <w:color w:val="388600"/>
        </w:rPr>
        <w:t xml:space="preserve">        // Menu loop</w:t>
      </w:r>
    </w:p>
    <w:p w14:paraId="2B6BE0CB" w14:textId="77777777" w:rsidR="007F58AE" w:rsidRDefault="007F58AE" w:rsidP="00D23830">
      <w:pPr>
        <w:ind w:left="1440"/>
      </w:pPr>
      <w:r>
        <w:t xml:space="preserve">        do {</w:t>
      </w:r>
    </w:p>
    <w:p w14:paraId="649B898F" w14:textId="77777777" w:rsidR="007F58AE" w:rsidRDefault="007F58AE" w:rsidP="00D23830">
      <w:pPr>
        <w:ind w:left="1440"/>
      </w:pPr>
      <w:r>
        <w:t xml:space="preserve">            </w:t>
      </w:r>
      <w:proofErr w:type="spellStart"/>
      <w:r>
        <w:t>System.out.println</w:t>
      </w:r>
      <w:proofErr w:type="spellEnd"/>
      <w:r>
        <w:t>("\n--- Student Grade Tracker ---");</w:t>
      </w:r>
    </w:p>
    <w:p w14:paraId="3DF92D88" w14:textId="77777777" w:rsidR="007F58AE" w:rsidRDefault="007F58AE" w:rsidP="00D23830">
      <w:pPr>
        <w:ind w:left="1440"/>
      </w:pPr>
      <w:r>
        <w:t xml:space="preserve">            </w:t>
      </w:r>
      <w:proofErr w:type="spellStart"/>
      <w:r>
        <w:t>System.out.println</w:t>
      </w:r>
      <w:proofErr w:type="spellEnd"/>
      <w:r>
        <w:t>("1. Add Student");</w:t>
      </w:r>
    </w:p>
    <w:p w14:paraId="1B549A8B" w14:textId="77777777" w:rsidR="007F58AE" w:rsidRDefault="007F58AE" w:rsidP="00D23830">
      <w:pPr>
        <w:ind w:left="1440"/>
      </w:pPr>
      <w:r>
        <w:t xml:space="preserve">            </w:t>
      </w:r>
      <w:proofErr w:type="spellStart"/>
      <w:r>
        <w:t>System.out.println</w:t>
      </w:r>
      <w:proofErr w:type="spellEnd"/>
      <w:r>
        <w:t>("2. Update Grade");</w:t>
      </w:r>
    </w:p>
    <w:p w14:paraId="17B97BB3" w14:textId="77777777" w:rsidR="007F58AE" w:rsidRDefault="007F58AE" w:rsidP="00D23830">
      <w:pPr>
        <w:ind w:left="1440"/>
      </w:pPr>
      <w:r>
        <w:t xml:space="preserve">            </w:t>
      </w:r>
      <w:proofErr w:type="spellStart"/>
      <w:r>
        <w:t>System.out.println</w:t>
      </w:r>
      <w:proofErr w:type="spellEnd"/>
      <w:r>
        <w:t>("3. View All Records");</w:t>
      </w:r>
    </w:p>
    <w:p w14:paraId="41CB3428" w14:textId="77777777" w:rsidR="007F58AE" w:rsidRDefault="007F58AE" w:rsidP="00D23830">
      <w:pPr>
        <w:ind w:left="1440"/>
      </w:pPr>
      <w:r>
        <w:t xml:space="preserve">            </w:t>
      </w:r>
      <w:proofErr w:type="spellStart"/>
      <w:r>
        <w:t>System.out.println</w:t>
      </w:r>
      <w:proofErr w:type="spellEnd"/>
      <w:r>
        <w:t>("4. Exit");</w:t>
      </w:r>
    </w:p>
    <w:p w14:paraId="2B9CA9DD" w14:textId="77777777" w:rsidR="007F58AE" w:rsidRDefault="007F58AE" w:rsidP="00D23830">
      <w:pPr>
        <w:ind w:left="1440"/>
      </w:pPr>
      <w:r>
        <w:t xml:space="preserve">            </w:t>
      </w:r>
      <w:proofErr w:type="spellStart"/>
      <w:r>
        <w:t>System.out.print</w:t>
      </w:r>
      <w:proofErr w:type="spellEnd"/>
      <w:r>
        <w:t>("Enter your choice: ");</w:t>
      </w:r>
    </w:p>
    <w:p w14:paraId="342D5A21" w14:textId="77777777" w:rsidR="007F58AE" w:rsidRDefault="007F58AE" w:rsidP="00D23830">
      <w:pPr>
        <w:ind w:left="1440"/>
      </w:pPr>
      <w:r>
        <w:t xml:space="preserve">            choice = </w:t>
      </w:r>
      <w:proofErr w:type="spellStart"/>
      <w:proofErr w:type="gramStart"/>
      <w:r>
        <w:t>scanner.nextInt</w:t>
      </w:r>
      <w:proofErr w:type="spellEnd"/>
      <w:proofErr w:type="gramEnd"/>
      <w:r>
        <w:t>();</w:t>
      </w:r>
    </w:p>
    <w:p w14:paraId="4AE76B78" w14:textId="77777777" w:rsidR="007F58AE" w:rsidRDefault="007F58AE" w:rsidP="00D23830">
      <w:pPr>
        <w:ind w:left="1440"/>
      </w:pPr>
      <w:r>
        <w:t xml:space="preserve">            </w:t>
      </w:r>
      <w:proofErr w:type="spellStart"/>
      <w:proofErr w:type="gramStart"/>
      <w:r>
        <w:t>scanner.nextLine</w:t>
      </w:r>
      <w:proofErr w:type="spellEnd"/>
      <w:proofErr w:type="gramEnd"/>
      <w:r>
        <w:t xml:space="preserve">(); </w:t>
      </w:r>
      <w:r w:rsidRPr="00991729">
        <w:rPr>
          <w:i/>
          <w:iCs/>
          <w:color w:val="388600"/>
        </w:rPr>
        <w:t>// consume newline</w:t>
      </w:r>
    </w:p>
    <w:p w14:paraId="2B12BF60" w14:textId="77777777" w:rsidR="007F58AE" w:rsidRDefault="007F58AE" w:rsidP="00D23830">
      <w:pPr>
        <w:ind w:left="1440"/>
      </w:pPr>
    </w:p>
    <w:p w14:paraId="0944851E" w14:textId="77777777" w:rsidR="007F58AE" w:rsidRDefault="007F58AE" w:rsidP="00D23830">
      <w:pPr>
        <w:ind w:left="1440"/>
      </w:pPr>
      <w:r>
        <w:lastRenderedPageBreak/>
        <w:t xml:space="preserve">            switch (choice) {</w:t>
      </w:r>
    </w:p>
    <w:p w14:paraId="24B38F11" w14:textId="77777777" w:rsidR="007F58AE" w:rsidRDefault="007F58AE" w:rsidP="00D23830">
      <w:pPr>
        <w:ind w:left="1440"/>
      </w:pPr>
      <w:r>
        <w:t xml:space="preserve">                case 1 -&gt; {</w:t>
      </w:r>
    </w:p>
    <w:p w14:paraId="17843760" w14:textId="77777777" w:rsidR="007F58AE" w:rsidRDefault="007F58AE" w:rsidP="00D23830">
      <w:pPr>
        <w:ind w:left="1440"/>
      </w:pPr>
      <w:r>
        <w:t xml:space="preserve">                    </w:t>
      </w:r>
      <w:proofErr w:type="spellStart"/>
      <w:r>
        <w:t>System.out.print</w:t>
      </w:r>
      <w:proofErr w:type="spellEnd"/>
      <w:r>
        <w:t>("Enter student name: ");</w:t>
      </w:r>
    </w:p>
    <w:p w14:paraId="464D1A31" w14:textId="77777777" w:rsidR="007F58AE" w:rsidRDefault="007F58AE" w:rsidP="00D23830">
      <w:pPr>
        <w:ind w:left="1440"/>
      </w:pPr>
      <w:r>
        <w:t xml:space="preserve">                    String name = </w:t>
      </w:r>
      <w:proofErr w:type="spellStart"/>
      <w:proofErr w:type="gramStart"/>
      <w:r>
        <w:t>scanner.nextLine</w:t>
      </w:r>
      <w:proofErr w:type="spellEnd"/>
      <w:proofErr w:type="gramEnd"/>
      <w:r>
        <w:t>();</w:t>
      </w:r>
    </w:p>
    <w:p w14:paraId="16F2AC1C" w14:textId="77777777" w:rsidR="007F58AE" w:rsidRDefault="007F58AE" w:rsidP="00D23830">
      <w:pPr>
        <w:ind w:left="1440"/>
      </w:pPr>
      <w:r>
        <w:t xml:space="preserve">                    </w:t>
      </w:r>
      <w:proofErr w:type="spellStart"/>
      <w:r>
        <w:t>System.out.print</w:t>
      </w:r>
      <w:proofErr w:type="spellEnd"/>
      <w:r>
        <w:t>("Enter grade: ");</w:t>
      </w:r>
    </w:p>
    <w:p w14:paraId="76C16DA2" w14:textId="77777777" w:rsidR="007F58AE" w:rsidRDefault="007F58AE" w:rsidP="00D23830">
      <w:pPr>
        <w:ind w:left="1440"/>
      </w:pPr>
      <w:r>
        <w:t xml:space="preserve">                    int grade = </w:t>
      </w:r>
      <w:proofErr w:type="spellStart"/>
      <w:proofErr w:type="gramStart"/>
      <w:r>
        <w:t>scanner.nextInt</w:t>
      </w:r>
      <w:proofErr w:type="spellEnd"/>
      <w:proofErr w:type="gramEnd"/>
      <w:r>
        <w:t>();</w:t>
      </w:r>
    </w:p>
    <w:p w14:paraId="7597DA48" w14:textId="77777777" w:rsidR="007F58AE" w:rsidRDefault="007F58AE" w:rsidP="00D23830">
      <w:pPr>
        <w:ind w:left="1440"/>
      </w:pPr>
      <w:r>
        <w:t xml:space="preserve">                    </w:t>
      </w:r>
      <w:proofErr w:type="spellStart"/>
      <w:proofErr w:type="gramStart"/>
      <w:r>
        <w:t>studentRecords.put</w:t>
      </w:r>
      <w:proofErr w:type="spellEnd"/>
      <w:r>
        <w:t>(</w:t>
      </w:r>
      <w:proofErr w:type="gramEnd"/>
      <w:r>
        <w:t>name, grade);</w:t>
      </w:r>
    </w:p>
    <w:p w14:paraId="5D9DF4DD" w14:textId="77777777" w:rsidR="007F58AE" w:rsidRDefault="007F58AE" w:rsidP="00D23830">
      <w:pPr>
        <w:ind w:left="1440"/>
      </w:pPr>
      <w:r>
        <w:t xml:space="preserve">                    </w:t>
      </w:r>
      <w:proofErr w:type="spellStart"/>
      <w:r>
        <w:t>System.out.println</w:t>
      </w:r>
      <w:proofErr w:type="spellEnd"/>
      <w:r>
        <w:t>("Student added successfully.");</w:t>
      </w:r>
    </w:p>
    <w:p w14:paraId="0FC7B41B" w14:textId="77777777" w:rsidR="007F58AE" w:rsidRDefault="007F58AE" w:rsidP="00D23830">
      <w:pPr>
        <w:ind w:left="720"/>
      </w:pPr>
      <w:r>
        <w:t xml:space="preserve">                }</w:t>
      </w:r>
    </w:p>
    <w:p w14:paraId="7B551FE9" w14:textId="77777777" w:rsidR="007F58AE" w:rsidRDefault="007F58AE" w:rsidP="00D23830">
      <w:pPr>
        <w:ind w:left="1440"/>
      </w:pPr>
      <w:r>
        <w:t xml:space="preserve">                case 2 -&gt; {</w:t>
      </w:r>
    </w:p>
    <w:p w14:paraId="0BB61F04" w14:textId="77777777" w:rsidR="007F58AE" w:rsidRDefault="007F58AE" w:rsidP="00D23830">
      <w:pPr>
        <w:ind w:left="1440"/>
      </w:pPr>
      <w:r>
        <w:t xml:space="preserve">                    </w:t>
      </w:r>
      <w:proofErr w:type="spellStart"/>
      <w:r>
        <w:t>System.out.print</w:t>
      </w:r>
      <w:proofErr w:type="spellEnd"/>
      <w:r>
        <w:t>("Enter student name to update: ");</w:t>
      </w:r>
    </w:p>
    <w:p w14:paraId="64D0892F" w14:textId="77777777" w:rsidR="007F58AE" w:rsidRDefault="007F58AE" w:rsidP="00D23830">
      <w:pPr>
        <w:ind w:left="1440"/>
      </w:pPr>
      <w:r>
        <w:t xml:space="preserve">                    String name = </w:t>
      </w:r>
      <w:proofErr w:type="spellStart"/>
      <w:proofErr w:type="gramStart"/>
      <w:r>
        <w:t>scanner.nextLine</w:t>
      </w:r>
      <w:proofErr w:type="spellEnd"/>
      <w:proofErr w:type="gramEnd"/>
      <w:r>
        <w:t>();</w:t>
      </w:r>
    </w:p>
    <w:p w14:paraId="2F2BBAC6" w14:textId="77777777" w:rsidR="007F58AE" w:rsidRDefault="007F58AE" w:rsidP="00D23830">
      <w:pPr>
        <w:ind w:left="1440"/>
      </w:pPr>
      <w:r>
        <w:t xml:space="preserve">                    if (</w:t>
      </w:r>
      <w:proofErr w:type="spellStart"/>
      <w:r>
        <w:t>studentRecords.containsKey</w:t>
      </w:r>
      <w:proofErr w:type="spellEnd"/>
      <w:r>
        <w:t>(name)) {</w:t>
      </w:r>
    </w:p>
    <w:p w14:paraId="3BA90A95" w14:textId="77777777" w:rsidR="007F58AE" w:rsidRDefault="007F58AE" w:rsidP="00D23830">
      <w:pPr>
        <w:ind w:left="1440"/>
      </w:pPr>
      <w:r>
        <w:t xml:space="preserve">                        </w:t>
      </w:r>
      <w:proofErr w:type="spellStart"/>
      <w:r>
        <w:t>System.out.print</w:t>
      </w:r>
      <w:proofErr w:type="spellEnd"/>
      <w:r>
        <w:t>("Enter new grade: ");</w:t>
      </w:r>
    </w:p>
    <w:p w14:paraId="5F07C8FF" w14:textId="77777777" w:rsidR="007F58AE" w:rsidRDefault="007F58AE" w:rsidP="00D23830">
      <w:pPr>
        <w:ind w:left="1440"/>
      </w:pPr>
      <w:r>
        <w:t xml:space="preserve">                        int </w:t>
      </w:r>
      <w:proofErr w:type="spellStart"/>
      <w:r>
        <w:t>newGrade</w:t>
      </w:r>
      <w:proofErr w:type="spellEnd"/>
      <w:r>
        <w:t xml:space="preserve"> = </w:t>
      </w:r>
      <w:proofErr w:type="spellStart"/>
      <w:proofErr w:type="gramStart"/>
      <w:r>
        <w:t>scanner.nextInt</w:t>
      </w:r>
      <w:proofErr w:type="spellEnd"/>
      <w:proofErr w:type="gramEnd"/>
      <w:r>
        <w:t>();</w:t>
      </w:r>
    </w:p>
    <w:p w14:paraId="48B6DACB" w14:textId="77777777" w:rsidR="007F58AE" w:rsidRDefault="007F58AE" w:rsidP="00D23830">
      <w:pPr>
        <w:ind w:left="1440"/>
      </w:pPr>
      <w:r>
        <w:t xml:space="preserve">                        </w:t>
      </w:r>
      <w:proofErr w:type="spellStart"/>
      <w:proofErr w:type="gramStart"/>
      <w:r>
        <w:t>studentRecords.put</w:t>
      </w:r>
      <w:proofErr w:type="spellEnd"/>
      <w:r>
        <w:t>(</w:t>
      </w:r>
      <w:proofErr w:type="gramEnd"/>
      <w:r>
        <w:t xml:space="preserve">name, </w:t>
      </w:r>
      <w:proofErr w:type="spellStart"/>
      <w:r>
        <w:t>newGrade</w:t>
      </w:r>
      <w:proofErr w:type="spellEnd"/>
      <w:r>
        <w:t>);</w:t>
      </w:r>
    </w:p>
    <w:p w14:paraId="29F476C3" w14:textId="77777777" w:rsidR="007F58AE" w:rsidRDefault="007F58AE" w:rsidP="00D23830">
      <w:pPr>
        <w:ind w:left="1440"/>
      </w:pPr>
      <w:r>
        <w:t xml:space="preserve">                        </w:t>
      </w:r>
      <w:proofErr w:type="spellStart"/>
      <w:r>
        <w:t>System.out.println</w:t>
      </w:r>
      <w:proofErr w:type="spellEnd"/>
      <w:r>
        <w:t>("Grade updated.");</w:t>
      </w:r>
    </w:p>
    <w:p w14:paraId="227CE897" w14:textId="77777777" w:rsidR="007F58AE" w:rsidRDefault="007F58AE" w:rsidP="00D23830">
      <w:pPr>
        <w:ind w:left="1440"/>
      </w:pPr>
      <w:r>
        <w:t xml:space="preserve">                    } else {</w:t>
      </w:r>
    </w:p>
    <w:p w14:paraId="2CF3A2DA" w14:textId="77777777" w:rsidR="007F58AE" w:rsidRDefault="007F58AE" w:rsidP="00D23830">
      <w:pPr>
        <w:ind w:left="1440"/>
      </w:pPr>
      <w:r>
        <w:t xml:space="preserve">                        </w:t>
      </w:r>
      <w:proofErr w:type="spellStart"/>
      <w:r>
        <w:t>System.out.println</w:t>
      </w:r>
      <w:proofErr w:type="spellEnd"/>
      <w:r>
        <w:t>("Student not found.");</w:t>
      </w:r>
    </w:p>
    <w:p w14:paraId="19BB4F4D" w14:textId="77777777" w:rsidR="007F58AE" w:rsidRDefault="007F58AE" w:rsidP="00D23830">
      <w:pPr>
        <w:ind w:left="1440"/>
      </w:pPr>
      <w:r>
        <w:t xml:space="preserve">                    }</w:t>
      </w:r>
    </w:p>
    <w:p w14:paraId="41DE091A" w14:textId="77777777" w:rsidR="007F58AE" w:rsidRDefault="007F58AE" w:rsidP="00D23830">
      <w:pPr>
        <w:ind w:left="1440"/>
      </w:pPr>
      <w:r>
        <w:t xml:space="preserve">                }</w:t>
      </w:r>
    </w:p>
    <w:p w14:paraId="7E0FF2E6" w14:textId="77777777" w:rsidR="007F58AE" w:rsidRDefault="007F58AE" w:rsidP="00D23830">
      <w:pPr>
        <w:ind w:left="1440"/>
      </w:pPr>
      <w:r>
        <w:t xml:space="preserve">                case 3 -&gt; {</w:t>
      </w:r>
    </w:p>
    <w:p w14:paraId="44E65432" w14:textId="77777777" w:rsidR="007F58AE" w:rsidRDefault="007F58AE" w:rsidP="00D23830">
      <w:pPr>
        <w:ind w:left="1440"/>
      </w:pPr>
      <w:r>
        <w:t xml:space="preserve">                    </w:t>
      </w:r>
      <w:proofErr w:type="spellStart"/>
      <w:r>
        <w:t>System.out.println</w:t>
      </w:r>
      <w:proofErr w:type="spellEnd"/>
      <w:r>
        <w:t>("\n--- Student Records ---");</w:t>
      </w:r>
    </w:p>
    <w:p w14:paraId="5338D8B5" w14:textId="77777777" w:rsidR="007F58AE" w:rsidRDefault="007F58AE" w:rsidP="00D23830">
      <w:pPr>
        <w:ind w:left="1440"/>
      </w:pPr>
      <w:r>
        <w:t xml:space="preserve">                    for (String </w:t>
      </w:r>
      <w:proofErr w:type="gramStart"/>
      <w:r>
        <w:t>name :</w:t>
      </w:r>
      <w:proofErr w:type="gramEnd"/>
      <w:r>
        <w:t xml:space="preserve"> </w:t>
      </w:r>
      <w:proofErr w:type="spellStart"/>
      <w:r>
        <w:t>studentRecords.keySet</w:t>
      </w:r>
      <w:proofErr w:type="spellEnd"/>
      <w:r>
        <w:t>()) {</w:t>
      </w:r>
    </w:p>
    <w:p w14:paraId="46DE69BA" w14:textId="77777777" w:rsidR="007F58AE" w:rsidRDefault="007F58AE" w:rsidP="00D23830">
      <w:pPr>
        <w:ind w:left="1440"/>
      </w:pPr>
      <w:r>
        <w:t xml:space="preserve">                        </w:t>
      </w:r>
      <w:proofErr w:type="spellStart"/>
      <w:r>
        <w:t>System.out.println</w:t>
      </w:r>
      <w:proofErr w:type="spellEnd"/>
      <w:r>
        <w:t xml:space="preserve">(name + </w:t>
      </w:r>
      <w:proofErr w:type="gramStart"/>
      <w:r>
        <w:t>" :</w:t>
      </w:r>
      <w:proofErr w:type="gramEnd"/>
      <w:r>
        <w:t xml:space="preserve"> " + </w:t>
      </w:r>
      <w:proofErr w:type="spellStart"/>
      <w:r>
        <w:t>studentRecords.get</w:t>
      </w:r>
      <w:proofErr w:type="spellEnd"/>
      <w:r>
        <w:t>(name));</w:t>
      </w:r>
    </w:p>
    <w:p w14:paraId="5D8AD378" w14:textId="77777777" w:rsidR="007F58AE" w:rsidRDefault="007F58AE" w:rsidP="00D23830">
      <w:pPr>
        <w:ind w:left="1440"/>
      </w:pPr>
      <w:r>
        <w:t xml:space="preserve">                    }</w:t>
      </w:r>
    </w:p>
    <w:p w14:paraId="31DF86B3" w14:textId="77777777" w:rsidR="007F58AE" w:rsidRDefault="007F58AE" w:rsidP="00D23830">
      <w:pPr>
        <w:ind w:left="1440"/>
      </w:pPr>
      <w:r>
        <w:lastRenderedPageBreak/>
        <w:t xml:space="preserve">                }</w:t>
      </w:r>
    </w:p>
    <w:p w14:paraId="673F4E47" w14:textId="77777777" w:rsidR="007F58AE" w:rsidRDefault="007F58AE" w:rsidP="00D23830">
      <w:pPr>
        <w:ind w:left="1440"/>
      </w:pPr>
      <w:r>
        <w:t xml:space="preserve">                case 4 -&gt; </w:t>
      </w:r>
      <w:proofErr w:type="spellStart"/>
      <w:r>
        <w:t>System.out.println</w:t>
      </w:r>
      <w:proofErr w:type="spellEnd"/>
      <w:r>
        <w:t>("Exiting...");</w:t>
      </w:r>
    </w:p>
    <w:p w14:paraId="02AADE0D" w14:textId="77777777" w:rsidR="007F58AE" w:rsidRDefault="007F58AE" w:rsidP="00D23830">
      <w:pPr>
        <w:ind w:left="1440"/>
      </w:pPr>
      <w:r>
        <w:t xml:space="preserve">                default -&gt; </w:t>
      </w:r>
      <w:proofErr w:type="spellStart"/>
      <w:r>
        <w:t>System.out.println</w:t>
      </w:r>
      <w:proofErr w:type="spellEnd"/>
      <w:r>
        <w:t>("Invalid choice.");</w:t>
      </w:r>
    </w:p>
    <w:p w14:paraId="70154D8B" w14:textId="77777777" w:rsidR="007F58AE" w:rsidRDefault="007F58AE" w:rsidP="00D23830">
      <w:pPr>
        <w:ind w:left="1440"/>
      </w:pPr>
      <w:r>
        <w:t xml:space="preserve">            }</w:t>
      </w:r>
    </w:p>
    <w:p w14:paraId="7C4CCFDF" w14:textId="77777777" w:rsidR="007F58AE" w:rsidRDefault="007F58AE" w:rsidP="00D23830">
      <w:pPr>
        <w:ind w:left="1440"/>
      </w:pPr>
      <w:r>
        <w:t xml:space="preserve">        } while (</w:t>
      </w:r>
      <w:proofErr w:type="gramStart"/>
      <w:r>
        <w:t>choice !</w:t>
      </w:r>
      <w:proofErr w:type="gramEnd"/>
      <w:r>
        <w:t>= 4);</w:t>
      </w:r>
    </w:p>
    <w:p w14:paraId="29CF9107" w14:textId="77777777" w:rsidR="007F58AE" w:rsidRDefault="007F58AE" w:rsidP="00D23830">
      <w:pPr>
        <w:ind w:left="1440"/>
      </w:pPr>
    </w:p>
    <w:p w14:paraId="1AFB8C7E" w14:textId="77777777" w:rsidR="007F58AE" w:rsidRDefault="007F58AE" w:rsidP="00D23830">
      <w:pPr>
        <w:ind w:left="1440"/>
      </w:pPr>
      <w:r>
        <w:t xml:space="preserve">        </w:t>
      </w:r>
      <w:proofErr w:type="spellStart"/>
      <w:proofErr w:type="gramStart"/>
      <w:r>
        <w:t>scanner.close</w:t>
      </w:r>
      <w:proofErr w:type="spellEnd"/>
      <w:proofErr w:type="gramEnd"/>
      <w:r>
        <w:t>();</w:t>
      </w:r>
    </w:p>
    <w:p w14:paraId="3F49742C" w14:textId="77777777" w:rsidR="007F58AE" w:rsidRDefault="007F58AE" w:rsidP="00D23830">
      <w:pPr>
        <w:ind w:left="1440"/>
      </w:pPr>
      <w:r>
        <w:t xml:space="preserve">    }</w:t>
      </w:r>
    </w:p>
    <w:p w14:paraId="7FFA90E0" w14:textId="77777777" w:rsidR="007F58AE" w:rsidRDefault="007F58AE" w:rsidP="00D23830">
      <w:pPr>
        <w:ind w:left="1440"/>
      </w:pPr>
      <w:r>
        <w:t>}</w:t>
      </w:r>
    </w:p>
    <w:p w14:paraId="02F72AB0" w14:textId="77777777" w:rsidR="007B26D8" w:rsidRDefault="007B26D8" w:rsidP="006F032F"/>
    <w:p w14:paraId="2498FE9C" w14:textId="0A6F49AF" w:rsidR="007F58AE" w:rsidRDefault="007B26D8" w:rsidP="006F032F">
      <w:r>
        <w:rPr>
          <w:noProof/>
        </w:rPr>
        <w:drawing>
          <wp:inline distT="0" distB="0" distL="0" distR="0" wp14:anchorId="773E3A69" wp14:editId="67AC4AEC">
            <wp:extent cx="5943600" cy="2652395"/>
            <wp:effectExtent l="0" t="0" r="0" b="0"/>
            <wp:docPr id="131006808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068083" name="Picture 131006808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F4D5" w14:textId="77777777" w:rsidR="0084543D" w:rsidRDefault="0084543D" w:rsidP="00D02216">
      <w:pPr>
        <w:ind w:left="720"/>
        <w:rPr>
          <w:b/>
          <w:bCs/>
          <w:sz w:val="28"/>
          <w:szCs w:val="28"/>
        </w:rPr>
      </w:pPr>
    </w:p>
    <w:p w14:paraId="71A5BA7F" w14:textId="77777777" w:rsidR="0084543D" w:rsidRDefault="0084543D" w:rsidP="00D02216">
      <w:pPr>
        <w:ind w:left="720"/>
        <w:rPr>
          <w:b/>
          <w:bCs/>
          <w:sz w:val="28"/>
          <w:szCs w:val="28"/>
        </w:rPr>
      </w:pPr>
    </w:p>
    <w:p w14:paraId="12F066D6" w14:textId="77777777" w:rsidR="0084543D" w:rsidRDefault="0084543D" w:rsidP="00D02216">
      <w:pPr>
        <w:ind w:left="720"/>
        <w:rPr>
          <w:b/>
          <w:bCs/>
          <w:sz w:val="28"/>
          <w:szCs w:val="28"/>
        </w:rPr>
      </w:pPr>
    </w:p>
    <w:p w14:paraId="12ECE54C" w14:textId="77777777" w:rsidR="0084543D" w:rsidRDefault="0084543D" w:rsidP="00D02216">
      <w:pPr>
        <w:ind w:left="720"/>
        <w:rPr>
          <w:b/>
          <w:bCs/>
          <w:sz w:val="28"/>
          <w:szCs w:val="28"/>
        </w:rPr>
      </w:pPr>
    </w:p>
    <w:p w14:paraId="21820EB8" w14:textId="77777777" w:rsidR="0084543D" w:rsidRDefault="0084543D" w:rsidP="00D02216">
      <w:pPr>
        <w:ind w:left="720"/>
        <w:rPr>
          <w:b/>
          <w:bCs/>
          <w:sz w:val="28"/>
          <w:szCs w:val="28"/>
        </w:rPr>
      </w:pPr>
    </w:p>
    <w:p w14:paraId="4DF69A8E" w14:textId="77777777" w:rsidR="00496035" w:rsidRDefault="00496035" w:rsidP="00D02216">
      <w:pPr>
        <w:ind w:left="720"/>
        <w:rPr>
          <w:b/>
          <w:bCs/>
          <w:sz w:val="28"/>
          <w:szCs w:val="28"/>
        </w:rPr>
      </w:pPr>
    </w:p>
    <w:p w14:paraId="1C6C5D86" w14:textId="252542D8" w:rsidR="007F58AE" w:rsidRPr="004127BB" w:rsidRDefault="007F58AE" w:rsidP="00D02216">
      <w:pPr>
        <w:ind w:left="720"/>
        <w:rPr>
          <w:b/>
          <w:bCs/>
          <w:sz w:val="28"/>
          <w:szCs w:val="28"/>
        </w:rPr>
      </w:pPr>
      <w:r w:rsidRPr="004127BB">
        <w:rPr>
          <w:b/>
          <w:bCs/>
          <w:sz w:val="28"/>
          <w:szCs w:val="28"/>
        </w:rPr>
        <w:lastRenderedPageBreak/>
        <w:t>32. Basic ATM Simulator</w:t>
      </w:r>
    </w:p>
    <w:p w14:paraId="044C8FA9" w14:textId="77777777" w:rsidR="007F58AE" w:rsidRDefault="007F58AE" w:rsidP="006060C3">
      <w:pPr>
        <w:ind w:left="1440"/>
      </w:pPr>
    </w:p>
    <w:p w14:paraId="082FFFCB" w14:textId="77777777" w:rsidR="007F58AE" w:rsidRDefault="007F58AE" w:rsidP="006060C3">
      <w:pPr>
        <w:ind w:left="1440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3474C778" w14:textId="77777777" w:rsidR="007F58AE" w:rsidRDefault="007F58AE" w:rsidP="006060C3">
      <w:pPr>
        <w:ind w:left="1440"/>
      </w:pPr>
    </w:p>
    <w:p w14:paraId="7F150D53" w14:textId="77777777" w:rsidR="007F58AE" w:rsidRDefault="007F58AE" w:rsidP="006060C3">
      <w:pPr>
        <w:ind w:left="1440"/>
      </w:pPr>
      <w:r>
        <w:t>public class ATM {</w:t>
      </w:r>
    </w:p>
    <w:p w14:paraId="65AD14F9" w14:textId="77777777" w:rsidR="007F58AE" w:rsidRPr="00991729" w:rsidRDefault="007F58AE" w:rsidP="006060C3">
      <w:pPr>
        <w:ind w:left="1440"/>
        <w:rPr>
          <w:i/>
          <w:iCs/>
        </w:rPr>
      </w:pPr>
      <w:r>
        <w:t xml:space="preserve">    </w:t>
      </w:r>
      <w:r w:rsidRPr="00991729">
        <w:rPr>
          <w:i/>
          <w:iCs/>
          <w:color w:val="388600"/>
        </w:rPr>
        <w:t>// Sample balance</w:t>
      </w:r>
    </w:p>
    <w:p w14:paraId="796991EE" w14:textId="2701BB65" w:rsidR="007F58AE" w:rsidRDefault="007F58AE" w:rsidP="006F032F">
      <w:pPr>
        <w:ind w:left="1440"/>
      </w:pPr>
      <w:r>
        <w:t xml:space="preserve">    static double balance = 1000.00;</w:t>
      </w:r>
    </w:p>
    <w:p w14:paraId="6210551D" w14:textId="77777777" w:rsidR="007F58AE" w:rsidRDefault="007F58AE" w:rsidP="006060C3">
      <w:pPr>
        <w:ind w:left="1440"/>
      </w:pPr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279E2AE7" w14:textId="77777777" w:rsidR="007F58AE" w:rsidRDefault="007F58AE" w:rsidP="006F032F">
      <w:pPr>
        <w:ind w:left="1440"/>
      </w:pPr>
      <w:r>
        <w:t xml:space="preserve">        Scanner </w:t>
      </w:r>
      <w:proofErr w:type="spellStart"/>
      <w:r>
        <w:t>scanner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14:paraId="3C3D84EB" w14:textId="7AB3F429" w:rsidR="007F58AE" w:rsidRDefault="007F58AE" w:rsidP="006F032F">
      <w:pPr>
        <w:ind w:left="1440"/>
      </w:pPr>
      <w:r>
        <w:t xml:space="preserve">        int choice;</w:t>
      </w:r>
    </w:p>
    <w:p w14:paraId="1F20FC39" w14:textId="77777777" w:rsidR="007F58AE" w:rsidRPr="00991729" w:rsidRDefault="007F58AE" w:rsidP="00D02216">
      <w:pPr>
        <w:ind w:left="720"/>
        <w:rPr>
          <w:i/>
          <w:iCs/>
          <w:color w:val="388600"/>
        </w:rPr>
      </w:pPr>
      <w:r w:rsidRPr="00991729">
        <w:rPr>
          <w:i/>
          <w:iCs/>
          <w:color w:val="388600"/>
        </w:rPr>
        <w:t xml:space="preserve">        // Menu loop</w:t>
      </w:r>
    </w:p>
    <w:p w14:paraId="4F78C9CF" w14:textId="77777777" w:rsidR="007F58AE" w:rsidRDefault="007F58AE" w:rsidP="00D02216">
      <w:pPr>
        <w:ind w:left="720"/>
      </w:pPr>
      <w:r>
        <w:t xml:space="preserve">        do {</w:t>
      </w:r>
    </w:p>
    <w:p w14:paraId="67E2DF64" w14:textId="77777777" w:rsidR="007F58AE" w:rsidRDefault="007F58AE" w:rsidP="00D02216">
      <w:pPr>
        <w:ind w:left="720"/>
      </w:pPr>
      <w:r>
        <w:t xml:space="preserve">            </w:t>
      </w:r>
      <w:proofErr w:type="spellStart"/>
      <w:r>
        <w:t>System.out.println</w:t>
      </w:r>
      <w:proofErr w:type="spellEnd"/>
      <w:r>
        <w:t>("\n--- ATM Menu ---");</w:t>
      </w:r>
    </w:p>
    <w:p w14:paraId="05A0ED54" w14:textId="77777777" w:rsidR="007F58AE" w:rsidRDefault="007F58AE" w:rsidP="00D02216">
      <w:pPr>
        <w:ind w:left="720"/>
      </w:pPr>
      <w:r>
        <w:t xml:space="preserve">            </w:t>
      </w:r>
      <w:proofErr w:type="spellStart"/>
      <w:r>
        <w:t>System.out.println</w:t>
      </w:r>
      <w:proofErr w:type="spellEnd"/>
      <w:r>
        <w:t>("1. Check Balance");</w:t>
      </w:r>
    </w:p>
    <w:p w14:paraId="09BD5582" w14:textId="77777777" w:rsidR="007F58AE" w:rsidRDefault="007F58AE" w:rsidP="00D02216">
      <w:pPr>
        <w:ind w:left="720"/>
      </w:pPr>
      <w:r>
        <w:t xml:space="preserve">            </w:t>
      </w:r>
      <w:proofErr w:type="spellStart"/>
      <w:r>
        <w:t>System.out.println</w:t>
      </w:r>
      <w:proofErr w:type="spellEnd"/>
      <w:r>
        <w:t>("2. Deposit Money");</w:t>
      </w:r>
    </w:p>
    <w:p w14:paraId="3F861339" w14:textId="77777777" w:rsidR="007F58AE" w:rsidRDefault="007F58AE" w:rsidP="00D02216">
      <w:pPr>
        <w:ind w:left="720"/>
      </w:pPr>
      <w:r>
        <w:t xml:space="preserve">            </w:t>
      </w:r>
      <w:proofErr w:type="spellStart"/>
      <w:r>
        <w:t>System.out.println</w:t>
      </w:r>
      <w:proofErr w:type="spellEnd"/>
      <w:r>
        <w:t>("3. Withdraw Money");</w:t>
      </w:r>
    </w:p>
    <w:p w14:paraId="159C57FD" w14:textId="77777777" w:rsidR="007F58AE" w:rsidRDefault="007F58AE" w:rsidP="00D02216">
      <w:pPr>
        <w:ind w:left="720"/>
      </w:pPr>
      <w:r>
        <w:t xml:space="preserve">            </w:t>
      </w:r>
      <w:proofErr w:type="spellStart"/>
      <w:r>
        <w:t>System.out.println</w:t>
      </w:r>
      <w:proofErr w:type="spellEnd"/>
      <w:r>
        <w:t>("4. Exit");</w:t>
      </w:r>
    </w:p>
    <w:p w14:paraId="29E83611" w14:textId="77777777" w:rsidR="007F58AE" w:rsidRDefault="007F58AE" w:rsidP="00D02216">
      <w:pPr>
        <w:ind w:left="720"/>
      </w:pPr>
      <w:r>
        <w:t xml:space="preserve">            </w:t>
      </w:r>
      <w:proofErr w:type="spellStart"/>
      <w:r>
        <w:t>System.out.print</w:t>
      </w:r>
      <w:proofErr w:type="spellEnd"/>
      <w:r>
        <w:t>("Choose an option: ");</w:t>
      </w:r>
    </w:p>
    <w:p w14:paraId="4C6EE3A5" w14:textId="77777777" w:rsidR="007F58AE" w:rsidRDefault="007F58AE" w:rsidP="00D02216">
      <w:pPr>
        <w:ind w:left="720"/>
      </w:pPr>
      <w:r>
        <w:t xml:space="preserve">            choice = </w:t>
      </w:r>
      <w:proofErr w:type="spellStart"/>
      <w:proofErr w:type="gramStart"/>
      <w:r>
        <w:t>scanner.nextInt</w:t>
      </w:r>
      <w:proofErr w:type="spellEnd"/>
      <w:proofErr w:type="gramEnd"/>
      <w:r>
        <w:t>();</w:t>
      </w:r>
    </w:p>
    <w:p w14:paraId="552016FE" w14:textId="77777777" w:rsidR="007F58AE" w:rsidRDefault="007F58AE" w:rsidP="00D02216">
      <w:pPr>
        <w:ind w:left="720"/>
      </w:pPr>
    </w:p>
    <w:p w14:paraId="4B1EF73F" w14:textId="77777777" w:rsidR="007F58AE" w:rsidRDefault="007F58AE" w:rsidP="00D02216">
      <w:pPr>
        <w:ind w:left="720"/>
      </w:pPr>
      <w:r>
        <w:t xml:space="preserve">            switch (choice) {</w:t>
      </w:r>
    </w:p>
    <w:p w14:paraId="7E001814" w14:textId="77777777" w:rsidR="007F58AE" w:rsidRDefault="007F58AE" w:rsidP="00D02216">
      <w:pPr>
        <w:ind w:left="720"/>
      </w:pPr>
      <w:r>
        <w:t xml:space="preserve">                case 1 -&gt; </w:t>
      </w:r>
      <w:proofErr w:type="spellStart"/>
      <w:r>
        <w:t>System.out.println</w:t>
      </w:r>
      <w:proofErr w:type="spellEnd"/>
      <w:r>
        <w:t>("Your current balance is: ₦" + balance);</w:t>
      </w:r>
    </w:p>
    <w:p w14:paraId="64A8C28E" w14:textId="77777777" w:rsidR="007F58AE" w:rsidRDefault="007F58AE" w:rsidP="00D02216">
      <w:pPr>
        <w:ind w:left="720"/>
      </w:pPr>
      <w:r>
        <w:t xml:space="preserve">                case 2 -&gt; {</w:t>
      </w:r>
    </w:p>
    <w:p w14:paraId="393CB533" w14:textId="77777777" w:rsidR="007F58AE" w:rsidRDefault="007F58AE" w:rsidP="00D02216">
      <w:pPr>
        <w:ind w:left="720"/>
      </w:pPr>
      <w:r>
        <w:t xml:space="preserve">                    </w:t>
      </w:r>
      <w:proofErr w:type="spellStart"/>
      <w:r>
        <w:t>System.out.print</w:t>
      </w:r>
      <w:proofErr w:type="spellEnd"/>
      <w:r>
        <w:t>("Enter amount to deposit: ");</w:t>
      </w:r>
    </w:p>
    <w:p w14:paraId="690049C7" w14:textId="77777777" w:rsidR="007F58AE" w:rsidRDefault="007F58AE" w:rsidP="00D02216">
      <w:pPr>
        <w:ind w:left="720"/>
      </w:pPr>
      <w:r>
        <w:t xml:space="preserve">                    double deposit = </w:t>
      </w:r>
      <w:proofErr w:type="spellStart"/>
      <w:proofErr w:type="gramStart"/>
      <w:r>
        <w:t>scanner.nextDouble</w:t>
      </w:r>
      <w:proofErr w:type="spellEnd"/>
      <w:proofErr w:type="gramEnd"/>
      <w:r>
        <w:t>();</w:t>
      </w:r>
    </w:p>
    <w:p w14:paraId="4B1B58D8" w14:textId="77777777" w:rsidR="007F58AE" w:rsidRDefault="007F58AE" w:rsidP="00D02216">
      <w:pPr>
        <w:ind w:left="720"/>
      </w:pPr>
      <w:r>
        <w:t xml:space="preserve">                    if (deposit &gt; 0) {</w:t>
      </w:r>
    </w:p>
    <w:p w14:paraId="732C327A" w14:textId="77777777" w:rsidR="007F58AE" w:rsidRDefault="007F58AE" w:rsidP="00D02216">
      <w:pPr>
        <w:ind w:left="720"/>
      </w:pPr>
      <w:r>
        <w:lastRenderedPageBreak/>
        <w:t xml:space="preserve">                        balance += deposit;</w:t>
      </w:r>
    </w:p>
    <w:p w14:paraId="019974A0" w14:textId="77777777" w:rsidR="007F58AE" w:rsidRDefault="007F58AE" w:rsidP="00D02216">
      <w:pPr>
        <w:ind w:left="720"/>
      </w:pPr>
      <w:r>
        <w:t xml:space="preserve">                        </w:t>
      </w:r>
      <w:proofErr w:type="spellStart"/>
      <w:r>
        <w:t>System.out.println</w:t>
      </w:r>
      <w:proofErr w:type="spellEnd"/>
      <w:r>
        <w:t>("Deposit successful.");</w:t>
      </w:r>
    </w:p>
    <w:p w14:paraId="771BCCCD" w14:textId="77777777" w:rsidR="007F58AE" w:rsidRDefault="007F58AE" w:rsidP="00D02216">
      <w:pPr>
        <w:ind w:left="720"/>
      </w:pPr>
      <w:r>
        <w:t xml:space="preserve">                    } else {</w:t>
      </w:r>
    </w:p>
    <w:p w14:paraId="008CDAE6" w14:textId="77777777" w:rsidR="007F58AE" w:rsidRDefault="007F58AE" w:rsidP="00D02216">
      <w:pPr>
        <w:ind w:left="720"/>
      </w:pPr>
      <w:r>
        <w:t xml:space="preserve">                        </w:t>
      </w:r>
      <w:proofErr w:type="spellStart"/>
      <w:r>
        <w:t>System.out.println</w:t>
      </w:r>
      <w:proofErr w:type="spellEnd"/>
      <w:r>
        <w:t>("Invalid deposit amount.");</w:t>
      </w:r>
    </w:p>
    <w:p w14:paraId="36B66353" w14:textId="77777777" w:rsidR="007F58AE" w:rsidRDefault="007F58AE" w:rsidP="00D02216">
      <w:pPr>
        <w:ind w:left="720"/>
      </w:pPr>
      <w:r>
        <w:t xml:space="preserve">                    }</w:t>
      </w:r>
    </w:p>
    <w:p w14:paraId="0E0D42B8" w14:textId="77777777" w:rsidR="007F58AE" w:rsidRDefault="007F58AE" w:rsidP="00D02216">
      <w:pPr>
        <w:ind w:left="720"/>
      </w:pPr>
      <w:r>
        <w:t xml:space="preserve">                }</w:t>
      </w:r>
    </w:p>
    <w:p w14:paraId="2DC54A70" w14:textId="77777777" w:rsidR="007F58AE" w:rsidRDefault="007F58AE" w:rsidP="00D02216">
      <w:pPr>
        <w:ind w:left="720"/>
      </w:pPr>
      <w:r>
        <w:t xml:space="preserve">                case 3 -&gt; {</w:t>
      </w:r>
    </w:p>
    <w:p w14:paraId="04C56A01" w14:textId="77777777" w:rsidR="007F58AE" w:rsidRDefault="007F58AE" w:rsidP="00D02216">
      <w:pPr>
        <w:ind w:left="720"/>
      </w:pPr>
      <w:r>
        <w:t xml:space="preserve">                    </w:t>
      </w:r>
      <w:proofErr w:type="spellStart"/>
      <w:r>
        <w:t>System.out.print</w:t>
      </w:r>
      <w:proofErr w:type="spellEnd"/>
      <w:r>
        <w:t>("Enter amount to withdraw: ");</w:t>
      </w:r>
    </w:p>
    <w:p w14:paraId="24806E80" w14:textId="77777777" w:rsidR="007F58AE" w:rsidRDefault="007F58AE" w:rsidP="00D02216">
      <w:pPr>
        <w:ind w:left="720"/>
      </w:pPr>
      <w:r>
        <w:t xml:space="preserve">                    double withdraw = </w:t>
      </w:r>
      <w:proofErr w:type="spellStart"/>
      <w:proofErr w:type="gramStart"/>
      <w:r>
        <w:t>scanner.nextDouble</w:t>
      </w:r>
      <w:proofErr w:type="spellEnd"/>
      <w:proofErr w:type="gramEnd"/>
      <w:r>
        <w:t>();</w:t>
      </w:r>
    </w:p>
    <w:p w14:paraId="6E1BD893" w14:textId="77777777" w:rsidR="007F58AE" w:rsidRDefault="007F58AE" w:rsidP="00D02216">
      <w:pPr>
        <w:ind w:left="720"/>
      </w:pPr>
      <w:r>
        <w:t xml:space="preserve">                    if (withdraw &gt; 0 &amp;&amp; withdraw &lt;= balance) {</w:t>
      </w:r>
    </w:p>
    <w:p w14:paraId="3D506275" w14:textId="77777777" w:rsidR="007F58AE" w:rsidRDefault="007F58AE" w:rsidP="00D02216">
      <w:pPr>
        <w:ind w:left="720"/>
      </w:pPr>
      <w:r>
        <w:t xml:space="preserve">                        balance -= withdraw;</w:t>
      </w:r>
    </w:p>
    <w:p w14:paraId="4FDE0170" w14:textId="77777777" w:rsidR="007F58AE" w:rsidRDefault="007F58AE" w:rsidP="00D02216">
      <w:pPr>
        <w:ind w:left="720"/>
      </w:pPr>
      <w:r>
        <w:t xml:space="preserve">                        </w:t>
      </w:r>
      <w:proofErr w:type="spellStart"/>
      <w:r>
        <w:t>System.out.println</w:t>
      </w:r>
      <w:proofErr w:type="spellEnd"/>
      <w:r>
        <w:t>("Withdrawal successful.");</w:t>
      </w:r>
    </w:p>
    <w:p w14:paraId="12EA04D9" w14:textId="77777777" w:rsidR="007F58AE" w:rsidRDefault="007F58AE" w:rsidP="00D02216">
      <w:pPr>
        <w:ind w:left="720"/>
      </w:pPr>
      <w:r>
        <w:t xml:space="preserve">                    } else {</w:t>
      </w:r>
    </w:p>
    <w:p w14:paraId="36C8C689" w14:textId="77777777" w:rsidR="007F58AE" w:rsidRDefault="007F58AE" w:rsidP="00D02216">
      <w:pPr>
        <w:ind w:left="720"/>
      </w:pPr>
      <w:r>
        <w:t xml:space="preserve">                        </w:t>
      </w:r>
      <w:proofErr w:type="spellStart"/>
      <w:r>
        <w:t>System.out.println</w:t>
      </w:r>
      <w:proofErr w:type="spellEnd"/>
      <w:r>
        <w:t>("Insufficient funds or invalid amount.");</w:t>
      </w:r>
    </w:p>
    <w:p w14:paraId="4F75371B" w14:textId="77777777" w:rsidR="007F58AE" w:rsidRDefault="007F58AE" w:rsidP="00D02216">
      <w:pPr>
        <w:ind w:left="720"/>
      </w:pPr>
      <w:r>
        <w:t xml:space="preserve">                    }</w:t>
      </w:r>
    </w:p>
    <w:p w14:paraId="5ECFEFA2" w14:textId="77777777" w:rsidR="007F58AE" w:rsidRDefault="007F58AE" w:rsidP="00D02216">
      <w:pPr>
        <w:ind w:left="720"/>
      </w:pPr>
      <w:r>
        <w:t xml:space="preserve">                }</w:t>
      </w:r>
    </w:p>
    <w:p w14:paraId="6A28F81C" w14:textId="77777777" w:rsidR="007F58AE" w:rsidRDefault="007F58AE" w:rsidP="00D02216">
      <w:pPr>
        <w:ind w:left="720"/>
      </w:pPr>
      <w:r>
        <w:t xml:space="preserve">                case 4 -&gt; </w:t>
      </w:r>
      <w:proofErr w:type="spellStart"/>
      <w:r>
        <w:t>System.out.println</w:t>
      </w:r>
      <w:proofErr w:type="spellEnd"/>
      <w:r>
        <w:t>("Thank you for using the ATM.");</w:t>
      </w:r>
    </w:p>
    <w:p w14:paraId="40C33758" w14:textId="77777777" w:rsidR="007F58AE" w:rsidRDefault="007F58AE" w:rsidP="00D02216">
      <w:pPr>
        <w:ind w:left="720"/>
      </w:pPr>
      <w:r>
        <w:t xml:space="preserve">                default -&gt; </w:t>
      </w:r>
      <w:proofErr w:type="spellStart"/>
      <w:r>
        <w:t>System.out.println</w:t>
      </w:r>
      <w:proofErr w:type="spellEnd"/>
      <w:r>
        <w:t>("Invalid option.");</w:t>
      </w:r>
    </w:p>
    <w:p w14:paraId="1C2EF766" w14:textId="77777777" w:rsidR="007F58AE" w:rsidRDefault="007F58AE" w:rsidP="00D02216">
      <w:pPr>
        <w:ind w:left="720"/>
      </w:pPr>
      <w:r>
        <w:t xml:space="preserve">            }</w:t>
      </w:r>
    </w:p>
    <w:p w14:paraId="50D5C205" w14:textId="77777777" w:rsidR="007F58AE" w:rsidRDefault="007F58AE" w:rsidP="00D02216">
      <w:pPr>
        <w:ind w:left="720"/>
      </w:pPr>
      <w:r>
        <w:t xml:space="preserve">        } while (</w:t>
      </w:r>
      <w:proofErr w:type="gramStart"/>
      <w:r>
        <w:t>choice !</w:t>
      </w:r>
      <w:proofErr w:type="gramEnd"/>
      <w:r>
        <w:t>= 4);</w:t>
      </w:r>
    </w:p>
    <w:p w14:paraId="33811BF9" w14:textId="77777777" w:rsidR="007F58AE" w:rsidRDefault="007F58AE" w:rsidP="00D02216">
      <w:pPr>
        <w:ind w:left="720"/>
      </w:pPr>
    </w:p>
    <w:p w14:paraId="7B1AF758" w14:textId="77777777" w:rsidR="007F58AE" w:rsidRDefault="007F58AE" w:rsidP="00D02216">
      <w:pPr>
        <w:ind w:left="720"/>
      </w:pPr>
      <w:r>
        <w:t xml:space="preserve">        </w:t>
      </w:r>
      <w:proofErr w:type="spellStart"/>
      <w:proofErr w:type="gramStart"/>
      <w:r>
        <w:t>scanner.close</w:t>
      </w:r>
      <w:proofErr w:type="spellEnd"/>
      <w:proofErr w:type="gramEnd"/>
      <w:r>
        <w:t>();</w:t>
      </w:r>
    </w:p>
    <w:p w14:paraId="548FEDA5" w14:textId="77777777" w:rsidR="007F58AE" w:rsidRDefault="007F58AE" w:rsidP="00D02216">
      <w:pPr>
        <w:ind w:left="720"/>
      </w:pPr>
      <w:r>
        <w:t xml:space="preserve">    }</w:t>
      </w:r>
    </w:p>
    <w:p w14:paraId="45D5AFFB" w14:textId="309CA464" w:rsidR="00D21C70" w:rsidRDefault="007F58AE" w:rsidP="00D02216">
      <w:pPr>
        <w:ind w:left="720"/>
      </w:pPr>
      <w:r>
        <w:t>}</w:t>
      </w:r>
    </w:p>
    <w:p w14:paraId="3B214FDE" w14:textId="77777777" w:rsidR="00276B08" w:rsidRDefault="00276B08" w:rsidP="00D02216">
      <w:pPr>
        <w:ind w:left="720"/>
      </w:pPr>
    </w:p>
    <w:p w14:paraId="620BB8B1" w14:textId="23C28659" w:rsidR="00276B08" w:rsidRDefault="00276B08" w:rsidP="00E64DBE"/>
    <w:p w14:paraId="74C17963" w14:textId="6052F2E2" w:rsidR="00AD535D" w:rsidRDefault="00276B08" w:rsidP="00276B08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1DD37F0" wp14:editId="3CFDF85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2652395"/>
            <wp:effectExtent l="0" t="0" r="0" b="0"/>
            <wp:wrapTopAndBottom/>
            <wp:docPr id="6563357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335769" name="Picture 65633576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879BED" w14:textId="055EF2FF" w:rsidR="00AD535D" w:rsidRDefault="00ED4A32" w:rsidP="00276B08">
      <w:r>
        <w:t>This is the link to my git hub repository</w:t>
      </w:r>
      <w:r w:rsidR="000739BD">
        <w:t xml:space="preserve">   </w:t>
      </w:r>
      <w:proofErr w:type="gramStart"/>
      <w:r w:rsidR="000739BD" w:rsidRPr="000739BD">
        <w:t>https://github.com/Promiseokoye1/COS-261-Test..</w:t>
      </w:r>
      <w:proofErr w:type="gramEnd"/>
      <w:r w:rsidR="000739BD" w:rsidRPr="000739BD">
        <w:t>git</w:t>
      </w:r>
    </w:p>
    <w:sectPr w:rsidR="00AD53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F90B6" w14:textId="77777777" w:rsidR="005408C7" w:rsidRDefault="005408C7" w:rsidP="007C1A01">
      <w:pPr>
        <w:spacing w:after="0" w:line="240" w:lineRule="auto"/>
      </w:pPr>
      <w:r>
        <w:separator/>
      </w:r>
    </w:p>
  </w:endnote>
  <w:endnote w:type="continuationSeparator" w:id="0">
    <w:p w14:paraId="76E29111" w14:textId="77777777" w:rsidR="005408C7" w:rsidRDefault="005408C7" w:rsidP="007C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scadia Code Light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66CE2" w14:textId="77777777" w:rsidR="005408C7" w:rsidRDefault="005408C7" w:rsidP="007C1A01">
      <w:pPr>
        <w:spacing w:after="0" w:line="240" w:lineRule="auto"/>
      </w:pPr>
      <w:r>
        <w:separator/>
      </w:r>
    </w:p>
  </w:footnote>
  <w:footnote w:type="continuationSeparator" w:id="0">
    <w:p w14:paraId="09008127" w14:textId="77777777" w:rsidR="005408C7" w:rsidRDefault="005408C7" w:rsidP="007C1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566882"/>
    <w:multiLevelType w:val="hybridMultilevel"/>
    <w:tmpl w:val="92E250C0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252A655B"/>
    <w:multiLevelType w:val="hybridMultilevel"/>
    <w:tmpl w:val="65F6F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21A4B"/>
    <w:multiLevelType w:val="hybridMultilevel"/>
    <w:tmpl w:val="91B8C5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E066505"/>
    <w:multiLevelType w:val="hybridMultilevel"/>
    <w:tmpl w:val="894CC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283F78"/>
    <w:multiLevelType w:val="hybridMultilevel"/>
    <w:tmpl w:val="58065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8959090">
    <w:abstractNumId w:val="2"/>
  </w:num>
  <w:num w:numId="2" w16cid:durableId="70273217">
    <w:abstractNumId w:val="3"/>
  </w:num>
  <w:num w:numId="3" w16cid:durableId="520630635">
    <w:abstractNumId w:val="1"/>
  </w:num>
  <w:num w:numId="4" w16cid:durableId="1326518578">
    <w:abstractNumId w:val="4"/>
  </w:num>
  <w:num w:numId="5" w16cid:durableId="355622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8AE"/>
    <w:rsid w:val="000072BA"/>
    <w:rsid w:val="00032F7F"/>
    <w:rsid w:val="00040059"/>
    <w:rsid w:val="00063EC2"/>
    <w:rsid w:val="000739BD"/>
    <w:rsid w:val="000B69C8"/>
    <w:rsid w:val="000C5531"/>
    <w:rsid w:val="000F528D"/>
    <w:rsid w:val="001074BA"/>
    <w:rsid w:val="001159E5"/>
    <w:rsid w:val="001333E8"/>
    <w:rsid w:val="00141620"/>
    <w:rsid w:val="001527DA"/>
    <w:rsid w:val="00157CCA"/>
    <w:rsid w:val="001D09B2"/>
    <w:rsid w:val="001D2541"/>
    <w:rsid w:val="00200907"/>
    <w:rsid w:val="00245CFE"/>
    <w:rsid w:val="00276B08"/>
    <w:rsid w:val="002903F4"/>
    <w:rsid w:val="002A700A"/>
    <w:rsid w:val="002B3A4A"/>
    <w:rsid w:val="002E1146"/>
    <w:rsid w:val="00323FE4"/>
    <w:rsid w:val="00343F97"/>
    <w:rsid w:val="00350B92"/>
    <w:rsid w:val="00352BB5"/>
    <w:rsid w:val="00376987"/>
    <w:rsid w:val="003777E2"/>
    <w:rsid w:val="0039191F"/>
    <w:rsid w:val="003A076C"/>
    <w:rsid w:val="003C681F"/>
    <w:rsid w:val="003E5897"/>
    <w:rsid w:val="00403BFE"/>
    <w:rsid w:val="004127BB"/>
    <w:rsid w:val="00415C6F"/>
    <w:rsid w:val="00476048"/>
    <w:rsid w:val="00484355"/>
    <w:rsid w:val="00496035"/>
    <w:rsid w:val="004A32A9"/>
    <w:rsid w:val="004E519C"/>
    <w:rsid w:val="004F200B"/>
    <w:rsid w:val="005201DB"/>
    <w:rsid w:val="0053140E"/>
    <w:rsid w:val="005408C7"/>
    <w:rsid w:val="00575347"/>
    <w:rsid w:val="005D5D25"/>
    <w:rsid w:val="00601316"/>
    <w:rsid w:val="00605DE6"/>
    <w:rsid w:val="006060C3"/>
    <w:rsid w:val="00610236"/>
    <w:rsid w:val="006205B1"/>
    <w:rsid w:val="00660D39"/>
    <w:rsid w:val="00674B6F"/>
    <w:rsid w:val="00692AE2"/>
    <w:rsid w:val="006A5647"/>
    <w:rsid w:val="006E5997"/>
    <w:rsid w:val="006E639D"/>
    <w:rsid w:val="006F032F"/>
    <w:rsid w:val="00703A32"/>
    <w:rsid w:val="007112FD"/>
    <w:rsid w:val="00731729"/>
    <w:rsid w:val="00753BFC"/>
    <w:rsid w:val="00791047"/>
    <w:rsid w:val="007A6B9C"/>
    <w:rsid w:val="007B26D8"/>
    <w:rsid w:val="007B3DF2"/>
    <w:rsid w:val="007C1A01"/>
    <w:rsid w:val="007D3306"/>
    <w:rsid w:val="007D6B19"/>
    <w:rsid w:val="007E311B"/>
    <w:rsid w:val="007E7C53"/>
    <w:rsid w:val="007F58AE"/>
    <w:rsid w:val="00811334"/>
    <w:rsid w:val="008273D5"/>
    <w:rsid w:val="00833131"/>
    <w:rsid w:val="008345F8"/>
    <w:rsid w:val="0084543D"/>
    <w:rsid w:val="00867C21"/>
    <w:rsid w:val="008800D6"/>
    <w:rsid w:val="00894003"/>
    <w:rsid w:val="008E3568"/>
    <w:rsid w:val="008E3E92"/>
    <w:rsid w:val="008F21C4"/>
    <w:rsid w:val="00902FE0"/>
    <w:rsid w:val="00915FB3"/>
    <w:rsid w:val="00925761"/>
    <w:rsid w:val="00936FED"/>
    <w:rsid w:val="009423FE"/>
    <w:rsid w:val="00973F3D"/>
    <w:rsid w:val="00984A63"/>
    <w:rsid w:val="00991729"/>
    <w:rsid w:val="009D1997"/>
    <w:rsid w:val="009D6464"/>
    <w:rsid w:val="009E2BAA"/>
    <w:rsid w:val="009E579B"/>
    <w:rsid w:val="00A00314"/>
    <w:rsid w:val="00A30379"/>
    <w:rsid w:val="00A43E7F"/>
    <w:rsid w:val="00A8020B"/>
    <w:rsid w:val="00AD535D"/>
    <w:rsid w:val="00AE3ADF"/>
    <w:rsid w:val="00B0514A"/>
    <w:rsid w:val="00B0689D"/>
    <w:rsid w:val="00B13485"/>
    <w:rsid w:val="00B139A0"/>
    <w:rsid w:val="00B3371A"/>
    <w:rsid w:val="00B42A1C"/>
    <w:rsid w:val="00B54E2E"/>
    <w:rsid w:val="00BB69AC"/>
    <w:rsid w:val="00BC6BCA"/>
    <w:rsid w:val="00BC7016"/>
    <w:rsid w:val="00BE318C"/>
    <w:rsid w:val="00BF1C2C"/>
    <w:rsid w:val="00C174F2"/>
    <w:rsid w:val="00C21EED"/>
    <w:rsid w:val="00C57C2C"/>
    <w:rsid w:val="00CA07C3"/>
    <w:rsid w:val="00CC0E77"/>
    <w:rsid w:val="00CC2B66"/>
    <w:rsid w:val="00CD35D0"/>
    <w:rsid w:val="00CE2DA4"/>
    <w:rsid w:val="00CE3CF6"/>
    <w:rsid w:val="00D02216"/>
    <w:rsid w:val="00D21C70"/>
    <w:rsid w:val="00D22714"/>
    <w:rsid w:val="00D23830"/>
    <w:rsid w:val="00D649FA"/>
    <w:rsid w:val="00D71E6D"/>
    <w:rsid w:val="00D74358"/>
    <w:rsid w:val="00DC1318"/>
    <w:rsid w:val="00DD148E"/>
    <w:rsid w:val="00DD16DD"/>
    <w:rsid w:val="00E30B63"/>
    <w:rsid w:val="00E36DE1"/>
    <w:rsid w:val="00E410E5"/>
    <w:rsid w:val="00E64DBE"/>
    <w:rsid w:val="00E6661B"/>
    <w:rsid w:val="00E81B43"/>
    <w:rsid w:val="00E873C0"/>
    <w:rsid w:val="00E92964"/>
    <w:rsid w:val="00EA2D74"/>
    <w:rsid w:val="00EB1740"/>
    <w:rsid w:val="00ED4A32"/>
    <w:rsid w:val="00F03038"/>
    <w:rsid w:val="00F425C9"/>
    <w:rsid w:val="00F500F6"/>
    <w:rsid w:val="00F55054"/>
    <w:rsid w:val="00F738A1"/>
    <w:rsid w:val="00F85895"/>
    <w:rsid w:val="00F86A77"/>
    <w:rsid w:val="00FB127B"/>
    <w:rsid w:val="00FB1F7D"/>
    <w:rsid w:val="00FE11FF"/>
    <w:rsid w:val="00FE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D2909"/>
  <w15:chartTrackingRefBased/>
  <w15:docId w15:val="{A27950BD-9B47-490C-9E83-8943B5E62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58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58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58A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58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58A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58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58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58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58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58A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58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58A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58A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58A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58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58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58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58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F58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58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58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58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F58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58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F58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F58A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58A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58A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F58AE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C1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A01"/>
  </w:style>
  <w:style w:type="paragraph" w:styleId="Footer">
    <w:name w:val="footer"/>
    <w:basedOn w:val="Normal"/>
    <w:link w:val="FooterChar"/>
    <w:uiPriority w:val="99"/>
    <w:unhideWhenUsed/>
    <w:rsid w:val="007C1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9DF39-C273-4671-B907-542025A6D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2834</Words>
  <Characters>16159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buike james</dc:creator>
  <cp:keywords/>
  <dc:description/>
  <cp:lastModifiedBy>chibuike james</cp:lastModifiedBy>
  <cp:revision>2</cp:revision>
  <dcterms:created xsi:type="dcterms:W3CDTF">2025-05-10T01:39:00Z</dcterms:created>
  <dcterms:modified xsi:type="dcterms:W3CDTF">2025-05-10T01:39:00Z</dcterms:modified>
</cp:coreProperties>
</file>